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13" w:rsidRPr="006C080D" w:rsidRDefault="00DB4913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ավելված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="00A411AF"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hy-AM"/>
        </w:rPr>
        <w:t>4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</w:p>
    <w:p w:rsidR="00DB4913" w:rsidRPr="006C080D" w:rsidRDefault="00DB4913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Հ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ֆինանսների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նախարարի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&lt;&lt;</w:t>
      </w:r>
      <w:r w:rsidR="00A411AF"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hy-AM"/>
        </w:rPr>
        <w:t>30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&gt;&gt; </w:t>
      </w:r>
      <w:r w:rsidR="00A411AF"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մայիսի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 201</w:t>
      </w:r>
      <w:r w:rsidR="00A411AF"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7</w:t>
      </w: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թ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.</w:t>
      </w:r>
    </w:p>
    <w:p w:rsidR="00DB4913" w:rsidRPr="006C080D" w:rsidRDefault="00DB4913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թիվ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="00A411AF"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265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-</w:t>
      </w: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Ա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րամանի</w:t>
      </w:r>
    </w:p>
    <w:p w:rsidR="00DB4913" w:rsidRPr="006C080D" w:rsidRDefault="00DB4913" w:rsidP="00DB4913">
      <w:pPr>
        <w:pStyle w:val="a3"/>
        <w:ind w:right="-7" w:firstLine="567"/>
        <w:jc w:val="right"/>
        <w:rPr>
          <w:rFonts w:ascii="Arial LatArm" w:hAnsi="Arial LatArm" w:cs="Sylfaen"/>
          <w:i/>
          <w:sz w:val="18"/>
        </w:rPr>
      </w:pPr>
    </w:p>
    <w:p w:rsidR="004C7BA3" w:rsidRPr="005806C0" w:rsidRDefault="004C7BA3" w:rsidP="005806C0">
      <w:pPr>
        <w:pStyle w:val="a3"/>
        <w:ind w:right="-7" w:firstLine="567"/>
        <w:jc w:val="right"/>
        <w:rPr>
          <w:rFonts w:ascii="Arial LatArm" w:hAnsi="Arial LatArm"/>
          <w:lang w:val="af-ZA"/>
        </w:rPr>
      </w:pPr>
    </w:p>
    <w:p w:rsidR="00DB4913" w:rsidRPr="006C080D" w:rsidRDefault="00DB4913" w:rsidP="00C07177">
      <w:pPr>
        <w:spacing w:after="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6C080D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6C080D"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DB4913" w:rsidRPr="005806C0" w:rsidRDefault="00DB4913" w:rsidP="005806C0">
      <w:pPr>
        <w:spacing w:after="0"/>
        <w:jc w:val="center"/>
        <w:rPr>
          <w:rFonts w:ascii="Arial" w:hAnsi="Arial" w:cs="Arial"/>
          <w:b/>
          <w:sz w:val="20"/>
          <w:lang w:val="af-ZA"/>
        </w:rPr>
      </w:pPr>
      <w:r w:rsidRPr="006C080D">
        <w:rPr>
          <w:rFonts w:ascii="Sylfaen" w:hAnsi="Sylfaen" w:cs="Sylfaen"/>
          <w:b/>
          <w:i/>
          <w:szCs w:val="24"/>
          <w:lang w:val="af-ZA"/>
        </w:rPr>
        <w:t>ԿՆՔՎԱԾ</w:t>
      </w:r>
      <w:r w:rsidRPr="006C080D">
        <w:rPr>
          <w:rFonts w:ascii="Arial LatArm" w:hAnsi="Arial LatArm"/>
          <w:b/>
          <w:i/>
          <w:szCs w:val="24"/>
          <w:lang w:val="af-ZA"/>
        </w:rPr>
        <w:t xml:space="preserve"> </w:t>
      </w:r>
      <w:r w:rsidRPr="006C080D">
        <w:rPr>
          <w:rFonts w:ascii="Sylfaen" w:hAnsi="Sylfaen" w:cs="Sylfaen"/>
          <w:b/>
          <w:i/>
          <w:szCs w:val="24"/>
          <w:lang w:val="af-ZA"/>
        </w:rPr>
        <w:t>ՊԱՅՄԱՆԱԳՐԻ</w:t>
      </w:r>
      <w:r w:rsidRPr="006C080D">
        <w:rPr>
          <w:rFonts w:ascii="Arial LatArm" w:hAnsi="Arial LatArm"/>
          <w:b/>
          <w:i/>
          <w:szCs w:val="24"/>
          <w:lang w:val="af-ZA"/>
        </w:rPr>
        <w:t xml:space="preserve"> </w:t>
      </w:r>
      <w:r w:rsidRPr="006C080D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DB4913" w:rsidRPr="005806C0" w:rsidRDefault="00DB4913" w:rsidP="00C07177">
      <w:pPr>
        <w:spacing w:after="0" w:line="360" w:lineRule="auto"/>
        <w:ind w:firstLine="709"/>
        <w:jc w:val="both"/>
        <w:rPr>
          <w:rFonts w:ascii="Arial LatArm" w:hAnsi="Arial LatArm"/>
          <w:sz w:val="18"/>
          <w:lang w:val="af-ZA"/>
        </w:rPr>
      </w:pPr>
      <w:r w:rsidRPr="005806C0">
        <w:rPr>
          <w:rFonts w:ascii="Sylfaen" w:hAnsi="Sylfaen" w:cs="Sylfaen"/>
          <w:sz w:val="18"/>
          <w:lang w:val="af-ZA"/>
        </w:rPr>
        <w:t>Պատվիրատուն</w:t>
      </w:r>
      <w:r w:rsidRPr="005806C0">
        <w:rPr>
          <w:rFonts w:ascii="Arial LatArm" w:hAnsi="Arial LatArm"/>
          <w:sz w:val="18"/>
          <w:lang w:val="af-ZA"/>
        </w:rPr>
        <w:t xml:space="preserve">` </w:t>
      </w:r>
      <w:r w:rsidRPr="005806C0">
        <w:rPr>
          <w:rFonts w:ascii="Sylfaen" w:hAnsi="Sylfaen" w:cs="Sylfaen"/>
          <w:sz w:val="16"/>
        </w:rPr>
        <w:t>Գյումրու</w:t>
      </w:r>
      <w:r w:rsidRPr="005806C0">
        <w:rPr>
          <w:rFonts w:ascii="Arial LatArm" w:hAnsi="Arial LatArm"/>
          <w:sz w:val="16"/>
          <w:lang w:val="af-ZA"/>
        </w:rPr>
        <w:t xml:space="preserve"> &lt;&lt;</w:t>
      </w:r>
      <w:r w:rsidRPr="005806C0">
        <w:rPr>
          <w:rFonts w:ascii="Sylfaen" w:hAnsi="Sylfaen" w:cs="Sylfaen"/>
          <w:sz w:val="16"/>
        </w:rPr>
        <w:t>Էնրիկո</w:t>
      </w:r>
      <w:r w:rsidRPr="005806C0">
        <w:rPr>
          <w:rFonts w:ascii="Arial LatArm" w:hAnsi="Arial LatArm"/>
          <w:sz w:val="16"/>
          <w:lang w:val="af-ZA"/>
        </w:rPr>
        <w:t xml:space="preserve"> </w:t>
      </w:r>
      <w:r w:rsidRPr="005806C0">
        <w:rPr>
          <w:rFonts w:ascii="Sylfaen" w:hAnsi="Sylfaen" w:cs="Sylfaen"/>
          <w:sz w:val="16"/>
          <w:lang w:val="af-ZA"/>
        </w:rPr>
        <w:t>Մ</w:t>
      </w:r>
      <w:r w:rsidRPr="005806C0">
        <w:rPr>
          <w:rFonts w:ascii="Sylfaen" w:hAnsi="Sylfaen" w:cs="Sylfaen"/>
          <w:sz w:val="16"/>
        </w:rPr>
        <w:t>ատտեի</w:t>
      </w:r>
      <w:r w:rsidRPr="005806C0">
        <w:rPr>
          <w:rFonts w:ascii="Arial LatArm" w:hAnsi="Arial LatArm"/>
          <w:sz w:val="16"/>
          <w:lang w:val="af-ZA"/>
        </w:rPr>
        <w:t xml:space="preserve"> </w:t>
      </w:r>
      <w:r w:rsidRPr="005806C0">
        <w:rPr>
          <w:rFonts w:ascii="Sylfaen" w:hAnsi="Sylfaen" w:cs="Sylfaen"/>
          <w:sz w:val="16"/>
        </w:rPr>
        <w:t>անվան</w:t>
      </w:r>
      <w:r w:rsidRPr="005806C0">
        <w:rPr>
          <w:rFonts w:ascii="Arial LatArm" w:hAnsi="Arial LatArm"/>
          <w:sz w:val="16"/>
          <w:lang w:val="af-ZA"/>
        </w:rPr>
        <w:t xml:space="preserve"> </w:t>
      </w:r>
      <w:r w:rsidRPr="005806C0">
        <w:rPr>
          <w:rFonts w:ascii="Sylfaen" w:hAnsi="Sylfaen" w:cs="Sylfaen"/>
          <w:sz w:val="16"/>
        </w:rPr>
        <w:t>պոլիկլինիկա</w:t>
      </w:r>
      <w:r w:rsidRPr="005806C0">
        <w:rPr>
          <w:rFonts w:ascii="Arial LatArm" w:hAnsi="Arial LatArm"/>
          <w:sz w:val="16"/>
          <w:lang w:val="af-ZA"/>
        </w:rPr>
        <w:t xml:space="preserve">&gt;&gt; </w:t>
      </w:r>
      <w:r w:rsidRPr="005806C0">
        <w:rPr>
          <w:rFonts w:ascii="Sylfaen" w:hAnsi="Sylfaen" w:cs="Sylfaen"/>
          <w:sz w:val="16"/>
        </w:rPr>
        <w:t>ՓԲԸ</w:t>
      </w:r>
      <w:r w:rsidR="00A411AF" w:rsidRPr="005806C0">
        <w:rPr>
          <w:rFonts w:ascii="Arial LatArm" w:hAnsi="Arial LatArm"/>
          <w:sz w:val="16"/>
          <w:lang w:val="af-ZA"/>
        </w:rPr>
        <w:t xml:space="preserve"> </w:t>
      </w:r>
      <w:r w:rsidRPr="005806C0">
        <w:rPr>
          <w:rFonts w:ascii="Sylfaen" w:hAnsi="Sylfaen" w:cs="Sylfaen"/>
          <w:sz w:val="18"/>
          <w:lang w:val="af-ZA"/>
        </w:rPr>
        <w:t>ստորև</w:t>
      </w:r>
      <w:r w:rsidRPr="005806C0">
        <w:rPr>
          <w:rFonts w:ascii="Arial LatArm" w:hAnsi="Arial LatArm"/>
          <w:sz w:val="18"/>
          <w:lang w:val="af-ZA"/>
        </w:rPr>
        <w:t xml:space="preserve"> </w:t>
      </w:r>
      <w:r w:rsidRPr="005806C0">
        <w:rPr>
          <w:rFonts w:ascii="Sylfaen" w:hAnsi="Sylfaen" w:cs="Sylfaen"/>
          <w:sz w:val="18"/>
          <w:lang w:val="af-ZA"/>
        </w:rPr>
        <w:t>ներկայացնում</w:t>
      </w:r>
      <w:r w:rsidRPr="005806C0">
        <w:rPr>
          <w:rFonts w:ascii="Arial LatArm" w:hAnsi="Arial LatArm"/>
          <w:sz w:val="18"/>
          <w:lang w:val="af-ZA"/>
        </w:rPr>
        <w:t xml:space="preserve"> </w:t>
      </w:r>
      <w:r w:rsidRPr="005806C0">
        <w:rPr>
          <w:rFonts w:ascii="Sylfaen" w:hAnsi="Sylfaen" w:cs="Sylfaen"/>
          <w:sz w:val="18"/>
          <w:lang w:val="af-ZA"/>
        </w:rPr>
        <w:t>է</w:t>
      </w:r>
      <w:r w:rsidR="00A411AF" w:rsidRPr="005806C0">
        <w:rPr>
          <w:rFonts w:ascii="Arial LatArm" w:hAnsi="Arial LatArm" w:cs="Sylfaen"/>
          <w:sz w:val="18"/>
          <w:lang w:val="af-ZA"/>
        </w:rPr>
        <w:t xml:space="preserve"> </w:t>
      </w:r>
      <w:r w:rsidR="00A411AF" w:rsidRPr="005806C0">
        <w:rPr>
          <w:rFonts w:ascii="Sylfaen" w:hAnsi="Sylfaen" w:cs="Sylfaen"/>
          <w:sz w:val="18"/>
        </w:rPr>
        <w:t>իր</w:t>
      </w:r>
      <w:r w:rsidR="00A411AF" w:rsidRPr="005806C0">
        <w:rPr>
          <w:rFonts w:ascii="Arial LatArm" w:hAnsi="Arial LatArm" w:cs="Sylfaen"/>
          <w:sz w:val="18"/>
          <w:lang w:val="af-ZA"/>
        </w:rPr>
        <w:t xml:space="preserve"> </w:t>
      </w:r>
      <w:r w:rsidR="00A411AF" w:rsidRPr="005806C0">
        <w:rPr>
          <w:rFonts w:ascii="Sylfaen" w:hAnsi="Sylfaen" w:cs="Sylfaen"/>
          <w:sz w:val="18"/>
        </w:rPr>
        <w:t>կարիքների</w:t>
      </w:r>
      <w:r w:rsidR="00A411AF" w:rsidRPr="005806C0">
        <w:rPr>
          <w:rFonts w:ascii="Arial LatArm" w:hAnsi="Arial LatArm" w:cs="Sylfaen"/>
          <w:sz w:val="18"/>
          <w:lang w:val="af-ZA"/>
        </w:rPr>
        <w:t xml:space="preserve"> </w:t>
      </w:r>
      <w:r w:rsidR="00A411AF" w:rsidRPr="005806C0">
        <w:rPr>
          <w:rFonts w:ascii="Sylfaen" w:hAnsi="Sylfaen" w:cs="Sylfaen"/>
          <w:sz w:val="18"/>
        </w:rPr>
        <w:t>համար</w:t>
      </w:r>
      <w:r w:rsidR="00A411AF" w:rsidRPr="005806C0">
        <w:rPr>
          <w:rFonts w:ascii="Arial LatArm" w:hAnsi="Arial LatArm" w:cs="Sylfaen"/>
          <w:sz w:val="18"/>
          <w:lang w:val="af-ZA"/>
        </w:rPr>
        <w:t xml:space="preserve"> </w:t>
      </w:r>
      <w:r w:rsidR="00A411AF" w:rsidRPr="005806C0">
        <w:rPr>
          <w:rFonts w:ascii="Sylfaen" w:hAnsi="Sylfaen" w:cs="Sylfaen"/>
          <w:sz w:val="18"/>
        </w:rPr>
        <w:t>դեղորայքի</w:t>
      </w:r>
      <w:r w:rsidR="00A411AF" w:rsidRPr="005806C0">
        <w:rPr>
          <w:rFonts w:ascii="Arial LatArm" w:hAnsi="Arial LatArm" w:cs="Sylfaen"/>
          <w:sz w:val="18"/>
          <w:lang w:val="af-ZA"/>
        </w:rPr>
        <w:t xml:space="preserve"> </w:t>
      </w:r>
      <w:r w:rsidR="00A411AF" w:rsidRPr="005806C0">
        <w:rPr>
          <w:rFonts w:ascii="Sylfaen" w:hAnsi="Sylfaen" w:cs="Sylfaen"/>
          <w:sz w:val="18"/>
        </w:rPr>
        <w:t>ձեռքբերման</w:t>
      </w:r>
      <w:r w:rsidR="00A411AF" w:rsidRPr="005806C0">
        <w:rPr>
          <w:rFonts w:ascii="Arial LatArm" w:hAnsi="Arial LatArm" w:cs="Sylfaen"/>
          <w:sz w:val="18"/>
          <w:lang w:val="af-ZA"/>
        </w:rPr>
        <w:t xml:space="preserve"> </w:t>
      </w:r>
      <w:r w:rsidR="00A411AF" w:rsidRPr="005806C0">
        <w:rPr>
          <w:rFonts w:ascii="Sylfaen" w:hAnsi="Sylfaen" w:cs="Sylfaen"/>
          <w:sz w:val="18"/>
        </w:rPr>
        <w:t>նպատակով</w:t>
      </w:r>
      <w:r w:rsidR="00A411AF" w:rsidRPr="005806C0">
        <w:rPr>
          <w:rFonts w:ascii="Arial LatArm" w:hAnsi="Arial LatArm" w:cs="Sylfaen"/>
          <w:sz w:val="18"/>
          <w:lang w:val="af-ZA"/>
        </w:rPr>
        <w:t xml:space="preserve"> </w:t>
      </w:r>
      <w:r w:rsidR="00A411AF" w:rsidRPr="005806C0">
        <w:rPr>
          <w:rFonts w:ascii="Sylfaen" w:hAnsi="Sylfaen" w:cs="Sylfaen"/>
          <w:sz w:val="18"/>
        </w:rPr>
        <w:t>կազմակերպված</w:t>
      </w:r>
      <w:r w:rsidRPr="005806C0">
        <w:rPr>
          <w:rFonts w:ascii="Arial LatArm" w:hAnsi="Arial LatArm"/>
          <w:sz w:val="18"/>
          <w:lang w:val="af-ZA"/>
        </w:rPr>
        <w:t xml:space="preserve"> </w:t>
      </w:r>
      <w:r w:rsidRPr="005806C0">
        <w:rPr>
          <w:rFonts w:ascii="Sylfaen" w:hAnsi="Sylfaen" w:cs="Sylfaen"/>
          <w:sz w:val="16"/>
        </w:rPr>
        <w:t>ԷՄ</w:t>
      </w:r>
      <w:r w:rsidRPr="005806C0">
        <w:rPr>
          <w:rFonts w:ascii="Arial LatArm" w:hAnsi="Arial LatArm" w:cs="Sylfaen"/>
          <w:sz w:val="16"/>
          <w:lang w:val="hy-AM"/>
        </w:rPr>
        <w:t>-</w:t>
      </w:r>
      <w:r w:rsidR="00CB41D5">
        <w:rPr>
          <w:rFonts w:ascii="Arial" w:hAnsi="Arial" w:cs="Arial"/>
          <w:sz w:val="16"/>
        </w:rPr>
        <w:t>ԳՀ</w:t>
      </w:r>
      <w:r w:rsidR="00543707" w:rsidRPr="005806C0">
        <w:rPr>
          <w:rFonts w:ascii="Sylfaen" w:hAnsi="Sylfaen" w:cs="Sylfaen"/>
          <w:sz w:val="16"/>
          <w:lang w:val="en-US"/>
        </w:rPr>
        <w:t>ԱՊՁԲ</w:t>
      </w:r>
      <w:r w:rsidRPr="005806C0">
        <w:rPr>
          <w:rFonts w:ascii="Arial LatArm" w:hAnsi="Arial LatArm" w:cs="Sylfaen"/>
          <w:sz w:val="16"/>
          <w:lang w:val="hy-AM"/>
        </w:rPr>
        <w:t>-</w:t>
      </w:r>
      <w:r w:rsidR="00543707" w:rsidRPr="004A3B03">
        <w:rPr>
          <w:rFonts w:ascii="Arial AM" w:hAnsi="Arial AM" w:cs="Sylfaen"/>
          <w:sz w:val="16"/>
          <w:lang w:val="af-ZA"/>
        </w:rPr>
        <w:t>20</w:t>
      </w:r>
      <w:r w:rsidR="00CB41D5" w:rsidRPr="004A3B03">
        <w:rPr>
          <w:rFonts w:ascii="Arial AM" w:hAnsi="Arial AM" w:cs="Sylfaen"/>
          <w:sz w:val="16"/>
          <w:lang w:val="af-ZA"/>
        </w:rPr>
        <w:t>20</w:t>
      </w:r>
      <w:r w:rsidR="00FF5330" w:rsidRPr="004A3B03">
        <w:rPr>
          <w:rFonts w:ascii="Arial AM" w:hAnsi="Arial AM" w:cs="Sylfaen"/>
          <w:sz w:val="16"/>
          <w:lang w:val="af-ZA"/>
        </w:rPr>
        <w:t>/</w:t>
      </w:r>
      <w:r w:rsidR="00ED47F7">
        <w:rPr>
          <w:rFonts w:ascii="Arial AM" w:hAnsi="Arial AM" w:cs="Sylfaen"/>
          <w:sz w:val="16"/>
          <w:lang w:val="af-ZA"/>
        </w:rPr>
        <w:t>6</w:t>
      </w:r>
      <w:r w:rsidRPr="005806C0">
        <w:rPr>
          <w:rFonts w:ascii="Arial LatArm" w:hAnsi="Arial LatArm"/>
          <w:sz w:val="16"/>
          <w:lang w:val="af-ZA"/>
        </w:rPr>
        <w:t xml:space="preserve"> </w:t>
      </w:r>
      <w:r w:rsidRPr="005806C0">
        <w:rPr>
          <w:rFonts w:ascii="Sylfaen" w:hAnsi="Sylfaen" w:cs="Sylfaen"/>
          <w:sz w:val="18"/>
          <w:lang w:val="af-ZA"/>
        </w:rPr>
        <w:t>ծածկագրով</w:t>
      </w:r>
      <w:r w:rsidRPr="005806C0">
        <w:rPr>
          <w:rFonts w:ascii="Arial LatArm" w:hAnsi="Arial LatArm"/>
          <w:sz w:val="18"/>
          <w:lang w:val="af-ZA"/>
        </w:rPr>
        <w:t xml:space="preserve"> </w:t>
      </w:r>
      <w:r w:rsidR="00A411AF" w:rsidRPr="005806C0">
        <w:rPr>
          <w:rFonts w:ascii="Sylfaen" w:hAnsi="Sylfaen" w:cs="Sylfaen"/>
          <w:sz w:val="18"/>
        </w:rPr>
        <w:t>գնման</w:t>
      </w:r>
      <w:r w:rsidR="00A411AF" w:rsidRPr="005806C0">
        <w:rPr>
          <w:rFonts w:ascii="Arial LatArm" w:hAnsi="Arial LatArm"/>
          <w:sz w:val="18"/>
          <w:lang w:val="af-ZA"/>
        </w:rPr>
        <w:t xml:space="preserve"> </w:t>
      </w:r>
      <w:r w:rsidR="00A411AF" w:rsidRPr="005806C0">
        <w:rPr>
          <w:rFonts w:ascii="Sylfaen" w:hAnsi="Sylfaen" w:cs="Sylfaen"/>
          <w:sz w:val="18"/>
        </w:rPr>
        <w:t>ընթացակարգի</w:t>
      </w:r>
      <w:r w:rsidR="00A411AF" w:rsidRPr="005806C0">
        <w:rPr>
          <w:rFonts w:ascii="Arial LatArm" w:hAnsi="Arial LatArm"/>
          <w:sz w:val="18"/>
          <w:lang w:val="af-ZA"/>
        </w:rPr>
        <w:t xml:space="preserve"> </w:t>
      </w:r>
      <w:r w:rsidR="00A411AF" w:rsidRPr="005806C0">
        <w:rPr>
          <w:rFonts w:ascii="Sylfaen" w:hAnsi="Sylfaen" w:cs="Sylfaen"/>
          <w:sz w:val="18"/>
        </w:rPr>
        <w:t>արդյունքում</w:t>
      </w:r>
      <w:r w:rsidR="00A411AF" w:rsidRPr="005806C0">
        <w:rPr>
          <w:rFonts w:ascii="Arial LatArm" w:hAnsi="Arial LatArm"/>
          <w:sz w:val="18"/>
          <w:lang w:val="af-ZA"/>
        </w:rPr>
        <w:t xml:space="preserve"> 20</w:t>
      </w:r>
      <w:r w:rsidR="00030C98">
        <w:rPr>
          <w:rFonts w:ascii="Arial LatArm" w:hAnsi="Arial LatArm"/>
          <w:sz w:val="18"/>
          <w:lang w:val="af-ZA"/>
        </w:rPr>
        <w:t>20</w:t>
      </w:r>
      <w:r w:rsidR="00A411AF" w:rsidRPr="005806C0">
        <w:rPr>
          <w:rFonts w:ascii="Sylfaen" w:hAnsi="Sylfaen" w:cs="Sylfaen"/>
          <w:sz w:val="18"/>
        </w:rPr>
        <w:t>թ</w:t>
      </w:r>
      <w:r w:rsidR="00A411AF" w:rsidRPr="005806C0">
        <w:rPr>
          <w:rFonts w:ascii="Arial LatArm" w:hAnsi="Arial LatArm"/>
          <w:sz w:val="18"/>
          <w:lang w:val="af-ZA"/>
        </w:rPr>
        <w:t>.</w:t>
      </w:r>
      <w:r w:rsidR="00790CB4">
        <w:rPr>
          <w:sz w:val="18"/>
          <w:lang w:val="hy-AM"/>
        </w:rPr>
        <w:t>փետրվարի</w:t>
      </w:r>
      <w:r w:rsidR="00A411AF" w:rsidRPr="005806C0">
        <w:rPr>
          <w:rFonts w:ascii="Arial LatArm" w:hAnsi="Arial LatArm"/>
          <w:sz w:val="18"/>
          <w:lang w:val="af-ZA"/>
        </w:rPr>
        <w:t xml:space="preserve"> </w:t>
      </w:r>
      <w:r w:rsidR="00CB41D5" w:rsidRPr="00030C98">
        <w:rPr>
          <w:rFonts w:ascii="Sylfaen" w:hAnsi="Sylfaen" w:cs="Sylfaen"/>
          <w:sz w:val="18"/>
          <w:lang w:val="af-ZA"/>
        </w:rPr>
        <w:t xml:space="preserve"> 1</w:t>
      </w:r>
      <w:r w:rsidR="00030C98">
        <w:rPr>
          <w:rFonts w:ascii="Sylfaen" w:hAnsi="Sylfaen" w:cs="Sylfaen"/>
          <w:sz w:val="18"/>
          <w:lang w:val="af-ZA"/>
        </w:rPr>
        <w:t>4</w:t>
      </w:r>
      <w:r w:rsidR="00A411AF" w:rsidRPr="005806C0">
        <w:rPr>
          <w:rFonts w:ascii="Arial LatArm" w:hAnsi="Arial LatArm"/>
          <w:sz w:val="18"/>
          <w:lang w:val="af-ZA"/>
        </w:rPr>
        <w:t>-</w:t>
      </w:r>
      <w:r w:rsidR="00A411AF" w:rsidRPr="005806C0">
        <w:rPr>
          <w:rFonts w:ascii="Sylfaen" w:hAnsi="Sylfaen" w:cs="Sylfaen"/>
          <w:sz w:val="18"/>
        </w:rPr>
        <w:t>ին</w:t>
      </w:r>
      <w:r w:rsidR="00A411AF" w:rsidRPr="005806C0">
        <w:rPr>
          <w:rFonts w:ascii="Arial LatArm" w:hAnsi="Arial LatArm"/>
          <w:sz w:val="18"/>
          <w:lang w:val="af-ZA"/>
        </w:rPr>
        <w:t xml:space="preserve">  </w:t>
      </w:r>
      <w:r w:rsidR="00A411AF" w:rsidRPr="005806C0">
        <w:rPr>
          <w:rFonts w:ascii="Sylfaen" w:hAnsi="Sylfaen" w:cs="Sylfaen"/>
          <w:sz w:val="18"/>
        </w:rPr>
        <w:t>կնքված</w:t>
      </w:r>
      <w:r w:rsidR="00A411AF" w:rsidRPr="005806C0">
        <w:rPr>
          <w:rFonts w:ascii="Arial LatArm" w:hAnsi="Arial LatArm"/>
          <w:sz w:val="18"/>
          <w:lang w:val="af-ZA"/>
        </w:rPr>
        <w:t xml:space="preserve"> </w:t>
      </w:r>
      <w:r w:rsidR="00543707" w:rsidRPr="005806C0">
        <w:rPr>
          <w:rFonts w:ascii="Sylfaen" w:hAnsi="Sylfaen" w:cs="Sylfaen"/>
          <w:sz w:val="16"/>
        </w:rPr>
        <w:t>ԷՄ</w:t>
      </w:r>
      <w:r w:rsidR="00543707" w:rsidRPr="005806C0">
        <w:rPr>
          <w:rFonts w:ascii="Arial LatArm" w:hAnsi="Arial LatArm" w:cs="Sylfaen"/>
          <w:sz w:val="16"/>
          <w:lang w:val="hy-AM"/>
        </w:rPr>
        <w:t>-</w:t>
      </w:r>
      <w:r w:rsidR="00CB41D5">
        <w:rPr>
          <w:rFonts w:ascii="Arial" w:hAnsi="Arial" w:cs="Arial"/>
          <w:sz w:val="16"/>
        </w:rPr>
        <w:t>ԳՀ</w:t>
      </w:r>
      <w:r w:rsidR="00543707" w:rsidRPr="005806C0">
        <w:rPr>
          <w:rFonts w:ascii="Sylfaen" w:hAnsi="Sylfaen" w:cs="Sylfaen"/>
          <w:sz w:val="16"/>
          <w:lang w:val="en-US"/>
        </w:rPr>
        <w:t>ԱՊՁԲ</w:t>
      </w:r>
      <w:r w:rsidR="00543707" w:rsidRPr="005806C0">
        <w:rPr>
          <w:rFonts w:ascii="Arial LatArm" w:hAnsi="Arial LatArm" w:cs="Sylfaen"/>
          <w:sz w:val="16"/>
          <w:lang w:val="hy-AM"/>
        </w:rPr>
        <w:t>-</w:t>
      </w:r>
      <w:r w:rsidR="00543707" w:rsidRPr="004A3B03">
        <w:rPr>
          <w:rFonts w:ascii="Arial AM" w:hAnsi="Arial AM" w:cs="Sylfaen"/>
          <w:sz w:val="16"/>
          <w:lang w:val="af-ZA"/>
        </w:rPr>
        <w:t>20</w:t>
      </w:r>
      <w:r w:rsidR="00CB41D5" w:rsidRPr="00030C98">
        <w:rPr>
          <w:rFonts w:ascii="Arial AM" w:hAnsi="Arial AM" w:cs="Sylfaen"/>
          <w:sz w:val="16"/>
          <w:lang w:val="af-ZA"/>
        </w:rPr>
        <w:t>20</w:t>
      </w:r>
      <w:r w:rsidR="00543707" w:rsidRPr="004A3B03">
        <w:rPr>
          <w:rFonts w:ascii="Arial AM" w:hAnsi="Arial AM" w:cs="Sylfaen"/>
          <w:sz w:val="16"/>
          <w:lang w:val="af-ZA"/>
        </w:rPr>
        <w:t>/</w:t>
      </w:r>
      <w:r w:rsidR="00ED47F7">
        <w:rPr>
          <w:rFonts w:cs="Sylfaen"/>
          <w:sz w:val="16"/>
          <w:lang w:val="af-ZA"/>
        </w:rPr>
        <w:t>6</w:t>
      </w:r>
      <w:r w:rsidR="00790CB4">
        <w:rPr>
          <w:rFonts w:cs="Sylfaen"/>
          <w:sz w:val="16"/>
          <w:lang w:val="hy-AM"/>
        </w:rPr>
        <w:t xml:space="preserve"> </w:t>
      </w:r>
      <w:r w:rsidRPr="005806C0">
        <w:rPr>
          <w:rFonts w:ascii="Sylfaen" w:hAnsi="Sylfaen" w:cs="Sylfaen"/>
          <w:sz w:val="18"/>
          <w:lang w:val="af-ZA"/>
        </w:rPr>
        <w:t>պայմանագրերի</w:t>
      </w:r>
      <w:r w:rsidRPr="005806C0">
        <w:rPr>
          <w:rFonts w:ascii="Arial LatArm" w:hAnsi="Arial LatArm"/>
          <w:sz w:val="18"/>
          <w:lang w:val="af-ZA"/>
        </w:rPr>
        <w:t xml:space="preserve"> </w:t>
      </w:r>
      <w:r w:rsidRPr="005806C0">
        <w:rPr>
          <w:rFonts w:ascii="Sylfaen" w:hAnsi="Sylfaen" w:cs="Sylfaen"/>
          <w:sz w:val="18"/>
          <w:lang w:val="af-ZA"/>
        </w:rPr>
        <w:t>մասին</w:t>
      </w:r>
      <w:r w:rsidRPr="005806C0">
        <w:rPr>
          <w:rFonts w:ascii="Arial LatArm" w:hAnsi="Arial LatArm"/>
          <w:sz w:val="18"/>
          <w:lang w:val="af-ZA"/>
        </w:rPr>
        <w:t xml:space="preserve"> </w:t>
      </w:r>
      <w:r w:rsidRPr="005806C0">
        <w:rPr>
          <w:rFonts w:ascii="Sylfaen" w:hAnsi="Sylfaen" w:cs="Sylfaen"/>
          <w:sz w:val="18"/>
          <w:lang w:val="af-ZA"/>
        </w:rPr>
        <w:t>տեղեկատվությունը</w:t>
      </w:r>
      <w:r w:rsidRPr="005806C0">
        <w:rPr>
          <w:rFonts w:ascii="Tahoma" w:hAnsi="Tahoma" w:cs="Tahoma"/>
          <w:sz w:val="18"/>
          <w:lang w:val="af-ZA"/>
        </w:rPr>
        <w:t>։</w:t>
      </w:r>
    </w:p>
    <w:tbl>
      <w:tblPr>
        <w:tblW w:w="1115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0"/>
        <w:gridCol w:w="67"/>
        <w:gridCol w:w="63"/>
        <w:gridCol w:w="759"/>
        <w:gridCol w:w="21"/>
        <w:gridCol w:w="489"/>
        <w:gridCol w:w="147"/>
        <w:gridCol w:w="708"/>
        <w:gridCol w:w="448"/>
        <w:gridCol w:w="262"/>
        <w:gridCol w:w="325"/>
        <w:gridCol w:w="45"/>
        <w:gridCol w:w="346"/>
        <w:gridCol w:w="164"/>
        <w:gridCol w:w="15"/>
        <w:gridCol w:w="676"/>
        <w:gridCol w:w="279"/>
        <w:gridCol w:w="123"/>
        <w:gridCol w:w="245"/>
        <w:gridCol w:w="38"/>
        <w:gridCol w:w="110"/>
        <w:gridCol w:w="212"/>
        <w:gridCol w:w="171"/>
        <w:gridCol w:w="113"/>
        <w:gridCol w:w="20"/>
        <w:gridCol w:w="32"/>
        <w:gridCol w:w="353"/>
        <w:gridCol w:w="230"/>
        <w:gridCol w:w="330"/>
        <w:gridCol w:w="341"/>
        <w:gridCol w:w="84"/>
        <w:gridCol w:w="29"/>
        <w:gridCol w:w="270"/>
        <w:gridCol w:w="92"/>
        <w:gridCol w:w="418"/>
        <w:gridCol w:w="74"/>
        <w:gridCol w:w="659"/>
        <w:gridCol w:w="242"/>
        <w:gridCol w:w="1361"/>
        <w:gridCol w:w="16"/>
        <w:gridCol w:w="20"/>
        <w:gridCol w:w="14"/>
        <w:gridCol w:w="32"/>
      </w:tblGrid>
      <w:tr w:rsidR="00DB4913" w:rsidRPr="00E16485" w:rsidTr="00030C98">
        <w:trPr>
          <w:trHeight w:val="146"/>
        </w:trPr>
        <w:tc>
          <w:tcPr>
            <w:tcW w:w="11151" w:type="dxa"/>
            <w:gridSpan w:val="44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DB4913" w:rsidRPr="00E16485" w:rsidTr="00527F3C">
        <w:trPr>
          <w:trHeight w:val="110"/>
        </w:trPr>
        <w:tc>
          <w:tcPr>
            <w:tcW w:w="838" w:type="dxa"/>
            <w:gridSpan w:val="4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426" w:type="dxa"/>
            <w:gridSpan w:val="5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E16485">
              <w:rPr>
                <w:rStyle w:val="ac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98" w:type="dxa"/>
            <w:gridSpan w:val="13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47" w:type="dxa"/>
            <w:gridSpan w:val="9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418" w:type="dxa"/>
            <w:gridSpan w:val="8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Պայմանագրով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նախատեսված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DB4913" w:rsidRPr="00E16485" w:rsidTr="00527F3C">
        <w:trPr>
          <w:trHeight w:val="175"/>
        </w:trPr>
        <w:tc>
          <w:tcPr>
            <w:tcW w:w="838" w:type="dxa"/>
            <w:gridSpan w:val="4"/>
            <w:vMerge/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E16485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716" w:type="dxa"/>
            <w:gridSpan w:val="3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98" w:type="dxa"/>
            <w:gridSpan w:val="13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147" w:type="dxa"/>
            <w:gridSpan w:val="9"/>
            <w:vMerge/>
            <w:shd w:val="clear" w:color="auto" w:fill="auto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418" w:type="dxa"/>
            <w:gridSpan w:val="8"/>
            <w:vMerge/>
            <w:shd w:val="clear" w:color="auto" w:fill="auto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DB4913" w:rsidRPr="00E16485" w:rsidTr="00527F3C">
        <w:trPr>
          <w:trHeight w:val="275"/>
        </w:trPr>
        <w:tc>
          <w:tcPr>
            <w:tcW w:w="8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4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41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D47F7" w:rsidRPr="00ED47F7" w:rsidTr="00ED47F7">
        <w:trPr>
          <w:trHeight w:val="792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rPr>
                <w:rFonts w:ascii="Sylfaen" w:hAnsi="Sylfaen" w:cs="Calibri"/>
                <w:color w:val="000000"/>
                <w:sz w:val="18"/>
              </w:rPr>
            </w:pPr>
            <w:r w:rsidRPr="00ED47F7">
              <w:rPr>
                <w:rFonts w:ascii="Sylfaen" w:hAnsi="Sylfaen" w:cs="Calibri"/>
                <w:color w:val="000000"/>
                <w:sz w:val="18"/>
              </w:rPr>
              <w:t>Երկաթ պարունակող համակցություն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1C1891" w:rsidRDefault="00ED47F7" w:rsidP="00ED47F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6F3DE2">
              <w:rPr>
                <w:rFonts w:ascii="Calibri" w:hAnsi="Calibri" w:cs="Calibri"/>
                <w:color w:val="000000"/>
                <w:sz w:val="2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092477">
              <w:rPr>
                <w:rFonts w:ascii="Sylfaen" w:hAnsi="Sylfaen" w:cs="Calibri"/>
                <w:color w:val="000000"/>
                <w:sz w:val="20"/>
              </w:rPr>
              <w:t>6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 w:rsidRPr="00092477">
              <w:rPr>
                <w:rFonts w:ascii="Sylfaen" w:hAnsi="Sylfaen" w:cs="Calibri"/>
                <w:color w:val="000000"/>
                <w:sz w:val="20"/>
              </w:rPr>
              <w:t>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rPr>
                <w:rFonts w:ascii="Sylfaen" w:hAnsi="Sylfaen" w:cs="Calibri"/>
                <w:color w:val="000000"/>
                <w:sz w:val="16"/>
              </w:rPr>
            </w:pPr>
            <w:r w:rsidRPr="00ED47F7">
              <w:rPr>
                <w:rFonts w:ascii="Sylfaen" w:hAnsi="Sylfaen" w:cs="Calibri"/>
                <w:color w:val="000000"/>
                <w:sz w:val="16"/>
              </w:rPr>
              <w:t>Երկաթի (III) հիդրօքսիդի և պոլիմալտոզի համալիր iron (III) hydroxide with polymaltose complex լուծույթ ներքին ընդունման 50մգ/մլ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rPr>
                <w:rFonts w:ascii="Sylfaen" w:hAnsi="Sylfaen" w:cs="Calibri"/>
                <w:color w:val="000000"/>
                <w:sz w:val="16"/>
              </w:rPr>
            </w:pPr>
            <w:r w:rsidRPr="00ED47F7">
              <w:rPr>
                <w:rFonts w:ascii="Sylfaen" w:hAnsi="Sylfaen" w:cs="Calibri"/>
                <w:color w:val="000000"/>
                <w:sz w:val="16"/>
              </w:rPr>
              <w:t>Երկաթի (III) հիդրօքսիդի և պոլիմալտոզի համալիր iron (III) hydroxide with polymaltose complex լուծույթ ներքին ընդունման 50մգ/մլ</w:t>
            </w:r>
          </w:p>
        </w:tc>
      </w:tr>
      <w:tr w:rsidR="00ED47F7" w:rsidRPr="00030C98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2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rPr>
                <w:rFonts w:ascii="GHEA Grapalat" w:hAnsi="GHEA Grapalat" w:cs="Calibri"/>
                <w:sz w:val="18"/>
                <w:szCs w:val="20"/>
              </w:rPr>
            </w:pPr>
            <w:r w:rsidRPr="00ED47F7">
              <w:rPr>
                <w:rFonts w:ascii="GHEA Grapalat" w:hAnsi="GHEA Grapalat" w:cs="Calibri"/>
                <w:sz w:val="18"/>
                <w:szCs w:val="20"/>
              </w:rPr>
              <w:t>Պերինդոպրիլ, ինդապամիդ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6F3DE2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F3DE2">
              <w:rPr>
                <w:rFonts w:ascii="Calibri" w:hAnsi="Calibri" w:cs="Calibri"/>
                <w:color w:val="000000"/>
                <w:sz w:val="20"/>
              </w:rPr>
              <w:t xml:space="preserve">հատ 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92477">
              <w:rPr>
                <w:rFonts w:ascii="GHEA Grapalat" w:hAnsi="GHEA Grapalat" w:cs="Calibri"/>
                <w:color w:val="000000"/>
                <w:sz w:val="20"/>
              </w:rPr>
              <w:t>120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092477">
              <w:rPr>
                <w:rFonts w:ascii="GHEA Grapalat" w:hAnsi="GHEA Grapalat" w:cs="Calibri"/>
                <w:color w:val="000000"/>
                <w:sz w:val="20"/>
              </w:rPr>
              <w:t>12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20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20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rPr>
                <w:rFonts w:ascii="GHEA Grapalat" w:hAnsi="GHEA Grapalat" w:cs="Calibri"/>
                <w:sz w:val="16"/>
              </w:rPr>
            </w:pPr>
            <w:r w:rsidRPr="00ED47F7">
              <w:rPr>
                <w:rFonts w:ascii="GHEA Grapalat" w:hAnsi="GHEA Grapalat" w:cs="Calibri"/>
                <w:sz w:val="16"/>
              </w:rPr>
              <w:t>Պերինդոպրիլ, ինդապամիդ perindopril, indapamide դեղահատ 10մգ+2,5մգ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rPr>
                <w:rFonts w:ascii="GHEA Grapalat" w:hAnsi="GHEA Grapalat" w:cs="Calibri"/>
                <w:sz w:val="16"/>
              </w:rPr>
            </w:pPr>
            <w:r w:rsidRPr="00ED47F7">
              <w:rPr>
                <w:rFonts w:ascii="GHEA Grapalat" w:hAnsi="GHEA Grapalat" w:cs="Calibri"/>
                <w:sz w:val="16"/>
              </w:rPr>
              <w:t>Պերինդոպրիլ, ինդապամիդ perindopril, indapamide դեղահատ 10մգ+2,5մգ</w:t>
            </w:r>
          </w:p>
        </w:tc>
      </w:tr>
      <w:tr w:rsidR="00ED47F7" w:rsidRPr="00ED47F7" w:rsidTr="00ED47F7">
        <w:trPr>
          <w:trHeight w:val="724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3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</w:rPr>
              <w:t xml:space="preserve">Բարձր խտության տպագրության թուղթ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6F3DE2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F3DE2">
              <w:rPr>
                <w:rFonts w:ascii="Calibri" w:hAnsi="Calibri" w:cs="Calibri"/>
                <w:color w:val="000000"/>
                <w:sz w:val="2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</w:rPr>
            </w:pPr>
            <w:r w:rsidRPr="00ED47F7">
              <w:rPr>
                <w:rFonts w:ascii="Calibri" w:hAnsi="Calibri" w:cs="Calibri"/>
                <w:color w:val="000000"/>
                <w:sz w:val="16"/>
              </w:rPr>
              <w:t xml:space="preserve">SONY UPP210HD,210մմ x 25մ, տպիչ ռեժիմ 2-րդ տիպ  չվնասված `ամբողջականությունը պահպանած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</w:rPr>
            </w:pPr>
            <w:r w:rsidRPr="00ED47F7">
              <w:rPr>
                <w:rFonts w:ascii="Calibri" w:hAnsi="Calibri" w:cs="Calibri"/>
                <w:color w:val="000000"/>
                <w:sz w:val="16"/>
              </w:rPr>
              <w:t xml:space="preserve">SONY UPP210HD,210մմ x 25մ, տպիչ ռեժիմ 2-րդ տիպ  չվնասված `ամբողջականությունը պահպանած </w:t>
            </w:r>
          </w:p>
        </w:tc>
      </w:tr>
      <w:tr w:rsidR="00ED47F7" w:rsidRPr="00ED47F7" w:rsidTr="00ED47F7">
        <w:trPr>
          <w:trHeight w:val="752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4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</w:rPr>
              <w:t>Այրման տուփե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A45C9F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F3DE2">
              <w:rPr>
                <w:rFonts w:ascii="Calibri" w:hAnsi="Calibri" w:cs="Calibri"/>
                <w:color w:val="000000"/>
                <w:sz w:val="2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</w:rPr>
            </w:pPr>
            <w:r w:rsidRPr="00ED47F7">
              <w:rPr>
                <w:rFonts w:ascii="Calibri" w:hAnsi="Calibri" w:cs="Calibri"/>
                <w:color w:val="000000"/>
                <w:sz w:val="16"/>
              </w:rPr>
              <w:t>Ստվարաթղթե տուփեր թափոննորի պահպանման և այրման համար չվնասված</w:t>
            </w:r>
            <w:r w:rsidRPr="00ED47F7">
              <w:rPr>
                <w:rFonts w:ascii="Calibri" w:hAnsi="Calibri" w:cs="Calibri"/>
                <w:color w:val="000000"/>
                <w:sz w:val="16"/>
              </w:rPr>
              <w:br/>
              <w:t xml:space="preserve">`ամբողջականությունը պահպանած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</w:rPr>
            </w:pPr>
            <w:r w:rsidRPr="00ED47F7">
              <w:rPr>
                <w:rFonts w:ascii="Calibri" w:hAnsi="Calibri" w:cs="Calibri"/>
                <w:color w:val="000000"/>
                <w:sz w:val="16"/>
              </w:rPr>
              <w:t>Ստվարաթղթե տուփեր թափոննորի պահպանման և այրման համար չվնասված</w:t>
            </w:r>
            <w:r w:rsidRPr="00ED47F7">
              <w:rPr>
                <w:rFonts w:ascii="Calibri" w:hAnsi="Calibri" w:cs="Calibri"/>
                <w:color w:val="000000"/>
                <w:sz w:val="16"/>
              </w:rPr>
              <w:br/>
              <w:t xml:space="preserve">`ամբողջականությունը պահպանած </w:t>
            </w:r>
          </w:p>
        </w:tc>
      </w:tr>
      <w:tr w:rsidR="00ED47F7" w:rsidRPr="00ED47F7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5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</w:rPr>
              <w:t xml:space="preserve">Ներարկիչ </w:t>
            </w:r>
            <w:r w:rsidRPr="00ED47F7">
              <w:rPr>
                <w:rFonts w:ascii="Aramian" w:hAnsi="Aramian" w:cs="Calibri"/>
                <w:color w:val="000000"/>
                <w:sz w:val="18"/>
              </w:rPr>
              <w:t xml:space="preserve"> </w:t>
            </w:r>
            <w:r w:rsidRPr="00ED47F7">
              <w:rPr>
                <w:color w:val="000000"/>
                <w:sz w:val="18"/>
              </w:rPr>
              <w:t>ասեղով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6F3DE2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F3DE2">
              <w:rPr>
                <w:rFonts w:ascii="Calibri" w:hAnsi="Calibri" w:cs="Calibri"/>
                <w:color w:val="000000"/>
                <w:sz w:val="2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000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0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</w:rPr>
            </w:pPr>
            <w:r w:rsidRPr="00ED47F7">
              <w:rPr>
                <w:rFonts w:ascii="Calibri" w:hAnsi="Calibri" w:cs="Calibri"/>
                <w:color w:val="000000"/>
                <w:sz w:val="16"/>
              </w:rPr>
              <w:t xml:space="preserve"> Ներարկիչ 5,0- եռակոմպոնենտ, ասեղ 21 G, 22G, 23G: 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</w:rPr>
            </w:pPr>
            <w:r w:rsidRPr="00ED47F7">
              <w:rPr>
                <w:rFonts w:ascii="Calibri" w:hAnsi="Calibri" w:cs="Calibri"/>
                <w:color w:val="000000"/>
                <w:sz w:val="16"/>
              </w:rPr>
              <w:t xml:space="preserve"> Ներարկիչ 5,0- եռակոմպոնենտ, ասեղ 21 G, 22G, 23G:  </w:t>
            </w:r>
          </w:p>
        </w:tc>
      </w:tr>
      <w:tr w:rsidR="00ED47F7" w:rsidRPr="00ED47F7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6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</w:rPr>
              <w:t xml:space="preserve">ՈՒլտրագել դոնդող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6F3DE2" w:rsidRDefault="00ED47F7" w:rsidP="00ED47F7">
            <w:pPr>
              <w:rPr>
                <w:rFonts w:ascii="Calibri" w:hAnsi="Calibri" w:cs="Calibri"/>
                <w:color w:val="000000"/>
                <w:sz w:val="20"/>
              </w:rPr>
            </w:pPr>
            <w:r w:rsidRPr="006F3DE2">
              <w:rPr>
                <w:rFonts w:ascii="Calibri" w:hAnsi="Calibri" w:cs="Calibri"/>
                <w:color w:val="000000"/>
                <w:sz w:val="2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9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9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</w:rPr>
            </w:pPr>
            <w:r w:rsidRPr="00ED47F7">
              <w:rPr>
                <w:rFonts w:ascii="Calibri" w:hAnsi="Calibri" w:cs="Calibri"/>
                <w:color w:val="000000"/>
                <w:sz w:val="16"/>
              </w:rPr>
              <w:t xml:space="preserve">Ֆլակոն 250մլ՝պլաստիկե </w:t>
            </w:r>
            <w:r w:rsidRPr="00ED47F7">
              <w:rPr>
                <w:rFonts w:ascii="Arial Armenian" w:hAnsi="Arial Armenian" w:cs="Calibri"/>
                <w:color w:val="000000"/>
                <w:sz w:val="16"/>
              </w:rPr>
              <w:t>ëñí³ÏáõÙ ãíÝ³ëí³Í, ³ÙµáÕç³Ï³ÝáõÃÛáõÝÁ</w:t>
            </w:r>
            <w:r w:rsidRPr="00ED47F7">
              <w:rPr>
                <w:rFonts w:ascii="Arial Armenian" w:hAnsi="Arial Armenian" w:cs="Calibri"/>
                <w:color w:val="000000"/>
                <w:sz w:val="16"/>
              </w:rPr>
              <w:br/>
              <w:t xml:space="preserve">å³Ñå³Ýí³Í </w:t>
            </w:r>
            <w:r w:rsidRPr="00ED47F7">
              <w:rPr>
                <w:rFonts w:ascii="Calibri" w:hAnsi="Calibri" w:cs="Calibri"/>
                <w:color w:val="000000"/>
                <w:sz w:val="16"/>
              </w:rPr>
              <w:t xml:space="preserve">*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</w:rPr>
            </w:pPr>
            <w:r w:rsidRPr="00ED47F7">
              <w:rPr>
                <w:rFonts w:ascii="Calibri" w:hAnsi="Calibri" w:cs="Calibri"/>
                <w:color w:val="000000"/>
                <w:sz w:val="16"/>
              </w:rPr>
              <w:t xml:space="preserve">Ֆլակոն 250մլ՝պլաստիկե </w:t>
            </w:r>
            <w:r w:rsidRPr="00ED47F7">
              <w:rPr>
                <w:rFonts w:ascii="Arial Armenian" w:hAnsi="Arial Armenian" w:cs="Calibri"/>
                <w:color w:val="000000"/>
                <w:sz w:val="16"/>
              </w:rPr>
              <w:t>ëñí³ÏáõÙ ãíÝ³ëí³Í, ³ÙµáÕç³Ï³ÝáõÃÛáõÝÁ</w:t>
            </w:r>
            <w:r w:rsidRPr="00ED47F7">
              <w:rPr>
                <w:rFonts w:ascii="Arial Armenian" w:hAnsi="Arial Armenian" w:cs="Calibri"/>
                <w:color w:val="000000"/>
                <w:sz w:val="16"/>
              </w:rPr>
              <w:br/>
              <w:t xml:space="preserve">å³Ñå³Ýí³Í </w:t>
            </w:r>
            <w:r w:rsidRPr="00ED47F7">
              <w:rPr>
                <w:rFonts w:ascii="Calibri" w:hAnsi="Calibri" w:cs="Calibri"/>
                <w:color w:val="000000"/>
                <w:sz w:val="16"/>
              </w:rPr>
              <w:t xml:space="preserve">* </w:t>
            </w:r>
          </w:p>
        </w:tc>
      </w:tr>
      <w:tr w:rsidR="00ED47F7" w:rsidRPr="00ED47F7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7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</w:rPr>
              <w:t>Արյան անալիզի ազդանյութ/Միզանյութ /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6F3DE2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F3DE2">
              <w:rPr>
                <w:rFonts w:ascii="Calibri" w:hAnsi="Calibri" w:cs="Calibri"/>
                <w:color w:val="000000"/>
                <w:sz w:val="2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ED47F7">
              <w:rPr>
                <w:rFonts w:ascii="Arial LatArm" w:hAnsi="Arial LatArm"/>
                <w:sz w:val="20"/>
                <w:szCs w:val="20"/>
              </w:rPr>
              <w:t>30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ED47F7">
              <w:rPr>
                <w:rFonts w:ascii="Arial LatArm" w:hAnsi="Arial LatArm"/>
                <w:sz w:val="20"/>
                <w:szCs w:val="20"/>
              </w:rPr>
              <w:t>30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Միզանյութի որոշման համար նախատեսված հավաքածու UREA` նախատեսված բաց համակարգի համար: Մեթոդ կինետիկ եղանակով: Ստուգվող նմուշ` արյան շիճուկ/պլազմա/: Մեկ  ռեագենտի հավաքածույում թեստերի քանակը  200թեստ: 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br/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lastRenderedPageBreak/>
              <w:t xml:space="preserve">Միզանյութի հավաքածուն պետք է ունենա իր աշխատանքի համար անհրաժեշտ օգտագործման ձեռնարկով նախատեսված նյութերը (օրինակ` կալիբրատոր, ստանդարտ կամ այլ անհրաժեշտ նյութեր): *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lastRenderedPageBreak/>
              <w:t xml:space="preserve">Միզանյութի որոշման համար նախատեսված հավաքածու UREA` նախատեսված բաց համակարգի համար: Մեթոդ կինետիկ եղանակով: Ստուգվող նմուշ` արյան շիճուկ/պլազմա/: Մեկ  ռեագենտի հավաքածույում թեստերի քանակը  200թեստ: 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br/>
              <w:t xml:space="preserve">Միզանյութի հավաքածուն պետք է 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lastRenderedPageBreak/>
              <w:t xml:space="preserve">ունենա իր աշխատանքի համար անհրաժեշտ օգտագործման ձեռնարկով նախատեսված նյութերը (օրինակ` կալիբրատոր, ստանդարտ կամ այլ անհրաժեշտ նյութեր): * </w:t>
            </w:r>
          </w:p>
        </w:tc>
      </w:tr>
      <w:tr w:rsidR="00ED47F7" w:rsidRPr="00ED47F7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lastRenderedPageBreak/>
              <w:t>8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  <w:lang w:val="hy-AM"/>
              </w:rPr>
            </w:pPr>
            <w:r w:rsidRPr="00ED47F7">
              <w:rPr>
                <w:rFonts w:ascii="Calibri" w:hAnsi="Calibri" w:cs="Calibri"/>
                <w:color w:val="000000"/>
                <w:sz w:val="18"/>
                <w:lang w:val="hy-AM"/>
              </w:rPr>
              <w:t>Արյան անալիզի ազդանյութ/RPR ռեակտիվ /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6F3DE2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F3DE2">
              <w:rPr>
                <w:rFonts w:ascii="Calibri" w:hAnsi="Calibri" w:cs="Calibri"/>
                <w:color w:val="000000"/>
                <w:sz w:val="2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Սիֆիլիսի որոշման թեստ հավաքածու (Syphilis RPR): Մեթոդ ագլյուտինացիոն եղանակով: Ստուգվող նմուշ` արյան շիճուկ։ Մեկ հավաքածույում թեստերի քանակը   150թեստ: Սիֆիլիսի որոշման թեստ հավաքածուն պետք է ունենա իր աշխատանքի համար անհրաժեշտ օգտագործման ձեռնարկով նախատեսված նյութերը:  *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Սիֆիլիսի որոշման թեստ հավաքածու (Syphilis RPR): Մեթոդ ագլյուտինացիոն եղանակով: Ստուգվող նմուշ` արյան շիճուկ։ Մեկ հավաքածույում թեստերի քանակը   150թեստ: Սիֆիլիսի որոշման թեստ հավաքածուն պետք է ունենա իր աշխատանքի համար անհրաժեշտ օգտագործման ձեռնարկով նախատեսված նյութերը:  *</w:t>
            </w:r>
          </w:p>
        </w:tc>
      </w:tr>
      <w:tr w:rsidR="00ED47F7" w:rsidRPr="00ED47F7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9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  <w:lang w:val="hy-AM"/>
              </w:rPr>
            </w:pPr>
            <w:r w:rsidRPr="00ED47F7">
              <w:rPr>
                <w:rFonts w:ascii="Arial Armenian" w:hAnsi="Arial Armenian" w:cs="Calibri"/>
                <w:color w:val="000000"/>
                <w:sz w:val="18"/>
                <w:lang w:val="hy-AM"/>
              </w:rPr>
              <w:t xml:space="preserve">²É³ï-Ç áñáßÙ³Ý Ñ³Ù³ñ Ý³Ë³ï»ëí³Í </w:t>
            </w:r>
            <w:r w:rsidRPr="00ED47F7">
              <w:rPr>
                <w:rFonts w:ascii="Calibri" w:hAnsi="Calibri" w:cs="Calibri"/>
                <w:color w:val="000000"/>
                <w:sz w:val="18"/>
                <w:lang w:val="hy-AM"/>
              </w:rPr>
              <w:t>հավաքածու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6F3DE2" w:rsidRDefault="00ED47F7" w:rsidP="00ED47F7">
            <w:pPr>
              <w:rPr>
                <w:rFonts w:ascii="Calibri" w:hAnsi="Calibri" w:cs="Calibri"/>
                <w:color w:val="000000"/>
                <w:sz w:val="20"/>
              </w:rPr>
            </w:pPr>
            <w:r w:rsidRPr="006F3DE2">
              <w:rPr>
                <w:rFonts w:ascii="Calibri" w:hAnsi="Calibri" w:cs="Calibri"/>
                <w:color w:val="000000"/>
                <w:sz w:val="2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092477" w:rsidRDefault="00ED47F7" w:rsidP="00ED47F7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092477" w:rsidRDefault="00ED47F7" w:rsidP="00ED47F7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ԱԼԱՏ-ի որոշման համար նախատեսված հավաքածու ALAT` նախատեսված բաց համակարգի համար: Մեթոդ կինետիկ եղանակով: Ստուգվող նմուշ` արյան շիճուկ/պլազմա։ Մեկ  ռեագենտի հավաքածույում թեստերի քանակը  100թեստ : Ալխատանքային լուծույթը 1մլ:ԱԼԱՏ-ի հավաքածուն պետք է ունենա իր աշխատանքի համար անհրաժեշտ օգտագործման ձեռնարկով նախատեսված նյութերը (օրինակ` կալիբրատոր, ստանդարտ կամ այլ անհրաժեշտ նյութեր): *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ԱԼԱՏ-ի որոշման համար նախատեսված հավաքածու ALAT` նախատեսված բաց համակարգի համար: Մեթոդ կինետիկ եղանակով: Ստուգվող նմուշ` արյան շիճուկ/պլազմա։ Մեկ  ռեագենտի հավաքածույում թեստերի քանակը  100թեստ : Ալխատանքային լուծույթը 1մլ:ԱԼԱՏ-ի հավաքածուն պետք է ունենա իր աշխատանքի համար անհրաժեշտ օգտագործման ձեռնարկով նախատեսված նյութերը (օրինակ` կալիբրատոր, ստանդարտ կամ այլ անհրաժեշտ նյութեր): *</w:t>
            </w:r>
          </w:p>
        </w:tc>
      </w:tr>
      <w:tr w:rsidR="00ED47F7" w:rsidRPr="00ED47F7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0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  <w:lang w:val="hy-AM"/>
              </w:rPr>
            </w:pPr>
            <w:r w:rsidRPr="00ED47F7">
              <w:rPr>
                <w:rFonts w:ascii="Arial LatArm" w:hAnsi="Arial LatArm" w:cs="Calibri"/>
                <w:color w:val="000000"/>
                <w:sz w:val="18"/>
                <w:lang w:val="hy-AM"/>
              </w:rPr>
              <w:t xml:space="preserve">²ë³ï-Ç áñáßÙ³Ý Ñ³Ù³ñ Ý³Ë³ï»ëí³Í </w:t>
            </w:r>
            <w:r w:rsidRPr="00ED47F7">
              <w:rPr>
                <w:rFonts w:ascii="Calibri" w:hAnsi="Calibri" w:cs="Calibri"/>
                <w:color w:val="000000"/>
                <w:sz w:val="18"/>
                <w:lang w:val="hy-AM"/>
              </w:rPr>
              <w:t>հավաքածու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6F3DE2" w:rsidRDefault="00ED47F7" w:rsidP="00ED47F7">
            <w:pPr>
              <w:rPr>
                <w:rFonts w:ascii="Calibri" w:hAnsi="Calibri" w:cs="Calibri"/>
                <w:color w:val="000000"/>
                <w:sz w:val="20"/>
              </w:rPr>
            </w:pPr>
            <w:r w:rsidRPr="006F3DE2">
              <w:rPr>
                <w:rFonts w:ascii="Calibri" w:hAnsi="Calibri" w:cs="Calibri"/>
                <w:color w:val="000000"/>
                <w:sz w:val="2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ԱՍԱՏ-ի որոշման համար նախատեսված հավաքածու ASAT` նախատեսված բաց համակարգի համար: Մեթոդ կինետիկ եղանակով: Ստուգվող նմուշ` արյան շիճուկ/պլազմա։ Մեկ  ռեագենտի հավաքածույում թեստերի քանակը  100թեստ : Ալխատանքային լուծույթը 1մլ:ԱՍԱՏ-ի հավաքածուն պետք է ունենա իր աշխատանքի համար անհրաժեշտ օգտագործման ձեռնարկով նախատեսված նյութերը (օրինակ` կալիբրատոր, ստանդարտ կամ այլ անհրաժեշտ նյութեր): *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ԱՍԱՏ-ի որոշման համար նախատեսված հավաքածու ASAT` նախատեսված բաց համակարգի համար: Մեթոդ կինետիկ եղանակով: Ստուգվող նմուշ` արյան շիճուկ/պլազմա։ Մեկ  ռեագենտի հավաքածույում թեստերի քանակը  100թեստ : Ալխատանքային լուծույթը 1մլ:ԱՍԱՏ-ի հավաքածուն պետք է ունենա իր աշխատանքի համար անհրաժեշտ օգտագործման ձեռնարկով նախատեսված նյութերը (օրինակ` կալիբրատոր, ստանդարտ կամ այլ անհրաժեշտ նյութեր): * </w:t>
            </w:r>
          </w:p>
        </w:tc>
      </w:tr>
      <w:tr w:rsidR="00ED47F7" w:rsidRPr="00ED47F7" w:rsidTr="00582F1A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1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</w:rPr>
              <w:t xml:space="preserve">Ֆիբñիրնոգեն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Default="00ED47F7" w:rsidP="00ED47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ED47F7">
              <w:rPr>
                <w:rFonts w:ascii="Arial LatArm" w:hAnsi="Arial LatArm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ED47F7">
              <w:rPr>
                <w:rFonts w:ascii="Arial LatArm" w:hAnsi="Arial LatArm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Ֆիբñիրնոգենի  որոշման համար նախատեսված հավաքածու FG` նախատեսված բաց համակարգի համար: Մեթոդ կոլորոմետրիկ եղանակով: Ստուգվող նմուշ` արյան շիճուկ/պլազմա/։ Մեկ  ռեագենտի հավաքածույում 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lastRenderedPageBreak/>
              <w:t xml:space="preserve">թեստերի քանակը  100թեստ: 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br/>
              <w:t xml:space="preserve">Թրոմբոպլաստինի հավաքածուն պետք է ունենա իր աշխատանքի համար անհրաժեշտ օգտագործման ձեռնարկով նախատեսված նյութերը (օրինակ` կալիբրատոր, ստանդարտ կամ այլ անհրաժեշտ նյութեր):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lastRenderedPageBreak/>
              <w:t xml:space="preserve">Ֆիբñիրնոգենի  որոշման համար նախատեսված հավաքածու FG` նախատեսված բաց համակարգի համար: Մեթոդ կոլորոմետրիկ եղանակով: Ստուգվող նմուշ` արյան շիճուկ/պլազմա/։ Մեկ  ռեագենտի հավաքածույում թեստերի քանակը  100թեստ: 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br/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lastRenderedPageBreak/>
              <w:t xml:space="preserve">Թրոմբոպլաստինի հավաքածուն պետք է ունենա իր աշխատանքի համար անհրաժեշտ օգտագործման ձեռնարկով նախատեսված նյութերը (օրինակ` կալիբրատոր, ստանդարտ կամ այլ անհրաժեշտ նյութեր): </w:t>
            </w:r>
          </w:p>
        </w:tc>
      </w:tr>
      <w:tr w:rsidR="00ED47F7" w:rsidRPr="00ED47F7" w:rsidTr="00582F1A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lastRenderedPageBreak/>
              <w:t>12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</w:rPr>
              <w:t xml:space="preserve">Տետրացիկլին 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Default="00ED47F7" w:rsidP="00ED47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ED47F7">
              <w:rPr>
                <w:rFonts w:ascii="Arial LatArm" w:hAnsi="Arial LatArm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ED47F7">
              <w:rPr>
                <w:rFonts w:ascii="Arial LatArm" w:hAnsi="Arial LatArm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քսուք 30մգ/գ,12գ ալյումինե պարկուճ</w:t>
            </w:r>
            <w:r w:rsidRPr="00ED47F7">
              <w:rPr>
                <w:rFonts w:ascii="Arial Armenian" w:hAnsi="Arial Armenian" w:cs="Calibri"/>
                <w:color w:val="000000"/>
                <w:sz w:val="16"/>
                <w:szCs w:val="20"/>
              </w:rPr>
              <w:t>`ãíÝ³ëí³Í,</w:t>
            </w:r>
            <w:r w:rsidRPr="00ED47F7">
              <w:rPr>
                <w:rFonts w:ascii="Arial Armenian" w:hAnsi="Arial Armenian" w:cs="Calibri"/>
                <w:color w:val="000000"/>
                <w:sz w:val="16"/>
                <w:szCs w:val="20"/>
              </w:rPr>
              <w:br/>
              <w:t>³ÙµáÕç³Ï³ÝáõÃÛáõÝÁ,å³Ñå³Ýí³Í * /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տես ծանոթագրությունը/;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քսուք 30մգ/գ,12գ ալյումինե պարկուճ</w:t>
            </w:r>
            <w:r w:rsidRPr="00ED47F7">
              <w:rPr>
                <w:rFonts w:ascii="Arial Armenian" w:hAnsi="Arial Armenian" w:cs="Calibri"/>
                <w:color w:val="000000"/>
                <w:sz w:val="16"/>
                <w:szCs w:val="20"/>
              </w:rPr>
              <w:t>`ãíÝ³ëí³Í,</w:t>
            </w:r>
            <w:r w:rsidRPr="00ED47F7">
              <w:rPr>
                <w:rFonts w:ascii="Arial Armenian" w:hAnsi="Arial Armenian" w:cs="Calibri"/>
                <w:color w:val="000000"/>
                <w:sz w:val="16"/>
                <w:szCs w:val="20"/>
              </w:rPr>
              <w:br/>
              <w:t>³ÙµáÕç³Ï³ÝáõÃÛáõÝÁ,å³Ñå³Ýí³Í * /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տես ծանոթագրությունը/;</w:t>
            </w:r>
          </w:p>
        </w:tc>
      </w:tr>
      <w:tr w:rsidR="00ED47F7" w:rsidRPr="00ED47F7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3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</w:rPr>
              <w:t>Սուլֆոսալիցիլաթթու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Default="00ED47F7" w:rsidP="00ED47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Տուփ 1կգ չվնասված ամբողջականությունը պահպանված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Տուփ 1կգ չվնասված ամբողջականությունը պահպանված</w:t>
            </w:r>
          </w:p>
        </w:tc>
      </w:tr>
      <w:tr w:rsidR="00ED47F7" w:rsidRPr="00790CB4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4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</w:rPr>
              <w:t xml:space="preserve">  էտամզիլատ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Default="00ED47F7" w:rsidP="00ED47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սրվակ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125մգ /մլ etamsylate /Dicynone /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br/>
              <w:t>Ներքին արյունահոսությունը կանխող միջոց /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br/>
              <w:t xml:space="preserve">ԴԻՑԻՆՈՆչվնասված,ամբողջականությունը պահպանված *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125մգ /մլ etamsylate /Dicynone /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br/>
              <w:t>Ներքին արյունահոսությունը կանխող միջոց /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br/>
              <w:t xml:space="preserve">ԴԻՑԻՆՈՆչվնասված,ամբողջականությունը պահպանված * </w:t>
            </w:r>
          </w:p>
        </w:tc>
      </w:tr>
      <w:tr w:rsidR="00ED47F7" w:rsidRPr="00ED47F7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5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Armenian" w:hAnsi="Arial Armenian" w:cs="Calibri"/>
                <w:color w:val="000000"/>
                <w:sz w:val="18"/>
              </w:rPr>
            </w:pPr>
            <w:r w:rsidRPr="00ED47F7">
              <w:rPr>
                <w:rFonts w:ascii="Arial Armenian" w:hAnsi="Arial Armenian" w:cs="Calibri"/>
                <w:color w:val="000000"/>
                <w:sz w:val="18"/>
              </w:rPr>
              <w:t>æ»ñÙ³ã³÷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Default="00ED47F7" w:rsidP="00ED47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Ջերմաչափ-էլեկտրոնային մարմնի ջերմաստիճանը չափելու համար, , չափման դիապազոնը՝ 34-42°</w:t>
            </w:r>
            <w:r w:rsidRPr="00ED47F7">
              <w:rPr>
                <w:rFonts w:ascii="Arial Armenian" w:hAnsi="Arial Armenian" w:cs="Calibri"/>
                <w:color w:val="000000"/>
                <w:sz w:val="16"/>
                <w:szCs w:val="20"/>
              </w:rPr>
              <w:t>C `ãíÝ³ëí³Í,</w:t>
            </w:r>
            <w:r w:rsidRPr="00ED47F7">
              <w:rPr>
                <w:rFonts w:ascii="Arial Armenian" w:hAnsi="Arial Armenian" w:cs="Calibri"/>
                <w:color w:val="000000"/>
                <w:sz w:val="16"/>
                <w:szCs w:val="20"/>
              </w:rPr>
              <w:br/>
              <w:t>³ÙµáÕç³Ï³ÝáõÃÛáõÝÁ å³Ñå³Ýí³Í, *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/տես ծանոթագրությունը/: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>Ջերմաչափ-էլեկտրոնային մարմնի ջերմաստիճանը չափելու համար, , չափման դիապազոնը՝ 34-42°</w:t>
            </w:r>
            <w:r w:rsidRPr="00ED47F7">
              <w:rPr>
                <w:rFonts w:ascii="Arial Armenian" w:hAnsi="Arial Armenian" w:cs="Calibri"/>
                <w:color w:val="000000"/>
                <w:sz w:val="16"/>
                <w:szCs w:val="20"/>
              </w:rPr>
              <w:t>C `ãíÝ³ëí³Í,</w:t>
            </w:r>
            <w:r w:rsidRPr="00ED47F7">
              <w:rPr>
                <w:rFonts w:ascii="Arial Armenian" w:hAnsi="Arial Armenian" w:cs="Calibri"/>
                <w:color w:val="000000"/>
                <w:sz w:val="16"/>
                <w:szCs w:val="20"/>
              </w:rPr>
              <w:br/>
              <w:t>³ÙµáÕç³Ï³ÝáõÃÛáõÝÁ å³Ñå³Ýí³Í, *</w:t>
            </w:r>
            <w:r w:rsidRPr="00ED47F7">
              <w:rPr>
                <w:rFonts w:ascii="Calibri" w:hAnsi="Calibri" w:cs="Calibri"/>
                <w:color w:val="000000"/>
                <w:sz w:val="16"/>
                <w:szCs w:val="20"/>
              </w:rPr>
              <w:t xml:space="preserve"> /տես ծանոթագրությունը/:</w:t>
            </w:r>
          </w:p>
        </w:tc>
      </w:tr>
      <w:tr w:rsidR="00ED47F7" w:rsidRPr="00ED47F7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6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</w:rPr>
              <w:t>Շպատել փայտե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Default="00ED47F7" w:rsidP="00ED47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000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92477">
              <w:rPr>
                <w:rFonts w:ascii="Calibri" w:hAnsi="Calibri" w:cs="Calibri"/>
                <w:color w:val="000000"/>
                <w:sz w:val="20"/>
              </w:rPr>
              <w:t>10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</w:rPr>
            </w:pPr>
            <w:r w:rsidRPr="00ED47F7">
              <w:rPr>
                <w:rFonts w:ascii="Calibri" w:hAnsi="Calibri" w:cs="Calibri"/>
                <w:color w:val="000000"/>
                <w:sz w:val="16"/>
              </w:rPr>
              <w:t>Շպատել փայտե- երկարությունը՝ 150մմ, լայնությունը՝ 18մմ, ստերիլ, տուփում 100 հա</w:t>
            </w:r>
            <w:r w:rsidRPr="00ED47F7">
              <w:rPr>
                <w:rFonts w:ascii="Arial" w:hAnsi="Arial" w:cs="Arial"/>
                <w:color w:val="000000"/>
                <w:sz w:val="16"/>
              </w:rPr>
              <w:t>տ</w:t>
            </w:r>
            <w:r w:rsidRPr="00ED47F7">
              <w:rPr>
                <w:rFonts w:ascii="Arial Armenian" w:hAnsi="Arial Armenian" w:cs="Calibri"/>
                <w:color w:val="000000"/>
                <w:sz w:val="16"/>
              </w:rPr>
              <w:t>`</w:t>
            </w:r>
            <w:r w:rsidRPr="00ED47F7">
              <w:rPr>
                <w:rFonts w:ascii="Arial Armenian" w:hAnsi="Arial Armenian" w:cs="Arial Armenian"/>
                <w:color w:val="000000"/>
                <w:sz w:val="16"/>
              </w:rPr>
              <w:t>ãíÝ³ëí³Í</w:t>
            </w:r>
            <w:r w:rsidRPr="00ED47F7">
              <w:rPr>
                <w:rFonts w:ascii="Arial Armenian" w:hAnsi="Arial Armenian" w:cs="Calibri"/>
                <w:color w:val="000000"/>
                <w:sz w:val="16"/>
              </w:rPr>
              <w:t>,</w:t>
            </w:r>
            <w:r w:rsidRPr="00ED47F7">
              <w:rPr>
                <w:rFonts w:ascii="Arial Armenian" w:hAnsi="Arial Armenian" w:cs="Calibri"/>
                <w:color w:val="000000"/>
                <w:sz w:val="16"/>
              </w:rPr>
              <w:br/>
              <w:t xml:space="preserve">³ÙµáÕç³Ï³ÝáõÃÛáõÝÁ å³Ñå³Ýí³Í, </w:t>
            </w:r>
            <w:r w:rsidRPr="00ED47F7">
              <w:rPr>
                <w:rFonts w:ascii="Calibri" w:hAnsi="Calibri" w:cs="Calibri"/>
                <w:color w:val="000000"/>
                <w:sz w:val="16"/>
              </w:rPr>
              <w:t xml:space="preserve">     * /տես ծանոթագրությունը/; 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47F7" w:rsidRPr="00ED47F7" w:rsidRDefault="00ED47F7" w:rsidP="00ED47F7">
            <w:pPr>
              <w:rPr>
                <w:rFonts w:ascii="Calibri" w:hAnsi="Calibri" w:cs="Calibri"/>
                <w:color w:val="000000"/>
                <w:sz w:val="16"/>
              </w:rPr>
            </w:pPr>
            <w:r w:rsidRPr="00ED47F7">
              <w:rPr>
                <w:rFonts w:ascii="Calibri" w:hAnsi="Calibri" w:cs="Calibri"/>
                <w:color w:val="000000"/>
                <w:sz w:val="16"/>
              </w:rPr>
              <w:t>Շպատել փայտե- երկարությունը՝ 150մմ, լայնությունը՝ 18մմ, ստերիլ, տուփում 100 հա</w:t>
            </w:r>
            <w:r w:rsidRPr="00ED47F7">
              <w:rPr>
                <w:rFonts w:ascii="Arial" w:hAnsi="Arial" w:cs="Arial"/>
                <w:color w:val="000000"/>
                <w:sz w:val="16"/>
              </w:rPr>
              <w:t>տ</w:t>
            </w:r>
            <w:r w:rsidRPr="00ED47F7">
              <w:rPr>
                <w:rFonts w:ascii="Arial Armenian" w:hAnsi="Arial Armenian" w:cs="Calibri"/>
                <w:color w:val="000000"/>
                <w:sz w:val="16"/>
              </w:rPr>
              <w:t>`</w:t>
            </w:r>
            <w:r w:rsidRPr="00ED47F7">
              <w:rPr>
                <w:rFonts w:ascii="Arial Armenian" w:hAnsi="Arial Armenian" w:cs="Arial Armenian"/>
                <w:color w:val="000000"/>
                <w:sz w:val="16"/>
              </w:rPr>
              <w:t>ãíÝ³ëí³Í</w:t>
            </w:r>
            <w:r w:rsidRPr="00ED47F7">
              <w:rPr>
                <w:rFonts w:ascii="Arial Armenian" w:hAnsi="Arial Armenian" w:cs="Calibri"/>
                <w:color w:val="000000"/>
                <w:sz w:val="16"/>
              </w:rPr>
              <w:t>,</w:t>
            </w:r>
            <w:r w:rsidRPr="00ED47F7">
              <w:rPr>
                <w:rFonts w:ascii="Arial Armenian" w:hAnsi="Arial Armenian" w:cs="Calibri"/>
                <w:color w:val="000000"/>
                <w:sz w:val="16"/>
              </w:rPr>
              <w:br/>
              <w:t xml:space="preserve">³ÙµáÕç³Ï³ÝáõÃÛáõÝÁ å³Ñå³Ýí³Í, </w:t>
            </w:r>
            <w:r w:rsidRPr="00ED47F7">
              <w:rPr>
                <w:rFonts w:ascii="Calibri" w:hAnsi="Calibri" w:cs="Calibri"/>
                <w:color w:val="000000"/>
                <w:sz w:val="16"/>
              </w:rPr>
              <w:t xml:space="preserve">     * /տես ծանոթագրությունը/; </w:t>
            </w:r>
          </w:p>
        </w:tc>
      </w:tr>
      <w:tr w:rsidR="00ED47F7" w:rsidRPr="00790CB4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7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LatArm" w:hAnsi="Arial LatArm" w:cs="Calibri"/>
                <w:color w:val="000000"/>
                <w:sz w:val="18"/>
                <w:szCs w:val="20"/>
              </w:rPr>
            </w:pPr>
            <w:r w:rsidRPr="00ED47F7">
              <w:rPr>
                <w:rFonts w:ascii="Arial" w:hAnsi="Arial" w:cs="Arial"/>
                <w:color w:val="000000"/>
                <w:sz w:val="18"/>
                <w:szCs w:val="20"/>
              </w:rPr>
              <w:t>Էպենդորֆ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Arial LatArm" w:hAnsi="Arial LatArm" w:cs="Calibri"/>
                <w:color w:val="000000"/>
                <w:sz w:val="20"/>
              </w:rPr>
            </w:pPr>
            <w:r w:rsidRPr="00092477">
              <w:rPr>
                <w:rFonts w:ascii="Arial LatArm" w:hAnsi="Arial LatArm" w:cs="Calibri"/>
                <w:color w:val="000000"/>
                <w:sz w:val="20"/>
              </w:rPr>
              <w:t>100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092477" w:rsidRDefault="00ED47F7" w:rsidP="00ED47F7">
            <w:pPr>
              <w:jc w:val="center"/>
              <w:rPr>
                <w:rFonts w:ascii="Arial LatArm" w:hAnsi="Arial LatArm" w:cs="Calibri"/>
                <w:color w:val="000000"/>
                <w:sz w:val="20"/>
              </w:rPr>
            </w:pPr>
            <w:r w:rsidRPr="00092477">
              <w:rPr>
                <w:rFonts w:ascii="Arial LatArm" w:hAnsi="Arial LatArm" w:cs="Calibri"/>
                <w:color w:val="000000"/>
                <w:sz w:val="20"/>
              </w:rPr>
              <w:t>1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8"/>
              </w:rPr>
            </w:pP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>1.5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մլ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էպենդորֆ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լաբորատոր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պարագաներ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,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պլաստմասե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,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նախատեսված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գինելոլոգիական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հետազոտությունների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համար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/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միանվագ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օգտագործման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փականով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փորձանոթ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>,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չվնասված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 LatArm" w:hAnsi="Arial LatArm" w:cs="Arial LatArm"/>
                <w:color w:val="000000"/>
                <w:sz w:val="16"/>
                <w:szCs w:val="18"/>
              </w:rPr>
              <w:t>³ÙµáÕç³Ï³ÝáõÃÛáõÁ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 LatArm" w:hAnsi="Arial LatArm" w:cs="Arial LatArm"/>
                <w:color w:val="000000"/>
                <w:sz w:val="16"/>
                <w:szCs w:val="18"/>
              </w:rPr>
              <w:t>å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ահ</w:t>
            </w:r>
            <w:r w:rsidRPr="00ED47F7">
              <w:rPr>
                <w:rFonts w:ascii="Arial LatArm" w:hAnsi="Arial LatArm" w:cs="Arial LatArm"/>
                <w:color w:val="000000"/>
                <w:sz w:val="16"/>
                <w:szCs w:val="18"/>
              </w:rPr>
              <w:t>å³Ýí³Í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* /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տես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ծանոթագրությունը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>/;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8"/>
              </w:rPr>
            </w:pP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>1.5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մլ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էպենդորֆ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լաբորատոր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պարագաներ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,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պլաստմասե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,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նախատեսված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գինելոլոգիական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հետազոտությունների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համար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/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միանվագ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օգտագործման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փականով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փորձանոթ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>,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չվնասված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 LatArm" w:hAnsi="Arial LatArm" w:cs="Arial LatArm"/>
                <w:color w:val="000000"/>
                <w:sz w:val="16"/>
                <w:szCs w:val="18"/>
              </w:rPr>
              <w:t>³ÙµáÕç³Ï³ÝáõÃÛáõÁ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 LatArm" w:hAnsi="Arial LatArm" w:cs="Arial LatArm"/>
                <w:color w:val="000000"/>
                <w:sz w:val="16"/>
                <w:szCs w:val="18"/>
              </w:rPr>
              <w:t>å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ահ</w:t>
            </w:r>
            <w:r w:rsidRPr="00ED47F7">
              <w:rPr>
                <w:rFonts w:ascii="Arial LatArm" w:hAnsi="Arial LatArm" w:cs="Arial LatArm"/>
                <w:color w:val="000000"/>
                <w:sz w:val="16"/>
                <w:szCs w:val="18"/>
              </w:rPr>
              <w:t>å³Ýí³Í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* /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տես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18"/>
              </w:rPr>
              <w:t>ծանոթագրությունը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18"/>
              </w:rPr>
              <w:t>/;</w:t>
            </w:r>
          </w:p>
        </w:tc>
      </w:tr>
      <w:tr w:rsidR="00ED47F7" w:rsidRPr="00EF21AF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8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  <w:szCs w:val="20"/>
              </w:rPr>
              <w:t>Դիմակ բժշկական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A92AA7" w:rsidRDefault="00ED47F7" w:rsidP="00ED47F7">
            <w:pPr>
              <w:jc w:val="center"/>
              <w:rPr>
                <w:rFonts w:ascii="Calibri" w:hAnsi="Calibri" w:cs="Calibri"/>
                <w:color w:val="000000"/>
                <w:sz w:val="13"/>
              </w:rPr>
            </w:pPr>
            <w:r>
              <w:rPr>
                <w:rFonts w:ascii="Arial" w:hAnsi="Arial" w:cs="Arial"/>
                <w:color w:val="000000"/>
              </w:rPr>
              <w:t>հատ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A92AA7" w:rsidRDefault="00ED47F7" w:rsidP="00ED47F7">
            <w:pPr>
              <w:jc w:val="center"/>
              <w:rPr>
                <w:rFonts w:ascii="Arial LatArm" w:hAnsi="Arial LatArm" w:cs="Calibri"/>
                <w:color w:val="000000"/>
                <w:sz w:val="13"/>
              </w:rPr>
            </w:pPr>
            <w:r>
              <w:rPr>
                <w:rFonts w:ascii="Arial LatArm" w:hAnsi="Arial LatArm" w:cs="Calibri"/>
                <w:color w:val="000000"/>
                <w:sz w:val="13"/>
              </w:rPr>
              <w:t>2000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A92AA7" w:rsidRDefault="00ED47F7" w:rsidP="00ED47F7">
            <w:pPr>
              <w:jc w:val="center"/>
              <w:rPr>
                <w:rFonts w:ascii="Arial LatArm" w:hAnsi="Arial LatArm" w:cs="Calibri"/>
                <w:color w:val="000000"/>
                <w:sz w:val="13"/>
              </w:rPr>
            </w:pPr>
            <w:r>
              <w:rPr>
                <w:rFonts w:ascii="Arial LatArm" w:hAnsi="Arial LatArm" w:cs="Calibri"/>
                <w:color w:val="000000"/>
                <w:sz w:val="13"/>
              </w:rPr>
              <w:t>2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Դիմակ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միանվագ՝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կապերը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ռեզինով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 * /</w:t>
            </w: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տես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ծանոթագրությունը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>/;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 LatArm" w:hAnsi="Arial LatArm" w:cs="Calibri"/>
                <w:color w:val="000000"/>
                <w:sz w:val="16"/>
                <w:szCs w:val="20"/>
              </w:rPr>
            </w:pP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Դիմակ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միանվագ՝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կապերը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ռեզինով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 * /</w:t>
            </w: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տես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 xml:space="preserve"> </w:t>
            </w: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ծանոթագրությունը</w:t>
            </w:r>
            <w:r w:rsidRPr="00ED47F7">
              <w:rPr>
                <w:rFonts w:ascii="Arial LatArm" w:hAnsi="Arial LatArm" w:cs="Calibri"/>
                <w:color w:val="000000"/>
                <w:sz w:val="16"/>
                <w:szCs w:val="20"/>
              </w:rPr>
              <w:t>/;</w:t>
            </w:r>
          </w:p>
        </w:tc>
      </w:tr>
      <w:tr w:rsidR="00ED47F7" w:rsidRPr="00ED47F7" w:rsidTr="00ED47F7">
        <w:trPr>
          <w:trHeight w:val="40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ED47F7" w:rsidRPr="00F95169" w:rsidRDefault="00ED47F7" w:rsidP="00ED47F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lastRenderedPageBreak/>
              <w:t>19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ED47F7">
              <w:rPr>
                <w:rFonts w:ascii="Calibri" w:hAnsi="Calibri" w:cs="Calibri"/>
                <w:color w:val="000000"/>
                <w:sz w:val="18"/>
              </w:rPr>
              <w:t xml:space="preserve">Ախտահանիչ </w:t>
            </w:r>
            <w:r w:rsidRPr="00ED47F7">
              <w:rPr>
                <w:rFonts w:ascii="Arial LatArm" w:hAnsi="Arial LatArm" w:cs="Calibri"/>
                <w:color w:val="000000"/>
                <w:sz w:val="18"/>
              </w:rPr>
              <w:t>(</w:t>
            </w:r>
            <w:r w:rsidRPr="00ED47F7">
              <w:rPr>
                <w:rFonts w:ascii="Calibri" w:hAnsi="Calibri" w:cs="Calibri"/>
                <w:color w:val="000000"/>
                <w:sz w:val="18"/>
              </w:rPr>
              <w:t>հակամանրէային) միջոցնե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A25F5" w:rsidRDefault="00ED47F7" w:rsidP="00ED47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լիտր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A25F5" w:rsidRDefault="00ED47F7" w:rsidP="00ED47F7">
            <w:pPr>
              <w:jc w:val="center"/>
              <w:rPr>
                <w:rFonts w:cs="Calibri"/>
                <w:color w:val="000000"/>
                <w:sz w:val="13"/>
              </w:rPr>
            </w:pPr>
            <w:r>
              <w:rPr>
                <w:rFonts w:cs="Calibri"/>
                <w:color w:val="000000"/>
                <w:sz w:val="13"/>
              </w:rPr>
              <w:t>6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A25F5" w:rsidRDefault="00ED47F7" w:rsidP="00ED47F7">
            <w:pPr>
              <w:jc w:val="center"/>
              <w:rPr>
                <w:rFonts w:cs="Calibri"/>
                <w:color w:val="000000"/>
                <w:sz w:val="13"/>
              </w:rPr>
            </w:pPr>
            <w:r>
              <w:rPr>
                <w:rFonts w:cs="Calibri"/>
                <w:color w:val="000000"/>
                <w:sz w:val="13"/>
              </w:rPr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0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7F7" w:rsidRDefault="00ED47F7" w:rsidP="00ED47F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2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Լուծույթ ձեռքերի  արտաքին օգտագործման համար 100գր: Ոչնչացնում է մանրէների 99,9%, աղդում է 15 վայրկյանից, նախատեսված է բազմակի օգտագործման համար: Փափկեցնում և թարմացնում է ձեռքերը</w:t>
            </w:r>
          </w:p>
        </w:tc>
        <w:tc>
          <w:tcPr>
            <w:tcW w:w="24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D47F7" w:rsidRDefault="00ED47F7" w:rsidP="00ED47F7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D47F7">
              <w:rPr>
                <w:rFonts w:ascii="Arial" w:hAnsi="Arial" w:cs="Arial"/>
                <w:color w:val="000000"/>
                <w:sz w:val="16"/>
                <w:szCs w:val="20"/>
              </w:rPr>
              <w:t>Լուծույթ ձեռքերի  արտաքին օգտագործման համար 100գր: Ոչնչացնում է մանրէների 99,9%, աղդում է 15 վայրկյանից, նախատեսված է բազմակի օգտագործման համար: Փափկեցնում և թարմացնում է ձեռքերը</w:t>
            </w:r>
          </w:p>
        </w:tc>
      </w:tr>
      <w:tr w:rsidR="00ED47F7" w:rsidRPr="00ED47F7" w:rsidTr="00BB1F10">
        <w:trPr>
          <w:gridAfter w:val="1"/>
          <w:wAfter w:w="32" w:type="dxa"/>
          <w:trHeight w:val="169"/>
        </w:trPr>
        <w:tc>
          <w:tcPr>
            <w:tcW w:w="11119" w:type="dxa"/>
            <w:gridSpan w:val="43"/>
            <w:shd w:val="clear" w:color="auto" w:fill="99CCFF"/>
            <w:vAlign w:val="center"/>
          </w:tcPr>
          <w:p w:rsidR="00ED47F7" w:rsidRPr="00ED47F7" w:rsidRDefault="00ED47F7" w:rsidP="00ED47F7">
            <w:pPr>
              <w:widowControl w:val="0"/>
              <w:spacing w:after="0" w:line="240" w:lineRule="auto"/>
              <w:jc w:val="center"/>
              <w:rPr>
                <w:rFonts w:cs="Sylfaen"/>
                <w:b/>
                <w:sz w:val="16"/>
                <w:szCs w:val="14"/>
              </w:rPr>
            </w:pPr>
          </w:p>
        </w:tc>
      </w:tr>
      <w:tr w:rsidR="00ED47F7" w:rsidRPr="00E16485" w:rsidTr="00527F3C">
        <w:trPr>
          <w:gridAfter w:val="1"/>
          <w:wAfter w:w="32" w:type="dxa"/>
          <w:trHeight w:val="137"/>
        </w:trPr>
        <w:tc>
          <w:tcPr>
            <w:tcW w:w="40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տրությ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իմնավորումը</w:t>
            </w:r>
          </w:p>
        </w:tc>
        <w:tc>
          <w:tcPr>
            <w:tcW w:w="707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sz w:val="16"/>
                <w:szCs w:val="16"/>
                <w:lang w:val="af-ZA"/>
              </w:rPr>
              <w:t>նվազագույն</w:t>
            </w:r>
            <w:r w:rsidRPr="00E16485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  <w:lang w:val="af-ZA"/>
              </w:rPr>
              <w:t>գնային</w:t>
            </w:r>
            <w:r w:rsidRPr="00E16485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  <w:lang w:val="af-ZA"/>
              </w:rPr>
              <w:t>առաջարկի</w:t>
            </w:r>
            <w:r w:rsidRPr="00E16485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  <w:lang w:val="af-ZA"/>
              </w:rPr>
              <w:t>սկզբունք</w:t>
            </w:r>
          </w:p>
        </w:tc>
      </w:tr>
      <w:tr w:rsidR="00ED47F7" w:rsidRPr="00E16485" w:rsidTr="00BB1F10">
        <w:trPr>
          <w:gridAfter w:val="1"/>
          <w:wAfter w:w="32" w:type="dxa"/>
          <w:trHeight w:val="196"/>
        </w:trPr>
        <w:tc>
          <w:tcPr>
            <w:tcW w:w="11119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D47F7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</w:trPr>
        <w:tc>
          <w:tcPr>
            <w:tcW w:w="11119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E16485">
              <w:rPr>
                <w:rStyle w:val="ac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D47F7" w:rsidRPr="00E16485" w:rsidTr="00527F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4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2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6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ED47F7" w:rsidRPr="00E16485" w:rsidTr="00527F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6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6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ED47F7" w:rsidRPr="00E16485" w:rsidTr="00527F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6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4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6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ED47F7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196"/>
        </w:trPr>
        <w:tc>
          <w:tcPr>
            <w:tcW w:w="11119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ED47F7" w:rsidRPr="00E16485" w:rsidTr="00370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2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3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D47F7" w:rsidRPr="00370DBA" w:rsidRDefault="00ED47F7" w:rsidP="00ED47F7">
            <w:pPr>
              <w:tabs>
                <w:tab w:val="left" w:pos="1248"/>
              </w:tabs>
              <w:spacing w:after="0" w:line="240" w:lineRule="auto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7</w:t>
            </w:r>
            <w:r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  <w:lang w:val="hy-AM"/>
              </w:rPr>
              <w:t>0</w:t>
            </w:r>
            <w:r>
              <w:rPr>
                <w:b/>
                <w:sz w:val="14"/>
                <w:szCs w:val="14"/>
                <w:lang w:val="en-US"/>
              </w:rPr>
              <w:t>2</w:t>
            </w:r>
            <w:r>
              <w:rPr>
                <w:b/>
                <w:sz w:val="14"/>
                <w:szCs w:val="14"/>
              </w:rPr>
              <w:t>.20</w:t>
            </w:r>
            <w:r>
              <w:rPr>
                <w:b/>
                <w:sz w:val="14"/>
                <w:szCs w:val="14"/>
                <w:lang w:val="en-US"/>
              </w:rPr>
              <w:t>20</w:t>
            </w:r>
          </w:p>
        </w:tc>
      </w:tr>
      <w:tr w:rsidR="00ED47F7" w:rsidRPr="00E16485" w:rsidTr="00370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164"/>
        </w:trPr>
        <w:tc>
          <w:tcPr>
            <w:tcW w:w="552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u w:val="single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E1648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E1648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86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</w:tr>
      <w:tr w:rsidR="00ED47F7" w:rsidRPr="00E16485" w:rsidTr="00370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92"/>
        </w:trPr>
        <w:tc>
          <w:tcPr>
            <w:tcW w:w="552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86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ED47F7" w:rsidRPr="00E16485" w:rsidTr="00370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6" w:type="dxa"/>
          <w:trHeight w:val="47"/>
        </w:trPr>
        <w:tc>
          <w:tcPr>
            <w:tcW w:w="552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17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3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ED47F7" w:rsidRPr="00E16485" w:rsidTr="00370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6" w:type="dxa"/>
          <w:trHeight w:val="47"/>
        </w:trPr>
        <w:tc>
          <w:tcPr>
            <w:tcW w:w="5522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7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ED47F7" w:rsidRPr="00E16485" w:rsidTr="00370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6" w:type="dxa"/>
          <w:trHeight w:val="155"/>
        </w:trPr>
        <w:tc>
          <w:tcPr>
            <w:tcW w:w="552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7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ED47F7" w:rsidRPr="00E16485" w:rsidTr="00BB1F10">
        <w:trPr>
          <w:gridAfter w:val="1"/>
          <w:wAfter w:w="32" w:type="dxa"/>
          <w:trHeight w:val="54"/>
        </w:trPr>
        <w:tc>
          <w:tcPr>
            <w:tcW w:w="11119" w:type="dxa"/>
            <w:gridSpan w:val="43"/>
            <w:shd w:val="clear" w:color="auto" w:fill="99CCFF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D47F7" w:rsidRPr="00E16485" w:rsidTr="00527F3C">
        <w:trPr>
          <w:gridAfter w:val="1"/>
          <w:wAfter w:w="32" w:type="dxa"/>
          <w:trHeight w:val="40"/>
        </w:trPr>
        <w:tc>
          <w:tcPr>
            <w:tcW w:w="775" w:type="dxa"/>
            <w:gridSpan w:val="3"/>
            <w:vMerge w:val="restart"/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635" w:type="dxa"/>
            <w:gridSpan w:val="7"/>
            <w:vMerge w:val="restart"/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709" w:type="dxa"/>
            <w:gridSpan w:val="33"/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E1648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E1648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ED47F7" w:rsidRPr="00E16485" w:rsidTr="00527F3C">
        <w:trPr>
          <w:gridAfter w:val="1"/>
          <w:wAfter w:w="32" w:type="dxa"/>
          <w:trHeight w:val="213"/>
        </w:trPr>
        <w:tc>
          <w:tcPr>
            <w:tcW w:w="775" w:type="dxa"/>
            <w:gridSpan w:val="3"/>
            <w:vMerge/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635" w:type="dxa"/>
            <w:gridSpan w:val="7"/>
            <w:vMerge/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709" w:type="dxa"/>
            <w:gridSpan w:val="33"/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ED47F7" w:rsidRPr="00E16485" w:rsidTr="00527F3C">
        <w:trPr>
          <w:gridAfter w:val="1"/>
          <w:wAfter w:w="32" w:type="dxa"/>
          <w:trHeight w:val="137"/>
        </w:trPr>
        <w:tc>
          <w:tcPr>
            <w:tcW w:w="775" w:type="dxa"/>
            <w:gridSpan w:val="3"/>
            <w:vMerge/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635" w:type="dxa"/>
            <w:gridSpan w:val="7"/>
            <w:vMerge/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62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19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31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ED47F7" w:rsidRPr="00E16485" w:rsidTr="00527F3C">
        <w:trPr>
          <w:gridAfter w:val="1"/>
          <w:wAfter w:w="32" w:type="dxa"/>
          <w:trHeight w:val="137"/>
        </w:trPr>
        <w:tc>
          <w:tcPr>
            <w:tcW w:w="7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63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E16485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6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7F7" w:rsidRPr="00E16485" w:rsidRDefault="00ED47F7" w:rsidP="00ED47F7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ED47F7" w:rsidRPr="00E16485" w:rsidTr="00370DBA">
        <w:trPr>
          <w:gridAfter w:val="3"/>
          <w:wAfter w:w="66" w:type="dxa"/>
        </w:trPr>
        <w:tc>
          <w:tcPr>
            <w:tcW w:w="11085" w:type="dxa"/>
            <w:gridSpan w:val="41"/>
            <w:shd w:val="clear" w:color="auto" w:fill="auto"/>
            <w:vAlign w:val="center"/>
          </w:tcPr>
          <w:p w:rsidR="00ED47F7" w:rsidRPr="00F6103B" w:rsidRDefault="00ED47F7" w:rsidP="00ED47F7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>1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 w:rsidRPr="00ED47F7">
              <w:rPr>
                <w:rFonts w:ascii="Arial" w:hAnsi="Arial" w:cs="Arial"/>
                <w:b/>
                <w:i/>
                <w:sz w:val="14"/>
                <w:szCs w:val="14"/>
              </w:rPr>
              <w:t>Երկաթ պարունակող համակցություն</w:t>
            </w:r>
          </w:p>
        </w:tc>
      </w:tr>
      <w:tr w:rsidR="00ED47F7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ED47F7" w:rsidRPr="00343A74" w:rsidRDefault="00ED47F7" w:rsidP="00ED47F7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ED47F7" w:rsidRPr="00343A74" w:rsidRDefault="00ED47F7" w:rsidP="00ED47F7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ED47F7" w:rsidRPr="001E73C1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5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ED47F7" w:rsidRPr="001E73C1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5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ED47F7" w:rsidRPr="00897275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ED47F7" w:rsidRPr="00897275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ED47F7" w:rsidRPr="001E73C1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5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ED47F7" w:rsidRPr="001E73C1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5000</w:t>
            </w:r>
          </w:p>
        </w:tc>
      </w:tr>
      <w:tr w:rsidR="00ED47F7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ED47F7" w:rsidRDefault="00ED47F7" w:rsidP="00ED47F7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ED47F7" w:rsidRPr="00B35DE3" w:rsidRDefault="00ED47F7" w:rsidP="002D4904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 w:rsidR="002D4904">
              <w:rPr>
                <w:rFonts w:asciiTheme="minorHAnsi" w:hAnsiTheme="minorHAnsi" w:cs="Sylfaen"/>
                <w:sz w:val="16"/>
                <w:szCs w:val="22"/>
                <w:lang w:val="hy-AM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ED47F7" w:rsidRPr="001E73C1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995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ED47F7" w:rsidRPr="001E73C1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995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ED47F7" w:rsidRPr="001E73C1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99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ED47F7" w:rsidRPr="001E73C1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99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ED47F7" w:rsidRPr="001E73C1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194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ED47F7" w:rsidRPr="001E73C1" w:rsidRDefault="00897275" w:rsidP="00ED47F7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1940</w:t>
            </w:r>
          </w:p>
        </w:tc>
      </w:tr>
      <w:tr w:rsidR="002D4904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2D4904" w:rsidRPr="002D4904" w:rsidRDefault="002D4904" w:rsidP="002D4904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3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2D4904" w:rsidRPr="00B35DE3" w:rsidRDefault="002D4904" w:rsidP="002D4904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Ալֆա ֆ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>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00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00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2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2000</w:t>
            </w:r>
          </w:p>
        </w:tc>
      </w:tr>
      <w:tr w:rsidR="002D4904" w:rsidRPr="00E16485" w:rsidTr="00582F1A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2D4904" w:rsidRPr="00F6103B" w:rsidRDefault="002D4904" w:rsidP="002D4904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cs="Sylfaen"/>
                <w:sz w:val="14"/>
                <w:szCs w:val="14"/>
                <w:lang w:val="hy-AM"/>
              </w:rPr>
              <w:t>2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 w:rsidRPr="002D4904">
              <w:rPr>
                <w:rFonts w:ascii="Arial" w:hAnsi="Arial" w:cs="Arial"/>
                <w:sz w:val="14"/>
                <w:szCs w:val="14"/>
              </w:rPr>
              <w:t>Պերինդոպրիլ</w:t>
            </w:r>
            <w:r w:rsidRPr="002D4904">
              <w:rPr>
                <w:rFonts w:ascii="Arial LatArm" w:hAnsi="Arial LatArm" w:cs="Sylfaen"/>
                <w:sz w:val="14"/>
                <w:szCs w:val="14"/>
              </w:rPr>
              <w:t xml:space="preserve">, </w:t>
            </w:r>
            <w:r w:rsidRPr="002D4904">
              <w:rPr>
                <w:rFonts w:ascii="Arial" w:hAnsi="Arial" w:cs="Arial"/>
                <w:sz w:val="14"/>
                <w:szCs w:val="14"/>
              </w:rPr>
              <w:t>ինդապամիդ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2D4904" w:rsidRPr="001E73C1" w:rsidRDefault="002D4904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2D4904" w:rsidRPr="001E73C1" w:rsidRDefault="002D4904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2D4904" w:rsidRPr="001E73C1" w:rsidRDefault="002D4904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2D4904" w:rsidRPr="001E73C1" w:rsidRDefault="002D4904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2D4904" w:rsidRPr="001E73C1" w:rsidRDefault="002D4904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2D4904" w:rsidRPr="001E73C1" w:rsidRDefault="002D4904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2D4904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2D4904" w:rsidRPr="00343A74" w:rsidRDefault="002D4904" w:rsidP="002D4904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2D4904" w:rsidRPr="00343A74" w:rsidRDefault="002D4904" w:rsidP="002D4904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76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76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76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76000</w:t>
            </w:r>
          </w:p>
        </w:tc>
      </w:tr>
      <w:tr w:rsidR="002D4904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2D4904" w:rsidRDefault="002D4904" w:rsidP="002D4904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2D4904" w:rsidRPr="00B35DE3" w:rsidRDefault="002D4904" w:rsidP="002D4904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8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8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6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6000</w:t>
            </w:r>
          </w:p>
        </w:tc>
      </w:tr>
      <w:tr w:rsidR="002D4904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2D4904" w:rsidRPr="002D4904" w:rsidRDefault="002D4904" w:rsidP="002D4904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3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2D4904" w:rsidRPr="00B35DE3" w:rsidRDefault="002D4904" w:rsidP="002D4904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Ալֆա ֆ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>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83333,3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83333,3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6666,6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6666,67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2D4904" w:rsidRPr="001E73C1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0000</w:t>
            </w:r>
          </w:p>
        </w:tc>
      </w:tr>
      <w:tr w:rsidR="002D4904" w:rsidRPr="00E16485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2D4904" w:rsidRPr="00834681" w:rsidRDefault="002D4904" w:rsidP="002D4904">
            <w:pPr>
              <w:pStyle w:val="a3"/>
              <w:rPr>
                <w:rFonts w:ascii="Arial" w:hAnsi="Arial" w:cs="Arial"/>
                <w:sz w:val="18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B35DE3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="00603666" w:rsidRPr="00603666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3 </w:t>
            </w:r>
            <w:r w:rsidRPr="002D4904">
              <w:rPr>
                <w:rFonts w:asciiTheme="minorHAnsi" w:hAnsiTheme="minorHAnsi" w:cs="Sylfaen"/>
                <w:sz w:val="14"/>
                <w:szCs w:val="14"/>
                <w:lang w:val="hy-AM"/>
              </w:rPr>
              <w:t>Բարձր խտության տպագրության թուղթ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2D4904" w:rsidRPr="00B35DE3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2D4904" w:rsidRPr="00B35DE3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2D4904" w:rsidRPr="00B35DE3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2D4904" w:rsidRPr="00B35DE3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2D4904" w:rsidRPr="00B35DE3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2D4904" w:rsidRPr="00B35DE3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2D4904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2D4904" w:rsidRPr="00343A74" w:rsidRDefault="002D4904" w:rsidP="002D4904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2D4904" w:rsidRPr="00343A74" w:rsidRDefault="002D4904" w:rsidP="002D4904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2D4904" w:rsidRPr="00C96C3D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2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2D4904" w:rsidRPr="00C96C3D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2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2D4904" w:rsidRPr="00C96C3D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2D4904" w:rsidRPr="00C96C3D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2D4904" w:rsidRPr="00C96C3D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2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2D4904" w:rsidRPr="00C96C3D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2000</w:t>
            </w:r>
          </w:p>
        </w:tc>
      </w:tr>
      <w:tr w:rsidR="002D4904" w:rsidRPr="00E16485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2D4904" w:rsidRPr="00154080" w:rsidRDefault="002D4904" w:rsidP="002D4904">
            <w:pPr>
              <w:pStyle w:val="a3"/>
              <w:rPr>
                <w:rFonts w:ascii="Arial" w:hAnsi="Arial" w:cs="Arial"/>
                <w:sz w:val="18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5 </w:t>
            </w:r>
            <w:r w:rsidR="00603666" w:rsidRPr="00603666">
              <w:rPr>
                <w:rFonts w:ascii="Arial" w:hAnsi="Arial" w:cs="Arial"/>
                <w:b/>
                <w:i/>
                <w:sz w:val="14"/>
                <w:szCs w:val="14"/>
              </w:rPr>
              <w:t>Ներարկիչ  ասեղով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2D4904" w:rsidRPr="00E16485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2D4904" w:rsidRPr="00E16485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2D4904" w:rsidRPr="00E16485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2D4904" w:rsidRPr="00E16485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2D4904" w:rsidRPr="00E16485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2D4904" w:rsidRPr="00E16485" w:rsidRDefault="002D4904" w:rsidP="002D4904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D4904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2D4904" w:rsidRPr="00343A74" w:rsidRDefault="002D4904" w:rsidP="002D4904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2D4904" w:rsidRPr="00343A74" w:rsidRDefault="002D4904" w:rsidP="002D4904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7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7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7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70000</w:t>
            </w:r>
          </w:p>
        </w:tc>
      </w:tr>
      <w:tr w:rsidR="002D4904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2D4904" w:rsidRDefault="002D4904" w:rsidP="002D4904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2D4904" w:rsidRPr="004C4121" w:rsidRDefault="002D4904" w:rsidP="002D4904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Լեյկո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2D4904" w:rsidRPr="00A65646" w:rsidRDefault="00897275" w:rsidP="002D4904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0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3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9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9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9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9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4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>Խաչպար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55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55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55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55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5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Դեզսերվի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7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7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7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70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6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Աիդա Թրեյդ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9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9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9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9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7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Լևոն և Լամարա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 xml:space="preserve"> դեղատուն</w:t>
            </w:r>
            <w:r w:rsidRPr="00582F1A">
              <w:rPr>
                <w:rFonts w:ascii="Arial LatArm" w:hAnsi="Arial LatArm" w:cs="Sylfaen"/>
                <w:sz w:val="16"/>
                <w:szCs w:val="22"/>
                <w:lang w:val="hy-AM"/>
              </w:rPr>
              <w:t xml:space="preserve"> </w:t>
            </w:r>
            <w:r w:rsidRPr="00582F1A">
              <w:rPr>
                <w:rFonts w:ascii="Sylfaen" w:hAnsi="Sylfaen" w:cs="Sylfaen"/>
                <w:sz w:val="16"/>
                <w:szCs w:val="22"/>
                <w:lang w:val="hy-AM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5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5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5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50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603666" w:rsidRPr="00603666" w:rsidRDefault="00603666" w:rsidP="00603666">
            <w:pPr>
              <w:pStyle w:val="a3"/>
              <w:rPr>
                <w:rFonts w:asciiTheme="minorHAnsi" w:hAnsiTheme="minorHAnsi" w:cs="Arial"/>
                <w:sz w:val="18"/>
                <w:szCs w:val="22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D02E26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6 </w:t>
            </w:r>
            <w:r w:rsidRPr="00B902D3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603666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ՈՒլտրագել</w:t>
            </w:r>
            <w:r w:rsidRPr="00603666">
              <w:rPr>
                <w:rFonts w:ascii="Arial LatArm" w:hAnsi="Arial LatArm" w:cs="Sylfaen"/>
                <w:b/>
                <w:i/>
                <w:sz w:val="14"/>
                <w:szCs w:val="14"/>
                <w:lang w:val="ru-RU"/>
              </w:rPr>
              <w:t xml:space="preserve"> </w:t>
            </w:r>
            <w:r w:rsidRPr="00603666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դոնդող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D02E26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D02E26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D02E26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D02E26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D02E26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D02E26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343A74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343A74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65646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97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65646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97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97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97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5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5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5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5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3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>Խաչպար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825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825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825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825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4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Դեզսերվի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22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22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22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22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5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Աիդա Թրեյդ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875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875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75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75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5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5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6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Լևոն և Լամարա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 xml:space="preserve"> դեղատուն</w:t>
            </w:r>
            <w:r w:rsidRPr="00582F1A">
              <w:rPr>
                <w:rFonts w:ascii="Arial LatArm" w:hAnsi="Arial LatArm" w:cs="Sylfaen"/>
                <w:sz w:val="16"/>
                <w:szCs w:val="22"/>
                <w:lang w:val="hy-AM"/>
              </w:rPr>
              <w:t xml:space="preserve"> </w:t>
            </w:r>
            <w:r w:rsidRPr="00582F1A">
              <w:rPr>
                <w:rFonts w:ascii="Sylfaen" w:hAnsi="Sylfaen" w:cs="Sylfaen"/>
                <w:sz w:val="16"/>
                <w:szCs w:val="22"/>
                <w:lang w:val="hy-AM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7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7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7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65646" w:rsidRDefault="00897275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7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603666" w:rsidRPr="00B902D3" w:rsidRDefault="00603666" w:rsidP="00603666">
            <w:pPr>
              <w:pStyle w:val="a3"/>
              <w:rPr>
                <w:rFonts w:ascii="Arial" w:hAnsi="Arial" w:cs="Arial"/>
                <w:sz w:val="18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A2105F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B902D3">
              <w:rPr>
                <w:rFonts w:asciiTheme="minorHAnsi" w:hAnsiTheme="minorHAnsi" w:cs="Sylfaen"/>
                <w:sz w:val="14"/>
                <w:szCs w:val="14"/>
                <w:lang w:val="ru-RU"/>
              </w:rPr>
              <w:t xml:space="preserve">8 </w:t>
            </w:r>
            <w:r w:rsidRPr="00603666">
              <w:rPr>
                <w:rFonts w:asciiTheme="minorHAnsi" w:hAnsiTheme="minorHAnsi" w:cs="Sylfaen"/>
                <w:b/>
                <w:i/>
                <w:sz w:val="14"/>
                <w:szCs w:val="14"/>
              </w:rPr>
              <w:t>Արյան</w:t>
            </w:r>
            <w:r w:rsidRPr="00603666">
              <w:rPr>
                <w:rFonts w:asciiTheme="minorHAnsi" w:hAnsiTheme="minorHAnsi" w:cs="Sylfaen"/>
                <w:b/>
                <w:i/>
                <w:sz w:val="14"/>
                <w:szCs w:val="14"/>
                <w:lang w:val="ru-RU"/>
              </w:rPr>
              <w:t xml:space="preserve"> </w:t>
            </w:r>
            <w:r w:rsidRPr="00603666">
              <w:rPr>
                <w:rFonts w:asciiTheme="minorHAnsi" w:hAnsiTheme="minorHAnsi" w:cs="Sylfaen"/>
                <w:b/>
                <w:i/>
                <w:sz w:val="14"/>
                <w:szCs w:val="14"/>
              </w:rPr>
              <w:t>անալիզի</w:t>
            </w:r>
            <w:r w:rsidRPr="00603666">
              <w:rPr>
                <w:rFonts w:asciiTheme="minorHAnsi" w:hAnsiTheme="minorHAnsi" w:cs="Sylfaen"/>
                <w:b/>
                <w:i/>
                <w:sz w:val="14"/>
                <w:szCs w:val="14"/>
                <w:lang w:val="ru-RU"/>
              </w:rPr>
              <w:t xml:space="preserve"> </w:t>
            </w:r>
            <w:r w:rsidRPr="00603666">
              <w:rPr>
                <w:rFonts w:asciiTheme="minorHAnsi" w:hAnsiTheme="minorHAnsi" w:cs="Sylfaen"/>
                <w:b/>
                <w:i/>
                <w:sz w:val="14"/>
                <w:szCs w:val="14"/>
              </w:rPr>
              <w:t>ազդանյութ</w:t>
            </w:r>
            <w:r w:rsidRPr="00603666">
              <w:rPr>
                <w:rFonts w:asciiTheme="minorHAnsi" w:hAnsiTheme="minorHAnsi" w:cs="Sylfaen"/>
                <w:b/>
                <w:i/>
                <w:sz w:val="14"/>
                <w:szCs w:val="14"/>
                <w:lang w:val="ru-RU"/>
              </w:rPr>
              <w:t>/</w:t>
            </w:r>
            <w:r w:rsidRPr="00603666">
              <w:rPr>
                <w:rFonts w:asciiTheme="minorHAnsi" w:hAnsiTheme="minorHAnsi" w:cs="Sylfaen"/>
                <w:b/>
                <w:i/>
                <w:sz w:val="14"/>
                <w:szCs w:val="14"/>
              </w:rPr>
              <w:t>RPR</w:t>
            </w:r>
            <w:r w:rsidRPr="00603666">
              <w:rPr>
                <w:rFonts w:asciiTheme="minorHAnsi" w:hAnsiTheme="minorHAnsi" w:cs="Sylfaen"/>
                <w:b/>
                <w:i/>
                <w:sz w:val="14"/>
                <w:szCs w:val="14"/>
                <w:lang w:val="ru-RU"/>
              </w:rPr>
              <w:t xml:space="preserve"> </w:t>
            </w:r>
            <w:r w:rsidRPr="00603666">
              <w:rPr>
                <w:rFonts w:asciiTheme="minorHAnsi" w:hAnsiTheme="minorHAnsi" w:cs="Sylfaen"/>
                <w:b/>
                <w:i/>
                <w:sz w:val="14"/>
                <w:szCs w:val="14"/>
              </w:rPr>
              <w:t>ռեակտիվ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343A74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343A74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88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88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88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88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603666" w:rsidRPr="00B638FF" w:rsidRDefault="00603666" w:rsidP="00603666">
            <w:pPr>
              <w:pStyle w:val="a3"/>
              <w:rPr>
                <w:rFonts w:ascii="Arial LatArm" w:hAnsi="Arial LatArm" w:cs="Sylfaen"/>
                <w:sz w:val="18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BF47C2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BF47C2">
              <w:rPr>
                <w:rFonts w:asciiTheme="minorHAnsi" w:hAnsiTheme="minorHAnsi" w:cs="Sylfaen"/>
                <w:sz w:val="14"/>
                <w:szCs w:val="14"/>
                <w:lang w:val="ru-RU"/>
              </w:rPr>
              <w:t xml:space="preserve">9 </w:t>
            </w:r>
            <w:r w:rsidRPr="00B638F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603666"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ru-RU"/>
              </w:rPr>
              <w:t>²É³ï-Ç áñáßÙ³Ý Ñ³Ù³ñ Ý³Ë³ï»ëí³Í</w:t>
            </w:r>
            <w:r w:rsidRPr="0060366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60366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BF47C2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BF47C2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BF47C2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BF47C2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BF47C2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BF47C2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603666" w:rsidRPr="00E16485" w:rsidTr="00603666">
        <w:trPr>
          <w:gridAfter w:val="3"/>
          <w:wAfter w:w="66" w:type="dxa"/>
          <w:trHeight w:val="229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343A74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343A74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5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5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5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7B605B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5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603666" w:rsidRPr="00603666" w:rsidRDefault="00603666" w:rsidP="00603666">
            <w:pPr>
              <w:pStyle w:val="a3"/>
              <w:rPr>
                <w:rFonts w:ascii="Arial AM" w:hAnsi="Arial AM" w:cs="Arial"/>
                <w:sz w:val="18"/>
                <w:szCs w:val="22"/>
                <w:lang w:val="ru-RU"/>
              </w:rPr>
            </w:pPr>
            <w:r w:rsidRPr="00A1466E">
              <w:rPr>
                <w:rFonts w:ascii="Arial" w:hAnsi="Arial" w:cs="Arial"/>
                <w:sz w:val="14"/>
                <w:szCs w:val="14"/>
              </w:rPr>
              <w:t>Չափաբաժին</w:t>
            </w:r>
            <w:r w:rsidRPr="00A1466E">
              <w:rPr>
                <w:rFonts w:ascii="Arial AM" w:hAnsi="Arial AM" w:cs="Sylfaen"/>
                <w:sz w:val="14"/>
                <w:szCs w:val="14"/>
                <w:lang w:val="ru-RU"/>
              </w:rPr>
              <w:t xml:space="preserve"> </w:t>
            </w:r>
            <w:r w:rsidRPr="00603666">
              <w:rPr>
                <w:rFonts w:ascii="Arial AM" w:hAnsi="Arial AM" w:cs="Sylfaen"/>
                <w:sz w:val="14"/>
                <w:szCs w:val="14"/>
                <w:lang w:val="ru-RU"/>
              </w:rPr>
              <w:t xml:space="preserve">10 </w:t>
            </w:r>
            <w:r w:rsidRPr="00603666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 xml:space="preserve">²ë³ï-Ç áñáßÙ³Ý Ñ³Ù³ñ Ý³Ë³ï»ëí³Í </w:t>
            </w:r>
            <w:r w:rsidRPr="00603666">
              <w:rPr>
                <w:rFonts w:ascii="Arial" w:hAnsi="Arial" w:cs="Arial"/>
                <w:b/>
                <w:i/>
                <w:sz w:val="14"/>
                <w:szCs w:val="14"/>
              </w:rPr>
              <w:t>հավաքածու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2105F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838" w:type="dxa"/>
            <w:gridSpan w:val="4"/>
            <w:shd w:val="clear" w:color="auto" w:fill="auto"/>
            <w:vAlign w:val="center"/>
          </w:tcPr>
          <w:p w:rsidR="00603666" w:rsidRPr="00343A74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72" w:type="dxa"/>
            <w:gridSpan w:val="6"/>
            <w:shd w:val="clear" w:color="auto" w:fill="auto"/>
            <w:vAlign w:val="center"/>
          </w:tcPr>
          <w:p w:rsidR="00603666" w:rsidRPr="00343A74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C327CA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C327CA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C327CA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C327CA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C327CA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C327CA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603666" w:rsidRPr="004704B1" w:rsidRDefault="00603666" w:rsidP="00603666">
            <w:pPr>
              <w:pStyle w:val="a3"/>
              <w:rPr>
                <w:rFonts w:ascii="Arial" w:hAnsi="Arial" w:cs="Arial"/>
                <w:sz w:val="18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4704B1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4704B1">
              <w:rPr>
                <w:rFonts w:asciiTheme="minorHAnsi" w:hAnsiTheme="minorHAnsi" w:cs="Sylfaen"/>
                <w:sz w:val="14"/>
                <w:szCs w:val="14"/>
                <w:lang w:val="ru-RU"/>
              </w:rPr>
              <w:t xml:space="preserve">13 </w:t>
            </w:r>
            <w:r w:rsidRPr="00603666">
              <w:rPr>
                <w:rFonts w:asciiTheme="minorHAnsi" w:hAnsiTheme="minorHAnsi" w:cs="Sylfaen"/>
                <w:b/>
                <w:i/>
                <w:sz w:val="14"/>
                <w:szCs w:val="14"/>
              </w:rPr>
              <w:t>Սուլֆոսալիցիլաթթու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4704B1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4704B1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4704B1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4704B1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4704B1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4704B1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343A74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343A74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A23407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5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A23407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5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A23407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A23407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A23407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5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A23407" w:rsidRDefault="0099018B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5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603666" w:rsidRPr="004752CC" w:rsidRDefault="00603666" w:rsidP="00603666">
            <w:pPr>
              <w:pStyle w:val="a3"/>
              <w:jc w:val="both"/>
              <w:rPr>
                <w:rFonts w:ascii="Arial LatArm" w:hAnsi="Arial LatArm" w:cs="Sylfaen"/>
                <w:sz w:val="18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4752CC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4752CC">
              <w:rPr>
                <w:rFonts w:asciiTheme="minorHAnsi" w:hAnsiTheme="minorHAnsi" w:cs="Sylfaen"/>
                <w:sz w:val="14"/>
                <w:szCs w:val="14"/>
                <w:lang w:val="ru-RU"/>
              </w:rPr>
              <w:t>14</w:t>
            </w:r>
            <w:r w:rsidRPr="004752C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60366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էտամզիլատ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4752CC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4752CC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4752CC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4752CC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4752CC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4752CC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343A74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343A74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3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3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3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3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Դեզսերվի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25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25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05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05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23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4E0054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23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603666" w:rsidRPr="00F863E7" w:rsidRDefault="00603666" w:rsidP="00603666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15 </w:t>
            </w:r>
            <w:r w:rsidRPr="00603666">
              <w:rPr>
                <w:rFonts w:ascii="Arial" w:hAnsi="Arial" w:cs="Arial"/>
                <w:b/>
                <w:i/>
                <w:sz w:val="14"/>
                <w:szCs w:val="14"/>
              </w:rPr>
              <w:t>æ»ñÙ³ã³÷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343A74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343A74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>Խաչպար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25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25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25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25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3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Աիդա Թրեյդ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833,3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833,3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66,7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66,7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7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7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4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Լևոն և Լամարա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 xml:space="preserve"> դեղատուն</w:t>
            </w:r>
            <w:r w:rsidRPr="00582F1A">
              <w:rPr>
                <w:rFonts w:ascii="Arial LatArm" w:hAnsi="Arial LatArm" w:cs="Sylfaen"/>
                <w:sz w:val="16"/>
                <w:szCs w:val="22"/>
                <w:lang w:val="hy-AM"/>
              </w:rPr>
              <w:t xml:space="preserve"> </w:t>
            </w:r>
            <w:r w:rsidRPr="00582F1A">
              <w:rPr>
                <w:rFonts w:ascii="Sylfaen" w:hAnsi="Sylfaen" w:cs="Sylfaen"/>
                <w:sz w:val="16"/>
                <w:szCs w:val="22"/>
                <w:lang w:val="hy-AM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991168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0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603666" w:rsidRPr="00F863E7" w:rsidRDefault="00603666" w:rsidP="00603666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16 </w:t>
            </w:r>
            <w:r w:rsidRPr="00603666">
              <w:rPr>
                <w:rFonts w:ascii="Arial" w:hAnsi="Arial" w:cs="Arial"/>
                <w:b/>
                <w:i/>
                <w:sz w:val="14"/>
                <w:szCs w:val="14"/>
              </w:rPr>
              <w:t>Շպատել փայտե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355570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355570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355570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355570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355570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355570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343A74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343A74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0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4C4121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Լեյկո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6666,7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6666,7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333,3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333,3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0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3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>Նատալի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0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4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>Խաչպար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75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75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75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75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603666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5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B35DE3" w:rsidRDefault="00603666" w:rsidP="00603666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Լևոն և Լամարա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>
              <w:rPr>
                <w:rFonts w:asciiTheme="minorHAnsi" w:hAnsiTheme="minorHAnsi" w:cs="Sylfaen"/>
                <w:sz w:val="16"/>
                <w:szCs w:val="22"/>
                <w:lang w:val="hy-AM"/>
              </w:rPr>
              <w:t xml:space="preserve"> դեղատուն</w:t>
            </w:r>
            <w:r w:rsidRPr="00582F1A">
              <w:rPr>
                <w:rFonts w:ascii="Arial LatArm" w:hAnsi="Arial LatArm" w:cs="Sylfaen"/>
                <w:sz w:val="16"/>
                <w:szCs w:val="22"/>
                <w:lang w:val="hy-AM"/>
              </w:rPr>
              <w:t xml:space="preserve"> </w:t>
            </w:r>
            <w:r w:rsidRPr="00582F1A">
              <w:rPr>
                <w:rFonts w:ascii="Sylfaen" w:hAnsi="Sylfaen" w:cs="Sylfaen"/>
                <w:sz w:val="16"/>
                <w:szCs w:val="22"/>
                <w:lang w:val="hy-AM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2E07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0000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603666" w:rsidRPr="008A6844" w:rsidRDefault="00603666" w:rsidP="00603666">
            <w:pPr>
              <w:spacing w:after="0" w:line="240" w:lineRule="auto"/>
              <w:rPr>
                <w:rFonts w:ascii="Sylfaen" w:hAnsi="Sylfaen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>1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 xml:space="preserve">7 </w:t>
            </w:r>
            <w:r w:rsidR="00B7065C" w:rsidRPr="00B7065C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Էպենդորֆ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F863E7" w:rsidRDefault="00603666" w:rsidP="00603666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343A74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343A74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9C44FB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9C44FB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9C44FB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9C44FB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9C44FB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9C44FB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000</w:t>
            </w:r>
          </w:p>
        </w:tc>
      </w:tr>
      <w:tr w:rsidR="00603666" w:rsidRPr="00E16485" w:rsidTr="00E30089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603666" w:rsidRPr="008A6844" w:rsidRDefault="00603666" w:rsidP="00603666">
            <w:pPr>
              <w:spacing w:after="0" w:line="240" w:lineRule="auto"/>
              <w:rPr>
                <w:rFonts w:ascii="Sylfaen" w:hAnsi="Sylfaen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>1</w:t>
            </w:r>
            <w:r>
              <w:rPr>
                <w:rFonts w:cs="Sylfaen"/>
                <w:sz w:val="14"/>
                <w:szCs w:val="14"/>
                <w:lang w:val="hy-AM"/>
              </w:rPr>
              <w:t>8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 xml:space="preserve"> </w:t>
            </w:r>
            <w:r w:rsidR="00B7065C" w:rsidRPr="00B7065C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Դիմակ բժշկական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Default="00603666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343A74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343A74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80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800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80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80000</w:t>
            </w:r>
          </w:p>
        </w:tc>
      </w:tr>
      <w:tr w:rsidR="00603666" w:rsidRPr="00F863E7" w:rsidTr="00527F3C">
        <w:trPr>
          <w:gridAfter w:val="3"/>
          <w:wAfter w:w="66" w:type="dxa"/>
        </w:trPr>
        <w:tc>
          <w:tcPr>
            <w:tcW w:w="3410" w:type="dxa"/>
            <w:gridSpan w:val="10"/>
            <w:shd w:val="clear" w:color="auto" w:fill="auto"/>
            <w:vAlign w:val="center"/>
          </w:tcPr>
          <w:p w:rsidR="00603666" w:rsidRPr="00B902D3" w:rsidRDefault="00603666" w:rsidP="00603666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>1</w:t>
            </w:r>
            <w:r w:rsidRPr="00B902D3">
              <w:rPr>
                <w:rFonts w:ascii="Arial LatArm" w:hAnsi="Arial LatArm" w:cs="Sylfaen"/>
                <w:sz w:val="14"/>
                <w:szCs w:val="14"/>
              </w:rPr>
              <w:t xml:space="preserve">9 </w:t>
            </w:r>
            <w:r w:rsidR="00B7065C" w:rsidRPr="00B7065C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Ախտահանիչ (հակամանրէային) միջոցներ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B902D3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B902D3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B902D3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B902D3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B902D3" w:rsidRDefault="00603666" w:rsidP="00603666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F863E7" w:rsidRDefault="00603666" w:rsidP="00603666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</w:p>
        </w:tc>
      </w:tr>
      <w:tr w:rsidR="00603666" w:rsidTr="0099085D">
        <w:trPr>
          <w:gridAfter w:val="3"/>
          <w:wAfter w:w="66" w:type="dxa"/>
          <w:trHeight w:val="50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603666" w:rsidRPr="00E14F41" w:rsidRDefault="00603666" w:rsidP="0060366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1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603666" w:rsidRPr="00343A74" w:rsidRDefault="00603666" w:rsidP="00603666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Կենդանի լույս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 w:rsidRPr="00B35DE3"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603666" w:rsidRPr="00E14F41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2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603666" w:rsidRPr="00E14F41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2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603666" w:rsidRPr="00E14F41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603666" w:rsidRPr="00E14F41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603666" w:rsidRPr="00E14F41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2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603666" w:rsidRPr="00E14F41" w:rsidRDefault="00B7065C" w:rsidP="00603666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2000</w:t>
            </w:r>
          </w:p>
        </w:tc>
      </w:tr>
      <w:tr w:rsidR="00B7065C" w:rsidRPr="00E16485" w:rsidTr="00527F3C">
        <w:trPr>
          <w:gridAfter w:val="3"/>
          <w:wAfter w:w="66" w:type="dxa"/>
        </w:trPr>
        <w:tc>
          <w:tcPr>
            <w:tcW w:w="775" w:type="dxa"/>
            <w:gridSpan w:val="3"/>
            <w:shd w:val="clear" w:color="auto" w:fill="auto"/>
            <w:vAlign w:val="center"/>
          </w:tcPr>
          <w:p w:rsidR="00B7065C" w:rsidRPr="00B16690" w:rsidRDefault="00B7065C" w:rsidP="00B7065C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lang w:val="hy-AM"/>
              </w:rPr>
            </w:pPr>
            <w:r>
              <w:rPr>
                <w:sz w:val="14"/>
                <w:szCs w:val="14"/>
                <w:lang w:val="hy-AM"/>
              </w:rPr>
              <w:t>2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:rsidR="00B7065C" w:rsidRPr="004C4121" w:rsidRDefault="00B7065C" w:rsidP="00B7065C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22"/>
                <w:lang w:val="hy-AM"/>
              </w:rPr>
              <w:t>Լեյկո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ՍՊԸ</w:t>
            </w:r>
          </w:p>
        </w:tc>
        <w:tc>
          <w:tcPr>
            <w:tcW w:w="1157" w:type="dxa"/>
            <w:gridSpan w:val="6"/>
            <w:shd w:val="clear" w:color="auto" w:fill="auto"/>
            <w:vAlign w:val="center"/>
          </w:tcPr>
          <w:p w:rsidR="00B7065C" w:rsidRPr="00B7065C" w:rsidRDefault="00B7065C" w:rsidP="00B7065C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1361" w:type="dxa"/>
            <w:gridSpan w:val="5"/>
            <w:shd w:val="clear" w:color="auto" w:fill="auto"/>
            <w:vAlign w:val="center"/>
          </w:tcPr>
          <w:p w:rsidR="00B7065C" w:rsidRPr="00B7065C" w:rsidRDefault="00B7065C" w:rsidP="00B7065C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</w:tcPr>
          <w:p w:rsidR="00B7065C" w:rsidRPr="00B7065C" w:rsidRDefault="00B7065C" w:rsidP="00B7065C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B7065C" w:rsidRPr="00B7065C" w:rsidRDefault="00B7065C" w:rsidP="00B7065C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:rsidR="00B7065C" w:rsidRPr="00B7065C" w:rsidRDefault="00B7065C" w:rsidP="00B7065C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B7065C" w:rsidRPr="00B7065C" w:rsidRDefault="00B7065C" w:rsidP="00B7065C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6000</w:t>
            </w:r>
          </w:p>
        </w:tc>
      </w:tr>
      <w:tr w:rsidR="00603666" w:rsidRPr="00E16485" w:rsidTr="00527F3C">
        <w:trPr>
          <w:gridAfter w:val="1"/>
          <w:wAfter w:w="32" w:type="dxa"/>
          <w:trHeight w:val="290"/>
        </w:trPr>
        <w:tc>
          <w:tcPr>
            <w:tcW w:w="21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Default="00603666" w:rsidP="00603666">
            <w:pPr>
              <w:widowControl w:val="0"/>
              <w:spacing w:after="0" w:line="240" w:lineRule="auto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603666" w:rsidRPr="00E16485" w:rsidRDefault="00603666" w:rsidP="00603666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` </w:t>
            </w:r>
          </w:p>
        </w:tc>
      </w:tr>
      <w:tr w:rsidR="00603666" w:rsidRPr="00E16485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3"/>
            <w:shd w:val="clear" w:color="auto" w:fill="99CCFF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603666" w:rsidRPr="00E16485" w:rsidTr="00BB1F10">
        <w:trPr>
          <w:gridAfter w:val="1"/>
          <w:wAfter w:w="32" w:type="dxa"/>
        </w:trPr>
        <w:tc>
          <w:tcPr>
            <w:tcW w:w="11119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603666" w:rsidRPr="00E16485" w:rsidTr="00527F3C">
        <w:trPr>
          <w:gridAfter w:val="1"/>
          <w:wAfter w:w="32" w:type="dxa"/>
        </w:trPr>
        <w:tc>
          <w:tcPr>
            <w:tcW w:w="838" w:type="dxa"/>
            <w:gridSpan w:val="4"/>
            <w:vMerge w:val="restart"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5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8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2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6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603666" w:rsidRPr="00E16485" w:rsidTr="00527F3C">
        <w:trPr>
          <w:gridAfter w:val="3"/>
          <w:wAfter w:w="66" w:type="dxa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4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603666" w:rsidRPr="00E16485" w:rsidTr="00527F3C">
        <w:trPr>
          <w:gridAfter w:val="3"/>
          <w:wAfter w:w="66" w:type="dxa"/>
          <w:trHeight w:val="40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603666" w:rsidRPr="00E16485" w:rsidTr="00527F3C">
        <w:trPr>
          <w:gridAfter w:val="3"/>
          <w:wAfter w:w="66" w:type="dxa"/>
          <w:trHeight w:val="40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603666" w:rsidRPr="00E16485" w:rsidTr="00527F3C">
        <w:trPr>
          <w:gridAfter w:val="1"/>
          <w:wAfter w:w="32" w:type="dxa"/>
          <w:trHeight w:val="238"/>
        </w:trPr>
        <w:tc>
          <w:tcPr>
            <w:tcW w:w="2107" w:type="dxa"/>
            <w:gridSpan w:val="7"/>
            <w:vMerge w:val="restart"/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B41F9A" w:rsidRDefault="00603666" w:rsidP="00603666">
            <w:pPr>
              <w:spacing w:line="240" w:lineRule="auto"/>
              <w:rPr>
                <w:rFonts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` </w:t>
            </w:r>
          </w:p>
          <w:p w:rsidR="00603666" w:rsidRPr="00E16485" w:rsidRDefault="00603666" w:rsidP="00603666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603666" w:rsidRPr="00E16485" w:rsidTr="00527F3C">
        <w:trPr>
          <w:gridAfter w:val="1"/>
          <w:wAfter w:w="32" w:type="dxa"/>
          <w:trHeight w:val="238"/>
        </w:trPr>
        <w:tc>
          <w:tcPr>
            <w:tcW w:w="21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Տեղեկություններ՝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B41F9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603666" w:rsidRPr="00E16485" w:rsidTr="00BB1F10">
        <w:trPr>
          <w:gridAfter w:val="1"/>
          <w:wAfter w:w="32" w:type="dxa"/>
          <w:trHeight w:val="289"/>
        </w:trPr>
        <w:tc>
          <w:tcPr>
            <w:tcW w:w="11119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03666" w:rsidRPr="00E16485" w:rsidRDefault="00603666" w:rsidP="00603666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603666" w:rsidRPr="00E16485" w:rsidTr="00370DBA">
        <w:trPr>
          <w:gridAfter w:val="1"/>
          <w:wAfter w:w="32" w:type="dxa"/>
          <w:trHeight w:val="346"/>
        </w:trPr>
        <w:tc>
          <w:tcPr>
            <w:tcW w:w="43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731" w:type="dxa"/>
            <w:gridSpan w:val="2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03666" w:rsidRPr="00285052" w:rsidRDefault="00603666" w:rsidP="00E755C9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cs="Sylfaen"/>
                <w:b/>
                <w:sz w:val="14"/>
                <w:szCs w:val="14"/>
              </w:rPr>
              <w:t>1</w:t>
            </w:r>
            <w:r w:rsidR="00E755C9">
              <w:rPr>
                <w:rFonts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cs="Sylfaen"/>
                <w:b/>
                <w:sz w:val="14"/>
                <w:szCs w:val="14"/>
              </w:rPr>
              <w:t>.0</w:t>
            </w:r>
            <w:r w:rsidR="00E755C9">
              <w:rPr>
                <w:rFonts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cs="Sylfaen"/>
                <w:b/>
                <w:sz w:val="14"/>
                <w:szCs w:val="14"/>
              </w:rPr>
              <w:t>.2020</w:t>
            </w:r>
          </w:p>
        </w:tc>
      </w:tr>
      <w:tr w:rsidR="00603666" w:rsidRPr="00E16485" w:rsidTr="00370DBA">
        <w:trPr>
          <w:gridAfter w:val="1"/>
          <w:wAfter w:w="32" w:type="dxa"/>
          <w:trHeight w:val="92"/>
        </w:trPr>
        <w:tc>
          <w:tcPr>
            <w:tcW w:w="4388" w:type="dxa"/>
            <w:gridSpan w:val="14"/>
            <w:vMerge w:val="restart"/>
            <w:shd w:val="clear" w:color="auto" w:fill="auto"/>
            <w:vAlign w:val="center"/>
          </w:tcPr>
          <w:p w:rsidR="00603666" w:rsidRPr="00E16485" w:rsidRDefault="00603666" w:rsidP="00603666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2781" w:type="dxa"/>
            <w:gridSpan w:val="1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03666" w:rsidRPr="00E16485" w:rsidRDefault="00603666" w:rsidP="00603666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950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03666" w:rsidRPr="00E16485" w:rsidRDefault="00603666" w:rsidP="00603666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603666" w:rsidRPr="00E16485" w:rsidTr="00370DBA">
        <w:trPr>
          <w:gridAfter w:val="1"/>
          <w:wAfter w:w="32" w:type="dxa"/>
          <w:trHeight w:val="92"/>
        </w:trPr>
        <w:tc>
          <w:tcPr>
            <w:tcW w:w="4388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2781" w:type="dxa"/>
            <w:gridSpan w:val="1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03666" w:rsidRPr="004516F1" w:rsidRDefault="00603666" w:rsidP="00E755C9">
            <w:pPr>
              <w:spacing w:line="240" w:lineRule="auto"/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cs="Sylfaen"/>
                <w:b/>
                <w:color w:val="000000" w:themeColor="text1"/>
                <w:sz w:val="14"/>
                <w:szCs w:val="14"/>
              </w:rPr>
              <w:t>1</w:t>
            </w:r>
            <w:r w:rsidR="00E755C9">
              <w:rPr>
                <w:rFonts w:cs="Sylfaen"/>
                <w:b/>
                <w:color w:val="000000" w:themeColor="text1"/>
                <w:sz w:val="14"/>
                <w:szCs w:val="14"/>
                <w:lang w:val="hy-AM"/>
              </w:rPr>
              <w:t>4</w:t>
            </w:r>
            <w:r>
              <w:rPr>
                <w:rFonts w:cs="Sylfaen"/>
                <w:b/>
                <w:color w:val="000000" w:themeColor="text1"/>
                <w:sz w:val="14"/>
                <w:szCs w:val="14"/>
              </w:rPr>
              <w:t>.0</w:t>
            </w:r>
            <w:r w:rsidR="00E755C9">
              <w:rPr>
                <w:rFonts w:cs="Sylfaen"/>
                <w:b/>
                <w:color w:val="000000" w:themeColor="text1"/>
                <w:sz w:val="14"/>
                <w:szCs w:val="14"/>
                <w:lang w:val="hy-AM"/>
              </w:rPr>
              <w:t>3</w:t>
            </w:r>
            <w:r>
              <w:rPr>
                <w:rFonts w:cs="Sylfaen"/>
                <w:b/>
                <w:color w:val="000000" w:themeColor="text1"/>
                <w:sz w:val="14"/>
                <w:szCs w:val="14"/>
              </w:rPr>
              <w:t>.2020</w:t>
            </w:r>
          </w:p>
        </w:tc>
        <w:tc>
          <w:tcPr>
            <w:tcW w:w="3950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03666" w:rsidRPr="004516F1" w:rsidRDefault="00E755C9" w:rsidP="00E755C9">
            <w:pPr>
              <w:spacing w:line="240" w:lineRule="auto"/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hy-AM"/>
              </w:rPr>
              <w:t>18</w:t>
            </w:r>
            <w:r w:rsidR="00603666">
              <w:rPr>
                <w:rFonts w:ascii="Sylfaen" w:hAnsi="Sylfaen" w:cs="Sylfaen"/>
                <w:b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hy-AM"/>
              </w:rPr>
              <w:t>3</w:t>
            </w:r>
            <w:r w:rsidR="00603666">
              <w:rPr>
                <w:rFonts w:ascii="Sylfaen" w:hAnsi="Sylfaen" w:cs="Sylfaen"/>
                <w:b/>
                <w:color w:val="000000" w:themeColor="text1"/>
                <w:sz w:val="14"/>
                <w:szCs w:val="14"/>
              </w:rPr>
              <w:t>.2020</w:t>
            </w:r>
          </w:p>
        </w:tc>
      </w:tr>
      <w:tr w:rsidR="00603666" w:rsidRPr="00E16485" w:rsidTr="00370DBA">
        <w:trPr>
          <w:gridAfter w:val="1"/>
          <w:wAfter w:w="32" w:type="dxa"/>
          <w:trHeight w:val="344"/>
        </w:trPr>
        <w:tc>
          <w:tcPr>
            <w:tcW w:w="43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Ընտրված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731" w:type="dxa"/>
            <w:gridSpan w:val="2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03666" w:rsidRPr="00285052" w:rsidRDefault="00603666" w:rsidP="00E755C9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cs="Sylfaen"/>
                <w:b/>
                <w:sz w:val="14"/>
                <w:szCs w:val="14"/>
              </w:rPr>
              <w:t>1</w:t>
            </w:r>
            <w:r w:rsidR="00E755C9">
              <w:rPr>
                <w:rFonts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cs="Sylfaen"/>
                <w:b/>
                <w:sz w:val="14"/>
                <w:szCs w:val="14"/>
              </w:rPr>
              <w:t>.0</w:t>
            </w:r>
            <w:r w:rsidR="00E755C9">
              <w:rPr>
                <w:rFonts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cs="Sylfaen"/>
                <w:b/>
                <w:sz w:val="14"/>
                <w:szCs w:val="14"/>
              </w:rPr>
              <w:t>.2020</w:t>
            </w:r>
          </w:p>
        </w:tc>
      </w:tr>
      <w:tr w:rsidR="00603666" w:rsidRPr="00A01CCB" w:rsidTr="00370DBA">
        <w:trPr>
          <w:gridAfter w:val="1"/>
          <w:wAfter w:w="32" w:type="dxa"/>
          <w:trHeight w:val="344"/>
        </w:trPr>
        <w:tc>
          <w:tcPr>
            <w:tcW w:w="43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731" w:type="dxa"/>
            <w:gridSpan w:val="2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03666" w:rsidRPr="00023AB5" w:rsidRDefault="00E755C9" w:rsidP="00E755C9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  <w:lang w:val="hy-AM"/>
              </w:rPr>
              <w:t>20</w:t>
            </w:r>
            <w:r w:rsidR="00603666" w:rsidRPr="00A01CCB">
              <w:rPr>
                <w:rFonts w:cs="Sylfaen"/>
                <w:b/>
                <w:sz w:val="14"/>
                <w:szCs w:val="14"/>
                <w:lang w:val="hy-AM"/>
              </w:rPr>
              <w:t>.</w:t>
            </w:r>
            <w:r w:rsidR="00603666">
              <w:rPr>
                <w:rFonts w:cs="Sylfaen"/>
                <w:b/>
                <w:sz w:val="14"/>
                <w:szCs w:val="14"/>
              </w:rPr>
              <w:t>0</w:t>
            </w:r>
            <w:r>
              <w:rPr>
                <w:rFonts w:cs="Sylfaen"/>
                <w:b/>
                <w:sz w:val="14"/>
                <w:szCs w:val="14"/>
                <w:lang w:val="hy-AM"/>
              </w:rPr>
              <w:t>3</w:t>
            </w:r>
            <w:r w:rsidR="00603666" w:rsidRPr="00A01CCB">
              <w:rPr>
                <w:rFonts w:cs="Sylfaen"/>
                <w:b/>
                <w:sz w:val="14"/>
                <w:szCs w:val="14"/>
                <w:lang w:val="hy-AM"/>
              </w:rPr>
              <w:t>.20</w:t>
            </w:r>
            <w:r w:rsidR="00603666">
              <w:rPr>
                <w:rFonts w:cs="Sylfaen"/>
                <w:b/>
                <w:sz w:val="14"/>
                <w:szCs w:val="14"/>
              </w:rPr>
              <w:t>20</w:t>
            </w:r>
          </w:p>
        </w:tc>
      </w:tr>
      <w:tr w:rsidR="00603666" w:rsidRPr="00A01CCB" w:rsidTr="00370DBA">
        <w:trPr>
          <w:gridAfter w:val="1"/>
          <w:wAfter w:w="32" w:type="dxa"/>
          <w:trHeight w:val="344"/>
        </w:trPr>
        <w:tc>
          <w:tcPr>
            <w:tcW w:w="43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A01CCB" w:rsidRDefault="00603666" w:rsidP="00603666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րի</w:t>
            </w:r>
            <w:r w:rsidRPr="00A01CCB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ման</w:t>
            </w:r>
            <w:r w:rsidRPr="00A01CCB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73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023AB5" w:rsidRDefault="00603666" w:rsidP="00E755C9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2</w:t>
            </w:r>
            <w:r w:rsidR="00E755C9">
              <w:rPr>
                <w:rFonts w:cs="Sylfaen"/>
                <w:b/>
                <w:sz w:val="14"/>
                <w:szCs w:val="14"/>
                <w:lang w:val="hy-AM"/>
              </w:rPr>
              <w:t>0</w:t>
            </w:r>
            <w:r w:rsidRPr="00A01CCB">
              <w:rPr>
                <w:rFonts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cs="Sylfaen"/>
                <w:b/>
                <w:sz w:val="14"/>
                <w:szCs w:val="14"/>
              </w:rPr>
              <w:t>0</w:t>
            </w:r>
            <w:r w:rsidR="00E755C9">
              <w:rPr>
                <w:rFonts w:cs="Sylfaen"/>
                <w:b/>
                <w:sz w:val="14"/>
                <w:szCs w:val="14"/>
                <w:lang w:val="hy-AM"/>
              </w:rPr>
              <w:t>3</w:t>
            </w:r>
            <w:r w:rsidRPr="00A01CCB">
              <w:rPr>
                <w:rFonts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cs="Sylfaen"/>
                <w:b/>
                <w:sz w:val="14"/>
                <w:szCs w:val="14"/>
              </w:rPr>
              <w:t>20</w:t>
            </w:r>
          </w:p>
        </w:tc>
      </w:tr>
      <w:tr w:rsidR="00603666" w:rsidRPr="00A01CCB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3"/>
            <w:shd w:val="clear" w:color="auto" w:fill="99CCFF"/>
            <w:vAlign w:val="center"/>
          </w:tcPr>
          <w:p w:rsidR="00603666" w:rsidRPr="00A01CCB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603666" w:rsidRPr="00A01CCB" w:rsidTr="00527F3C">
        <w:trPr>
          <w:gridAfter w:val="1"/>
          <w:wAfter w:w="32" w:type="dxa"/>
        </w:trPr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603666" w:rsidRPr="00A01CCB" w:rsidRDefault="00603666" w:rsidP="006036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A01CCB">
              <w:rPr>
                <w:rFonts w:ascii="Arial LatArm" w:hAnsi="Arial LatArm"/>
                <w:b/>
                <w:sz w:val="14"/>
                <w:szCs w:val="14"/>
                <w:lang w:val="hy-AM"/>
              </w:rPr>
              <w:t>-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A01CCB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910" w:type="dxa"/>
            <w:gridSpan w:val="4"/>
            <w:vMerge w:val="restart"/>
            <w:shd w:val="clear" w:color="auto" w:fill="auto"/>
            <w:vAlign w:val="center"/>
          </w:tcPr>
          <w:p w:rsidR="00603666" w:rsidRPr="00A01CCB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01CCB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9501" w:type="dxa"/>
            <w:gridSpan w:val="37"/>
            <w:shd w:val="clear" w:color="auto" w:fill="auto"/>
            <w:vAlign w:val="center"/>
          </w:tcPr>
          <w:p w:rsidR="00603666" w:rsidRPr="00A01CCB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03666" w:rsidRPr="00E16485" w:rsidTr="00527F3C">
        <w:trPr>
          <w:trHeight w:val="237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603666" w:rsidRPr="00A01CCB" w:rsidRDefault="00603666" w:rsidP="006036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910" w:type="dxa"/>
            <w:gridSpan w:val="4"/>
            <w:vMerge/>
            <w:shd w:val="clear" w:color="auto" w:fill="auto"/>
            <w:vAlign w:val="center"/>
          </w:tcPr>
          <w:p w:rsidR="00603666" w:rsidRPr="00A01CCB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2379" w:type="dxa"/>
            <w:gridSpan w:val="6"/>
            <w:vMerge w:val="restart"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  <w:r w:rsidRPr="00A01CCB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46" w:type="dxa"/>
            <w:gridSpan w:val="5"/>
            <w:vMerge w:val="restart"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78" w:type="dxa"/>
            <w:gridSpan w:val="7"/>
            <w:vMerge w:val="restart"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48" w:type="dxa"/>
            <w:gridSpan w:val="5"/>
            <w:vMerge w:val="restart"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982" w:type="dxa"/>
            <w:gridSpan w:val="15"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603666" w:rsidRPr="00E16485" w:rsidTr="00527F3C">
        <w:trPr>
          <w:trHeight w:val="238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603666" w:rsidRPr="00E16485" w:rsidRDefault="00603666" w:rsidP="006036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4"/>
            <w:vMerge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379" w:type="dxa"/>
            <w:gridSpan w:val="6"/>
            <w:vMerge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46" w:type="dxa"/>
            <w:gridSpan w:val="5"/>
            <w:vMerge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78" w:type="dxa"/>
            <w:gridSpan w:val="7"/>
            <w:vMerge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48" w:type="dxa"/>
            <w:gridSpan w:val="5"/>
            <w:vMerge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82" w:type="dxa"/>
            <w:gridSpan w:val="15"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603666" w:rsidRPr="00E16485" w:rsidTr="00527F3C">
        <w:trPr>
          <w:trHeight w:val="734"/>
        </w:trPr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3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7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4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603666" w:rsidRPr="00E16485" w:rsidTr="00527F3C">
        <w:trPr>
          <w:trHeight w:val="110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603666" w:rsidRPr="00582F1A" w:rsidRDefault="00582F1A" w:rsidP="00603666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9,10,14,17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:rsidR="00603666" w:rsidRPr="004516F1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en-US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16"/>
              </w:rPr>
              <w:t>Կենդանի լույս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E1648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ՍՊ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Ը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:rsidR="00603666" w:rsidRPr="00FB4629" w:rsidRDefault="00603666" w:rsidP="00582F1A">
            <w:pPr>
              <w:spacing w:after="0" w:line="240" w:lineRule="auto"/>
              <w:jc w:val="center"/>
              <w:rPr>
                <w:rFonts w:cs="TimesArmenianPSMT"/>
                <w:sz w:val="14"/>
                <w:szCs w:val="14"/>
              </w:rPr>
            </w:pPr>
            <w:r w:rsidRPr="006C080D">
              <w:rPr>
                <w:rFonts w:ascii="Sylfaen" w:hAnsi="Sylfaen" w:cs="Sylfaen"/>
                <w:sz w:val="18"/>
              </w:rPr>
              <w:t>ԷՄ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Sylfaen" w:hAnsi="Sylfaen" w:cs="Sylfaen"/>
                <w:sz w:val="18"/>
                <w:lang w:val="en-US"/>
              </w:rPr>
              <w:t>ԳՀԱՊՁԲ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Arial LatArm" w:hAnsi="Arial LatArm" w:cs="Sylfaen"/>
                <w:sz w:val="18"/>
                <w:lang w:val="af-ZA"/>
              </w:rPr>
              <w:t>2020</w:t>
            </w:r>
            <w:r w:rsidRPr="006C080D">
              <w:rPr>
                <w:rFonts w:ascii="Arial LatArm" w:hAnsi="Arial LatArm" w:cs="Sylfaen"/>
                <w:sz w:val="18"/>
                <w:lang w:val="af-ZA"/>
              </w:rPr>
              <w:t>/</w:t>
            </w:r>
            <w:r w:rsidR="00582F1A">
              <w:rPr>
                <w:rFonts w:ascii="Arial LatArm" w:hAnsi="Arial LatArm" w:cs="Sylfaen"/>
                <w:sz w:val="18"/>
                <w:lang w:val="af-ZA"/>
              </w:rPr>
              <w:t>6</w:t>
            </w:r>
            <w:r>
              <w:rPr>
                <w:rFonts w:cs="Sylfaen"/>
                <w:sz w:val="18"/>
              </w:rPr>
              <w:t>/1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:rsidR="00603666" w:rsidRPr="00E51300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</w:t>
            </w:r>
            <w:r w:rsidR="00603666">
              <w:rPr>
                <w:rFonts w:ascii="Sylfaen" w:hAnsi="Sylfaen" w:cs="Sylfaen"/>
                <w:sz w:val="14"/>
                <w:szCs w:val="14"/>
                <w:lang w:val="en-US"/>
              </w:rPr>
              <w:t>.0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3</w:t>
            </w:r>
            <w:r w:rsidR="00603666">
              <w:rPr>
                <w:rFonts w:ascii="Sylfaen" w:hAnsi="Sylfaen" w:cs="Sylfaen"/>
                <w:sz w:val="14"/>
                <w:szCs w:val="14"/>
                <w:lang w:val="en-US"/>
              </w:rPr>
              <w:t>.2020</w:t>
            </w:r>
          </w:p>
        </w:tc>
        <w:tc>
          <w:tcPr>
            <w:tcW w:w="1178" w:type="dxa"/>
            <w:gridSpan w:val="7"/>
            <w:shd w:val="clear" w:color="auto" w:fill="auto"/>
            <w:vAlign w:val="center"/>
          </w:tcPr>
          <w:p w:rsidR="00603666" w:rsidRPr="00E51300" w:rsidRDefault="00603666" w:rsidP="00603666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sz w:val="14"/>
                <w:szCs w:val="14"/>
                <w:lang w:val="en-US"/>
              </w:rPr>
              <w:t>31.12.20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>20</w:t>
            </w: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603666" w:rsidRPr="00E16485" w:rsidRDefault="00603666" w:rsidP="00603666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4"/>
                <w:szCs w:val="14"/>
                <w:lang w:val="hy-AM"/>
              </w:rPr>
            </w:pPr>
          </w:p>
        </w:tc>
        <w:tc>
          <w:tcPr>
            <w:tcW w:w="1054" w:type="dxa"/>
            <w:gridSpan w:val="5"/>
            <w:shd w:val="clear" w:color="auto" w:fill="auto"/>
            <w:vAlign w:val="center"/>
          </w:tcPr>
          <w:p w:rsidR="00603666" w:rsidRPr="00582F1A" w:rsidRDefault="00582F1A" w:rsidP="00603666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9800</w:t>
            </w:r>
          </w:p>
        </w:tc>
        <w:tc>
          <w:tcPr>
            <w:tcW w:w="2928" w:type="dxa"/>
            <w:gridSpan w:val="10"/>
            <w:shd w:val="clear" w:color="auto" w:fill="auto"/>
            <w:vAlign w:val="center"/>
          </w:tcPr>
          <w:p w:rsidR="00603666" w:rsidRDefault="00582F1A" w:rsidP="00603666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en-US"/>
              </w:rPr>
              <w:t>19800</w:t>
            </w:r>
          </w:p>
        </w:tc>
      </w:tr>
      <w:tr w:rsidR="00582F1A" w:rsidRPr="00E16485" w:rsidTr="00527F3C">
        <w:trPr>
          <w:trHeight w:val="110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582F1A" w:rsidRPr="00582F1A" w:rsidRDefault="00582F1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16,19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Լեյկո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E1648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:rsidR="00582F1A" w:rsidRPr="00582F1A" w:rsidRDefault="00582F1A" w:rsidP="00582F1A">
            <w:pPr>
              <w:spacing w:after="0" w:line="240" w:lineRule="auto"/>
              <w:jc w:val="center"/>
              <w:rPr>
                <w:rFonts w:cs="TimesArmenianPSMT"/>
                <w:sz w:val="14"/>
                <w:szCs w:val="14"/>
                <w:lang w:val="en-US"/>
              </w:rPr>
            </w:pPr>
            <w:r w:rsidRPr="006C080D">
              <w:rPr>
                <w:rFonts w:ascii="Sylfaen" w:hAnsi="Sylfaen" w:cs="Sylfaen"/>
                <w:sz w:val="18"/>
              </w:rPr>
              <w:t>ԷՄ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Sylfaen" w:hAnsi="Sylfaen" w:cs="Sylfaen"/>
                <w:sz w:val="18"/>
                <w:lang w:val="en-US"/>
              </w:rPr>
              <w:t>ԳՀԱՊՁԲ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Arial LatArm" w:hAnsi="Arial LatArm" w:cs="Sylfaen"/>
                <w:sz w:val="18"/>
                <w:lang w:val="af-ZA"/>
              </w:rPr>
              <w:t>2020</w:t>
            </w:r>
            <w:r w:rsidRPr="006C080D">
              <w:rPr>
                <w:rFonts w:ascii="Arial LatArm" w:hAnsi="Arial LatArm" w:cs="Sylfaen"/>
                <w:sz w:val="18"/>
                <w:lang w:val="af-ZA"/>
              </w:rPr>
              <w:t>/</w:t>
            </w:r>
            <w:r>
              <w:rPr>
                <w:rFonts w:ascii="Arial LatArm" w:hAnsi="Arial LatArm" w:cs="Sylfaen"/>
                <w:sz w:val="18"/>
                <w:lang w:val="af-ZA"/>
              </w:rPr>
              <w:t>6</w:t>
            </w:r>
            <w:r>
              <w:rPr>
                <w:rFonts w:cs="Sylfaen"/>
                <w:sz w:val="18"/>
              </w:rPr>
              <w:t>/</w:t>
            </w:r>
            <w:r>
              <w:rPr>
                <w:rFonts w:cs="Sylfaen"/>
                <w:sz w:val="18"/>
                <w:lang w:val="en-US"/>
              </w:rPr>
              <w:t>2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:rsidR="00582F1A" w:rsidRPr="00E51300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.03.2020</w:t>
            </w:r>
          </w:p>
        </w:tc>
        <w:tc>
          <w:tcPr>
            <w:tcW w:w="1178" w:type="dxa"/>
            <w:gridSpan w:val="7"/>
            <w:shd w:val="clear" w:color="auto" w:fill="auto"/>
            <w:vAlign w:val="center"/>
          </w:tcPr>
          <w:p w:rsidR="00582F1A" w:rsidRPr="00E51300" w:rsidRDefault="00582F1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sz w:val="14"/>
                <w:szCs w:val="14"/>
                <w:lang w:val="en-US"/>
              </w:rPr>
              <w:t>31.12.20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>20</w:t>
            </w: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4"/>
                <w:szCs w:val="14"/>
                <w:lang w:val="hy-AM"/>
              </w:rPr>
            </w:pPr>
          </w:p>
        </w:tc>
        <w:tc>
          <w:tcPr>
            <w:tcW w:w="1054" w:type="dxa"/>
            <w:gridSpan w:val="5"/>
            <w:shd w:val="clear" w:color="auto" w:fill="auto"/>
            <w:vAlign w:val="center"/>
          </w:tcPr>
          <w:p w:rsidR="00582F1A" w:rsidRPr="00582F1A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16000</w:t>
            </w:r>
          </w:p>
        </w:tc>
        <w:tc>
          <w:tcPr>
            <w:tcW w:w="2928" w:type="dxa"/>
            <w:gridSpan w:val="10"/>
            <w:shd w:val="clear" w:color="auto" w:fill="auto"/>
            <w:vAlign w:val="center"/>
          </w:tcPr>
          <w:p w:rsidR="00582F1A" w:rsidRPr="004516F1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16000</w:t>
            </w:r>
          </w:p>
        </w:tc>
      </w:tr>
      <w:tr w:rsidR="00582F1A" w:rsidRPr="00E16485" w:rsidTr="00527F3C">
        <w:trPr>
          <w:trHeight w:val="110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582F1A" w:rsidRPr="00582F1A" w:rsidRDefault="00582F1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1,2,5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տալի ֆարմ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¦</w:t>
            </w:r>
            <w:r w:rsidRPr="00E1648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:rsidR="00582F1A" w:rsidRPr="00582F1A" w:rsidRDefault="00582F1A" w:rsidP="00582F1A">
            <w:pPr>
              <w:spacing w:after="0" w:line="240" w:lineRule="auto"/>
              <w:jc w:val="center"/>
              <w:rPr>
                <w:rFonts w:cs="TimesArmenianPSMT"/>
                <w:sz w:val="14"/>
                <w:szCs w:val="14"/>
                <w:lang w:val="en-US"/>
              </w:rPr>
            </w:pPr>
            <w:r w:rsidRPr="006C080D">
              <w:rPr>
                <w:rFonts w:ascii="Sylfaen" w:hAnsi="Sylfaen" w:cs="Sylfaen"/>
                <w:sz w:val="18"/>
              </w:rPr>
              <w:t>ԷՄ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Sylfaen" w:hAnsi="Sylfaen" w:cs="Sylfaen"/>
                <w:sz w:val="18"/>
                <w:lang w:val="en-US"/>
              </w:rPr>
              <w:t>ԳՀԱՊՁԲ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Arial LatArm" w:hAnsi="Arial LatArm" w:cs="Sylfaen"/>
                <w:sz w:val="18"/>
                <w:lang w:val="af-ZA"/>
              </w:rPr>
              <w:t>2020</w:t>
            </w:r>
            <w:r w:rsidRPr="006C080D">
              <w:rPr>
                <w:rFonts w:ascii="Arial LatArm" w:hAnsi="Arial LatArm" w:cs="Sylfaen"/>
                <w:sz w:val="18"/>
                <w:lang w:val="af-ZA"/>
              </w:rPr>
              <w:t>/</w:t>
            </w:r>
            <w:r>
              <w:rPr>
                <w:rFonts w:ascii="Arial LatArm" w:hAnsi="Arial LatArm" w:cs="Sylfaen"/>
                <w:sz w:val="18"/>
                <w:lang w:val="af-ZA"/>
              </w:rPr>
              <w:t>6</w:t>
            </w:r>
            <w:r>
              <w:rPr>
                <w:rFonts w:cs="Sylfaen"/>
                <w:sz w:val="18"/>
              </w:rPr>
              <w:t>/</w:t>
            </w:r>
            <w:r>
              <w:rPr>
                <w:rFonts w:cs="Sylfaen"/>
                <w:sz w:val="18"/>
                <w:lang w:val="en-US"/>
              </w:rPr>
              <w:t>3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:rsidR="00582F1A" w:rsidRPr="00E51300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.03.2020</w:t>
            </w:r>
          </w:p>
        </w:tc>
        <w:tc>
          <w:tcPr>
            <w:tcW w:w="1178" w:type="dxa"/>
            <w:gridSpan w:val="7"/>
            <w:shd w:val="clear" w:color="auto" w:fill="auto"/>
            <w:vAlign w:val="center"/>
          </w:tcPr>
          <w:p w:rsidR="00582F1A" w:rsidRPr="00E51300" w:rsidRDefault="00582F1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sz w:val="14"/>
                <w:szCs w:val="14"/>
                <w:lang w:val="en-US"/>
              </w:rPr>
              <w:t>31.12.20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>20</w:t>
            </w: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4"/>
                <w:szCs w:val="14"/>
                <w:lang w:val="hy-AM"/>
              </w:rPr>
            </w:pPr>
          </w:p>
        </w:tc>
        <w:tc>
          <w:tcPr>
            <w:tcW w:w="1054" w:type="dxa"/>
            <w:gridSpan w:val="5"/>
            <w:shd w:val="clear" w:color="auto" w:fill="auto"/>
            <w:vAlign w:val="center"/>
          </w:tcPr>
          <w:p w:rsidR="00582F1A" w:rsidRPr="00582F1A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456940</w:t>
            </w:r>
          </w:p>
        </w:tc>
        <w:tc>
          <w:tcPr>
            <w:tcW w:w="2928" w:type="dxa"/>
            <w:gridSpan w:val="10"/>
            <w:shd w:val="clear" w:color="auto" w:fill="auto"/>
            <w:vAlign w:val="center"/>
          </w:tcPr>
          <w:p w:rsidR="00582F1A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456940</w:t>
            </w:r>
          </w:p>
        </w:tc>
      </w:tr>
      <w:tr w:rsidR="00582F1A" w:rsidRPr="00E16485" w:rsidTr="00527F3C">
        <w:trPr>
          <w:trHeight w:val="110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582F1A" w:rsidRDefault="00582F1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6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Աիդա թրեյս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¦</w:t>
            </w:r>
            <w:r w:rsidRPr="00E1648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:rsidR="00582F1A" w:rsidRPr="006C080D" w:rsidRDefault="00582F1A" w:rsidP="00582F1A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</w:rPr>
            </w:pPr>
            <w:r w:rsidRPr="006C080D">
              <w:rPr>
                <w:rFonts w:ascii="Sylfaen" w:hAnsi="Sylfaen" w:cs="Sylfaen"/>
                <w:sz w:val="18"/>
              </w:rPr>
              <w:t>ԷՄ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Sylfaen" w:hAnsi="Sylfaen" w:cs="Sylfaen"/>
                <w:sz w:val="18"/>
                <w:lang w:val="en-US"/>
              </w:rPr>
              <w:t>ԳՀԱՊՁԲ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Arial LatArm" w:hAnsi="Arial LatArm" w:cs="Sylfaen"/>
                <w:sz w:val="18"/>
                <w:lang w:val="af-ZA"/>
              </w:rPr>
              <w:t>2020</w:t>
            </w:r>
            <w:r w:rsidRPr="006C080D">
              <w:rPr>
                <w:rFonts w:ascii="Arial LatArm" w:hAnsi="Arial LatArm" w:cs="Sylfaen"/>
                <w:sz w:val="18"/>
                <w:lang w:val="af-ZA"/>
              </w:rPr>
              <w:t>/</w:t>
            </w:r>
            <w:r>
              <w:rPr>
                <w:rFonts w:ascii="Arial LatArm" w:hAnsi="Arial LatArm" w:cs="Sylfaen"/>
                <w:sz w:val="18"/>
                <w:lang w:val="af-ZA"/>
              </w:rPr>
              <w:t>6</w:t>
            </w:r>
            <w:r>
              <w:rPr>
                <w:rFonts w:cs="Sylfaen"/>
                <w:sz w:val="18"/>
              </w:rPr>
              <w:t>/</w:t>
            </w:r>
            <w:r>
              <w:rPr>
                <w:rFonts w:cs="Sylfaen"/>
                <w:sz w:val="18"/>
                <w:lang w:val="en-US"/>
              </w:rPr>
              <w:t>4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:rsidR="00582F1A" w:rsidRPr="00E51300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.03.2020</w:t>
            </w:r>
          </w:p>
        </w:tc>
        <w:tc>
          <w:tcPr>
            <w:tcW w:w="1178" w:type="dxa"/>
            <w:gridSpan w:val="7"/>
            <w:shd w:val="clear" w:color="auto" w:fill="auto"/>
            <w:vAlign w:val="center"/>
          </w:tcPr>
          <w:p w:rsidR="00582F1A" w:rsidRPr="00E51300" w:rsidRDefault="00582F1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sz w:val="14"/>
                <w:szCs w:val="14"/>
                <w:lang w:val="en-US"/>
              </w:rPr>
              <w:t>31.12.20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>20</w:t>
            </w: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4"/>
                <w:szCs w:val="14"/>
                <w:lang w:val="hy-AM"/>
              </w:rPr>
            </w:pPr>
          </w:p>
        </w:tc>
        <w:tc>
          <w:tcPr>
            <w:tcW w:w="1054" w:type="dxa"/>
            <w:gridSpan w:val="5"/>
            <w:shd w:val="clear" w:color="auto" w:fill="auto"/>
            <w:vAlign w:val="center"/>
          </w:tcPr>
          <w:p w:rsidR="00582F1A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22500</w:t>
            </w:r>
          </w:p>
        </w:tc>
        <w:tc>
          <w:tcPr>
            <w:tcW w:w="2928" w:type="dxa"/>
            <w:gridSpan w:val="10"/>
            <w:shd w:val="clear" w:color="auto" w:fill="auto"/>
            <w:vAlign w:val="center"/>
          </w:tcPr>
          <w:p w:rsidR="00582F1A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22500</w:t>
            </w:r>
          </w:p>
        </w:tc>
      </w:tr>
      <w:tr w:rsidR="00582F1A" w:rsidRPr="00E16485" w:rsidTr="00527F3C">
        <w:trPr>
          <w:trHeight w:val="110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582F1A" w:rsidRPr="0075189A" w:rsidRDefault="0075189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15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:rsidR="00582F1A" w:rsidRPr="00E16485" w:rsidRDefault="00582F1A" w:rsidP="0075189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="0075189A">
              <w:rPr>
                <w:rFonts w:ascii="Sylfaen" w:hAnsi="Sylfaen" w:cs="Sylfaen"/>
                <w:sz w:val="16"/>
                <w:szCs w:val="16"/>
                <w:lang w:val="en-US"/>
              </w:rPr>
              <w:t>Լևոն</w:t>
            </w:r>
            <w:r w:rsidR="0075189A" w:rsidRPr="0075189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75189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="0075189A" w:rsidRPr="0075189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75189A">
              <w:rPr>
                <w:rFonts w:ascii="Sylfaen" w:hAnsi="Sylfaen" w:cs="Sylfaen"/>
                <w:sz w:val="16"/>
                <w:szCs w:val="16"/>
                <w:lang w:val="en-US"/>
              </w:rPr>
              <w:t>Լամարա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="0075189A" w:rsidRPr="0075189A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="0075189A">
              <w:rPr>
                <w:rFonts w:ascii="Sylfaen" w:hAnsi="Sylfaen" w:cs="Sylfaen"/>
                <w:sz w:val="16"/>
                <w:szCs w:val="16"/>
                <w:lang w:val="en-US"/>
              </w:rPr>
              <w:t>դեղատուն</w:t>
            </w:r>
            <w:r w:rsidR="0075189A" w:rsidRPr="0075189A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="0075189A">
              <w:rPr>
                <w:rFonts w:ascii="Sylfaen" w:hAnsi="Sylfaen" w:cs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:rsidR="00582F1A" w:rsidRPr="00FB4629" w:rsidRDefault="00582F1A" w:rsidP="00582F1A">
            <w:pPr>
              <w:spacing w:after="0" w:line="240" w:lineRule="auto"/>
              <w:jc w:val="center"/>
              <w:rPr>
                <w:rFonts w:cs="TimesArmenianPSMT"/>
                <w:sz w:val="14"/>
                <w:szCs w:val="14"/>
              </w:rPr>
            </w:pPr>
            <w:r w:rsidRPr="006C080D">
              <w:rPr>
                <w:rFonts w:ascii="Sylfaen" w:hAnsi="Sylfaen" w:cs="Sylfaen"/>
                <w:sz w:val="18"/>
              </w:rPr>
              <w:t>ԷՄ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Sylfaen" w:hAnsi="Sylfaen" w:cs="Sylfaen"/>
                <w:sz w:val="18"/>
                <w:lang w:val="en-US"/>
              </w:rPr>
              <w:t>ԳՀԱՊՁԲ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Arial LatArm" w:hAnsi="Arial LatArm" w:cs="Sylfaen"/>
                <w:sz w:val="18"/>
                <w:lang w:val="af-ZA"/>
              </w:rPr>
              <w:t>2020</w:t>
            </w:r>
            <w:r w:rsidRPr="006C080D">
              <w:rPr>
                <w:rFonts w:ascii="Arial LatArm" w:hAnsi="Arial LatArm" w:cs="Sylfaen"/>
                <w:sz w:val="18"/>
                <w:lang w:val="af-ZA"/>
              </w:rPr>
              <w:t>/</w:t>
            </w:r>
            <w:r>
              <w:rPr>
                <w:rFonts w:cs="Sylfaen"/>
                <w:sz w:val="18"/>
              </w:rPr>
              <w:t>5/5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:rsidR="00582F1A" w:rsidRPr="00E51300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.03.2020</w:t>
            </w:r>
          </w:p>
        </w:tc>
        <w:tc>
          <w:tcPr>
            <w:tcW w:w="1178" w:type="dxa"/>
            <w:gridSpan w:val="7"/>
            <w:shd w:val="clear" w:color="auto" w:fill="auto"/>
            <w:vAlign w:val="center"/>
          </w:tcPr>
          <w:p w:rsidR="00582F1A" w:rsidRPr="00E51300" w:rsidRDefault="00582F1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sz w:val="14"/>
                <w:szCs w:val="14"/>
                <w:lang w:val="en-US"/>
              </w:rPr>
              <w:t>31.12.20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>20</w:t>
            </w: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4"/>
                <w:szCs w:val="14"/>
                <w:lang w:val="hy-AM"/>
              </w:rPr>
            </w:pPr>
          </w:p>
        </w:tc>
        <w:tc>
          <w:tcPr>
            <w:tcW w:w="1054" w:type="dxa"/>
            <w:gridSpan w:val="5"/>
            <w:shd w:val="clear" w:color="auto" w:fill="auto"/>
            <w:vAlign w:val="center"/>
          </w:tcPr>
          <w:p w:rsidR="00582F1A" w:rsidRPr="00023AB5" w:rsidRDefault="0075189A" w:rsidP="00582F1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3000</w:t>
            </w:r>
            <w:r w:rsidR="00582F1A">
              <w:rPr>
                <w:rFonts w:ascii="Sylfaen" w:hAnsi="Sylfaen"/>
                <w:sz w:val="20"/>
              </w:rPr>
              <w:t>0</w:t>
            </w:r>
          </w:p>
        </w:tc>
        <w:tc>
          <w:tcPr>
            <w:tcW w:w="2928" w:type="dxa"/>
            <w:gridSpan w:val="10"/>
            <w:shd w:val="clear" w:color="auto" w:fill="auto"/>
            <w:vAlign w:val="center"/>
          </w:tcPr>
          <w:p w:rsidR="00582F1A" w:rsidRDefault="0075189A" w:rsidP="00582F1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30000</w:t>
            </w:r>
          </w:p>
        </w:tc>
      </w:tr>
      <w:tr w:rsidR="00582F1A" w:rsidRPr="00E16485" w:rsidTr="00BB1F10">
        <w:trPr>
          <w:gridAfter w:val="1"/>
          <w:wAfter w:w="32" w:type="dxa"/>
          <w:trHeight w:val="150"/>
        </w:trPr>
        <w:tc>
          <w:tcPr>
            <w:tcW w:w="11119" w:type="dxa"/>
            <w:gridSpan w:val="43"/>
            <w:shd w:val="clear" w:color="auto" w:fill="auto"/>
            <w:vAlign w:val="center"/>
          </w:tcPr>
          <w:p w:rsidR="00582F1A" w:rsidRPr="00E16485" w:rsidRDefault="00582F1A" w:rsidP="00582F1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582F1A" w:rsidRPr="00E16485" w:rsidTr="00527F3C">
        <w:trPr>
          <w:gridAfter w:val="4"/>
          <w:wAfter w:w="82" w:type="dxa"/>
          <w:trHeight w:val="1046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,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2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>.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7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582F1A" w:rsidRPr="00E16485" w:rsidTr="00527F3C">
        <w:trPr>
          <w:gridAfter w:val="4"/>
          <w:wAfter w:w="82" w:type="dxa"/>
          <w:trHeight w:val="40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582F1A" w:rsidRDefault="00582F1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9,10,14,17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4516F1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en-US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16"/>
              </w:rPr>
              <w:t>Կենդանի լույս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¦</w:t>
            </w:r>
            <w:r w:rsidRPr="00E1648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ՍՊ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Ը</w:t>
            </w:r>
          </w:p>
        </w:tc>
        <w:tc>
          <w:tcPr>
            <w:tcW w:w="2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6E2173" w:rsidRDefault="00582F1A" w:rsidP="00582F1A">
            <w:pPr>
              <w:widowControl w:val="0"/>
              <w:rPr>
                <w:rFonts w:ascii="Arial Unicode" w:hAnsi="Arial Unicode"/>
                <w:sz w:val="16"/>
              </w:rPr>
            </w:pPr>
            <w:r w:rsidRPr="006E2173">
              <w:rPr>
                <w:rFonts w:ascii="GHEA Grapalat" w:hAnsi="GHEA Grapalat" w:cs="Calibri"/>
                <w:i/>
                <w:iCs/>
                <w:color w:val="000000"/>
                <w:sz w:val="16"/>
                <w:lang w:val="hy-AM"/>
              </w:rPr>
              <w:t>ք.</w:t>
            </w:r>
            <w:r w:rsidRPr="006E2173">
              <w:rPr>
                <w:rFonts w:ascii="GHEA Grapalat" w:hAnsi="GHEA Grapalat" w:cs="Calibri"/>
                <w:i/>
                <w:iCs/>
                <w:color w:val="000000"/>
                <w:sz w:val="16"/>
              </w:rPr>
              <w:t>Գյումրի, Աթարբեկյան 139</w:t>
            </w:r>
          </w:p>
        </w:tc>
        <w:tc>
          <w:tcPr>
            <w:tcW w:w="2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6E2173" w:rsidRDefault="00582F1A" w:rsidP="00582F1A">
            <w:pPr>
              <w:pBdr>
                <w:bottom w:val="single" w:sz="6" w:space="1" w:color="auto"/>
              </w:pBdr>
              <w:rPr>
                <w:rFonts w:ascii="GHEA Grapalat" w:hAnsi="GHEA Grapalat"/>
                <w:i/>
                <w:sz w:val="12"/>
                <w:lang w:val="en-US"/>
              </w:rPr>
            </w:pPr>
            <w:r w:rsidRPr="006E2173">
              <w:rPr>
                <w:rFonts w:ascii="GHEA Grapalat" w:hAnsi="GHEA Grapalat"/>
                <w:i/>
                <w:sz w:val="14"/>
                <w:lang w:val="en-US"/>
              </w:rPr>
              <w:t>Artur,ivanyan.71@mail.ru</w:t>
            </w:r>
          </w:p>
        </w:tc>
        <w:tc>
          <w:tcPr>
            <w:tcW w:w="17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6E2173" w:rsidRDefault="00582F1A" w:rsidP="00582F1A">
            <w:pPr>
              <w:rPr>
                <w:rFonts w:ascii="GHEA Grapalat" w:hAnsi="GHEA Grapalat"/>
                <w:i/>
                <w:sz w:val="16"/>
                <w:lang w:val="hy-AM"/>
              </w:rPr>
            </w:pPr>
            <w:r w:rsidRPr="006E2173">
              <w:rPr>
                <w:rFonts w:ascii="Calibri" w:hAnsi="Calibri" w:cs="Calibri"/>
                <w:color w:val="000000"/>
                <w:sz w:val="16"/>
                <w:lang w:val="nb-NO"/>
              </w:rPr>
              <w:t>«</w:t>
            </w:r>
            <w:r w:rsidRPr="006E2173">
              <w:rPr>
                <w:rFonts w:ascii="Calibri" w:hAnsi="Calibri" w:cs="Calibri"/>
                <w:color w:val="000000"/>
                <w:sz w:val="16"/>
                <w:lang w:val="hy-AM"/>
              </w:rPr>
              <w:t>Ինեկոբանկ</w:t>
            </w:r>
            <w:r w:rsidRPr="006E2173">
              <w:rPr>
                <w:rFonts w:ascii="Calibri" w:hAnsi="Calibri" w:cs="Calibri"/>
                <w:color w:val="000000"/>
                <w:sz w:val="16"/>
                <w:lang w:val="nb-NO"/>
              </w:rPr>
              <w:t xml:space="preserve">» </w:t>
            </w:r>
            <w:r w:rsidRPr="006E2173">
              <w:rPr>
                <w:rFonts w:ascii="Sylfaen" w:hAnsi="Sylfaen" w:cs="Sylfaen"/>
                <w:color w:val="000000"/>
                <w:sz w:val="16"/>
              </w:rPr>
              <w:t>ՓԲԸ</w:t>
            </w:r>
            <w:r w:rsidRPr="006E2173">
              <w:rPr>
                <w:rFonts w:ascii="GHEA Grapalat" w:hAnsi="GHEA Grapalat"/>
                <w:i/>
                <w:sz w:val="16"/>
                <w:lang w:val="nb-NO"/>
              </w:rPr>
              <w:t xml:space="preserve"> </w:t>
            </w:r>
            <w:r w:rsidRPr="006E2173">
              <w:rPr>
                <w:rFonts w:ascii="GHEA Grapalat" w:hAnsi="GHEA Grapalat"/>
                <w:i/>
                <w:sz w:val="16"/>
                <w:lang w:val="hy-AM"/>
              </w:rPr>
              <w:t>2050122037121001</w:t>
            </w:r>
          </w:p>
        </w:tc>
        <w:tc>
          <w:tcPr>
            <w:tcW w:w="27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6E2173" w:rsidRDefault="00582F1A" w:rsidP="00582F1A">
            <w:pPr>
              <w:widowControl w:val="0"/>
              <w:spacing w:after="0" w:line="240" w:lineRule="auto"/>
              <w:jc w:val="center"/>
              <w:rPr>
                <w:rFonts w:ascii="Sylfaen" w:hAnsi="Sylfaen"/>
                <w:i/>
                <w:sz w:val="16"/>
                <w:lang w:val="hy-AM"/>
              </w:rPr>
            </w:pPr>
            <w:r w:rsidRPr="006E2173">
              <w:rPr>
                <w:rFonts w:ascii="GHEA Grapalat" w:hAnsi="GHEA Grapalat" w:cs="Calibri"/>
                <w:i/>
                <w:iCs/>
                <w:color w:val="000000"/>
                <w:sz w:val="16"/>
                <w:lang w:val="hy-AM"/>
              </w:rPr>
              <w:t>05534453</w:t>
            </w:r>
            <w:r w:rsidRPr="006E2173">
              <w:rPr>
                <w:rFonts w:ascii="Arial LatArm" w:hAnsi="Arial LatArm"/>
                <w:sz w:val="16"/>
                <w:lang w:val="nb-NO"/>
              </w:rPr>
              <w:t xml:space="preserve"> </w:t>
            </w:r>
          </w:p>
        </w:tc>
      </w:tr>
      <w:tr w:rsidR="00582F1A" w:rsidRPr="00E16485" w:rsidTr="00527F3C">
        <w:trPr>
          <w:gridAfter w:val="4"/>
          <w:wAfter w:w="82" w:type="dxa"/>
          <w:trHeight w:val="40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582F1A" w:rsidRDefault="00582F1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16,19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Լեյկո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E1648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6E2173" w:rsidRDefault="00582F1A" w:rsidP="00582F1A">
            <w:pPr>
              <w:rPr>
                <w:rFonts w:ascii="GHEA Grapalat" w:hAnsi="GHEA Grapalat" w:cs="Calibri"/>
                <w:i/>
                <w:iCs/>
                <w:color w:val="000000"/>
                <w:sz w:val="16"/>
              </w:rPr>
            </w:pPr>
            <w:r w:rsidRPr="006E2173">
              <w:rPr>
                <w:rFonts w:ascii="GHEA Grapalat" w:hAnsi="GHEA Grapalat" w:cs="Calibri"/>
                <w:i/>
                <w:iCs/>
                <w:color w:val="000000"/>
                <w:sz w:val="16"/>
                <w:lang w:val="hy-AM"/>
              </w:rPr>
              <w:t>ք. Երևան, Ֆուչիկի 27/14</w:t>
            </w:r>
          </w:p>
        </w:tc>
        <w:tc>
          <w:tcPr>
            <w:tcW w:w="2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8051A9" w:rsidRDefault="00582F1A" w:rsidP="00582F1A">
            <w:pPr>
              <w:pBdr>
                <w:bottom w:val="single" w:sz="6" w:space="1" w:color="auto"/>
              </w:pBdr>
              <w:rPr>
                <w:rFonts w:ascii="Calibri" w:hAnsi="Calibri" w:cs="Calibri"/>
                <w:color w:val="000000"/>
                <w:sz w:val="18"/>
              </w:rPr>
            </w:pPr>
            <w:r w:rsidRPr="008051A9">
              <w:rPr>
                <w:rFonts w:ascii="Arial LatArm" w:hAnsi="Arial LatArm"/>
                <w:sz w:val="18"/>
                <w:lang w:val="nb-NO"/>
              </w:rPr>
              <w:t>leykoalex@gmail.com</w:t>
            </w:r>
          </w:p>
        </w:tc>
        <w:tc>
          <w:tcPr>
            <w:tcW w:w="17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6E2173" w:rsidRDefault="00582F1A" w:rsidP="00582F1A">
            <w:pPr>
              <w:rPr>
                <w:rFonts w:ascii="Arial LatArm" w:hAnsi="Arial LatArm"/>
                <w:sz w:val="16"/>
                <w:lang w:val="nb-NO"/>
              </w:rPr>
            </w:pPr>
            <w:r w:rsidRPr="006E2173">
              <w:rPr>
                <w:rFonts w:ascii="Arial" w:hAnsi="Arial" w:cs="Arial"/>
                <w:sz w:val="16"/>
                <w:lang w:val="nb-NO"/>
              </w:rPr>
              <w:t>Ինեկոբանկ</w:t>
            </w:r>
            <w:r w:rsidRPr="006E2173">
              <w:rPr>
                <w:rFonts w:ascii="Arial LatArm" w:hAnsi="Arial LatArm"/>
                <w:sz w:val="16"/>
                <w:lang w:val="nb-NO"/>
              </w:rPr>
              <w:t xml:space="preserve">  </w:t>
            </w:r>
            <w:r w:rsidRPr="006E2173">
              <w:rPr>
                <w:rFonts w:ascii="Arial" w:hAnsi="Arial" w:cs="Arial"/>
                <w:sz w:val="16"/>
                <w:lang w:val="nb-NO"/>
              </w:rPr>
              <w:t>ՓԲԸ</w:t>
            </w:r>
            <w:r w:rsidRPr="006E2173">
              <w:rPr>
                <w:rFonts w:ascii="Arial LatArm" w:hAnsi="Arial LatArm"/>
                <w:sz w:val="16"/>
                <w:lang w:val="nb-NO"/>
              </w:rPr>
              <w:t xml:space="preserve">   </w:t>
            </w:r>
            <w:r w:rsidRPr="006E2173">
              <w:rPr>
                <w:rFonts w:ascii="Calibri" w:hAnsi="Calibri" w:cs="Calibri"/>
                <w:color w:val="000000"/>
                <w:sz w:val="16"/>
                <w:lang w:val="nb-NO"/>
              </w:rPr>
              <w:t xml:space="preserve"> </w:t>
            </w:r>
            <w:r w:rsidRPr="006E2173">
              <w:rPr>
                <w:rFonts w:ascii="Arial LatArm" w:hAnsi="Arial LatArm"/>
                <w:sz w:val="16"/>
                <w:lang w:val="hy-AM"/>
              </w:rPr>
              <w:t>205002223860</w:t>
            </w:r>
          </w:p>
        </w:tc>
        <w:tc>
          <w:tcPr>
            <w:tcW w:w="27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6E2173" w:rsidRDefault="00582F1A" w:rsidP="00582F1A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16"/>
              </w:rPr>
            </w:pPr>
            <w:r w:rsidRPr="006E2173">
              <w:rPr>
                <w:rFonts w:ascii="GHEA Grapalat" w:hAnsi="GHEA Grapalat" w:cs="Calibri"/>
                <w:i/>
                <w:iCs/>
                <w:color w:val="000000"/>
                <w:sz w:val="16"/>
              </w:rPr>
              <w:t>01224924</w:t>
            </w:r>
          </w:p>
        </w:tc>
      </w:tr>
      <w:tr w:rsidR="00582F1A" w:rsidRPr="00E16485" w:rsidTr="00527F3C">
        <w:trPr>
          <w:gridAfter w:val="4"/>
          <w:wAfter w:w="82" w:type="dxa"/>
          <w:trHeight w:val="40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582F1A" w:rsidRDefault="00582F1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1,2,5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տալի ֆարմ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E1648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6E2173" w:rsidRDefault="00582F1A" w:rsidP="00582F1A">
            <w:pPr>
              <w:widowControl w:val="0"/>
              <w:jc w:val="center"/>
              <w:rPr>
                <w:rFonts w:ascii="Sylfaen" w:hAnsi="Sylfaen" w:cs="Sylfaen"/>
                <w:sz w:val="16"/>
                <w:lang w:val="nb-NO"/>
              </w:rPr>
            </w:pPr>
            <w:r w:rsidRPr="0042117F">
              <w:rPr>
                <w:rFonts w:ascii="GHEA Grapalat" w:hAnsi="GHEA Grapalat" w:cs="Calibri"/>
                <w:i/>
                <w:iCs/>
                <w:color w:val="000000"/>
                <w:sz w:val="20"/>
                <w:lang w:val="hy-AM"/>
              </w:rPr>
              <w:t>ք.Երևան, Աբովյան 42-2</w:t>
            </w:r>
          </w:p>
        </w:tc>
        <w:tc>
          <w:tcPr>
            <w:tcW w:w="2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8051A9" w:rsidRDefault="00582F1A" w:rsidP="00582F1A">
            <w:pPr>
              <w:pBdr>
                <w:bottom w:val="single" w:sz="6" w:space="1" w:color="auto"/>
              </w:pBdr>
              <w:rPr>
                <w:rFonts w:ascii="Arial LatArm" w:hAnsi="Arial LatArm"/>
                <w:sz w:val="18"/>
                <w:lang w:val="nb-NO"/>
              </w:rPr>
            </w:pPr>
            <w:r w:rsidRPr="0042117F">
              <w:rPr>
                <w:rFonts w:ascii="Calibri" w:hAnsi="Calibri" w:cs="Calibri"/>
                <w:color w:val="000000"/>
                <w:sz w:val="20"/>
                <w:lang w:val="nb-NO"/>
              </w:rPr>
              <w:t>natalipharm@bk.ru</w:t>
            </w:r>
          </w:p>
        </w:tc>
        <w:tc>
          <w:tcPr>
            <w:tcW w:w="17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42117F" w:rsidRDefault="00582F1A" w:rsidP="00582F1A">
            <w:pPr>
              <w:rPr>
                <w:rFonts w:ascii="Arial LatArm" w:hAnsi="Arial LatArm"/>
                <w:sz w:val="20"/>
                <w:lang w:val="nb-NO"/>
              </w:rPr>
            </w:pPr>
            <w:r w:rsidRPr="0042117F">
              <w:rPr>
                <w:rFonts w:ascii="Calibri" w:hAnsi="Calibri" w:cs="Calibri"/>
                <w:color w:val="000000"/>
                <w:sz w:val="20"/>
                <w:lang w:val="nb-NO"/>
              </w:rPr>
              <w:t>«</w:t>
            </w:r>
            <w:r w:rsidRPr="0042117F">
              <w:rPr>
                <w:rFonts w:ascii="Sylfaen" w:hAnsi="Sylfaen" w:cs="Sylfaen"/>
                <w:color w:val="000000"/>
                <w:sz w:val="20"/>
              </w:rPr>
              <w:t>Ամերիաբանկ</w:t>
            </w:r>
            <w:r w:rsidRPr="0042117F">
              <w:rPr>
                <w:rFonts w:ascii="Calibri" w:hAnsi="Calibri" w:cs="Calibri"/>
                <w:color w:val="000000"/>
                <w:sz w:val="20"/>
                <w:lang w:val="nb-NO"/>
              </w:rPr>
              <w:t xml:space="preserve">» </w:t>
            </w:r>
            <w:r w:rsidRPr="0042117F">
              <w:rPr>
                <w:rFonts w:ascii="Sylfaen" w:hAnsi="Sylfaen" w:cs="Sylfaen"/>
                <w:color w:val="000000"/>
                <w:sz w:val="20"/>
              </w:rPr>
              <w:t>ՓԲԸ</w:t>
            </w:r>
          </w:p>
          <w:p w:rsidR="00582F1A" w:rsidRPr="00582F1A" w:rsidRDefault="00582F1A" w:rsidP="00582F1A">
            <w:pPr>
              <w:rPr>
                <w:rFonts w:ascii="Calibri" w:hAnsi="Calibri" w:cs="Calibri"/>
                <w:color w:val="000000"/>
                <w:sz w:val="18"/>
                <w:lang w:val="hy-AM"/>
              </w:rPr>
            </w:pPr>
            <w:r w:rsidRPr="00582F1A">
              <w:rPr>
                <w:rFonts w:ascii="Calibri" w:hAnsi="Calibri" w:cs="Calibri"/>
                <w:color w:val="000000"/>
                <w:sz w:val="18"/>
                <w:lang w:val="nb-NO"/>
              </w:rPr>
              <w:t>1570005065330100</w:t>
            </w:r>
          </w:p>
          <w:p w:rsidR="00582F1A" w:rsidRPr="006E2173" w:rsidRDefault="00582F1A" w:rsidP="00582F1A">
            <w:pPr>
              <w:rPr>
                <w:rFonts w:ascii="Arial LatArm" w:hAnsi="Arial LatArm"/>
                <w:sz w:val="16"/>
                <w:lang w:val="nb-NO"/>
              </w:rPr>
            </w:pPr>
          </w:p>
        </w:tc>
        <w:tc>
          <w:tcPr>
            <w:tcW w:w="27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6E2173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6"/>
                <w:lang w:val="nb-NO"/>
              </w:rPr>
            </w:pPr>
            <w:r w:rsidRPr="0042117F">
              <w:rPr>
                <w:rFonts w:ascii="GHEA Grapalat" w:hAnsi="GHEA Grapalat" w:cs="Calibri"/>
                <w:i/>
                <w:iCs/>
                <w:color w:val="000000"/>
                <w:sz w:val="20"/>
              </w:rPr>
              <w:t>01222567</w:t>
            </w:r>
            <w:r w:rsidRPr="0042117F">
              <w:rPr>
                <w:rFonts w:ascii="Arial LatArm" w:hAnsi="Arial LatArm" w:cs="Calibri"/>
                <w:i/>
                <w:iCs/>
                <w:color w:val="000000"/>
                <w:sz w:val="20"/>
              </w:rPr>
              <w:t xml:space="preserve"> </w:t>
            </w:r>
            <w:r w:rsidRPr="0042117F">
              <w:rPr>
                <w:rFonts w:ascii="Arial LatArm" w:hAnsi="Arial LatArm"/>
                <w:sz w:val="20"/>
                <w:lang w:val="nb-NO"/>
              </w:rPr>
              <w:t xml:space="preserve"> </w:t>
            </w:r>
          </w:p>
        </w:tc>
      </w:tr>
      <w:tr w:rsidR="00582F1A" w:rsidRPr="00E16485" w:rsidTr="00527F3C">
        <w:trPr>
          <w:gridAfter w:val="4"/>
          <w:wAfter w:w="82" w:type="dxa"/>
          <w:trHeight w:val="40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Default="00582F1A" w:rsidP="00582F1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6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Աիդա թրեյս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¦</w:t>
            </w:r>
            <w:r w:rsidRPr="00E1648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42117F" w:rsidRDefault="00582F1A" w:rsidP="00582F1A">
            <w:pPr>
              <w:widowControl w:val="0"/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lang w:val="hy-AM"/>
              </w:rPr>
            </w:pPr>
            <w:r w:rsidRPr="00734516">
              <w:rPr>
                <w:rFonts w:ascii="GHEA Grapalat" w:hAnsi="GHEA Grapalat" w:cs="Calibri"/>
                <w:i/>
                <w:iCs/>
                <w:color w:val="000000"/>
                <w:lang w:val="hy-AM"/>
              </w:rPr>
              <w:t>ք.Երևան Աբովյան փ./23</w:t>
            </w:r>
          </w:p>
        </w:tc>
        <w:tc>
          <w:tcPr>
            <w:tcW w:w="2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582F1A" w:rsidRDefault="00582F1A" w:rsidP="00582F1A">
            <w:pPr>
              <w:pBdr>
                <w:bottom w:val="single" w:sz="6" w:space="1" w:color="auto"/>
              </w:pBdr>
              <w:rPr>
                <w:rFonts w:ascii="Calibri" w:hAnsi="Calibri" w:cs="Calibri"/>
                <w:color w:val="000000"/>
                <w:sz w:val="20"/>
                <w:lang w:val="nb-NO"/>
              </w:rPr>
            </w:pPr>
            <w:r w:rsidRPr="00582F1A">
              <w:rPr>
                <w:sz w:val="20"/>
                <w:lang w:val="hy-AM"/>
              </w:rPr>
              <w:t>aida.trade@yandex.ru</w:t>
            </w:r>
          </w:p>
        </w:tc>
        <w:tc>
          <w:tcPr>
            <w:tcW w:w="17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582F1A" w:rsidRDefault="00582F1A" w:rsidP="00582F1A">
            <w:pPr>
              <w:rPr>
                <w:rFonts w:ascii="Arial LatArm" w:hAnsi="Arial LatArm"/>
                <w:sz w:val="16"/>
                <w:lang w:val="nb-NO"/>
              </w:rPr>
            </w:pPr>
            <w:r w:rsidRPr="00582F1A">
              <w:rPr>
                <w:rFonts w:ascii="Calibri" w:hAnsi="Calibri" w:cs="Calibri"/>
                <w:color w:val="000000"/>
                <w:sz w:val="16"/>
                <w:lang w:val="nb-NO"/>
              </w:rPr>
              <w:t>«</w:t>
            </w:r>
            <w:r w:rsidRPr="00582F1A">
              <w:rPr>
                <w:rFonts w:ascii="Sylfaen" w:hAnsi="Sylfaen" w:cs="Sylfaen"/>
                <w:color w:val="000000"/>
                <w:sz w:val="16"/>
              </w:rPr>
              <w:t>Կոնվերս</w:t>
            </w:r>
            <w:r w:rsidRPr="00582F1A">
              <w:rPr>
                <w:rFonts w:ascii="Sylfaen" w:hAnsi="Sylfaen" w:cs="Sylfaen"/>
                <w:color w:val="000000"/>
                <w:sz w:val="16"/>
                <w:lang w:val="nb-NO"/>
              </w:rPr>
              <w:t xml:space="preserve"> </w:t>
            </w:r>
            <w:r w:rsidRPr="00582F1A">
              <w:rPr>
                <w:rFonts w:ascii="Sylfaen" w:hAnsi="Sylfaen" w:cs="Sylfaen"/>
                <w:color w:val="000000"/>
                <w:sz w:val="16"/>
              </w:rPr>
              <w:t>բանկ</w:t>
            </w:r>
            <w:r w:rsidRPr="00582F1A">
              <w:rPr>
                <w:rFonts w:ascii="Calibri" w:hAnsi="Calibri" w:cs="Calibri"/>
                <w:color w:val="000000"/>
                <w:sz w:val="16"/>
                <w:lang w:val="nb-NO"/>
              </w:rPr>
              <w:t xml:space="preserve">» </w:t>
            </w:r>
            <w:r w:rsidRPr="00582F1A">
              <w:rPr>
                <w:rFonts w:ascii="Sylfaen" w:hAnsi="Sylfaen" w:cs="Sylfaen"/>
                <w:color w:val="000000"/>
                <w:sz w:val="16"/>
              </w:rPr>
              <w:t>ՓԲԸ</w:t>
            </w:r>
          </w:p>
          <w:p w:rsidR="00582F1A" w:rsidRPr="00582F1A" w:rsidRDefault="00582F1A" w:rsidP="00582F1A">
            <w:pPr>
              <w:rPr>
                <w:rFonts w:ascii="Calibri" w:hAnsi="Calibri" w:cs="Calibri"/>
                <w:color w:val="000000"/>
                <w:sz w:val="16"/>
                <w:lang w:val="hy-AM"/>
              </w:rPr>
            </w:pPr>
            <w:r w:rsidRPr="00582F1A">
              <w:rPr>
                <w:rFonts w:ascii="Arial LatArm" w:hAnsi="Arial LatArm"/>
                <w:sz w:val="16"/>
                <w:lang w:val="nb-NO"/>
              </w:rPr>
              <w:t xml:space="preserve">            </w:t>
            </w:r>
            <w:r w:rsidRPr="00582F1A">
              <w:rPr>
                <w:rFonts w:ascii="Calibri" w:hAnsi="Calibri" w:cs="Calibri"/>
                <w:color w:val="000000"/>
                <w:sz w:val="16"/>
                <w:lang w:val="nb-NO"/>
              </w:rPr>
              <w:t xml:space="preserve"> 19300106184800</w:t>
            </w:r>
          </w:p>
          <w:p w:rsidR="00582F1A" w:rsidRPr="00582F1A" w:rsidRDefault="00582F1A" w:rsidP="00582F1A">
            <w:pPr>
              <w:rPr>
                <w:rFonts w:ascii="Calibri" w:hAnsi="Calibri" w:cs="Calibri"/>
                <w:color w:val="000000"/>
                <w:sz w:val="16"/>
                <w:lang w:val="nb-NO"/>
              </w:rPr>
            </w:pPr>
          </w:p>
        </w:tc>
        <w:tc>
          <w:tcPr>
            <w:tcW w:w="27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42117F" w:rsidRDefault="00582F1A" w:rsidP="00582F1A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</w:rPr>
            </w:pPr>
            <w:r>
              <w:rPr>
                <w:rFonts w:ascii="Sylfaen" w:hAnsi="Sylfaen" w:cs="Sylfaen"/>
              </w:rPr>
              <w:t>02811842</w:t>
            </w:r>
          </w:p>
        </w:tc>
      </w:tr>
      <w:tr w:rsidR="0075189A" w:rsidRPr="00E16485" w:rsidTr="00527F3C">
        <w:trPr>
          <w:gridAfter w:val="4"/>
          <w:wAfter w:w="82" w:type="dxa"/>
          <w:trHeight w:val="40"/>
        </w:trPr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89A" w:rsidRPr="0075189A" w:rsidRDefault="0075189A" w:rsidP="0075189A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  <w:lang w:val="en-US"/>
              </w:rPr>
            </w:pPr>
            <w:r>
              <w:rPr>
                <w:rFonts w:cs="Sylfaen"/>
                <w:sz w:val="14"/>
                <w:szCs w:val="14"/>
                <w:lang w:val="en-US"/>
              </w:rPr>
              <w:t>15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89A" w:rsidRPr="00E16485" w:rsidRDefault="0075189A" w:rsidP="0075189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ևոն</w:t>
            </w:r>
            <w:r w:rsidRPr="0075189A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75189A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Լամարա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5189A">
              <w:rPr>
                <w:rFonts w:ascii="Arial LatArm" w:hAnsi="Arial LatArm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դեղատուն</w:t>
            </w:r>
            <w:r w:rsidRPr="0075189A">
              <w:rPr>
                <w:rFonts w:ascii="Arial LatArm" w:hAnsi="Arial LatArm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lastRenderedPageBreak/>
              <w:t>ՍՊԸ</w:t>
            </w:r>
          </w:p>
        </w:tc>
        <w:tc>
          <w:tcPr>
            <w:tcW w:w="2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89A" w:rsidRPr="0075189A" w:rsidRDefault="0075189A" w:rsidP="0075189A">
            <w:pPr>
              <w:widowControl w:val="0"/>
              <w:jc w:val="center"/>
              <w:rPr>
                <w:rFonts w:ascii="Sylfaen" w:hAnsi="Sylfaen" w:cs="Sylfaen"/>
                <w:sz w:val="20"/>
                <w:lang w:val="nb-NO"/>
              </w:rPr>
            </w:pPr>
            <w:r w:rsidRPr="0075189A">
              <w:rPr>
                <w:rFonts w:ascii="GHEA Grapalat" w:hAnsi="GHEA Grapalat" w:cs="Calibri"/>
                <w:i/>
                <w:iCs/>
                <w:color w:val="000000"/>
                <w:sz w:val="20"/>
                <w:lang w:val="hy-AM"/>
              </w:rPr>
              <w:lastRenderedPageBreak/>
              <w:t>ք.Երևան, Եղվարդի խճ. 111</w:t>
            </w:r>
          </w:p>
        </w:tc>
        <w:tc>
          <w:tcPr>
            <w:tcW w:w="2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89A" w:rsidRPr="006E2173" w:rsidRDefault="0075189A" w:rsidP="0075189A">
            <w:pPr>
              <w:pBdr>
                <w:bottom w:val="single" w:sz="6" w:space="1" w:color="auto"/>
              </w:pBdr>
              <w:rPr>
                <w:sz w:val="20"/>
              </w:rPr>
            </w:pPr>
            <w:r w:rsidRPr="009D2005">
              <w:rPr>
                <w:rFonts w:ascii="Calibri" w:hAnsi="Calibri" w:cs="Calibri"/>
                <w:color w:val="000000"/>
                <w:lang w:val="nb-NO"/>
              </w:rPr>
              <w:t>tender.levonlamara@gmail.com</w:t>
            </w:r>
          </w:p>
        </w:tc>
        <w:tc>
          <w:tcPr>
            <w:tcW w:w="17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89A" w:rsidRPr="006E2173" w:rsidRDefault="0075189A" w:rsidP="0075189A">
            <w:pPr>
              <w:rPr>
                <w:rFonts w:ascii="Arial" w:hAnsi="Arial" w:cs="Arial"/>
                <w:sz w:val="16"/>
                <w:lang w:val="nb-NO"/>
              </w:rPr>
            </w:pPr>
          </w:p>
        </w:tc>
        <w:tc>
          <w:tcPr>
            <w:tcW w:w="27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89A" w:rsidRPr="00454CBC" w:rsidRDefault="0075189A" w:rsidP="0075189A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8"/>
                <w:lang w:val="nb-NO"/>
              </w:rPr>
            </w:pPr>
            <w:r>
              <w:rPr>
                <w:rFonts w:cs="Sylfaen"/>
                <w:lang w:val="hy-AM"/>
              </w:rPr>
              <w:t>00021334</w:t>
            </w:r>
            <w:r w:rsidRPr="0042117F">
              <w:rPr>
                <w:rFonts w:ascii="Arial LatArm" w:hAnsi="Arial LatArm" w:cs="Calibri"/>
                <w:i/>
                <w:iCs/>
                <w:color w:val="000000"/>
              </w:rPr>
              <w:t xml:space="preserve"> </w:t>
            </w:r>
            <w:r w:rsidRPr="0042117F">
              <w:rPr>
                <w:rFonts w:ascii="Arial LatArm" w:hAnsi="Arial LatArm"/>
                <w:lang w:val="nb-NO"/>
              </w:rPr>
              <w:t xml:space="preserve"> </w:t>
            </w:r>
            <w:bookmarkStart w:id="0" w:name="_GoBack"/>
            <w:bookmarkEnd w:id="0"/>
          </w:p>
        </w:tc>
      </w:tr>
      <w:tr w:rsidR="00582F1A" w:rsidRPr="00E16485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3"/>
            <w:shd w:val="clear" w:color="auto" w:fill="99CCFF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582F1A" w:rsidRPr="006D4B1D" w:rsidTr="00527F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0"/>
        </w:trPr>
        <w:tc>
          <w:tcPr>
            <w:tcW w:w="22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յլ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տեղեկություններ</w:t>
            </w:r>
          </w:p>
        </w:tc>
        <w:tc>
          <w:tcPr>
            <w:tcW w:w="886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jc w:val="center"/>
              <w:rPr>
                <w:rFonts w:ascii="Arial LatArm" w:hAnsi="Arial LatArm" w:cs="Arial Armenian"/>
                <w:sz w:val="12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Ծանոթություն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` </w:t>
            </w:r>
            <w:r w:rsidRPr="00837BEF">
              <w:rPr>
                <w:b/>
                <w:sz w:val="12"/>
                <w:szCs w:val="14"/>
                <w:lang w:val="hy-AM"/>
              </w:rPr>
              <w:t xml:space="preserve"> </w:t>
            </w:r>
          </w:p>
        </w:tc>
      </w:tr>
      <w:tr w:rsidR="00582F1A" w:rsidRPr="006D4B1D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3"/>
            <w:shd w:val="clear" w:color="auto" w:fill="99CCFF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582F1A" w:rsidRPr="006D4B1D" w:rsidTr="00527F3C">
        <w:trPr>
          <w:gridAfter w:val="1"/>
          <w:wAfter w:w="32" w:type="dxa"/>
          <w:trHeight w:val="475"/>
        </w:trPr>
        <w:tc>
          <w:tcPr>
            <w:tcW w:w="225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82F1A" w:rsidRPr="00FF5330" w:rsidRDefault="00582F1A" w:rsidP="00582F1A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նակիցների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երգրավման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պատակով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&lt;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ումների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ին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&gt;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Հ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օրենքի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մաձայն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իրականացված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րապարակումների</w:t>
            </w:r>
            <w:r w:rsidRPr="00FF5330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ին</w:t>
            </w:r>
            <w:r w:rsidRPr="00FF5330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տեղեկությունները</w:t>
            </w:r>
            <w:r w:rsidRPr="00FF5330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</w:p>
        </w:tc>
        <w:tc>
          <w:tcPr>
            <w:tcW w:w="8865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582F1A" w:rsidRPr="00FF5330" w:rsidRDefault="00582F1A" w:rsidP="00582F1A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582F1A" w:rsidRPr="006D4B1D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3"/>
            <w:shd w:val="clear" w:color="auto" w:fill="99CCFF"/>
            <w:vAlign w:val="center"/>
          </w:tcPr>
          <w:p w:rsidR="00582F1A" w:rsidRPr="00FF5330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582F1A" w:rsidRPr="006D4B1D" w:rsidTr="00527F3C">
        <w:trPr>
          <w:gridAfter w:val="1"/>
          <w:wAfter w:w="32" w:type="dxa"/>
          <w:trHeight w:val="427"/>
        </w:trPr>
        <w:tc>
          <w:tcPr>
            <w:tcW w:w="22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FF5330" w:rsidRDefault="00582F1A" w:rsidP="00582F1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ման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ընթացի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շրջանակներում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կաօրինական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ողություններ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յտնաբերվելու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դեպքում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դրանց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և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յդ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ապակցությամբ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ձեռնարկված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ողությունների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մառոտ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կարագիրը</w:t>
            </w:r>
            <w:r w:rsidRPr="00E16485">
              <w:rPr>
                <w:rFonts w:ascii="Arial LatArm" w:hAnsi="Arial LatArm"/>
                <w:sz w:val="12"/>
                <w:szCs w:val="14"/>
                <w:lang w:val="af-ZA"/>
              </w:rPr>
              <w:t xml:space="preserve"> </w:t>
            </w:r>
          </w:p>
        </w:tc>
        <w:tc>
          <w:tcPr>
            <w:tcW w:w="886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FF5330" w:rsidRDefault="00582F1A" w:rsidP="00582F1A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582F1A" w:rsidRPr="006D4B1D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82F1A" w:rsidRPr="00FF5330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582F1A" w:rsidRPr="006D4B1D" w:rsidTr="00527F3C">
        <w:trPr>
          <w:gridAfter w:val="1"/>
          <w:wAfter w:w="32" w:type="dxa"/>
          <w:trHeight w:val="427"/>
        </w:trPr>
        <w:tc>
          <w:tcPr>
            <w:tcW w:w="22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FF5330" w:rsidRDefault="00582F1A" w:rsidP="00582F1A">
            <w:pPr>
              <w:shd w:val="clear" w:color="auto" w:fill="FFFFFF"/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ման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ընթացի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վերաբերյալ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երկայացված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բողոքները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և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դրանց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վերաբերյալ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այացված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որոշումները</w:t>
            </w:r>
          </w:p>
        </w:tc>
        <w:tc>
          <w:tcPr>
            <w:tcW w:w="886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FF5330" w:rsidRDefault="00582F1A" w:rsidP="00582F1A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582F1A" w:rsidRPr="006D4B1D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3"/>
            <w:shd w:val="clear" w:color="auto" w:fill="99CCFF"/>
            <w:vAlign w:val="center"/>
          </w:tcPr>
          <w:p w:rsidR="00582F1A" w:rsidRPr="00FF5330" w:rsidRDefault="00582F1A" w:rsidP="00582F1A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582F1A" w:rsidRPr="00E16485" w:rsidTr="00527F3C">
        <w:trPr>
          <w:gridAfter w:val="1"/>
          <w:wAfter w:w="32" w:type="dxa"/>
          <w:trHeight w:val="427"/>
        </w:trPr>
        <w:tc>
          <w:tcPr>
            <w:tcW w:w="22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E16485">
              <w:rPr>
                <w:rFonts w:ascii="Sylfaen" w:hAnsi="Sylfaen" w:cs="Sylfaen"/>
                <w:b/>
                <w:sz w:val="12"/>
                <w:szCs w:val="14"/>
              </w:rPr>
              <w:t>Այլ</w:t>
            </w:r>
            <w:r w:rsidRPr="00E16485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</w:rPr>
              <w:t>անհրաժեշտ</w:t>
            </w:r>
            <w:r w:rsidRPr="00E16485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</w:rPr>
              <w:t>տեղեկություններ</w:t>
            </w:r>
          </w:p>
        </w:tc>
        <w:tc>
          <w:tcPr>
            <w:tcW w:w="886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</w:rPr>
            </w:pPr>
          </w:p>
        </w:tc>
      </w:tr>
      <w:tr w:rsidR="00582F1A" w:rsidRPr="00E16485" w:rsidTr="00BB1F10">
        <w:trPr>
          <w:gridAfter w:val="1"/>
          <w:wAfter w:w="32" w:type="dxa"/>
          <w:trHeight w:val="288"/>
        </w:trPr>
        <w:tc>
          <w:tcPr>
            <w:tcW w:w="11119" w:type="dxa"/>
            <w:gridSpan w:val="43"/>
            <w:shd w:val="clear" w:color="auto" w:fill="99CCFF"/>
            <w:vAlign w:val="center"/>
          </w:tcPr>
          <w:p w:rsidR="00582F1A" w:rsidRPr="00E16485" w:rsidRDefault="00582F1A" w:rsidP="00582F1A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582F1A" w:rsidRPr="00E16485" w:rsidTr="00BB1F10">
        <w:trPr>
          <w:gridAfter w:val="1"/>
          <w:wAfter w:w="32" w:type="dxa"/>
          <w:trHeight w:val="227"/>
        </w:trPr>
        <w:tc>
          <w:tcPr>
            <w:tcW w:w="11119" w:type="dxa"/>
            <w:gridSpan w:val="43"/>
            <w:shd w:val="clear" w:color="auto" w:fill="auto"/>
            <w:vAlign w:val="center"/>
          </w:tcPr>
          <w:p w:rsidR="00582F1A" w:rsidRPr="00E16485" w:rsidRDefault="00582F1A" w:rsidP="00582F1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582F1A" w:rsidRPr="00E16485" w:rsidTr="00527F3C">
        <w:trPr>
          <w:gridAfter w:val="1"/>
          <w:wAfter w:w="32" w:type="dxa"/>
          <w:trHeight w:val="47"/>
        </w:trPr>
        <w:tc>
          <w:tcPr>
            <w:tcW w:w="29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5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5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F1A" w:rsidRPr="00E16485" w:rsidRDefault="00582F1A" w:rsidP="00582F1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582F1A" w:rsidRPr="00E16485" w:rsidTr="00527F3C">
        <w:trPr>
          <w:gridAfter w:val="1"/>
          <w:wAfter w:w="32" w:type="dxa"/>
          <w:trHeight w:val="47"/>
        </w:trPr>
        <w:tc>
          <w:tcPr>
            <w:tcW w:w="2962" w:type="dxa"/>
            <w:gridSpan w:val="9"/>
            <w:shd w:val="clear" w:color="auto" w:fill="auto"/>
            <w:vAlign w:val="center"/>
          </w:tcPr>
          <w:p w:rsidR="00582F1A" w:rsidRPr="00E16485" w:rsidRDefault="00582F1A" w:rsidP="00582F1A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E16485">
              <w:rPr>
                <w:rFonts w:ascii="Sylfaen" w:hAnsi="Sylfaen" w:cs="Sylfaen"/>
                <w:bCs/>
                <w:sz w:val="14"/>
                <w:szCs w:val="14"/>
              </w:rPr>
              <w:t>Լուսինե</w:t>
            </w:r>
            <w:r w:rsidRPr="00E16485">
              <w:rPr>
                <w:rFonts w:ascii="Arial LatArm" w:hAnsi="Arial LatArm"/>
                <w:bCs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Cs/>
                <w:sz w:val="14"/>
                <w:szCs w:val="14"/>
              </w:rPr>
              <w:t>Հարությունյան</w:t>
            </w:r>
          </w:p>
        </w:tc>
        <w:tc>
          <w:tcPr>
            <w:tcW w:w="3572" w:type="dxa"/>
            <w:gridSpan w:val="16"/>
            <w:shd w:val="clear" w:color="auto" w:fill="auto"/>
            <w:vAlign w:val="center"/>
          </w:tcPr>
          <w:p w:rsidR="00582F1A" w:rsidRPr="00E16485" w:rsidRDefault="00582F1A" w:rsidP="00582F1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E16485">
              <w:rPr>
                <w:rFonts w:ascii="Arial LatArm" w:hAnsi="Arial LatArm"/>
                <w:bCs/>
                <w:sz w:val="14"/>
                <w:szCs w:val="14"/>
              </w:rPr>
              <w:t>031233178</w:t>
            </w:r>
          </w:p>
        </w:tc>
        <w:tc>
          <w:tcPr>
            <w:tcW w:w="4585" w:type="dxa"/>
            <w:gridSpan w:val="18"/>
            <w:shd w:val="clear" w:color="auto" w:fill="auto"/>
            <w:vAlign w:val="center"/>
          </w:tcPr>
          <w:p w:rsidR="00582F1A" w:rsidRPr="00E16485" w:rsidRDefault="00582F1A" w:rsidP="00582F1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E16485">
              <w:rPr>
                <w:rFonts w:ascii="Arial LatArm" w:hAnsi="Arial LatArm"/>
                <w:bCs/>
                <w:sz w:val="14"/>
                <w:szCs w:val="14"/>
              </w:rPr>
              <w:t>enricomatte@mail.ru</w:t>
            </w:r>
          </w:p>
        </w:tc>
      </w:tr>
    </w:tbl>
    <w:p w:rsidR="00DB4913" w:rsidRPr="00365437" w:rsidRDefault="00DB4913" w:rsidP="001C5E8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C640F" w:rsidRPr="00C07177" w:rsidRDefault="00DB4913" w:rsidP="00C07177">
      <w:pPr>
        <w:pStyle w:val="31"/>
        <w:tabs>
          <w:tab w:val="center" w:pos="5432"/>
        </w:tabs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 __________</w:t>
      </w:r>
      <w:r w:rsidR="00582F1A">
        <w:rPr>
          <w:rFonts w:ascii="GHEA Grapalat" w:hAnsi="GHEA Grapalat"/>
          <w:b w:val="0"/>
          <w:i w:val="0"/>
          <w:sz w:val="20"/>
          <w:u w:val="none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8F56C2D2-9F57-42FE-A1A0-AF7EFB8F7598}" provid="{00000000-0000-0000-0000-000000000000}" issignatureline="t"/>
          </v:shape>
        </w:pic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_____________</w:t>
      </w:r>
      <w:r w:rsidR="00DB5714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</w:p>
    <w:sectPr w:rsidR="006C640F" w:rsidRPr="00C07177" w:rsidSect="007B6F06">
      <w:footerReference w:type="even" r:id="rId8"/>
      <w:footerReference w:type="default" r:id="rId9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291" w:rsidRDefault="008F7291" w:rsidP="00DB4913">
      <w:pPr>
        <w:spacing w:after="0" w:line="240" w:lineRule="auto"/>
      </w:pPr>
      <w:r>
        <w:separator/>
      </w:r>
    </w:p>
  </w:endnote>
  <w:endnote w:type="continuationSeparator" w:id="0">
    <w:p w:rsidR="008F7291" w:rsidRDefault="008F7291" w:rsidP="00DB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amia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F1A" w:rsidRDefault="00582F1A" w:rsidP="00DB571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2F1A" w:rsidRDefault="00582F1A" w:rsidP="00DB571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F1A" w:rsidRDefault="00582F1A" w:rsidP="00DB571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189A">
      <w:rPr>
        <w:rStyle w:val="a7"/>
        <w:noProof/>
      </w:rPr>
      <w:t>7</w:t>
    </w:r>
    <w:r>
      <w:rPr>
        <w:rStyle w:val="a7"/>
      </w:rPr>
      <w:fldChar w:fldCharType="end"/>
    </w:r>
  </w:p>
  <w:p w:rsidR="00582F1A" w:rsidRDefault="00582F1A" w:rsidP="00DB571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291" w:rsidRDefault="008F7291" w:rsidP="00DB4913">
      <w:pPr>
        <w:spacing w:after="0" w:line="240" w:lineRule="auto"/>
      </w:pPr>
      <w:r>
        <w:separator/>
      </w:r>
    </w:p>
  </w:footnote>
  <w:footnote w:type="continuationSeparator" w:id="0">
    <w:p w:rsidR="008F7291" w:rsidRDefault="008F7291" w:rsidP="00DB4913">
      <w:pPr>
        <w:spacing w:after="0" w:line="240" w:lineRule="auto"/>
      </w:pPr>
      <w:r>
        <w:continuationSeparator/>
      </w:r>
    </w:p>
  </w:footnote>
  <w:footnote w:id="1">
    <w:p w:rsidR="00582F1A" w:rsidRPr="00541A77" w:rsidRDefault="00582F1A" w:rsidP="00DB491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582F1A" w:rsidRPr="002D0BF6" w:rsidRDefault="00582F1A" w:rsidP="00DB491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82F1A" w:rsidRPr="002D0BF6" w:rsidRDefault="00582F1A" w:rsidP="00DB491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82F1A" w:rsidRPr="00EB00B9" w:rsidRDefault="00582F1A" w:rsidP="006600D0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582F1A" w:rsidRPr="002D0BF6" w:rsidRDefault="00582F1A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82F1A" w:rsidRPr="002D0BF6" w:rsidRDefault="00582F1A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82F1A" w:rsidRPr="002D0BF6" w:rsidRDefault="00582F1A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82F1A" w:rsidRPr="002D0BF6" w:rsidRDefault="00582F1A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82F1A" w:rsidRPr="00C868EC" w:rsidRDefault="00582F1A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82F1A" w:rsidRPr="00871366" w:rsidRDefault="00582F1A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82F1A" w:rsidRPr="002D0BF6" w:rsidRDefault="00582F1A" w:rsidP="006600D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4913"/>
    <w:rsid w:val="00001349"/>
    <w:rsid w:val="00002D8A"/>
    <w:rsid w:val="0000453B"/>
    <w:rsid w:val="00010D88"/>
    <w:rsid w:val="00010E43"/>
    <w:rsid w:val="0001136A"/>
    <w:rsid w:val="00020B0E"/>
    <w:rsid w:val="000224F9"/>
    <w:rsid w:val="00023AB5"/>
    <w:rsid w:val="00024FB0"/>
    <w:rsid w:val="00026F47"/>
    <w:rsid w:val="00030C98"/>
    <w:rsid w:val="00033BCA"/>
    <w:rsid w:val="000344B9"/>
    <w:rsid w:val="00036139"/>
    <w:rsid w:val="00036B6F"/>
    <w:rsid w:val="00037E9E"/>
    <w:rsid w:val="0004043D"/>
    <w:rsid w:val="00040DD8"/>
    <w:rsid w:val="00041061"/>
    <w:rsid w:val="000459E0"/>
    <w:rsid w:val="00063151"/>
    <w:rsid w:val="00066472"/>
    <w:rsid w:val="000677BF"/>
    <w:rsid w:val="00070096"/>
    <w:rsid w:val="000702A2"/>
    <w:rsid w:val="00077537"/>
    <w:rsid w:val="00084511"/>
    <w:rsid w:val="0008512D"/>
    <w:rsid w:val="00085484"/>
    <w:rsid w:val="000856FC"/>
    <w:rsid w:val="00085D33"/>
    <w:rsid w:val="00086522"/>
    <w:rsid w:val="000868E5"/>
    <w:rsid w:val="00087646"/>
    <w:rsid w:val="0009476B"/>
    <w:rsid w:val="00095D9E"/>
    <w:rsid w:val="000A0FFB"/>
    <w:rsid w:val="000A4A44"/>
    <w:rsid w:val="000C6F54"/>
    <w:rsid w:val="000D1B61"/>
    <w:rsid w:val="000D1E23"/>
    <w:rsid w:val="000E099A"/>
    <w:rsid w:val="000E0D15"/>
    <w:rsid w:val="000E1020"/>
    <w:rsid w:val="000E3F58"/>
    <w:rsid w:val="000E785C"/>
    <w:rsid w:val="000F136E"/>
    <w:rsid w:val="001000F4"/>
    <w:rsid w:val="00101D3B"/>
    <w:rsid w:val="0011237D"/>
    <w:rsid w:val="00115CD6"/>
    <w:rsid w:val="00115E2F"/>
    <w:rsid w:val="00120511"/>
    <w:rsid w:val="0012096F"/>
    <w:rsid w:val="00123371"/>
    <w:rsid w:val="001250E4"/>
    <w:rsid w:val="00131EE6"/>
    <w:rsid w:val="00132C1A"/>
    <w:rsid w:val="00132D7F"/>
    <w:rsid w:val="00133115"/>
    <w:rsid w:val="0013639B"/>
    <w:rsid w:val="00137B2A"/>
    <w:rsid w:val="00145C9E"/>
    <w:rsid w:val="00147725"/>
    <w:rsid w:val="0014797E"/>
    <w:rsid w:val="00151D5D"/>
    <w:rsid w:val="00152290"/>
    <w:rsid w:val="00153205"/>
    <w:rsid w:val="00153426"/>
    <w:rsid w:val="00154080"/>
    <w:rsid w:val="00155450"/>
    <w:rsid w:val="001558ED"/>
    <w:rsid w:val="00155E45"/>
    <w:rsid w:val="0015606B"/>
    <w:rsid w:val="001561EF"/>
    <w:rsid w:val="00157273"/>
    <w:rsid w:val="00160EF1"/>
    <w:rsid w:val="00162837"/>
    <w:rsid w:val="00170B2B"/>
    <w:rsid w:val="00171E33"/>
    <w:rsid w:val="00172793"/>
    <w:rsid w:val="00172A94"/>
    <w:rsid w:val="001733E5"/>
    <w:rsid w:val="001741C5"/>
    <w:rsid w:val="0017633D"/>
    <w:rsid w:val="0017655F"/>
    <w:rsid w:val="00176DA9"/>
    <w:rsid w:val="00177C1A"/>
    <w:rsid w:val="00180AA7"/>
    <w:rsid w:val="00184BD3"/>
    <w:rsid w:val="00187215"/>
    <w:rsid w:val="00197020"/>
    <w:rsid w:val="001A42BF"/>
    <w:rsid w:val="001A5AE3"/>
    <w:rsid w:val="001A638B"/>
    <w:rsid w:val="001A6C6A"/>
    <w:rsid w:val="001A7689"/>
    <w:rsid w:val="001B0205"/>
    <w:rsid w:val="001C2F81"/>
    <w:rsid w:val="001C33DE"/>
    <w:rsid w:val="001C4F74"/>
    <w:rsid w:val="001C5E83"/>
    <w:rsid w:val="001C7176"/>
    <w:rsid w:val="001C73D8"/>
    <w:rsid w:val="001D31FE"/>
    <w:rsid w:val="001D62AC"/>
    <w:rsid w:val="001E16BD"/>
    <w:rsid w:val="001E174B"/>
    <w:rsid w:val="001E1ADE"/>
    <w:rsid w:val="001E2F2D"/>
    <w:rsid w:val="001E34C4"/>
    <w:rsid w:val="001E4814"/>
    <w:rsid w:val="001E6F05"/>
    <w:rsid w:val="001E73C1"/>
    <w:rsid w:val="001E76E2"/>
    <w:rsid w:val="001F0C5E"/>
    <w:rsid w:val="001F18DE"/>
    <w:rsid w:val="001F3090"/>
    <w:rsid w:val="001F6355"/>
    <w:rsid w:val="00200CF1"/>
    <w:rsid w:val="00201233"/>
    <w:rsid w:val="002035ED"/>
    <w:rsid w:val="002069F1"/>
    <w:rsid w:val="00211F72"/>
    <w:rsid w:val="00212D36"/>
    <w:rsid w:val="002162CD"/>
    <w:rsid w:val="0021747B"/>
    <w:rsid w:val="00221931"/>
    <w:rsid w:val="00221F63"/>
    <w:rsid w:val="002235B8"/>
    <w:rsid w:val="00226621"/>
    <w:rsid w:val="00226ADF"/>
    <w:rsid w:val="00227A1A"/>
    <w:rsid w:val="0023366D"/>
    <w:rsid w:val="00234AA7"/>
    <w:rsid w:val="00235AAC"/>
    <w:rsid w:val="002363B9"/>
    <w:rsid w:val="002367D8"/>
    <w:rsid w:val="00240D88"/>
    <w:rsid w:val="0024224A"/>
    <w:rsid w:val="002431E8"/>
    <w:rsid w:val="0024398F"/>
    <w:rsid w:val="0024732E"/>
    <w:rsid w:val="0025036D"/>
    <w:rsid w:val="0025195F"/>
    <w:rsid w:val="00260F2A"/>
    <w:rsid w:val="00262219"/>
    <w:rsid w:val="002635D7"/>
    <w:rsid w:val="00263E93"/>
    <w:rsid w:val="00263F32"/>
    <w:rsid w:val="00264CD6"/>
    <w:rsid w:val="0026784B"/>
    <w:rsid w:val="0027031D"/>
    <w:rsid w:val="00280511"/>
    <w:rsid w:val="002807D2"/>
    <w:rsid w:val="00280A46"/>
    <w:rsid w:val="00283740"/>
    <w:rsid w:val="00285052"/>
    <w:rsid w:val="002861DF"/>
    <w:rsid w:val="00290D2B"/>
    <w:rsid w:val="00291C5A"/>
    <w:rsid w:val="00292064"/>
    <w:rsid w:val="00292616"/>
    <w:rsid w:val="0029696B"/>
    <w:rsid w:val="00297128"/>
    <w:rsid w:val="002A1D73"/>
    <w:rsid w:val="002A1F90"/>
    <w:rsid w:val="002A29E9"/>
    <w:rsid w:val="002A316D"/>
    <w:rsid w:val="002A541B"/>
    <w:rsid w:val="002A7817"/>
    <w:rsid w:val="002B4F28"/>
    <w:rsid w:val="002C124E"/>
    <w:rsid w:val="002C3537"/>
    <w:rsid w:val="002C4AEA"/>
    <w:rsid w:val="002C52D1"/>
    <w:rsid w:val="002C66B1"/>
    <w:rsid w:val="002D4904"/>
    <w:rsid w:val="002E0766"/>
    <w:rsid w:val="002E22F2"/>
    <w:rsid w:val="002E4578"/>
    <w:rsid w:val="002E47C4"/>
    <w:rsid w:val="002E5B5A"/>
    <w:rsid w:val="002E6D6A"/>
    <w:rsid w:val="002F1259"/>
    <w:rsid w:val="002F6DEF"/>
    <w:rsid w:val="002F77B0"/>
    <w:rsid w:val="00307118"/>
    <w:rsid w:val="003136E0"/>
    <w:rsid w:val="0032571A"/>
    <w:rsid w:val="003278F6"/>
    <w:rsid w:val="003324A7"/>
    <w:rsid w:val="00332A76"/>
    <w:rsid w:val="00341164"/>
    <w:rsid w:val="00342DCD"/>
    <w:rsid w:val="00342E54"/>
    <w:rsid w:val="00343A74"/>
    <w:rsid w:val="00343E0E"/>
    <w:rsid w:val="003457E9"/>
    <w:rsid w:val="003536F4"/>
    <w:rsid w:val="00354F30"/>
    <w:rsid w:val="00355570"/>
    <w:rsid w:val="00356216"/>
    <w:rsid w:val="00363E3C"/>
    <w:rsid w:val="003658EB"/>
    <w:rsid w:val="00365F77"/>
    <w:rsid w:val="00370DBA"/>
    <w:rsid w:val="00372563"/>
    <w:rsid w:val="00372FE8"/>
    <w:rsid w:val="00373C52"/>
    <w:rsid w:val="00377C8C"/>
    <w:rsid w:val="0038160F"/>
    <w:rsid w:val="00382B2D"/>
    <w:rsid w:val="00387331"/>
    <w:rsid w:val="00391361"/>
    <w:rsid w:val="00391A72"/>
    <w:rsid w:val="003971F0"/>
    <w:rsid w:val="003A39C8"/>
    <w:rsid w:val="003A4D78"/>
    <w:rsid w:val="003B12BA"/>
    <w:rsid w:val="003B4752"/>
    <w:rsid w:val="003B70AC"/>
    <w:rsid w:val="003B7417"/>
    <w:rsid w:val="003C2CC5"/>
    <w:rsid w:val="003C3AC0"/>
    <w:rsid w:val="003C48C5"/>
    <w:rsid w:val="003D6CBC"/>
    <w:rsid w:val="003E1F07"/>
    <w:rsid w:val="003E3CC9"/>
    <w:rsid w:val="003E61FB"/>
    <w:rsid w:val="003E6F4E"/>
    <w:rsid w:val="003F3EE0"/>
    <w:rsid w:val="003F4D95"/>
    <w:rsid w:val="003F5759"/>
    <w:rsid w:val="00400098"/>
    <w:rsid w:val="00402AE5"/>
    <w:rsid w:val="004059B4"/>
    <w:rsid w:val="0041062E"/>
    <w:rsid w:val="00416CCF"/>
    <w:rsid w:val="004221F6"/>
    <w:rsid w:val="0042437E"/>
    <w:rsid w:val="00430240"/>
    <w:rsid w:val="00431A76"/>
    <w:rsid w:val="004331A1"/>
    <w:rsid w:val="004369EF"/>
    <w:rsid w:val="00440D47"/>
    <w:rsid w:val="0044164D"/>
    <w:rsid w:val="00442528"/>
    <w:rsid w:val="0044730C"/>
    <w:rsid w:val="004516F1"/>
    <w:rsid w:val="00453756"/>
    <w:rsid w:val="00454CBC"/>
    <w:rsid w:val="00456AFD"/>
    <w:rsid w:val="00461502"/>
    <w:rsid w:val="00467E35"/>
    <w:rsid w:val="004704B1"/>
    <w:rsid w:val="00472AF7"/>
    <w:rsid w:val="004752CC"/>
    <w:rsid w:val="00477E23"/>
    <w:rsid w:val="004832B2"/>
    <w:rsid w:val="00486B9D"/>
    <w:rsid w:val="00491318"/>
    <w:rsid w:val="0049208A"/>
    <w:rsid w:val="00493A80"/>
    <w:rsid w:val="00493B90"/>
    <w:rsid w:val="00494546"/>
    <w:rsid w:val="00496A5E"/>
    <w:rsid w:val="004A03D3"/>
    <w:rsid w:val="004A3B03"/>
    <w:rsid w:val="004A631B"/>
    <w:rsid w:val="004A76AB"/>
    <w:rsid w:val="004B07C8"/>
    <w:rsid w:val="004B7B9D"/>
    <w:rsid w:val="004C006D"/>
    <w:rsid w:val="004C4121"/>
    <w:rsid w:val="004C43AC"/>
    <w:rsid w:val="004C5434"/>
    <w:rsid w:val="004C6710"/>
    <w:rsid w:val="004C7BA3"/>
    <w:rsid w:val="004D02CF"/>
    <w:rsid w:val="004D1A5F"/>
    <w:rsid w:val="004D3D53"/>
    <w:rsid w:val="004E0054"/>
    <w:rsid w:val="004E00BE"/>
    <w:rsid w:val="004E339D"/>
    <w:rsid w:val="004E7B37"/>
    <w:rsid w:val="004E7CB6"/>
    <w:rsid w:val="004F01D7"/>
    <w:rsid w:val="004F0467"/>
    <w:rsid w:val="004F2805"/>
    <w:rsid w:val="004F3449"/>
    <w:rsid w:val="004F3CEA"/>
    <w:rsid w:val="004F3EED"/>
    <w:rsid w:val="004F446E"/>
    <w:rsid w:val="00504437"/>
    <w:rsid w:val="00504B68"/>
    <w:rsid w:val="00506A97"/>
    <w:rsid w:val="00511179"/>
    <w:rsid w:val="00514F84"/>
    <w:rsid w:val="00516B34"/>
    <w:rsid w:val="005201BB"/>
    <w:rsid w:val="00520912"/>
    <w:rsid w:val="00521D7D"/>
    <w:rsid w:val="00522B38"/>
    <w:rsid w:val="0052472A"/>
    <w:rsid w:val="005272C0"/>
    <w:rsid w:val="00527F3C"/>
    <w:rsid w:val="0053158E"/>
    <w:rsid w:val="00531BBD"/>
    <w:rsid w:val="00532ED3"/>
    <w:rsid w:val="005410BA"/>
    <w:rsid w:val="00542C27"/>
    <w:rsid w:val="00543707"/>
    <w:rsid w:val="00544935"/>
    <w:rsid w:val="0054611C"/>
    <w:rsid w:val="0054676B"/>
    <w:rsid w:val="005477DB"/>
    <w:rsid w:val="00554924"/>
    <w:rsid w:val="00562C93"/>
    <w:rsid w:val="005639B9"/>
    <w:rsid w:val="00571835"/>
    <w:rsid w:val="00571E9C"/>
    <w:rsid w:val="00573194"/>
    <w:rsid w:val="005732AB"/>
    <w:rsid w:val="00574073"/>
    <w:rsid w:val="005806C0"/>
    <w:rsid w:val="00580B6E"/>
    <w:rsid w:val="00580FAD"/>
    <w:rsid w:val="005820C1"/>
    <w:rsid w:val="00582F1A"/>
    <w:rsid w:val="00583C66"/>
    <w:rsid w:val="00584037"/>
    <w:rsid w:val="00590095"/>
    <w:rsid w:val="00594410"/>
    <w:rsid w:val="00596845"/>
    <w:rsid w:val="00597C0A"/>
    <w:rsid w:val="00597D59"/>
    <w:rsid w:val="00597E55"/>
    <w:rsid w:val="005A0DEB"/>
    <w:rsid w:val="005A3433"/>
    <w:rsid w:val="005A4205"/>
    <w:rsid w:val="005B16B1"/>
    <w:rsid w:val="005B40B8"/>
    <w:rsid w:val="005B4EF4"/>
    <w:rsid w:val="005B5A02"/>
    <w:rsid w:val="005C074D"/>
    <w:rsid w:val="005C1A5A"/>
    <w:rsid w:val="005C2109"/>
    <w:rsid w:val="005C6B28"/>
    <w:rsid w:val="005C7699"/>
    <w:rsid w:val="005D05EC"/>
    <w:rsid w:val="005D1D9F"/>
    <w:rsid w:val="005D25E7"/>
    <w:rsid w:val="005D3244"/>
    <w:rsid w:val="005F186F"/>
    <w:rsid w:val="005F35E2"/>
    <w:rsid w:val="005F3DBE"/>
    <w:rsid w:val="005F7847"/>
    <w:rsid w:val="00603666"/>
    <w:rsid w:val="00603EBD"/>
    <w:rsid w:val="006041EC"/>
    <w:rsid w:val="00606615"/>
    <w:rsid w:val="00607F49"/>
    <w:rsid w:val="00610DC5"/>
    <w:rsid w:val="00612AC3"/>
    <w:rsid w:val="0061497D"/>
    <w:rsid w:val="006208BD"/>
    <w:rsid w:val="00623354"/>
    <w:rsid w:val="00625DA6"/>
    <w:rsid w:val="00626F73"/>
    <w:rsid w:val="0063035F"/>
    <w:rsid w:val="00630F98"/>
    <w:rsid w:val="00631809"/>
    <w:rsid w:val="006361A7"/>
    <w:rsid w:val="006403A5"/>
    <w:rsid w:val="00640F3A"/>
    <w:rsid w:val="0064133B"/>
    <w:rsid w:val="006413EE"/>
    <w:rsid w:val="00646E2A"/>
    <w:rsid w:val="0065058E"/>
    <w:rsid w:val="00651736"/>
    <w:rsid w:val="00651D3D"/>
    <w:rsid w:val="006522F8"/>
    <w:rsid w:val="00652C86"/>
    <w:rsid w:val="006600D0"/>
    <w:rsid w:val="0066062B"/>
    <w:rsid w:val="0066062E"/>
    <w:rsid w:val="00660BE3"/>
    <w:rsid w:val="006706D3"/>
    <w:rsid w:val="0067095F"/>
    <w:rsid w:val="00671123"/>
    <w:rsid w:val="00673E07"/>
    <w:rsid w:val="00674544"/>
    <w:rsid w:val="00677BB9"/>
    <w:rsid w:val="00680C54"/>
    <w:rsid w:val="006818A9"/>
    <w:rsid w:val="00682E00"/>
    <w:rsid w:val="0069142B"/>
    <w:rsid w:val="006A07CF"/>
    <w:rsid w:val="006A1F3B"/>
    <w:rsid w:val="006A317A"/>
    <w:rsid w:val="006B10EB"/>
    <w:rsid w:val="006B1751"/>
    <w:rsid w:val="006B20B2"/>
    <w:rsid w:val="006B2FC3"/>
    <w:rsid w:val="006B32BE"/>
    <w:rsid w:val="006B3A69"/>
    <w:rsid w:val="006C080D"/>
    <w:rsid w:val="006C5BC4"/>
    <w:rsid w:val="006C640F"/>
    <w:rsid w:val="006D3150"/>
    <w:rsid w:val="006D4B1D"/>
    <w:rsid w:val="006D5E86"/>
    <w:rsid w:val="006D790A"/>
    <w:rsid w:val="006E04E6"/>
    <w:rsid w:val="006E05EE"/>
    <w:rsid w:val="006E2173"/>
    <w:rsid w:val="006E231F"/>
    <w:rsid w:val="006E3D0B"/>
    <w:rsid w:val="006E6820"/>
    <w:rsid w:val="006E6BC7"/>
    <w:rsid w:val="006E6BFD"/>
    <w:rsid w:val="006F2FBF"/>
    <w:rsid w:val="006F3183"/>
    <w:rsid w:val="006F7929"/>
    <w:rsid w:val="0070262A"/>
    <w:rsid w:val="00702AA6"/>
    <w:rsid w:val="00704735"/>
    <w:rsid w:val="00705ACC"/>
    <w:rsid w:val="00714BDD"/>
    <w:rsid w:val="00714F7C"/>
    <w:rsid w:val="00723D5D"/>
    <w:rsid w:val="00733CBA"/>
    <w:rsid w:val="00734A3E"/>
    <w:rsid w:val="007362C1"/>
    <w:rsid w:val="007410ED"/>
    <w:rsid w:val="00741E48"/>
    <w:rsid w:val="007422B0"/>
    <w:rsid w:val="0075023E"/>
    <w:rsid w:val="0075189A"/>
    <w:rsid w:val="00752B70"/>
    <w:rsid w:val="0075528A"/>
    <w:rsid w:val="0076013F"/>
    <w:rsid w:val="00762788"/>
    <w:rsid w:val="007631A3"/>
    <w:rsid w:val="00763D5E"/>
    <w:rsid w:val="00763F49"/>
    <w:rsid w:val="00765F4C"/>
    <w:rsid w:val="00772337"/>
    <w:rsid w:val="00776758"/>
    <w:rsid w:val="00785445"/>
    <w:rsid w:val="00785B58"/>
    <w:rsid w:val="00790CB4"/>
    <w:rsid w:val="007939F2"/>
    <w:rsid w:val="00795BF7"/>
    <w:rsid w:val="00796D44"/>
    <w:rsid w:val="007A01C7"/>
    <w:rsid w:val="007A0E3C"/>
    <w:rsid w:val="007A5B89"/>
    <w:rsid w:val="007B1D88"/>
    <w:rsid w:val="007B605B"/>
    <w:rsid w:val="007B6F06"/>
    <w:rsid w:val="007C08CC"/>
    <w:rsid w:val="007C29EF"/>
    <w:rsid w:val="007C2F04"/>
    <w:rsid w:val="007C3E59"/>
    <w:rsid w:val="007C66D4"/>
    <w:rsid w:val="007C736A"/>
    <w:rsid w:val="007D3218"/>
    <w:rsid w:val="007D3595"/>
    <w:rsid w:val="007D7A56"/>
    <w:rsid w:val="007E137A"/>
    <w:rsid w:val="007E2925"/>
    <w:rsid w:val="007E4233"/>
    <w:rsid w:val="007E696F"/>
    <w:rsid w:val="007E754B"/>
    <w:rsid w:val="007F0A7B"/>
    <w:rsid w:val="007F24B1"/>
    <w:rsid w:val="007F3F74"/>
    <w:rsid w:val="007F7500"/>
    <w:rsid w:val="00801380"/>
    <w:rsid w:val="00802341"/>
    <w:rsid w:val="00804EC9"/>
    <w:rsid w:val="008051A9"/>
    <w:rsid w:val="0081087D"/>
    <w:rsid w:val="00813FB9"/>
    <w:rsid w:val="00814067"/>
    <w:rsid w:val="008142F3"/>
    <w:rsid w:val="00814748"/>
    <w:rsid w:val="00816009"/>
    <w:rsid w:val="008173E7"/>
    <w:rsid w:val="00817BF4"/>
    <w:rsid w:val="00820D2C"/>
    <w:rsid w:val="0082103A"/>
    <w:rsid w:val="008241A2"/>
    <w:rsid w:val="00824542"/>
    <w:rsid w:val="00826918"/>
    <w:rsid w:val="00826AE4"/>
    <w:rsid w:val="00830CA1"/>
    <w:rsid w:val="00834681"/>
    <w:rsid w:val="00836144"/>
    <w:rsid w:val="00836B57"/>
    <w:rsid w:val="00837BEF"/>
    <w:rsid w:val="00842659"/>
    <w:rsid w:val="00843EB3"/>
    <w:rsid w:val="008479F6"/>
    <w:rsid w:val="00851FCF"/>
    <w:rsid w:val="0085271C"/>
    <w:rsid w:val="00853CFA"/>
    <w:rsid w:val="008542BC"/>
    <w:rsid w:val="008546C4"/>
    <w:rsid w:val="00867A39"/>
    <w:rsid w:val="0087071C"/>
    <w:rsid w:val="00871B21"/>
    <w:rsid w:val="0087433B"/>
    <w:rsid w:val="00874675"/>
    <w:rsid w:val="00874E3E"/>
    <w:rsid w:val="008767B8"/>
    <w:rsid w:val="00877994"/>
    <w:rsid w:val="00881128"/>
    <w:rsid w:val="00885DAD"/>
    <w:rsid w:val="00891EC3"/>
    <w:rsid w:val="0089277E"/>
    <w:rsid w:val="0089438D"/>
    <w:rsid w:val="00897275"/>
    <w:rsid w:val="008A0F7C"/>
    <w:rsid w:val="008A2701"/>
    <w:rsid w:val="008A4C7A"/>
    <w:rsid w:val="008A593C"/>
    <w:rsid w:val="008A6844"/>
    <w:rsid w:val="008B1105"/>
    <w:rsid w:val="008B2AD5"/>
    <w:rsid w:val="008B2DD1"/>
    <w:rsid w:val="008B4A1B"/>
    <w:rsid w:val="008C2001"/>
    <w:rsid w:val="008C5981"/>
    <w:rsid w:val="008C7443"/>
    <w:rsid w:val="008D1C22"/>
    <w:rsid w:val="008D547F"/>
    <w:rsid w:val="008D5D08"/>
    <w:rsid w:val="008D6823"/>
    <w:rsid w:val="008D6FFB"/>
    <w:rsid w:val="008E4068"/>
    <w:rsid w:val="008E4B36"/>
    <w:rsid w:val="008E50B0"/>
    <w:rsid w:val="008E53B0"/>
    <w:rsid w:val="008F097E"/>
    <w:rsid w:val="008F5422"/>
    <w:rsid w:val="008F7291"/>
    <w:rsid w:val="0090342A"/>
    <w:rsid w:val="00903C00"/>
    <w:rsid w:val="00910138"/>
    <w:rsid w:val="009176FE"/>
    <w:rsid w:val="009178FE"/>
    <w:rsid w:val="009203E2"/>
    <w:rsid w:val="009212A1"/>
    <w:rsid w:val="00921EB6"/>
    <w:rsid w:val="009241BB"/>
    <w:rsid w:val="00924F03"/>
    <w:rsid w:val="00925EF9"/>
    <w:rsid w:val="00926EB8"/>
    <w:rsid w:val="0093014B"/>
    <w:rsid w:val="00931B55"/>
    <w:rsid w:val="00932281"/>
    <w:rsid w:val="00932918"/>
    <w:rsid w:val="00936FCA"/>
    <w:rsid w:val="009419FA"/>
    <w:rsid w:val="009452DE"/>
    <w:rsid w:val="00950146"/>
    <w:rsid w:val="009539DA"/>
    <w:rsid w:val="00956372"/>
    <w:rsid w:val="009612E5"/>
    <w:rsid w:val="00965A40"/>
    <w:rsid w:val="00965DF8"/>
    <w:rsid w:val="009661D9"/>
    <w:rsid w:val="00975B88"/>
    <w:rsid w:val="00977F24"/>
    <w:rsid w:val="009800EA"/>
    <w:rsid w:val="00982983"/>
    <w:rsid w:val="00987AE0"/>
    <w:rsid w:val="0099018B"/>
    <w:rsid w:val="0099085D"/>
    <w:rsid w:val="00991168"/>
    <w:rsid w:val="00995837"/>
    <w:rsid w:val="009A4CDE"/>
    <w:rsid w:val="009B1173"/>
    <w:rsid w:val="009B1545"/>
    <w:rsid w:val="009B2171"/>
    <w:rsid w:val="009B410F"/>
    <w:rsid w:val="009B4E6B"/>
    <w:rsid w:val="009B5595"/>
    <w:rsid w:val="009B78CF"/>
    <w:rsid w:val="009C1B97"/>
    <w:rsid w:val="009C1BC4"/>
    <w:rsid w:val="009C2B7B"/>
    <w:rsid w:val="009C44FB"/>
    <w:rsid w:val="009C5388"/>
    <w:rsid w:val="009C6362"/>
    <w:rsid w:val="009D0A8B"/>
    <w:rsid w:val="009D16F3"/>
    <w:rsid w:val="009D17E9"/>
    <w:rsid w:val="009D3A16"/>
    <w:rsid w:val="009D44FF"/>
    <w:rsid w:val="009D4A91"/>
    <w:rsid w:val="009D5C68"/>
    <w:rsid w:val="009D659B"/>
    <w:rsid w:val="009E1703"/>
    <w:rsid w:val="009E1884"/>
    <w:rsid w:val="009E3B0E"/>
    <w:rsid w:val="009F1D72"/>
    <w:rsid w:val="009F516E"/>
    <w:rsid w:val="00A01CCB"/>
    <w:rsid w:val="00A026B2"/>
    <w:rsid w:val="00A055F7"/>
    <w:rsid w:val="00A06085"/>
    <w:rsid w:val="00A0608D"/>
    <w:rsid w:val="00A068B6"/>
    <w:rsid w:val="00A07469"/>
    <w:rsid w:val="00A10751"/>
    <w:rsid w:val="00A12C64"/>
    <w:rsid w:val="00A1466E"/>
    <w:rsid w:val="00A15A3D"/>
    <w:rsid w:val="00A16DED"/>
    <w:rsid w:val="00A2105F"/>
    <w:rsid w:val="00A2125B"/>
    <w:rsid w:val="00A23407"/>
    <w:rsid w:val="00A246A6"/>
    <w:rsid w:val="00A2678B"/>
    <w:rsid w:val="00A26834"/>
    <w:rsid w:val="00A30404"/>
    <w:rsid w:val="00A31429"/>
    <w:rsid w:val="00A32D1C"/>
    <w:rsid w:val="00A4003A"/>
    <w:rsid w:val="00A40D3C"/>
    <w:rsid w:val="00A411AF"/>
    <w:rsid w:val="00A4262A"/>
    <w:rsid w:val="00A428CB"/>
    <w:rsid w:val="00A45F96"/>
    <w:rsid w:val="00A47A3F"/>
    <w:rsid w:val="00A519A4"/>
    <w:rsid w:val="00A530AB"/>
    <w:rsid w:val="00A532A0"/>
    <w:rsid w:val="00A57756"/>
    <w:rsid w:val="00A6022E"/>
    <w:rsid w:val="00A6374E"/>
    <w:rsid w:val="00A65646"/>
    <w:rsid w:val="00A7135F"/>
    <w:rsid w:val="00A72AC5"/>
    <w:rsid w:val="00A75751"/>
    <w:rsid w:val="00A769D5"/>
    <w:rsid w:val="00A77B90"/>
    <w:rsid w:val="00A804CA"/>
    <w:rsid w:val="00A80BB0"/>
    <w:rsid w:val="00A8125E"/>
    <w:rsid w:val="00A877CC"/>
    <w:rsid w:val="00A903B4"/>
    <w:rsid w:val="00A91C3E"/>
    <w:rsid w:val="00A92BEF"/>
    <w:rsid w:val="00A97825"/>
    <w:rsid w:val="00AA2B2C"/>
    <w:rsid w:val="00AA6879"/>
    <w:rsid w:val="00AB23FE"/>
    <w:rsid w:val="00AB6A4B"/>
    <w:rsid w:val="00AC569F"/>
    <w:rsid w:val="00AC6194"/>
    <w:rsid w:val="00AC775F"/>
    <w:rsid w:val="00AD03A6"/>
    <w:rsid w:val="00AD5347"/>
    <w:rsid w:val="00AE1C18"/>
    <w:rsid w:val="00AE325B"/>
    <w:rsid w:val="00AE6A16"/>
    <w:rsid w:val="00AF0694"/>
    <w:rsid w:val="00AF0C00"/>
    <w:rsid w:val="00AF17C7"/>
    <w:rsid w:val="00AF3EE0"/>
    <w:rsid w:val="00AF732A"/>
    <w:rsid w:val="00B00A0E"/>
    <w:rsid w:val="00B00C1D"/>
    <w:rsid w:val="00B011A6"/>
    <w:rsid w:val="00B01A43"/>
    <w:rsid w:val="00B036C6"/>
    <w:rsid w:val="00B03A1E"/>
    <w:rsid w:val="00B0422A"/>
    <w:rsid w:val="00B047A4"/>
    <w:rsid w:val="00B0627C"/>
    <w:rsid w:val="00B0689D"/>
    <w:rsid w:val="00B06D0B"/>
    <w:rsid w:val="00B07E91"/>
    <w:rsid w:val="00B100E2"/>
    <w:rsid w:val="00B1338F"/>
    <w:rsid w:val="00B13535"/>
    <w:rsid w:val="00B16690"/>
    <w:rsid w:val="00B171D7"/>
    <w:rsid w:val="00B17D1D"/>
    <w:rsid w:val="00B247C0"/>
    <w:rsid w:val="00B24E01"/>
    <w:rsid w:val="00B264BA"/>
    <w:rsid w:val="00B27D55"/>
    <w:rsid w:val="00B32E5E"/>
    <w:rsid w:val="00B35DE3"/>
    <w:rsid w:val="00B36299"/>
    <w:rsid w:val="00B3721D"/>
    <w:rsid w:val="00B40C75"/>
    <w:rsid w:val="00B4136B"/>
    <w:rsid w:val="00B41F9A"/>
    <w:rsid w:val="00B425D5"/>
    <w:rsid w:val="00B42D04"/>
    <w:rsid w:val="00B44122"/>
    <w:rsid w:val="00B45811"/>
    <w:rsid w:val="00B45BD3"/>
    <w:rsid w:val="00B47EAD"/>
    <w:rsid w:val="00B509D3"/>
    <w:rsid w:val="00B51B55"/>
    <w:rsid w:val="00B57C61"/>
    <w:rsid w:val="00B6185C"/>
    <w:rsid w:val="00B63852"/>
    <w:rsid w:val="00B638FF"/>
    <w:rsid w:val="00B66F42"/>
    <w:rsid w:val="00B7065C"/>
    <w:rsid w:val="00B748CC"/>
    <w:rsid w:val="00B83FAE"/>
    <w:rsid w:val="00B85006"/>
    <w:rsid w:val="00B902D3"/>
    <w:rsid w:val="00B91080"/>
    <w:rsid w:val="00B94718"/>
    <w:rsid w:val="00B952B3"/>
    <w:rsid w:val="00B95941"/>
    <w:rsid w:val="00BA063D"/>
    <w:rsid w:val="00BA3B58"/>
    <w:rsid w:val="00BA4234"/>
    <w:rsid w:val="00BA4740"/>
    <w:rsid w:val="00BA6592"/>
    <w:rsid w:val="00BA6718"/>
    <w:rsid w:val="00BB1F10"/>
    <w:rsid w:val="00BB215F"/>
    <w:rsid w:val="00BB450C"/>
    <w:rsid w:val="00BB7A9A"/>
    <w:rsid w:val="00BC4B50"/>
    <w:rsid w:val="00BC71B9"/>
    <w:rsid w:val="00BC7DF1"/>
    <w:rsid w:val="00BD2E75"/>
    <w:rsid w:val="00BD4B95"/>
    <w:rsid w:val="00BE0D7D"/>
    <w:rsid w:val="00BE0E7C"/>
    <w:rsid w:val="00BE2E44"/>
    <w:rsid w:val="00BE3041"/>
    <w:rsid w:val="00BF0298"/>
    <w:rsid w:val="00BF08AE"/>
    <w:rsid w:val="00BF1C7E"/>
    <w:rsid w:val="00BF3310"/>
    <w:rsid w:val="00BF47C2"/>
    <w:rsid w:val="00C006EE"/>
    <w:rsid w:val="00C04EE4"/>
    <w:rsid w:val="00C05879"/>
    <w:rsid w:val="00C07177"/>
    <w:rsid w:val="00C16333"/>
    <w:rsid w:val="00C16E11"/>
    <w:rsid w:val="00C17346"/>
    <w:rsid w:val="00C177A6"/>
    <w:rsid w:val="00C22068"/>
    <w:rsid w:val="00C256AF"/>
    <w:rsid w:val="00C31263"/>
    <w:rsid w:val="00C327CA"/>
    <w:rsid w:val="00C362A8"/>
    <w:rsid w:val="00C40E4F"/>
    <w:rsid w:val="00C53D20"/>
    <w:rsid w:val="00C5771D"/>
    <w:rsid w:val="00C6152B"/>
    <w:rsid w:val="00C66465"/>
    <w:rsid w:val="00C73813"/>
    <w:rsid w:val="00C760B4"/>
    <w:rsid w:val="00C76A5A"/>
    <w:rsid w:val="00C80021"/>
    <w:rsid w:val="00C857C2"/>
    <w:rsid w:val="00C92AE4"/>
    <w:rsid w:val="00C96AE1"/>
    <w:rsid w:val="00C96C3D"/>
    <w:rsid w:val="00C9772C"/>
    <w:rsid w:val="00CA6A03"/>
    <w:rsid w:val="00CB41D5"/>
    <w:rsid w:val="00CB4372"/>
    <w:rsid w:val="00CB4A17"/>
    <w:rsid w:val="00CC05BA"/>
    <w:rsid w:val="00CC2ADA"/>
    <w:rsid w:val="00CC369A"/>
    <w:rsid w:val="00CC3859"/>
    <w:rsid w:val="00CC3E25"/>
    <w:rsid w:val="00CC75B5"/>
    <w:rsid w:val="00CD0AF7"/>
    <w:rsid w:val="00CD74C8"/>
    <w:rsid w:val="00CD7D1E"/>
    <w:rsid w:val="00CE6067"/>
    <w:rsid w:val="00CF0947"/>
    <w:rsid w:val="00CF0F20"/>
    <w:rsid w:val="00CF1426"/>
    <w:rsid w:val="00CF59C8"/>
    <w:rsid w:val="00CF6954"/>
    <w:rsid w:val="00D02E26"/>
    <w:rsid w:val="00D03FFD"/>
    <w:rsid w:val="00D1171F"/>
    <w:rsid w:val="00D11E46"/>
    <w:rsid w:val="00D11FC2"/>
    <w:rsid w:val="00D124CA"/>
    <w:rsid w:val="00D1466D"/>
    <w:rsid w:val="00D16946"/>
    <w:rsid w:val="00D216F9"/>
    <w:rsid w:val="00D328B9"/>
    <w:rsid w:val="00D32C28"/>
    <w:rsid w:val="00D33558"/>
    <w:rsid w:val="00D33B7C"/>
    <w:rsid w:val="00D33F18"/>
    <w:rsid w:val="00D4299C"/>
    <w:rsid w:val="00D50FB4"/>
    <w:rsid w:val="00D523C1"/>
    <w:rsid w:val="00D5397A"/>
    <w:rsid w:val="00D5407E"/>
    <w:rsid w:val="00D54329"/>
    <w:rsid w:val="00D547D9"/>
    <w:rsid w:val="00D566A5"/>
    <w:rsid w:val="00D6061F"/>
    <w:rsid w:val="00D62208"/>
    <w:rsid w:val="00D62533"/>
    <w:rsid w:val="00D62A2F"/>
    <w:rsid w:val="00D62B30"/>
    <w:rsid w:val="00D63722"/>
    <w:rsid w:val="00D6746E"/>
    <w:rsid w:val="00D70D57"/>
    <w:rsid w:val="00D74AA7"/>
    <w:rsid w:val="00D85F1E"/>
    <w:rsid w:val="00D8760C"/>
    <w:rsid w:val="00D87A2E"/>
    <w:rsid w:val="00D926FA"/>
    <w:rsid w:val="00D935D2"/>
    <w:rsid w:val="00D943C5"/>
    <w:rsid w:val="00D9474F"/>
    <w:rsid w:val="00DA14C0"/>
    <w:rsid w:val="00DA6D67"/>
    <w:rsid w:val="00DA75C5"/>
    <w:rsid w:val="00DB1714"/>
    <w:rsid w:val="00DB4913"/>
    <w:rsid w:val="00DB5714"/>
    <w:rsid w:val="00DB5C91"/>
    <w:rsid w:val="00DB7CE9"/>
    <w:rsid w:val="00DC233F"/>
    <w:rsid w:val="00DC28CC"/>
    <w:rsid w:val="00DC389A"/>
    <w:rsid w:val="00DC3B70"/>
    <w:rsid w:val="00DC7C99"/>
    <w:rsid w:val="00DD4058"/>
    <w:rsid w:val="00DD5BAF"/>
    <w:rsid w:val="00DE33B0"/>
    <w:rsid w:val="00DE5701"/>
    <w:rsid w:val="00DE5A5B"/>
    <w:rsid w:val="00DE6591"/>
    <w:rsid w:val="00DE6E39"/>
    <w:rsid w:val="00DF1F79"/>
    <w:rsid w:val="00DF71C2"/>
    <w:rsid w:val="00DF79A3"/>
    <w:rsid w:val="00E04B4B"/>
    <w:rsid w:val="00E0526B"/>
    <w:rsid w:val="00E05779"/>
    <w:rsid w:val="00E07BF8"/>
    <w:rsid w:val="00E10CE8"/>
    <w:rsid w:val="00E14554"/>
    <w:rsid w:val="00E14F41"/>
    <w:rsid w:val="00E16485"/>
    <w:rsid w:val="00E17CFD"/>
    <w:rsid w:val="00E20C15"/>
    <w:rsid w:val="00E21B65"/>
    <w:rsid w:val="00E266C9"/>
    <w:rsid w:val="00E30089"/>
    <w:rsid w:val="00E30D34"/>
    <w:rsid w:val="00E316C7"/>
    <w:rsid w:val="00E327C1"/>
    <w:rsid w:val="00E33E1F"/>
    <w:rsid w:val="00E34FD4"/>
    <w:rsid w:val="00E3685C"/>
    <w:rsid w:val="00E4037D"/>
    <w:rsid w:val="00E51300"/>
    <w:rsid w:val="00E60960"/>
    <w:rsid w:val="00E621FD"/>
    <w:rsid w:val="00E650E1"/>
    <w:rsid w:val="00E71590"/>
    <w:rsid w:val="00E72A98"/>
    <w:rsid w:val="00E7532F"/>
    <w:rsid w:val="00E755C9"/>
    <w:rsid w:val="00E75A7C"/>
    <w:rsid w:val="00E84DF9"/>
    <w:rsid w:val="00E878C9"/>
    <w:rsid w:val="00E90B31"/>
    <w:rsid w:val="00E90C9C"/>
    <w:rsid w:val="00E942C6"/>
    <w:rsid w:val="00EA50B2"/>
    <w:rsid w:val="00EB0A08"/>
    <w:rsid w:val="00EB0AEC"/>
    <w:rsid w:val="00EB11DA"/>
    <w:rsid w:val="00EB1423"/>
    <w:rsid w:val="00EB1F36"/>
    <w:rsid w:val="00EC072D"/>
    <w:rsid w:val="00EC0B0D"/>
    <w:rsid w:val="00EC11C7"/>
    <w:rsid w:val="00EC2538"/>
    <w:rsid w:val="00ED09F1"/>
    <w:rsid w:val="00ED0F2A"/>
    <w:rsid w:val="00ED12EF"/>
    <w:rsid w:val="00ED244A"/>
    <w:rsid w:val="00ED47F7"/>
    <w:rsid w:val="00ED56D2"/>
    <w:rsid w:val="00ED6252"/>
    <w:rsid w:val="00ED78DA"/>
    <w:rsid w:val="00ED7CA9"/>
    <w:rsid w:val="00ED7E9B"/>
    <w:rsid w:val="00EE5C9B"/>
    <w:rsid w:val="00EF175C"/>
    <w:rsid w:val="00EF21AF"/>
    <w:rsid w:val="00EF319B"/>
    <w:rsid w:val="00EF582A"/>
    <w:rsid w:val="00EF5B41"/>
    <w:rsid w:val="00EF78A1"/>
    <w:rsid w:val="00F01AD3"/>
    <w:rsid w:val="00F022B3"/>
    <w:rsid w:val="00F04963"/>
    <w:rsid w:val="00F1229A"/>
    <w:rsid w:val="00F1260A"/>
    <w:rsid w:val="00F2091C"/>
    <w:rsid w:val="00F255E9"/>
    <w:rsid w:val="00F32076"/>
    <w:rsid w:val="00F343A4"/>
    <w:rsid w:val="00F40437"/>
    <w:rsid w:val="00F409D0"/>
    <w:rsid w:val="00F41358"/>
    <w:rsid w:val="00F41FC9"/>
    <w:rsid w:val="00F449E3"/>
    <w:rsid w:val="00F44E25"/>
    <w:rsid w:val="00F50A3C"/>
    <w:rsid w:val="00F519E4"/>
    <w:rsid w:val="00F520EE"/>
    <w:rsid w:val="00F52B9C"/>
    <w:rsid w:val="00F54B65"/>
    <w:rsid w:val="00F5594B"/>
    <w:rsid w:val="00F6103B"/>
    <w:rsid w:val="00F62435"/>
    <w:rsid w:val="00F66168"/>
    <w:rsid w:val="00F6673F"/>
    <w:rsid w:val="00F66909"/>
    <w:rsid w:val="00F6780B"/>
    <w:rsid w:val="00F7088A"/>
    <w:rsid w:val="00F71AE9"/>
    <w:rsid w:val="00F80C3B"/>
    <w:rsid w:val="00F85119"/>
    <w:rsid w:val="00F854AB"/>
    <w:rsid w:val="00F863E7"/>
    <w:rsid w:val="00F864C1"/>
    <w:rsid w:val="00F87584"/>
    <w:rsid w:val="00F908D1"/>
    <w:rsid w:val="00F90CB0"/>
    <w:rsid w:val="00F92ED8"/>
    <w:rsid w:val="00F95169"/>
    <w:rsid w:val="00F97520"/>
    <w:rsid w:val="00F97978"/>
    <w:rsid w:val="00FA023D"/>
    <w:rsid w:val="00FA1343"/>
    <w:rsid w:val="00FB00C0"/>
    <w:rsid w:val="00FB118A"/>
    <w:rsid w:val="00FB4629"/>
    <w:rsid w:val="00FB556F"/>
    <w:rsid w:val="00FB67AD"/>
    <w:rsid w:val="00FC1D3B"/>
    <w:rsid w:val="00FC1FEA"/>
    <w:rsid w:val="00FC312E"/>
    <w:rsid w:val="00FC3FD2"/>
    <w:rsid w:val="00FC442A"/>
    <w:rsid w:val="00FC48D4"/>
    <w:rsid w:val="00FC694F"/>
    <w:rsid w:val="00FC7B18"/>
    <w:rsid w:val="00FD30E5"/>
    <w:rsid w:val="00FD4F03"/>
    <w:rsid w:val="00FD72ED"/>
    <w:rsid w:val="00FE563B"/>
    <w:rsid w:val="00FE6601"/>
    <w:rsid w:val="00FF14E1"/>
    <w:rsid w:val="00FF192F"/>
    <w:rsid w:val="00FF1F78"/>
    <w:rsid w:val="00FF5330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E07D"/>
  <w15:docId w15:val="{3887228C-1AAD-4A88-A58A-90C1F4DD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511"/>
  </w:style>
  <w:style w:type="paragraph" w:styleId="3">
    <w:name w:val="heading 3"/>
    <w:basedOn w:val="a"/>
    <w:next w:val="a"/>
    <w:link w:val="30"/>
    <w:qFormat/>
    <w:rsid w:val="00DB491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491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uiPriority w:val="99"/>
    <w:rsid w:val="00DB491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DB4913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Body Text Indent"/>
    <w:aliases w:val=" Char Char Char, Char Char Char Char, Char"/>
    <w:basedOn w:val="a"/>
    <w:link w:val="a6"/>
    <w:rsid w:val="00DB491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DB491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DB491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B4913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7">
    <w:name w:val="page number"/>
    <w:basedOn w:val="a0"/>
    <w:rsid w:val="00DB4913"/>
  </w:style>
  <w:style w:type="paragraph" w:styleId="a8">
    <w:name w:val="footer"/>
    <w:basedOn w:val="a"/>
    <w:link w:val="a9"/>
    <w:rsid w:val="00DB49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rsid w:val="00DB49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note text"/>
    <w:basedOn w:val="a"/>
    <w:link w:val="ab"/>
    <w:semiHidden/>
    <w:rsid w:val="00DB491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semiHidden/>
    <w:rsid w:val="00DB491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c">
    <w:name w:val="footnote reference"/>
    <w:rsid w:val="00DB4913"/>
    <w:rPr>
      <w:vertAlign w:val="superscript"/>
    </w:rPr>
  </w:style>
  <w:style w:type="paragraph" w:styleId="ad">
    <w:name w:val="Normal (Web)"/>
    <w:basedOn w:val="a"/>
    <w:rsid w:val="00DB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DB4913"/>
    <w:rPr>
      <w:b/>
      <w:bCs/>
    </w:rPr>
  </w:style>
  <w:style w:type="paragraph" w:styleId="2">
    <w:name w:val="Body Text Indent 2"/>
    <w:basedOn w:val="a"/>
    <w:link w:val="20"/>
    <w:rsid w:val="001A6C6A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A6C6A"/>
    <w:rPr>
      <w:rFonts w:ascii="Baltica" w:eastAsia="Times New Roman" w:hAnsi="Baltica" w:cs="Times New Roman"/>
      <w:sz w:val="20"/>
      <w:szCs w:val="20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7vNT59jMcWtK77YGHOGlpOu/Mk=</DigestValue>
    </Reference>
    <Reference URI="#idOfficeObject" Type="http://www.w3.org/2000/09/xmldsig#Object">
      <DigestMethod Algorithm="http://www.w3.org/2000/09/xmldsig#sha1"/>
      <DigestValue>U22htr8jlcFACwNaSRs6Xtne+u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4X7AYFemHkBwrg4omsLDQvxbvk=</DigestValue>
    </Reference>
    <Reference URI="#idValidSigLnImg" Type="http://www.w3.org/2000/09/xmldsig#Object">
      <DigestMethod Algorithm="http://www.w3.org/2000/09/xmldsig#sha1"/>
      <DigestValue>hKRMeRN9aydPc861bAnhZJRJoF0=</DigestValue>
    </Reference>
    <Reference URI="#idInvalidSigLnImg" Type="http://www.w3.org/2000/09/xmldsig#Object">
      <DigestMethod Algorithm="http://www.w3.org/2000/09/xmldsig#sha1"/>
      <DigestValue>ROdg2gplzfQetdoyDIVnYoEgFf8=</DigestValue>
    </Reference>
  </SignedInfo>
  <SignatureValue>DEM+ybCs182RfnbJpb7Po3ZjYUCZVKiFksRfHT5z1fIrmokx9vP7P3z0fkeK7r9ndaTE2rRY4140
BhB25CX5fFiENlmwrRaSLRy+/A5iwXa5ufNwCSz00nVOanmUA0PAIfYBh7USVWcyZzhSXKPeTCX8
qZKL6cqY/NRlN88L9qrKxUedU+4d98Vpc9BZx2Hbag0jYSBKUuXEqDhtp0ZlmfeX14RvgDVwggKb
52s2cZW0291qQIqqzqpaG2rpnR9IiFtD8WaIvpSyHJSIPWebi8eC5hEqCzG/uT61HKtV0whC0Rem
GIXkRavigLksBIIIiuQwXrqAMkArKmpvH41smw==</SignatureValue>
  <KeyInfo>
    <X509Data>
      <X509Certificate>MIIFSTCCAzGgAwIBAgIIH3f2jCUW2CIwDQYJKoZIhvcNAQELBQAwQjELMAkGA1UEBhMCQU0xEzAR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ZDpe/lC2X/+77B7uBjooYCVZPp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+R3sSr3FJ8YHRrooB6svaG7bTus=</DigestValue>
      </Reference>
      <Reference URI="/word/settings.xml?ContentType=application/vnd.openxmlformats-officedocument.wordprocessingml.settings+xml">
        <DigestMethod Algorithm="http://www.w3.org/2000/09/xmldsig#sha1"/>
        <DigestValue>lvhFED2KxeIZnNrPKbAAYwHYlT4=</DigestValue>
      </Reference>
      <Reference URI="/word/styles.xml?ContentType=application/vnd.openxmlformats-officedocument.wordprocessingml.styles+xml">
        <DigestMethod Algorithm="http://www.w3.org/2000/09/xmldsig#sha1"/>
        <DigestValue>N5VufdnXhoHYrcFSyFR8v3+gcWg=</DigestValue>
      </Reference>
      <Reference URI="/word/webSettings.xml?ContentType=application/vnd.openxmlformats-officedocument.wordprocessingml.webSettings+xml">
        <DigestMethod Algorithm="http://www.w3.org/2000/09/xmldsig#sha1"/>
        <DigestValue>GsJheeFvaOUTMBRRP2/7g0RJIHs=</DigestValue>
      </Reference>
      <Reference URI="/word/footer1.xml?ContentType=application/vnd.openxmlformats-officedocument.wordprocessingml.footer+xml">
        <DigestMethod Algorithm="http://www.w3.org/2000/09/xmldsig#sha1"/>
        <DigestValue>KfprwHr3nXv1ztIzGQGa5CpiItA=</DigestValue>
      </Reference>
      <Reference URI="/word/endnotes.xml?ContentType=application/vnd.openxmlformats-officedocument.wordprocessingml.endnotes+xml">
        <DigestMethod Algorithm="http://www.w3.org/2000/09/xmldsig#sha1"/>
        <DigestValue>DPReKSSpIlvN52uEsb81ZkzyuPU=</DigestValue>
      </Reference>
      <Reference URI="/word/document.xml?ContentType=application/vnd.openxmlformats-officedocument.wordprocessingml.document.main+xml">
        <DigestMethod Algorithm="http://www.w3.org/2000/09/xmldsig#sha1"/>
        <DigestValue>RBn6asWTVZjQQjoR6Oo4HZXrFlo=</DigestValue>
      </Reference>
      <Reference URI="/word/footnotes.xml?ContentType=application/vnd.openxmlformats-officedocument.wordprocessingml.footnotes+xml">
        <DigestMethod Algorithm="http://www.w3.org/2000/09/xmldsig#sha1"/>
        <DigestValue>p0aqW4oapcskgITt76D4sAg6i68=</DigestValue>
      </Reference>
      <Reference URI="/word/footer2.xml?ContentType=application/vnd.openxmlformats-officedocument.wordprocessingml.footer+xml">
        <DigestMethod Algorithm="http://www.w3.org/2000/09/xmldsig#sha1"/>
        <DigestValue>TsjYKP3JbHb/x9n42D0mq2Ntkq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hwmdhsesdTV4Aglwo2ubHCx/Sw=</DigestValue>
      </Reference>
    </Manifest>
    <SignatureProperties>
      <SignatureProperty Id="idSignatureTime" Target="#idPackageSignature">
        <mdssi:SignatureTime>
          <mdssi:Format>YYYY-MM-DDThh:mm:ssTZD</mdssi:Format>
          <mdssi:Value>2020-03-20T08:30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F56C2D2-9F57-42FE-A1A0-AF7EFB8F7598}</SetupID>
          <SignatureText/>
          <SignatureImage>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5//n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m3Obc/17/n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+d/93/3f/f/9//3//f/9//n//f/5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v/e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95//3//f/9//3v/d/9z/3f/d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f/9/3n/ef95//3//f/97/3P/c/9z/3f/d/97/3v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P/b/9z/3v/f/9//3//f/9//n//f/5//3//e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e/9r/2f/X/9z/3f/f79//3/+f/9//3/+e/97/2v/Z/9r/2//a/93/3f/e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fWO2OpYy+Tq/X/93/3//f/9//3//f/9//nv/c/g+8hk0Jl5P/2//d99v/3v/e/5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e/9//3/ed/93/3//f95z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8Z0sdAwAlACUAThk9U/9z/3P/e/9//3//f/9/e2voFCIAIwCHCLlS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/9//3//f/9//3//e/97/3v/e/9z33P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FNlCAQABgQFAAUAkB2fX/9z/3f/f/9//3//fzln5xgBAAIAiBBwM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7f/1//X/+f/5//3v/e/97/3v/e99z33P/c/97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qBRGCKsUzRSKBGgAbxmfY/9/33v/f/9//3/eczI+ZQRGAMsQzBCbTt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+3/8f/1//X/+f/9//3//e19jkylKAGwE+DE/W/9v/3P/d/93/3v/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UkYQBQQGBEkISQAnAAUAd0Lfc/97/3/fe997/38ZX6cQBAAnBEoE7xj+Wv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7/3//f59vFDqpDCUAJgAnAAYAiQCyJV1b/3f/e/9z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5OLaocrBwpDCkICARpBNIpv2P/c/97/3u/f99/33+NPSUQ7ShSMQkI9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e/9/n3PSNUYEyhRMIUwhyAxlAAMAJADxLd9r/3ffb/97/3//e/9//3//f/9//3//f/9//3//f/9//3//f/9//3//f/9//3//f/9//3//f/9//3//f/9//3//f/9//3//f/9//3//f/9//3//f/9//3//f/9//3//f/9//3//f/9//3//f/9//3//f/9//3//e/97/3v/e/93/3v/f/9//3//f/9//3//f/9//3//f/9//3//f/9//3//f/9//3//f/9//3//f/9//3//f/9//3//f/9//3//f/9//3//f/9//3//f/9//3//f/9//3//f/9//3//f/9//3//f/9//3//f/9//3//f/9//3//f/9//3//f/9//3//f/9//3//f/9//3//f/9//3//f/9//3//f/9//3/ff55780WJGKocahhrHEkQJwQmADQy32f/b/9/33/ff55/O3eJICgQCAgIBJQx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OqhgFCAIEQgxhDEAIIAQjCCMAJACxJd9r/3f/d/93/3v/f/9//3//f/9//3//f/9//3//f/9//3//f/9//3//f/9//3//f/9//3//f/9//3//f/9//3//f/9//3//f/9//3//f/9//3//f/9//3//f/9//3//f/9//3//f/9//3//f/9//3v/e/9v/3P/b/9v/2f/Z/9r/3+ff/9//3++e/9//3//e/9//3v/f/9//3//f/9//3//f/9//3//f/9//3//f/5//3/+f/9//n//f/9//3//f/9//3//f/9//3//f/9//3//f/9//3//f/9//3//f/9//3//f/9//3//f/9//3//f/9//3//f/9//3//f/9//3//f/9//3//f/9//3//f/9//3//f/9//3//f/9/33//f9hiZRQkDOsoqBxnECUABACIBJhK/3//e793/3/ff99/9kEoAKsEigDwFF9r/3+/f99/33//f/9//3//e/9//3v/f/9//3//e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stKQQEJgwrLZNWeHPzYu1FCCmoHEUAJACwJZ9n/3f/e/97/3v/f/9//3//f/9//3//f/9//3//f/9//3//f/9//3//f/9//3//f/9//3//f/9//3//f/9//3//f/9//3//f/9//3//f/9//3//f/9//3//f/9//3//f/9//3//f/5//3//f/97/3f/d/9vXUsTHjABdwk/T/97/3/ff99/33//f/97/3v+d/97/3//f99//3//f/9//3//f/9//3//f/9//3//f/5//n/+f/9//n//f/9//3//f/9//3//f/9//3//f/9//3//f/9//3//f/9//3//f/9//3//f/9//3//f/9//3//f/9//3//f/9//3//f/9//3//f/9//3//f/9//3//f/9//3//f/9//3//f/9//399dzNOyCAqLY45ySAmDEcMBAANIT1j/3v/d99z/3+/f3lO7hSKAGoAiwDVNd9733+/f79/33//f/97/3v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ZxAEACUIsD17c/1//n/9f9ZiLCnJEAQARADRMb9v/3vec/9//3//f/9//n//f/9//3//f/9//3//f/9//3//f/9//3//f/9//3//f/9//3//f/9//3//f/9//3//f/9//3//f/9//3//f/9//3//f/9//3//f/9//3//f/9//3//f/9//3//f/9/fmfzMYgARgBIACoA8BB3Qv93/3/ff/9//3//f/57/3//f/9//3//f/9//3//f/9//3//f/9//3//f/9//3//f/9//3//f/9//3//f/9//3//f/9//3//f/9//3//f/9//3//f/9//3//f/9//3//f/9//3//f/9//3//f/9//3//f/9//3//f/9//3//f/9//3//f/9//3//f/9//3//f/9//3//f/9//3//f/97/3//fzNSqCDJJAQMBRAHFAcMaQx2Pv9z/3f/c/9//3//f5lOjQQJAGkATh2fb/9//3/ef/9//3//e993/3f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+F7IGGYMJQRwLRxj/3//f/9//3//f79//39cc/NFDiVpDCYAbym/c993/3v/f/9//3/+f/9//3//f/9//3//f/9//3//f/9//3//f/9//3//f/9//3//f/9//3//f/9//3//f/9//3//f/9//3//f/9//3//f/9//3//f/9//3//f/9//3/ff/9/fntONSUIBABnCJdW3X9wYkAUAQAlACcA1CG/a/9//3/ff/9//3//f/9//3//f/9//3//f/5//3//f/9//3//f/9//3//f/9//3//f/9//3//f/9//3//f/9//3//f/9//3//f/9//3//f/9//3//f/9//3//f/9//3//f/9//3//f/9//3//f/9//3//f/9//3//f/9//3//f/9//3//f/9//3//f/9//3//f/9//3/ff/9//3//e/97vnM0RislTS0kBAEAIghCDFtv/3f/d/9//3//f3xzbDUjCAIAAwADAAQAJACHDGYMIwADACQAywz6Uv9//3//e/97/3v/e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v/e/97/3//f/9/33v/f/9//3//f/9//3//f/9//3//f/9//3//f/9//3//f/9//3//f/9//3//f/9//3//f/9//3//f/9//3//f/9//3//f/9//3//f/9//3//f/9//3//f/9//3//f/9//3//f/9//3//f/9//3//f/A9pxQDAAUAmlLfe997/3//e/9//3/ff99/33/7YrI57RwNIUcI0jW/c/9//3//f917/n//f/9//3//f/9//3//f/9/fG//f/9//3//f/9//3//f/9//3//f/9//3//f/9//3//f/9//3//f/9//3//f/9//3//f/9//3//f/9//3//f/9//3/fe/E9RAREACsZXGPfe/9/+G6OQasgjBRNAGwAeUa/c/9//n//f/9/3nv/f/9//3//f/9//n/+f/5//3//f/9/33//f/5//n/8f/1//3//f/9//3//f/9//3//f/9//3//f/9//3//f/9//3//f/9//3//f/9//3//f/9//3//f/9//3//f/9//3//f/9//3//f/9//3//f/9//3//f/9//3//f/9//3//f/9//3//e/57/3//f/9//3//f/9//3/ZYukcAQAgAEAAIwBSEb9f/3f/e/9//n81e4pFAAAkBAEEAgQDAIcIGF/XWgslAwAjAAIA6Rg7X99v/3v/f/9//3//f9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/ec/97/3//f/97/3//f99//3//f/9//3//f/9//3//f/9//3//f/9//3//f/9//3//f/9//3//f/9//3//f/9//3//f/9//3//f/9//3//f/9//3//f/9//3//f/9//3//f/9//3//f/9//3//f/9//3//f/9//3/ee/9/914JIWUIRwgwKX9v/3v/f/57/n/df/9//3//f/9/v3v0QUgMJQgEBOwcf2v/f993/3//f/9//3//f/9//3//f/9//3+cc40xIgQBACIEEkb/f/9//3//f/9//3//f/9//3//f/9//3//f/9//3//f/9//3//f/9//3//f/9//3//f/9//3//f/9/ET4iACIAZABUPv9733vff/9/PXcwOSsQSgRoABpL/3f/e99//3//f/97/3//f/9//3/+f/5//n//f99//3//f/9//3//f/1//n//f/9//3//f/9//3//f/9//3//f/9//3//f/9//3//f/9//3//f/9//3//f/9//3//f/9//3//f/9//3//f/9//3//f/9//3//f/9//3//f/9//3//f/9//3//f/9//3/+f/9//3//f/97/3//f/9//3f/e/97/38TRiIIAABkCAYACABrAHg2/3P/e/973XftUQAUABAACAAIAQSOJf93/3/ffxxvbzFlBEQACxW/a/97/3/f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rHIAEIIggjCAEAZQgzPv97v3PUOWkMBwQFAFVKVErpGAMAJQBvKZ9v/3//f/9//3//f/9//3//f/9//3//f/9//3//f/9//3//f/9//3//f/9//3//f/9//3//f/9//3//f/9//3//f/9/3nv/f/9//3//f957/3/ef4s1IQwADAIMZRACAAMAAwAlCAQARQRmDK85W2//f95733+/f79//3//f/diKS0hCAgphRQCBAEAIwQBAIUIEjr/f/9//3/ff/9//3//f/9/33//f31z8UXJIMggpxwBBKgcuF7/f99//3//f957/3//f/9//3//f/9//3//f/9//3//f/9//3//f/9//3//f/9/v3vxQSQMRhRGFAMMJRARRv9//3//f/9//3//f/9//3//f/9//3//f/9//3/ff/9/vn//f1tvjjUjCCMEIwQDAOkc33v/f/9/33//f/9//3//f/9//3/9e/9/33+wPYkc7SQwKe0YeEb/d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+8e6w9QhABCCIMAQQCCAIEBQgEAAQACyH4Yt9/339sNSMIAQACAG0tv3P/f/9//3v/f/9//3//f/9//3//f/9//3//f/9//3//f/9//3//f/9//3//f/9//3//f/9//3//f/9//3//f/9//3//f/9//3//f/9//3//f99//3//f99//3+/e1RO6RwjBIcUqBgzQv97/3/fe/9//n//f/9//3v/e/9/33//fxBSQxgBCAMIBQQmACcAJgAuGZ9v/3/ff/9//3//f/9//3//f/97/3//f/9/33/ff99//3//f/9//3//f/9//3//f/9//3//f/9//3//f/9//3//f/9//3//f/9//3//f/9//3//f99/33/ff99//3//f/9//3//f/9//3//f/9//3//f/9//3//f/9//3//f/9//3//f/9//3//f/9//3//f/9//3//f/9//3//f/9//3//f/97/3v+e/5//n//f99/l16pHGcMJQBnAJdC/3ffd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a9BBhhwBCEMQIwxFCE4p2Va/c/9//3//fzpvbDVkEEQMAgDxOd9z/3f/d/9/3nf/f95//3//f/9//3//f/9//3//f/9//3//f/9//3//f/9//3//f/9//3//f/9//3//f/9//3//f/9//3//f/9//3//f/9/33v/f/9//3v/e/9//39+c3ZOTSGICEcEkS2/b/93/3/+e/9//3v/f/97/3//f/9//392WkYYBAQFBAYABgAmAEcAVkb/f/9/33//f/9//3//f/9//3//f/9//3//f/9//3//f/9//3//f/9//3//f/9//3//f/9//3//f/9//3//f/9//3//f/9//3//f/9//3//f/9//3/ff99/33//f/9//3//f/9//3//f/9//3//f/9//3//f/9//3//f/9//3//f/9//3//f/9//3//f/9//3//f/9//3//f/9//3//f/9//3//f/5//3/+f/9/3n//f113bjVnEEYABAAsHV1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/v38TUicUBQQEBOoUmUb/d/9//3++e/9//3+VVgkhyRgkACwZXl//e/97/3+be/1//3//f/9//3//f/9//3//f/9//3//f/9//3//f/9//3//f/9//3//f/9//3//f/9//3//f/9//3//f/9//3//f/9//3//e/57/n//f/9//3/fe/9/f3NwLasIzAiMCFo+32v/d/93/3f/f/9/3n//f/9/v3f/f/9/llLoIAAEAATJHD1n/3//e/93/3/+e/9//3//f99//3//f/9//3v/f/9//3//f/9//3//f/9//3//f/9//3//f/9//3//f/9//3//f/9//3//f/9//3//f/9//3//f/9//3//f/9//3//f/9//3//f/9//3//f/9//3//f/9//3//f/9//3//f/9//3//f/9//3//f/9//3//f/9//3//f/9//3//f/9//3//f/9//3//f/9//3//f/57/3//d/97/3++e1VWyiSIEKgMZgRV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rCiFGCCUAJQATPv97/3ffe/9//3/ffxtryRwEBAQARgTRNd97/3v/f91//3//f/9//3//f/9//3//f/9//3//f/9//3//f/9//3//f/9//3//f/9//3//f/9//3//f/9//3//f/9//3//f/9//3//f/9//3//f/9//3//f/9//3//fxxjcC2rEM0QrQAYJt9r/3v/f/9/vX//f/9//3v/e/9//397c+5FAhAHGAYMs0H/f/97/3v/f/57/3//f/9//3//f/9//3//f/9//3//f/9//3//f/9//3//f/9//3//f/9//3//f/9//3//f/9//3//f/9//3//f/9//3//f/9//3//f/9//3//f/9//3//f/9//3//f/9//3//f/9//3//f/9//3//f/9//3//f/9//3//f/9//3//f/9//3//f/9//3//f/9//3//f/9//3//f/9//3//f/9//3//f/9//3//f/9/v3+vPYcYZRCGEAkdvn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d1NK6RxmDAQECyE7Y/9//3//f99//39cc485ZxAEAAQADSFdZ/9//3v/f/5//3/+f/9//3//f/9//3//f/9//3//f/9//3//f/9//3//f/9//3//f/9//3//f/9//3//f/9//3//f/9//3//f/9//3//f/9//3//f/9//3/ff/9//3+/e5hWLSVpCGoADwW7Qv97/3//f/9//3//f/9//3v/f/9/339zVqgkKRwHEIog+2b/f/9//3v+e/9//3//f/9//3//f/9//3//f/9//3//f/9//3//f/9//3//f/9//3//f/9//3//f/9//3//f/9//3//f/9//3//f/9//3//f/9//3//f/9//3//f/9//3//f/9//3//f/9//3//f/9//3//f/9//3//f/9//3//f/9//3//f/9//3//f/9//3//f/9//3//f/9//3//f/9//3//f/9//3//f/9//3//f/9//3//f99/t2LpKAMMAgQjBFN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20xRQxFDEUImE7/d/9/3Xv9f/5//39cb04tBgAoBEkImE7/f/97/3//f/9//3//f/9//3//f/9//3//f/9//3//f/9//3//f/9//3//f/9//3//f/9//3//f/9//3//f/9//3//f/9//3//f/9//3//f/9//3//f/9/33//f/9//3+fd1ZOyxBqAEkADhE+W/97v3f/f957/3//f/9//nv/f/9/W3PRSe0wBxQFCJE1v3f/d/9//3//f/9//3//f/9//3//f/9//3//f/9//3//f/9//3//f/9//3//f/9//3//f/9//3//f/9//3//f/9//3//f/9//3//f/9//3//f/9//3//f/9//3//f/9//3//f/9//3//f/9//3//f/9//3//f/9//3//f/9//3//f/9//3//f/9//3//f/9//3//f/9//3//f/9//3//f/9//3//f/9//3//f/9//3//f/9//3//f75/bTkkDCQIAwALH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xQYYURQwEBNE1nmv/e913/n/+f957/380RqoUaQwGAE8lv3P/f/9//3//f/9//3//f/9//3//f/9//3//f/9//3//f/9//3//f/9//3//f/9//3//f/9//3//f/9//3//f/9//3//f/9//3//f/9//3//f/9//3//f/9//3//f797/388Z7Ex7RDMCGkA1C2/b/9//3//f/97/3//f/5//n//f99/GmvLKAUMBQhPLX9v/3v/d/97/3//f/9//3//f/9//3//f/9//3//f/9//3//f/9//3//f/9//3//f/9//3//f/9//3//f/9//3//f/9//3//f/9//3//f/9//3//f/9//3//f/9//3//f/9//3//f/9//3//f/9//3//f/9//3//f/9//3//f/9//3//f/9//3//f/9//3//f/9//3//f/9//3//f/9//3//f/9//3//f/9//3//f/9//3//f/9//3/ef5VahhSIFAQAqhDbVv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O28rKWYUAwiFCJVK/3v/e/9//3/fd/9/W2dMJYcMJABGBFZC33f/f/9//3//f/9//3//f/9//3//f/9//3//f/9//3//f/9//3//f/9//3//f/9//3//f/9//3//f/9//3//f/9//3//f/9//3//f/9//3//f/9//n//f/9//3/ff/9/v3tVRsoQiQRHAGkAWD7/c/93/3f/f/97/3//f/5//3//f99/NE5FECUMJgT0OZ9v/3//f/9//3//f/9//3//f/9//3//f/9//3//f/9//3//f/9//3//f/9//3//f/9//3//f/9//3//f/9//3//f/9//3//f/9//3//f/9//3//f/9//3//f/9//3//f/9//3//f/9//3//f/9//3//f/9//3//f/9//3//f/9//3//f/9//3//f/9//3//f/9//3//f/9//3//f/9//3//f/9//3//f/9//3//f/9//3//f/9//3+de44xZwhIBEkEcin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/f9lmbjmHGIkUkC1ea/97/3v/e/97/3v/fztj0DUMISYEBQBPKV5r/3//f/9//3//f/9//3//f/9//3//f/9//3//f/9//3//f/9//3//f/9//3//f/9//3//f/9//3//f/9//3//f/9//3//f/9//3//f/9//3//f/9//3/ee/9//3//f997lVILIewYzAxqALUhn2P/b/97/3v/f/5//n//f/9//3//fzFKZhAEAAcAGELfe/9//3//f/9//n//f/9//3//f/9//3//f/9//3//f/9//3//f/9//3//f/9//3//f/9//3//f/9//3//f/9//3//f/9//3//f/9//3//f/9//3//f/9//3//f/9//3//f/9//3//f/9//3//f/9//3//f/9//3//f/9//3//f/9//3//f/9//3//f/9//3//f/9//3//f/9//3//f/9//3//f/9//3//f/9//3//f/9//3/9f/9/n3NwKVIhKwArABAdX2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GbrKGsgCRAHCPZF/3//f79z33v/f/9/33+VWqYcAQQjCGUMdkq/c/9/33e/d/9//3//f/9//3//f/9//3//f/9//3//f/9//3//f/9//3//f/9//3//f/9//3//f/9//3//f/9//3//f/9//3//f/9//3//f/9//3//f/9//3//f/9//n//f5dSLh2MBK0A7wiTJf9z/3//f/5//3//f997/3/+f/13lU6pFCcIahCtGJlS/3//f/9//3//f/9//3//f/9//3//f/9//3//f/9//3//f/9//3//f/5//3//f/9//3//f/9//3//f/9//3//f/9//3//f/9//3//f/9//3//f/9//3//f/9//3//f/9//3//f/9//3//f/9//3//f/9//3//f/9//3//f/9//3//f/9//3//f/9//3//f/9//3//f/9//3//f/9//3//f/9//3//f/9//3//f/9//3/9f/9//3+/czg+jQiMCCkAzBQ8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70UVoHGocShTvIP9e/3v/e/9//3/+f/5/eXesPQEIJAgDANI5f2//f/9//3v/e/9//3//f/9//3//f/9//3//f/9//3//f/9//3//f/9//3//f/9//3//f/9//3//f/9//3//f/9//3//f/9//3//f/9//3//f/9//3//f/9//3//f/5//3+/dzVC7RCsCO8QrAj8Vv97/3/fe/9//3/fe/9//3//f1trCyVHDAYEBgTTPd97/3v+d91z/3//f/9//3//f/9//3//f/9//3//f/9//3//f/9/3Xvee/5//3//f/9//3//f/9//3//f/9//3//f/9//3//f/9//3//f/9//3//f/9//3//f/9//3//f/9//3//f/9//3//f/9//3//f/9//3//f/9//3//f/9//3//f/9//3//f/9//3//f/9//3//f/9//3//f/9//3//f/9//3//f/9//3//f/9//3/ee/9/v3M+X6wMagRpBEgE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1deaSAFCAQADB07W/97/3v/f/9//3//f99/EUpkEGQMBAAlADRC/3v/f/97/3//f/9//3//f/9//3//f/9//3//f/9//3//f/9//3//f/9//3//f/9//3//f/9//3//f/9//3//f/9//3//f/9//3//f/9//3//f/9//3//f/9//3//f/9/33/aXi4paAxoCAYAsTGfa/9//3//f/9//3//f/9//39cc489BAxmFGUQCSHXVv933nf/f/9//3//f/9//3//f/9//3//f/9//3//f/9//3/+f/5//n//f/9//3//f/9//3//f/9//3//f/9//3//f/9//3//f/9//3//f/9//3//f/9//3//f/9//3//f/9//3//f/9//3//f/9//3//f/9//3//f/9//3//f/9//3//f/9//3//f/9//3//f/9//3//f/9//3//f/9//3//f/9//3//f/9//3//f/9//3//e/9/t04LGQwdaAjsHJ9z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WnuNQUQQAgBmABQy/2//c/93/3//f99//3//f3VKiAxGBEYADB2XTt93/3//f/9//3//f/9//3//f/9//3//f/9//3//f/9//3//f/9//3//f/9//3//f/9//3//f/9//3//f/9//3//f/9//3//f/9//3//f/9//3//f/9//3//f/9//3/ff/9/fnvyRUYMiRBHAO0UuUr/e/9//3//f/9//3/ff/9/+G7nKCIQIQjHGFRG33f/e/97/3//f/9//3//f/9//3//f/9//3//f/9//3//f/9//3//f/9//3//f/9//3//f/9//3//f/9//3//f/9//3//f/9//3//f/9//3//f/9//3//f/9//3//f/9//3//f/9//3//f/9//3//f/9//3//f/9//3//f/9//3//f/9//3//f/9//3//f/9//3//f/9//3//f/9//3//f/9//3//f/9//3//f/9//3//f/5//nuaZ6UMRARnCIoQm1b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1/tF4JKagUAwBnALlK/3v/e/9/3nv/f/9//38bY+scAwBGBCUALSE8Z/9//3v/f/9//3//f/9//3//f/9//3//f/9//3//f/9//3//f/9//3//f/9//3//f/9//3//f/9//3//f/9//3//f/9//3//f/9//3//f/9//3//f/9//3v/f/9//3/ff/9/G2+QOcsYqxCKCLItf2v/f997/3//f/9/33//f51/jT0BCKccRAivMVxj/3v/e/97/3//f/9//3//f/9//3//f/9//3//f/9//3//f/9//3//f/9//3//f/9//3//f/9//3//f/9//3//f/9//3//f/9//3//f/9//3//f/9//3//f/9//3//f/9//3//f/9//3//f/9//3//f/9//3//f/9//3//f/9//3//f/9//3//f/9//3//f/9//3//f/9//3//f/9//3//f/9//3//f/9//3/ff99//3/+f/17emuECCMARgSrFHlO/3//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zz2oGKkYRwgtIdpW/3v/f/9//3//f/9/vntUTskgAwQEBAMEDCU9Z/9//3//f/9//3//f/9//3//f/9//3//f/9//3//f/9//3//f/9//3//f/9//3//f/9//3//f/9//3//f/9//3//f/9//3//f/9//3//f/9//3//f/57/n//f95//3//f79/2V4NJcwcSAiKELpS/3v/e993/3/9f/5//3/ff9debS2oFAQEJAB2Rv93/3v/e/9//3//f/9//3//f/9//3//f/9//3//f/9//3//f/9//3//f/9//3//f/9//3//f/9//3//f/9//3//f/9//3//f/9//3//f/9//3//f/9//3//f/9//3//f/9//3//f/9//3//f/9//3//f/9//3//f/9//3//f/9//3//f/9//3//f/9//3//f/9//3//f/9//3//f/9//3//f/9//3//f/9//3//f/9//3//f1prsDUEAMsYzBj1Pf97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3RSySCIGCYMBQQVRr9z/3//e/9//3v/f/9/vXuvPUUQAwglDIgUmFb/f/9//3//f/9//3//f/9//3//f/9//3//f/9//3//f/9//3//f/9//3//f/9//3//f/9//3//f/9//3//f/9//3//f/9//3//f/9//3//f/9//3/+f/5//n//f/9//3//f79/NUoNKewcaQxxKb9z/3f/e71v/n/+f/9//3//f1VKiBAEAAQAkCl9Y/93/3vff/9//3//f/9//3//f/9//3//f/9//3//f/9//3//f/9//3//f/9//3//f/9//3//f/9//3//f/9//3//f/9//3//f/9//3//f/9//3//f/9//3//f/9//3//f/9//3//f/9//3//f/9//3//f/9//3//f/9//3//f/9//3//f/9//3//f/9//3//f/9//3//f/9//3//f/9//3//f/9//3//f/9//3//f/9//3/fezRGRggGAEkIki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++e7A9LS2KHAUEcDF/b/97/3v/d/973nv/f/9/XHMLKSQIJQgEAG8t33f/e/9//3//f/9//3//f/9//3//f/9//3//f/9//3//f/9//3//f/9//3//f/9//3//f/9//3//f/9//3//f/9//3//f/9//3//f/9//3//f/9//3/+f/9//3//f/9//3//f797TzGqFAUAigy8Uv9332//e/97/3//f/9/33+XWqgUqAwkAIcEdkb/f/9//3/+f/9//3//f/9//3//f/9//3//f/9//3//f/9//3//f/9//3//f/9//3//f/9//3//f/9//3//f/9//3//f/9//3//f/9//3//f/9//3//f/9//3//f/9//3//f/9//3//f/9//3//f/9//3//f/9//3//f/9//3//f/9//3//f/9//3//f/9//3//f/9//3//f/9//3//f/9//3//f/9//3//f/9//3/ff/9//3+XVmcMBgBIBLM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vnuwPYgYaBQFAC8pPmf/f/97/3v/f/9//3//f/9/8UFlDGYMAwDrGD1n/3//e/9//3//f/9//3//f/9//3//f/9//3//f/9//3//f/9//3//f/9//3//f/9//3//f/9//3//f/9//3//f/9//3//f/9//3//f/9//3//f/9//3//f/9//3/ff99//3//f7laDCXLGEgEzBQfW/97/3f/d/93/3//f/9/XHfRQeoUZgAkABQ+33//f/9//n//f/9//3//f/9//3//f/9//3//f/9//3//f/9//3//f/9//3//f/9//3//f/9//3//f/9//3//f/9//3//f/9//3//f/9//3//f/9//3//f/9//3//f/9//3//f/9//3//f/9//3//f/9//3//f/9//3//f/9//3//f/9//3//f/9//3//f/9//3//f/9//3//f/9//3//f/9//3//f/9//3//f/9//n//f/9/dk5HCCYEigzT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f/9/XG+QOaocaRRqEJpS33f/f/97/3//f/9//n//f5ZW6iCoEIgQyhS4Tv97/3v/e/9//3//f/9//3//f/9//3//f/9//3//f/9//3//f/9//3//f/9//3//f/9//3//f/9//3//f/9//3//f/9//3//f/9//3//f/9//3//f/9//3//f/9//3//f/9//3+/e9I9yxiKEAYAtDGfc99//3//e/9z/nf/f517r0GoGIgQqhRXSv9//3//f/5//3//f/9//3//f/9//3//f/9//3//f/9//3//f/9//3//f/9//3//f/9//3//f/9//3//f/9//3//f/9//3//f/9//3//f/9//3//f/9//3//f/9//3//f/9//3//f/9//3//f/9//3//f/9//3//f/9//3//f/9//3//f/9//3//f/9//3//f/9//3//f/9//3//f/9//3//f/9//3//f/9//3//f/9//3/fe3VOZwwnBGgIsj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ff1xzLTEGDIoUixSTMT9j/3v/e993/3v/f/9//398b44xhxBmCGYEkCm/b/97/3v/e/9//3//f/9//3//f/9//3//f/9//3//f/9//3//f/9//3//f/9//3//f/9//3//f/9//3//f/9//3//f/9//3//f/9//3//f/9//3//f/9//3/+f/9//3//f/9//39VTogQihCLEEkEOUKfc/9332v/c/93/3/+f7deqByJGKoUNka/e/9//n/+f/9//3//f/9//3//f/9//3//f/9//3//f/9//3//f/9//3//f/9//3//f/9//3//f/9//3//f/9//3//f/9//3//f/9//3//f/9//3//f/9//3//f/9//3//f/9//3//f/9//3//f/9//3//f/9//3//f/9//3//f/9//3//f/9//3//f/9//3//f/9//3//f/9//3//f/9//3//f/9//3/+f/5//n//f/9/33tVSskUJgRoDJEx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eyyBqFEoQzhw4Qn9v/3v/f/97/3//f/9//3+3VskUJAAEAOsYPF//f/97/3//f/9//3//f/9//3//f/9//3//f/9//3//f/9//3//f/9//3//f/9//3//f/9//3//f/9//3//f/9//3//f/9//3//f/9//3//f/9//3//f/9//3/+f/9//n//f/9/33vROesYihAoBJQp/2v/b/97/3//f7x//n+bb681iBAmCA0lPGf/f/9/3Xv/f/9//3//f/9//3//f/9//3//f/9//3//f/9//3//f/9//3//f/9//3//f/9//3//f/9//3//f/9//3//f/9//3//f/9//3//f/9//3//f/9//3//f/9//3//f/9//3//f/9//3//f/9//3//f/9//3//f/9//3//f/9//3//f/9//3//f/9//3//f/9//3//f/9//3//f/9//3//f/9//3/+f/9//3//f/97dk6oEEcIiRDz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f95//39dc08xBQQHBAYA7hx5Sv97/3v/e/9//X/de/9/nXOPMUUEBACpFPpa/3v/f/9//3//f/9//3//f/9//3//f/9//3//f/9//3//f/9//3//f/9//3//f/9//3//f/9//3//f/9//3//f/9//3//f/9//3//f/9//3/fe/9//3//f/9//3/+f/9//3//f/9/GmNPKYoQagzOEBkq32Pfe99/vn/9f/5/3XczRogYBABHDDRC/3v/f/9//3//f/9//3//f/9//3//f/9//3//f/9//3//f/9//3//f/9//3//f/9//3//f/9//3//f/9//3//f/9//3//f/9//3//f/9//3//f/9//3//f/9//3//f/9//3//f/9//3//f/9//3//f/9//3//f/9//3//f/9//3//f/9//3//f/9//3//f/9//3//f/9//3//f/9//3//f/9//3//f/5//n/+f/97/3v/d1VGRggmBKkU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Xg4pBwQHBCgEF0L/f/97/3v+e/9//3//f797TS1nECUEBADSNd97/3v/f/9//3//f/9//3//f/9//3//f/9//3//f/9//3//f/9//3//f/9//3//f/9//3//f/9//3//f/9//3//f/9//3//f/9//3//f/9//3//f/9//3//f/5//3/+f/9//n//f7938z1oEEkMawyvEFxG/3v/e/9z/3P/f/5/NVrLMAUMBQQLGX1j/3/ee/9//3//f/9//3//f/9//3//f/9//3//f/9//3//f/9//3//f/9//3//f/9//3//f/9//3//f/9//3//f/9//3//f/9//3//f/9//3//f/9//3//f/9//3//f993/3//f/9//3//f/9//3//f/9//3//f/9//3//f/9//3//f/9//3//f/9//3//f/9//3//f/9//3//f/9//3//f/9//3//f/5//3//f/9/fWcMHSUAZwxnEJha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cURu0grBQpBA8hPmP/d/9//3//f/9//3//f5ZW6xwmCAQADSE9Z/9//3//f/9//3//f/9//3//f/9//3//f/9//3//f/9//3//f/9//3//f/9//3//f/9//3//f/9//3//f/9//3//f/9//3//f/9//3//f/9//3//f/9//3//f/5//n/+f95/33//f593FUarGGoMCgDxHJpK/3P/c/9z/nP/f79/9FEnFAUEiAzYUv97/3//f/9//3//f/9//3//f/9//3//f/9//3//f/9//3//f/9//3//f/9//3//f/9//3//f/9//3//f/9//3//f/9//3//f/9//3//f/9//3//f/9//3/fe51vdU75Wt97/3//f/9//3//f/9//3//f/9//3//f/9//3//f/9//3//f/9//3//f/9//3//f/9//3//f/9//3//f/9//3//f/9/3X//f/97/3v/d7lOqQxoCCUELi1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XW8UQuwcBgAHALMxf2v/e/9/3nv/f95//388a04tJghHCOwc2Vr/f/9//3//f/9//3/ff/9//3//f/9//3//f/9//3//f/9//3//f/9//3//f/9//3//f/9//3//f/9//3//f/9//3//f/9//3//f/9//3//f/9//3//f/9//3//f/5//3//f/9//3//f9peLSVoDIwQCACSLd93/3/ff/9//398Z5ZKby0NJaocsjm/c/97/3//f/9//3//f/9//3//f/9//3//f/9//3//f/9//3//f/9//3//f/9//3//f/9//3//f/9//3//f/9//3//f/9//3//f/9//3//f/9//3//f/9//387ZyslVEbfe/9//3//f/9//3//f/9//3//f/9//3//f/9//3//f/9//3//f/9//3//f/9//3//f/9//3//f/9//3//f/9//3//f/5//3//f993/3sUOokMqhAmCLE93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9/+l7LHAUABQDMFNtW/3v/f/9/3n+9e/9//381SokUJgRHCFZK/3//f99//3/ff/9//3//f/9//3//f/9//3//f/9//3//f/9//3//f/9//3//f/9//3//f/9//3//f/9//3//f/9//3//f/9//3//f/9//3//f/9//3//f/9//3//f957/3//f997/3/ff5dWcDHNHCkEzBS6Vt9//3//f/97/3dbWywhZxADBA0pf2v/d/9//3//f/9//3//f/9//3//f/9//3//f/9//3//f/9//3//f/9//3//f/9//3//f/9//3//f/9//3//f/9//3//f/9//3//f/9//3//f/9//3//f/9/t1bqHLhW33v/f/9//3//f/9//3//f/9//3//f/9//3//f/9//3//f/9//3//f/9//3//f/9//3//f/9//3//f/9//3//f/9//3//f/9/33v/f/9z0y2rDIoMaBDzRZ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5//3//f51zby0FAEgEJwA1Pv93/3//f/9//3//f/9/PGcNISUABADzPf97/3//e/9/3nv/f/9//3//f/9//3//f/9//3//f/9//3//f/9//3//f/9//3//f/9//3//f/9//3//f/9//3//f/9//3//f/9//3//f/9//3//f/9//3//f/9//3//f/9//3//f/9//3+/exROqyirJEcI6xAcV/93/3//f79vfWczQuocBQirGF9j/3f/f/9//3//f/9//3//f/9//3//f/9//3//f/9//3//f/9//3//f/9//3//f/9//3//f/9//3//f/9//3//f/9//3//f/9//3//f/9//3//f/9//3+dc/E9TSk8Z/9//3//f/9//3//f/9//3//f/9//3//f/9//3//f/9//3//f/9//3//f/9//3//f/9//3//f/9//3//f/9//3//f/9//3/ff/9//3tfXy8ZzBAnAMscmFq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9f/1//n//f3ZO6xhoCAUATiGfa993/3//f/9/3nffe39v8zlnCCYADB1cY/97/3//f/9//3//f/9//3//f/9//3//f/9//3//f/9//3//f/9//3//f/9//3//f/9//3//f/9//3//f/9//3//f/9//3//f/9//3//f/9//3//f/9//3//f/9//3/ff/9//3/ff/9/vnsab3BFqywnCEcATxlfW/93/3v/e51v0DVlCCUELiE/X/97/3//f/9//3//f/9//3//f/9//3//f/9//3//f/9//3//f/9//3//f/9//3//f/9//3//f/9//3//f/9//3//f/9//3//f/9//3//f/9//3//f/9/fGsrJYcQE0Jea/9//3//f/9//3//f/9//3//f/9//3//f/9//3//f/9//3//f/9//3//f/9//3//f/9//3//f/9//3//f/9//3//f/9//3//f79v1C2KBIsIKACJFB1v3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3/fezRC7BhoBOwYuVL/e/9/3nv+e/9//3//f9pW7BQEAGYEdkb/d/97/3//f/9//3//f/9//3//f/9//3//f/9//3//f/9//3//f/9//3//f/9//3//f/9//3//f/9//3//f/9//3//f/9//3//f/9//3//f/9//3//f/9//3//f/9//3//f/9//3/ef/9//388d005qiSKGEkEsym/Z/9v/3v/f9dWpwwkACcA+Dnfd/9//3//f/9//3//f/9//3//f/9//3//f/9//3//f/9//3//f/9//3//f/9//3//f/9//3//f/9//3//f/9//3//f/9//3//f/9//3//f/9/33v/fxpjZgwDAMkYHGP/f/9//3//f/9//3//f/9//3//f/9//3//f/9//3//f/9//3//f/9//3//f/9//3//f/9//3//f/9//3//f/9//3//f/9//3t4SqsIagDNDM0UDil/e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n/9f/9//3/YVusY6xRoCNIxv2//f/9//3//f/9/33caX00hJAACAPE133P/f993/3//f/9//3//f/9//3//f/9//3//f/9//3//f/9//3//f/9//3//f/9//3//f/9//3//f/9//3//f/9//3//f/9//3//f/9//3//f/9//3//f/9//3//f/9//3/ee/9//3/ef/9/3392XqokKBRKDGkAsyX/d/93/3v5VukURQAFADEhf2//f/9//3//f/9//3//f/9//3//f/9//3//f/9//3//f/9//3//f/9//3//f/9//3//f/9//3//f/9//3//f/9//3//f/9//3//f/9//3//f/9//3+WUoYMhwyPLb93/3v/e/9//3//f/9//3//f/9//3//f/9//3//f/9//3//f/9//3//f/9//3//f/9//3//e/9//3//f/9//3//f/9//3//fz5ncCUGAKsI7hSSMRVG/3/f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OLYcMBACpDB1b/3f/f/9//3//f9139loIHQEAAgDIGDpj/3//e/97/3//e/9//3//f/9//3//f/9//3//f/9//3//f/9//3//f/9//3//f/9//3//f/9//3//f/9//3//f/9//3//f/9//3//f/9//3//f/9//3//f/9//3//f/9//3//f/9//3//f/9/3394Wqoc7RzMFIoIFTb/e/972lLrFEYEJQANIV5v/3//f/9//3//f/9//3//f/9//3//f/9//3//f/9//3//f/9//3//f/9//3//f/9//3//f/9//3//f/9//3//f/9//3//f/9//3//f/9//3/fd/9/Gl9lCIcMTiVeZ/97/3vfe99/33/ff99//3//f/9//3//f/97/3v/f/9/33//f/5//3//f/9//n/+f/57/3f/c/93/3//f95/33//f/9/32/bUmgEaAQNGWgICyH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kLIEGYEaATtFNtO/3v/f71z/3v+e913D0JKKSEEZAx1Sv9//3//e/97/3//f/9//3//f/9//3//f/9//3//f/9//3//f/9//3//f/9//3//f/9//3//f/9//3//f/9//3//f/9//3//f/9//3//f/9//3//f/9//3//f/9//3//f/9//3//f/9//3/ff99/f3fzQcoY7BjLFMwUmUr/ex5fiQwFAGgMLSWfc/9//3//f/9//3//f/9//3//f/9//3//f/9//3//f/9//3//f/9//3//f/9//3//f/9//3//f/9//3//f/9//3//f/9//3//f/9//3//f/9//3//e3VKRQQlAGcINUL/e/97/3//f/9//3//f/97/nf/f/9//3v/f/97/3/ff99//3//f/9//3//f/9//n//f/5z/3v/d/97/n//f99/n3v/e39jLhloBIkMZwzSOZ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ji3JFIgIRwBXPv9z/3v/e/97/3//e64xAAAiBAEA0Tm/e/9//3//f/9//3//f/9//3//f/9//3//f/9//3//f/9//3//f/9//3//f/9//3//f/9//3//f/9//3//f/9//3//f/9//3//f/9//3//f/9//3//f/9//3//f/9//3//f/9//3//f/9//3/ff/9/XW+wNescqhAmAKsQ/FoeYy8hiQyJDE8pXWf/f/9//3//f/9//3//f/9//3//f/9//3//f/9//3//f/9//3//f/9//3//f/9//3//f/9//3//f/9//3//f/9//3//f/9//3//f/9//3//f/9/33t2TiQAJQBnCDVC/3//f/1//Xv8c/53/3v/f/97/3//f/9//3//f/9//3//f/9//3//f99//3//f/9/33/ff99//3//f/9//3v/f/9//3s3OgUAJgCqEOsc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5ZSKyEMHQUABgA3Op9n/3ffc99z/390SoYQAQACAK81nnf/f/9//3//f/9//3//f/9//3//f/9//3//f/9//3//f/9//3//f/9//3//f/9//3//f/9//3//f/9//3//f/9//3//f/9//3//f/9//3//f/9//3//f/9//3//f/9//3//f/9//3//f/9//3//f/9/O2tuMSUEiBAmBMwY9T3UOYoQJwRQKV5n/3//f/9//3//f/9//3//f/9//3//f/9//3//f/9//3//f/9//3//f/9//3//f/9//3//f/9//3//f/9//3//f/9//3//f/9//3//f/9//3//e/9/uFZFCAMARQSxNb97/X/9f/17/nv9d/57/3v/f/9//3//f/9//3//f/97/3//f/9/33//f99//3/ff99/v3/ff79//3//d/93/3v/f1VCqgxGAGcEZwx2Tt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4XsgUJABnCEcAMBkfV/97/3v/d/97VUaIECUIAwTxQb57/3//f/9//X//f/9//3//f/9//3//f/9//3//f/9//3//f/9//3//f/9//3//f/9//3//f/9//3//f/9//3//f/9//3//f/9//3//f/9//3//f/9//3//f/9//3//f/9//3//f/9//3/+f/5/3Xv/f/9/t1bqIKkYyxwGBKsY7iAoBAYAUSlfZ/9//3//f/9//3//f/9//3//f/9//3//f/9//3//f/9//3//f/9//3//f/9//3//f/9//3//f/9//3//f/9//3//f/9//3//f/9//3//f/9//3//fxpj6iBFDAQETil+c/9//X/+f/5//3/+f/5//n//f/97/3//f/9//3//f/97/3//f/5//nv/f/9//3//f99//3//f55//3//d/9bly6oAAQA6hSoEE0p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ef95//3/YWiwlBAAFAAcA8BQ6Pp9r/3v/f9I5RggDAAIE0EH/f/9/33/df/5//3//f/9//3//f/9//3//f/9//3//f/9//3//f/9//3//f/9//3//f/9//3//f/9//3//f/9//3//f/9//3//f/9//3//f/9//3//f/9//3//f/9//3//f/9//3//f/9/23f+f/1//n//f/9/llrKIKociRRIDCcIJwQnBMwUmVL/f/9//3//f/9//3//f/9//3//f/9//3//f/9//3//f/9//3//f/9//3//f/9//3//f/9//3//f/9//3//f/9//3//f/9//3//f/9//3//f/9//39cb20xRQxGDMocVlL/f/9/3nf+d95//3/ef/9//nv/d/93/3//f/9//3v/f/9//3/8e/x7/3v/f/97/3//e/9/33//f99/3292KukA6QzJFCQE6Rg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vOUUIJwhLCAkAagiSLXpOmVILISMIAwgkDDVS33//f91//3//f/9//3//f/9//3//f/9//3//f/9//3//f/9//3//f/9//3//f/9//3//f/9//3//f/9//3//f/9//3//f/9//3//f/9//3//f/9//3//f/9//3//f/9//3//f/9//3//f/x7/X/+f/5//n//f99/80kMLcogiRhoEKoUaAzsGJhO/3//f/9//3//f/9//3//f/9//3//f/9//3//f/9//3//f/9//3//f/9//3//f/9//3//f/9//3//f/9//3//f/9//3//f/9//3//f/9//3//f/9//3/yRYcYRRADCEcQP2vfe/9//3+/f99//3/ef/9//nf/e/5//3//f/9//3//f/9//3/+f/9//3//f/9//3/fe/97/3t/Z/MxxghBAGwprzErJTNG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fXNtMWgQaxApCAUABAAEACYMAgQCCEUUCin6Zv9/3n//f/9/3n//f/9//3//f/9//3//f/9//3//f/9//3//f/9//3//f/9//3//f/9//3//f/9//3//f/9//3//f/9//3//f/9//3//f/9//3//f/9//3//f/9//3//f/9//3//f/9//3/+f/5/3Hv/f/9/33//f59/VVbKJIgYCyVnEEYIsTH/e/9//3//f/9//3//f/9//3//f/9//3//f/9//3//f/9//3//f/9//3//f/9//3//f/9//3//f/9//3//f/9//3//f/9//3//f/9//3//f/9//3/ff/9/XG+wPckgAgQlCEkIWkb/d/9733P/e/9//3v/d/97/3//f99/33/ff/9//3//f/9//3//f/9//3//f/9//3//d39fsiUlAAIAQwhECNA5fX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+WJuNWgYSBRqGGgYRRQBCAIMJBAlEDRS/3//f/9//3//f/5//3//f/9//3//f/9//3//f/9//3//f/9//3//f/9//3//f/9//3//f/9//3//f/9//3//f/9//3//f/9//3//f/9//3//f/9//3//f/9//3//f/9//3//f/9//3//f/9//3//f/9//3//f/9//3//f/9/O2/RQacYpxjQOVxn/3//f/9//3//f/9//3//f/9//3//f/9//3//f/9//3//f/9//3//f/9//3//f/9//3//f/9//3//f/9//3//f/9//3//f/9//3//f/9//3//f/9//3//f/9/nnvRRYcYRgwmACYALg38Qv9n/2P/Z/9v/3vff99/33/ff79/3n/+f7x//n//f/9//3v/e/9//3+/e19rEzqGBEQAJgBKAK0QG2N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5YpBBaBypJEs1azmGIAEITTXYZt9//3/ff/9//3//f/9//3//f/9//3//f/9//3//f/9//3//f/9//3//f/9//3//f/9//3//f/9//3//f/9//3//f/9//3//f/9//3//f/9//3//f/9//3//f/9//3//f/9//3//f/9//3//f/9//3//f/9//3//f99//3//f/9//3//f99//3//f/9//3//f/9//3//f/9//3//f/9//3//f/9//3//f/9//3//f/9//3//f/9//3//f/9//3//f/9//3//f/9//3//f/9//3//f/9//3//f/9//3//f/9/33//f/9/PHOPPWYQRwAnACYA7AT0HR0/v1f/a/9/33+/f99//3v/d/9z/2//c/9z32v/c/93/3teY3hKSQQoAAQAZgSGCGcErhTXP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//f/9//3/ffxlzz0mmJAEQYxwHLTlzv3//f/9//3//f/9//3//f/9//3//f/9//3//f/9//3//f/9//3//f/9//3//f/9//3//f/9//3//f/9//3//f/9//3//f/9//3//f/9//3//f/9//3//f/9//3//f/9//3//f/9//3//f/9//3//f/9//3//f/9//3//f/9/33//f/9//3//f/9//3/+e/9//3//f/9//3//f/9//3//f/9//3//f/9//3//f/9//3//f/9//3//f/9//3//f/9//3//f/9//3//f/9//3//f/9//3//f/9//3//f/9//3//f/9/33//f/9/XHc1SnIlbAgHAAYABQADAIYMKykUUtpq33v/a/9T/0P/R/9D/zv/S/9X/2NfWxg+7BwFACgACAAIAIoYaCRFJPJR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33//f99//3/ef71/Wnc5c1l3vH/+f/9//3//f/9//3//f/9//3//f/9//3//f/9//3//f/9//3//f/9//3//f/9//3//f/9//3//f/9//3//f/9//3//f/9//3//f/9//3//f/9//3//f/9//3//f/9//3//f/9//3//f/9//3//f/9//3//f/9//3//f/9//3//f/9//3//f/9/3n//f/9//3//f/9//3//f/9//3//f/9//3//f/9//3//f/9//3//f/9//3//f/9//3//f/9//3//f/9//3//f/9//3//f/9//3//f/9//3//f/9//3//f/9//3//f/9/vn//f/9//38+Z5IxJxAnFEYUAgQBBAIIAwwDCGcEsRHZFn4XPQv8An8X/hLZAbIACgAIAAcESAwIAEsIKQgGDIgodWqdf75/v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++f99//3//f/5//X/+f/9//3//f/9//3//f/9//3//f/9//3//f/9//3//f/9//3//f/9//3//f/9//3//f/9//3//f/9//3//f/9//3//f/9//3//f/9//3//f/9//3//f/9//3//f/9//3//f/9//3//f/9//3//f/9//3//f/9//3//f/9//3//f/9//3/ee/5//3//f/9//3//f95//3//f/9//3//f/9//3//f/9//3//f/9//3//f/9//3//f/9//3//f/9//3//f/9//3//f/9//3//f/9//3//f/9//3//f/9//3//f/9//3//f957/3//f/9//3//f/9//385azJOTDELJeocDB0OHQ4h7RgOFQ0NqQBGAEYAqQAoAAgACQAKAI0MrhitIEscbChKIE852V7fe/9//3/f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+f95//3//f99//3//f9573Xvcf/1//n//f9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f/5//n/df1prU0ZuJQsVDRloBCcEJwiKHIogJhgCCAMMBAwFDAQMBQwmCCcIKAwpFFFFmm6/f/9//3v/f99/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3nv/f/9//3//f/9//3//f/97/3v/f/9//3/+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9//3//d/93elsxPmwt6CRFIAQoJzytWI1YKUQELIg4ZShjIKQgazEyRhlf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9//3//e/97/3f/e/97/3/+f/5//3//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9d/9/v3//f/9//3P+b/93/n/9f91/GXvRZctUi1gwbXJtkWXyZdVymn/9f/5//n//e/97/Xf+f/9/vn//f/9/3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v3/f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XAAAAbQAAAAAAAAAAAAAAmAAAAG4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0T08:30:54Z</xd:SigningTime>
          <xd:SigningCertificate>
            <xd:Cert>
              <xd:CertDigest>
                <DigestMethod Algorithm="http://www.w3.org/2000/09/xmldsig#sha1"/>
                <DigestValue>DYtxmm4r9VnhuUQHv2d/e10ZCqQ=</DigestValue>
              </xd:CertDigest>
              <xd:IssuerSerial>
                <X509IssuerName>CN=CA of RoA, SERIALNUMBER=1, O=EKENG CJSC, C=AM</X509IssuerName>
                <X509SerialNumber>22675520191824425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YGAAAaQwAACBFTUYAAAEAmBQF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BDckgAAAAAAP+WCPvp/AAD4AwAAAAAAAMAPeAIAAAAAAAAAAAAAAADNC4k+AAAAAP7/////////veSCPvp/AAAg3JIAAAAAAL3kgj76fwAAINySAAAAAAAJAAAAAAAAAAYAAAAAAAAAcAdHmvp/AADgccUHAAAAAFvqgj4AAAAAyLBSmvp/AAAAAAAAAAAAAJ4EAAAAAAAAIOqHPvp/AAAAAAAAAAAAAAAAAAAAAAAAlDVD2W5eAAAAcMUHAAAAAAAAAAAAAAAAAAAAAAAAAACgoI8AAAAAAMD8eggAAAAAcQWKAAAAAAAHAAAAAAAAAAAAAAAAAAAA3J+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NWRP/p/AACY1ZE/+n8AAJjVkT/6fwAAmNWRP/p/AADY1ZE/+n8AAHiPuT/6fwAAQJXZAgAAAAAAAAAAAAAAAKA/kAcAAAAAe4eHPvp/AAABAAAAAAAAAAAAAAAAAAAAAAAAAPp/AABwB0ea+n8AAAAAAAAAAAAAiYWIPgAAAADIsFKa+n8AAAAAAAAAAAAAAAAAAAAAAACgvGia+n8AAAAAAAAAAAAAAAAAAAAAAABU8kPZbl4AALhXqT8AAAAA6A+cAAAAAAAAAAAAAAAAAPhdjwAAAAAA4P///wAAAAAAAAAAAAAAAAYAAAAAAAAAAAAAAAAAAAAcXY8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m3O7d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3/3//f/9//3//f/9//3/+f/9//3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d/97/3//f/9//3//f/9//3//f/5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//f/9//3//e/97/nv/f/9//3//f/9/3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3n/ff95//3//f/97/3f/d/93/3f/d/97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v/f/9//3/ef/9//3//f/97/3f/c/93/3f/e/97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7/3//f/9//n/+f/5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/3P/c/97/3//f/9//3/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v/2f/X/9v/3f/f99//3//f/5//3/9e/97/2v/Z/9n/2//Z/93/3f/f/57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5Y6tjL4Ot9f/3f/f99//3//f/9//3//f/9z+T7yGTUmXk//c/9z/3P/e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33v/f/9/3nf+d/9//3v+d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GcrGQMABAAlAC0VXVf/c/9z/3f/f/97/3//f3tr5xAiAAIAhwiYTv9//3/fe/9//3/+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e/9//3v/f/9z/3f/e/97/3f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NmCAQAJwQFACYAkBm/X/9z/3v/f/9//3//fzljCB0BAAMAiBCRN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t//H/9f/1//n/ed/97/3f/e/9733e/b/93/3f/d/93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FaHEEcMihDtFIkAaABuFZ9j/3vfe/9//3//e95zETplBCUAyxCsEJtO33P/f/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t//X/9f/5//nv/f/9//38+X7QtSgCNBNgxX1/fb/93/3f/e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5nEAQEBwRJCGoEJwAmAHc+/3f/e/9/33v/f/9/Gl+nEAQAJwBqCM4YH1//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//f59v8zWpDAQAJgAmACYAaQCyJT1X/3f/d/9z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4tLascjBwpDAkICARIANMpn2P/c/93/3+ff/9/v3+NPSUQ7SgxLQkI1j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//3//f/9//3+/d9I1ZgjKFE0hTB3pEGUAJAADABIy32f/d99v/3//f/97/3//f/9//3//f/9//3//f/9//3//f/9//3//f/9//3//f/9//3//f/9//3//f/9//3//f/9//3//f/9//3//f/9//3//f/9//3//f/9//3//f/9//3//f/9//3//f/9//3//f/9//3//f/9//3v/e/93/3v/e/9//3//f/9//3//f/9//3//f/9//3//f/9//3//f/9//3//f/9//3//f/9//3//f/9//3//f/9//3//f/9//3//f/9//3//f/9//3//f/9//3//f/9//3//f/9//3//f/9//3//f/9//3//f/9//3//f/9//3//f/9//3//f/9//3//f/9//3//f/9//3//f/9//3//f/9//3//f/9/nnsTSogYyyBqGIwcSRBICCYAVTa/Z/9z/3//f99/v387d6kgJxApCAgElTW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OLQQARhALKbRaeHP0ZsxBKS2nGGYEJACwKZ9n/3v/e/9//3v/f/9//3//f/9//3//f/9//3//f/9//3//f/9//3//f/9//3//f/9//3//f/9//3//f/9//3//f/9//3//f/9//3//f/9//3//f/9//3//f/9//3//f/9//3//f/9//3//f/97/3v/d/9zPUs0HjABlw0/T/9//3//f99//3//f/97/nv/e/97/3//f/9//3//f/9//3//f/9//3//f/9//3/+f/9//n//f/5//3//f/9//3//f/9//3//f/9//3//f/9//3//f/9//3//f/9//3//f/9//3//f/9//3//f/9//3//f/9//3//f/9//3//f/9//3//f/9//3//f/9//3//f/9//3//f/9//3//f/9//3+dezNO6CQKLa89ySBHEEcMBQANHT5j/3v/e99z/3+/f5pS7hSrAGoAjATVNd9/33/ff79//3//f/9/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//f/9//3//f/9//3//f/9//3//f/9//3//f/9//3//f/9//3//f/9//3//f/9//3//f/9//3//f/9//3//f/9//3//f/9//3//f/9//3//f/9//3//f/9//3//f/9//3//f/9//3//f/9//3//f/9//3+UUukcIwAmBNU5v3f/e/9//nf+f/9//3/ff/9/v3tVTqsYSQwDAGYIeE7/f/9//3/ed/9//3//f/9//3//f/9//3//f/9/OmcJIeggllb/f/9/33v/f/9//3//f/9//3//f/9//3//f/9//3//f/9//3//f/9//3//f/9//3//f/9//3//f/9//3/wOUMARADoDBpT/3//f/9/W3fTSa4kLAgKAC8Vnl//e917/3//f953/3//f/9//3//f/5//n/+f/9//3//f/9//3/de/1//H/9f/9//3//f/9//3//f/9//3//f/9//3//f/9//3//f/9//3//f/9//3//f/9//3//f/9//3//f/9//3//f/9//3//f/9//3//f/9//3//f/9//3//f/9//3//f/9//3//f/9//3//e/9//n/+f91//3/ed/9/v3c7Z00xAgQiAAMAKAB0Gf9O/3P/c/93/39zWiAUABAAEAAMRBCmEFtf/3uWVlVSqxxGCAAAQgD6St9v33++f/9//3/+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33v/f/9//3//f/9//3//f/9//3//f/9//3//f/9//3//f/9//3//f/9//3//f/9//3//f/9//3//f/9//3//f/9//3//f/9//3//f/9//3//f/9//3//f/9//3//f/9//3//f/9//3//f/9//3//f/9//396a2spIwQFBIsQ3Vrfe/9//Xv9f/5//3//f/9/33//f31zjzUmCAQAAwASQr9z/3v/e/93/3//f/9//3//f/9//3//f713CSEBACIEAQBtLd97/3//f/9//3//f/9//3//f/9//3//f/9//3//f/9//3//f/9//3//f/9//3//f/9//3//f/9//39zToQMIQAiAI4pf2v/f993/3/ff1ZWihwFACQAzyWcY/9//3//f/9//3v/f/9//3//f/5//n/+f/9//3/fe79z/3v/e/97/3v/f/9//3//f/9//3//f/9//3//f/9//3//f/9//3//f/9//3//f/9//3//f/9//3//f/9//3//f/9//3//f/9//3//f/9//3//f/9//3//f/9//3//f/9//3//f/9//3/+f/p/+n/7f/5//3v/d/9vf2P/c39r33f/e55rrDUABAAEJgQpAAYAiAAUQp5z/3f/ezlzpighBAAAAAQABEIA11b/f/9/vHsyRg8VSgAjCK81/2f/b/9/vXv/e/97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+Fa2UvleO2d9b/9//3//f/9//3//f/9//3//f/9//3//f/9//3//f/9//3//f/9//3//f/9//3//f/9//3//f/9//3//f/9//3//f/9//3//f/9//3//f/9//3//f/9//3//f/9//3//f/9//3//f/9//3//f/9//3/ee+89QwgEACgIF0a/e/9//X/8f/9//nv/f/9/v3vff99/t17rJCYIAwRFCFVC/3v/e/93/3//f/9//3//f/9//3//f997rjlEDCIEAgCGENhe/3//f/9//3//f/9//3//f/9//3//f/9//3//f/9//3//f/9//3//f/9//3//f/9//3//f99//3/4YiopIgQiAOkYXWf/f/973Xv/fztvsD1mEEIAYwAyOv93/3/fd/9//3//f/9//3//f/5//n//f/9//3//e/9//3v/e/93/3v/e/9//3//f/9//3//f/9//3//f/9//3//f/9//3//f/9//3//f/9//3//f/9//3//f/9//3//f/9//3//f/9//3//f/9//3//f/9//3//f/9//3//f/9//3//f/9//3/+f/x/+n/9f/9//39fXxoy8gwuAAwAsBAXOp9rOV8mJSAMZhAnBGgEJgAFBE8pfV//d797MkpCACAAQgghCAEEphRca/9//3/YWhEZTARGEAQA1h2/V/93/3f/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xRGZxQBBAEEAgADAI8pXGP/e99vWEZqDAUARwywNU0lRQAEAKkIHFf/d/9//3//f/9//3//f/9//3//f/9//3//f/9//3//f/9//3//f/9//3//f/9//3//f/9//3//f/9//3//f/9//3//f/9//3//f/9/3nv/f/9/1lopLWMUAQQCAAMIAwAFACYABQAFAGcMRQgrIRlb/3//f/9//3//f/9/F2snLSAMpRhsMWUMAwBEBCMAIgDPMX1r/3//f/9//3//f/9/3n/ff/9/GmsTTusoJAwCBAMIAwSPNX5z/3//f/9//3//f/9//3//f/9//3//f/9//3//f/9//3//f/9//3//f/9//3//f553jzWIGAwlZxQFCAQIjjW+e/9//3//f997vnvff/9/33vff/9//3//f/9/33//f/9//38zTkUQAgRFDAIAJATpGL93/3//f99//3//f/9//3v/f/5//3//f/liTS3UPfY9SgzNGF9n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vQRWUYAgwiDCMMJAhuKdhSv3P/f/9//386b0sxZRRDCAIA0TXfc993/3v/e953/3/+f/9//3//f/9//3//f/9//3//f/9//3//f/9//3//f/9//3//f/9//3//f/9//3//f/9//3//f/9//3//f/9//3//f/9733//f/97/3v/f/9/XW92Tk0hiAgmBJItn2v/e/97/n/+e/9//3v/e/97/3/ff/9/VVpmGAMEBQQFAAYABQBHADVC/3//f99//3//f/9//3//f/9//3//f/5//3/ff/9/33//f/9//3//f/9//3//f/9//3//f/9//3//f/9//3//f/9//3//f/9//3//f/9//3//f99//3/ff99//3//f/9//3//f/9//3//f/9//3//f/9//3//f/9//3//f/9//3//f/9//3//f/9//3//f/9//3//f/9//3//f/9//3//f/9//3//f/5//n//f99/339dd04xiBAlACQACxl9Z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5//3//f/9//3//f1t3VFZONaochxDxNZ9n/3v/f99//3//fxlrSy1lDIcQZgRVPv93/3v/d/9/3X//f/9//3//f/9//3//f/9//3//f/9//3//f/9//3//f/9//3//f/9//3//f/9//3//f/9//3//f/9//3//f/9//3//e/97/3v/f/9//3//f/9//38aY9M9yxhpBGkAzhA/W/9v/3f/c/97/3//f/5//3/ff99/33v7YiwpJAgCBAIATik9Y/97/3v/f/97/nv/f/9//3//f/9//3//f/9//3//f/9//3//f/9//3//f/9//3//f/9//3//f/9//3//f/9//3//f/9//3//f/9//3//f/9//3//f/9//3//f/9//3//f/9//3//f/9//3//f/9//3//f/9//3//f/9//3//f/9//3//f/9//3//f/9//3//f/9//3//f/9//3//f/9//3//f/9//3//f/9//3/de/9//nv/f/9/llapHEYMJABnBHZG3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vdd/9//3//f99/HHMuMWgUJwQnANQp/3f/e/9//3/ff/9/vnvQOeoYZwSHAHdC/3f/e/9//n/+f/9//3//f/9//3//f/9//3//f/9//3//f/9//3//f/9//3//f/9//3//f/9//3//f/9//3//f/9//3//f/9//3//f/9//n/9f/5//3//f/9/vnv/f/9/mU4vHawMawQyGT9T/3P/d/93/3//f91//3//f/97/3v/f55z7z1hFCAMAgTSPd97/3//d/97/nf/f/9//3/ff/9//3//f/97/3v/e/9//3//f/9//3//f/9//3//f/9//3//f/9//3//f/9//3//f/9//3//f/9//3//f/9//3//f/9//3//e/9//3//f/9//3//f/9//3//f/9//3//f/9//3//f/9//3//f/9//3//f/9//3//f/9//3//f/9//3//f/9//3//f/9//3//f/9//3//f/9//3//e/97/nP/e713/3+ffxRS6xzJEAMALB19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wohJQQlAAQAEz7/d/97v3f/f99/338ba8ogAwAEACUE0Tnfd/97/3/+f/5//3//f/9//3//f/9//3//f/9//3//f/9//3//f/9//3//f/9//3//f/9//3//f/9//3//f/9//3//f/9//3//f/9//3//f/9//3//f/9//3//f/9//3/7XnAtihDNEIwAGCrfZ/97/3//f7x7/3//f/97/3v/f/9/fHPOQQIQBxQHDJI9/3//d/97/3v+e/9//3//f/9//3//f/9//3//f/9//3//f/9//3//f/9//3//f/9//3//f/9//3//f/9//3//f/9//3//f/9//3//f/9//3//f/9//3//f/9//3//f/9//3//f/9//3//f/9//3//f/9//3//f/9//3//f/9//3//f/9//3//f/9//3//f/9//3//f/9//3//f/9//3//f/9//3//f/9//3//e/9//3//f/9//3/ff99/jzmnGEUMhhDoGL5z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NKCiFFDCUICyFcZ/97/3//f/9//39cd485ZxQEAAUADSFda/9//3//f/9//3//f/9//3//f/9//3//f/9//3//f/9//3//f/9//3//f/9//3//f/9//3//f/9//3//f/9//3//f/9//3//f/9//3//f/9//3//f/9//3/fe/9//3/ff5hWTilpBGsA7wS8Rv97/3/ff/9//3//f/9//3//f/9/3n90WqgkSSAHDKsg+2b/f/97/3/+d/9//3//f/9//3//f/9//3//f/9//3//f/9//3//f/9//3//f/9//3//f/9//3//f/9//3//f/9//3//f/9//3//f/9//3//f/9//3//f/9//3//f/9//3//f/9//3//f/9//3//f/9//3//f/9//3//f/9//3//f/9//3//f/9//3//f/9//3//f/9//3//f/9//3//f/9//3//f/9//3//f/9//3//f/9//3//f99/2GbJJCQMAgRECDN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kZmFEYQBATyOZ5r/3vdd/9//n/+f/9/VUqqFGoMBgBwKb9z/3//f/9//3//f/9//3//f/9//3//f/9//3//f/9//3//f/9//3//f/9//3//f/9//3//f/9//3//f/9//3//f/9//3//f/9//3//f/9//3//f/9//3//f/9//3/fe/9/PWuxMQ0VzARpANMt33P/e/9//3v/f/9//3/+f/9//3/ff/pq7CwFDCYMTy2fc/97/3vfd/9//3//f/9//3//f/9//3//f/9//3//f/9//3//f/9//3//f/9//3//f/9//3//f/9//3//f/9//3//f/9//3//f/9//3//f/9//3//f/9//3//f/9//3//f/9//3//f/9//3//f/9//3//f/9//3//f/9//3//f/9//3//f/9//3//f/9//3//f/9//3//f/9//3//f/9//3//f/9//3//f/9//3//f/9//3//f/9//3+VWocYiBAFAKoQ+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9/33/5Zk01hxiIEJAtXWf/f993/3v+d/9//387Y7AxLCElAAUALiVea/9//3//f/9//3//f/9//3//f/9//3//f/9//3//f/9//3//f/9//3//f/9//3//f/9//3//f/9//3//f/9//3//f/9//3//f/9//3//f/9//3//f/5//n//f/9//3/fe3ROCyHrFMwMSgC1IZ9f/2//d/97/n/+f/1//3//f/9/3n9SSmUMBAAHABhC33f/f/97/3/+f/5//n//f/9//3//f/9//3//f/9//3//f/9//3//f/9//3//f/9//3//f/9//3//f/9//3//f/9//3//f/9//3//f/9//3//f/9//3//f/9//3//f/9//3//f/9//3//f/9//3//f/9//3//f/9//3//f/9//3//f/9//3//f/9//3//f/9//3//f/9//3//f/9//3//f/9//3//f/9//3//f/9//3//f/9/3X//f35vcCkxISsAKgAwHT5j/3//f/5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lq6iiMIAkQCAz2Qf9//3vfd993/3//f/9/lVrHIAEERAxlDHZOn3P/f99333f/e/9//3//f/9//3//f/9//3//f/9//3//f/9//3//f/9//3//f/9//3//f/9//3//f/9//3//f/9//3//f/9//3//f/9//3//f/9//3//f/9//3//f/9//3+4Vi0ZrASNABANkyH/d/9//3/+f/9//3//f/9//3/cd5ZSqRRICEoMzRyZUv9//3//f/5//3//f/9//3//f/9//3//f/9//3//f/9//3//f/9//3//f/9//3//f/9//3//f/9//3//f/9//3//f/9//3//f/9//3//f/9//3//f/9//3//f/9//3//f/9//3//f/9//3//f/9//3//f/9//3//f/9//3//f/9//3//f/9//3//f/9//3//f/9//3//f/9//3//f/9//3//f/9//3//f/9//3//f/9//n//f/9/v3NZQo0IjQwpAMwU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3x30UlIHGsgKRDvJP5e/3//e/9/3nv/f/1/eXeMOSIIAwQDALE1n2//f/9/33v/f/97/3//f/9//3//f/9//3//f/9//3//f/9//3//f/9//3//f/9//3//f/9//3//f/9//3//f/9//3//f/9//3//f/9//3//f/9//3//f/9//3//f91//3+eczVCzBCtCO4MrAz8Vv97/3/fe/9//3/fd/9//n//fzpnCyUmCAYEBQDTPb93/3/dd913/3//f/9//3//f/9//3//f/9//3//f/9//3//f/5/3nu9d/5//3//f/9//3//f/9//3//f/9//3//f/9//3//f/9//3//f/9//3//f/9//3//f/9//3//f/9//3//f/9//3//f/9//3//f/9//3//f/9//3//f/9//3//f/9//3//f/9//3//f/9//3//f/9//3//f/9//3//f/9//3//f/9//3//f/9//3/+f/9/33MeW6wMSQBpBCcA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uGJoICgYSRSLFHpO/3v/e79z/3/+f9x//X/2ZugkJAgkBGcMsTE9Y/97/3//f/9//3//f/9//3//f/9//3//f/9//3//f/9//3//f/9//3//f/9//3//f/9//3//f/9//3//f/9//3//f/9//3//f/9//3//f/9//3//f/9//3//f/9//3//fztjcClpBEkESABPIT1j/3//f/9//3//f/9//3//f957EkapHAUIJgxvMZ5z/3//f/97/3//f99//3//f/9//3//f/9//3//f/9//3//f/9/vXfdd917/3//f/9//3//f/9//3//f/9//3//f/9//3//f/9//3//f/9//3//f/9//3//f/9//3//f/9//3//f/9//3//f/9//3//f/9//3//f/9//3//f/9//3//f/9//3//f/9//3//f/9//3//f/9//3//f/9//3//f/9//3//f/9//3//f/9//3//f/9/33ffc5ApiQiqDEcEcC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2WmogBAQEAAsZPFv/d/97/3//f99//3++fzJKQwyFDAMAJQAUPv97/3//f/9//3//f/9//3//f/9//3//f/9//3//f/9//3//f/9//3//f/9//3//f/9//3//f/9//3//f/9//3//f/9//3//f/9//3//f/9//3//f/9//3//f/9//3//f/9/2VpOKUcIaQwFALIxf2v/f/97/3//f/9//3//f/9/fHOOOSQQRRBlEOkc11bfd/93/3v/f/9//3//f/9//3//f/9//3//f/9//3//f/9//3/ee/9//3//f/9//3//f/9//3//f/9//3//f/9//3//f/9//3//f/9//3//f/9//3//f/9//3//f/9//3//f/9//3//f/9//3//f/9//3//f/9//3//f/9//3//f/9//3//f/9//3//f/9//3//f/9//3//f/9//3//f/9//3//f/9//3//f/9/33//f/9//3//e9hS6hQtHUcE7Bx/c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XokkRhBFCMgMlkL/d/93/3v/f/9/v3//f1tvKiVkCGcMRgTzOf97/3//e/9//3v/f/9//3//f/9//3//f/9//3//f/9//3//f/9//3//f/9//3//f/9//3//f/9//3//f/9//3//f/9//3//f/9//3//f/9//3//f/9//3//f/97/3//f/9//3/aYk4taAwFAGgEFTq/b/9//3//f/9//3//f/9//39TVkMUQxABBAkhGV//f/97/3//f/9/33//f/9//3//f/9//3//f/9//3//f/9//3//f/9//3//f/9//3//f/9//3//f/9//3//f/9//3//f/9//3//f/9//3//f/9//3//f/9//3//f/9//3//f/9//3//f/9//3//f/9//3//f/9//3//f/9//3//f/9//3//f/9//3//f/9//3//f/9//3//f/9//3//f/9//3//f/9//3//f/9//3//f/9//3//f3tnCRnpFGgIqhAe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Zd41BQwwCAEUANDL/a/9z33f/f/9/33//f/9/VEqoECUARgTsGJhOv3P/f/9//3//f/9//3//f/9//3//f/9//3//f/9//3//f/9//3//f/9//3//f/9//3//f/9//3//f/9//3//f/9//3//f/9//3//f/9//3//f/9//3//f/97/3//f/9//3+ef9JFRxCJDEcA7BC5Tv97/3/ff/9//3//f757/3/3aucoIQwhCKYUdErfc/97/3f/f/9//3//f/9//3//f/9//3//f/9//3//f/9//3//f/9//3//f/9//3//f/9//3//f/9//3//f/9//3//f/9//3//f/9//3//f/9//3//f/9//3//f/9//3//f/9//3//f/9//3//f/9//3//f/9//3//f/9//3//f/9//3//f/9//3//f/9//3//f/9//3//f/9//3//f/9//3//f/9//3//f/9/33//f/9//n/9d5prhAhkBEYEqhSaUv9/33v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5ReKimnECQAZwDaTv93/3//e99//3//f/9/PGfKGAQARgQlBCwhXWv/f/9//3//f/9//3//f/9//3//f/9//3//f/9//3//f/9//3//f/9//3//f/9//3//f/9//3//f/9//3//f/9//3//f/9//3//f/9//3//f/9//3//f/9//3//f/9//3//fztvkDnLHKsQqgyyLZ9v/3//f/9//3//f/9//3+9f4w9IgymGGQMrzFdZ/97/3//e/9//3//f/9//3//f/9//3//f/9//3//f/9//3//f/9//3//f/9//3//f/9//3//f/9//3//f/9//3//f/9//3//f/9//3//f/9//3//f/9//3//f/9//3//f/9//3//f/9//3//f/9//3//f/9//3//f/9//3//f/9//3//f/9//3//f/9//3//f/9//3//f/9//3//f/9//3//f/9//3//f/9//3/ff/9//n/+f3lrhAwjAGcIqxR6Uv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/rj2oGIgURwgNIdpW33f/f/97/3//e/9/nXd1UsgcAwQDBAME6yA9a/9//3//f/9//3//f/9//3//f/9//3//f/9//3//f/9//3//f/9//3//f/9//3//f/9//3//f/9//3//f/9//3//f/9//3//f/9//3//f/9//3//f/17/n/+f95/33//f5972mLsJOwcRwiKEJpO/3/fd993/3/+f95//3++f9heTCmoFAMAJQRVQv93/3f/f95//3//f/9//3//f/9//3//f/9//3//f/9//3//f/9//3//f/9//3//f/9//3//f/9//3//f/9//3//f/9//3//f/9//3//f/9//3//f/9//3//f/9//3//f/9//3//f/9//3//f/9//3//f/9//3//f/9//3//f/9//3//f/9//3//f/9//3//f/9//3//f/9//3//f/9//3//f/9//3//f/9//3//f/9//3//f1prrzUEAKsUzRjVOf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x7lVbJIIgYBQgmCBVGv3f/e/9//3//f/9//3+de9BBRRAECCUMiRh4Uv9//3//f/9//3//f/9//3//f/9//3//f/9//3//f/9//3//f/9//3//f/9//3//f/9//3//f/9//3//f/9//3//f/9//3//f/9//3//f/9//3//f/9//n//f/5//3//f/9/v382Tg0lDSFpDHEpv3P/e/973nP9e/9/33//f/9/dk6IECUABACwLX1j/3f/e/9//3//f/9//3//f/9//3//f/9//3//f/9//3//f/9//3//f/9//3//f/9//3//f/9//3//f/9//3//f/9//3//f/9//3//f/9//3//f/9//3//f/9//3//f/9//3//f/9//3//f/9//3//f/9//3//f/9//3//f/9//3//f/9//3//f/9//3//f/9//3//f/9//3//f/9//3//f/9//3//f/9//3//f/9//3//f797VUpGCAYASASzMb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9/nXuwPQwpqhwEAHAxX2v/e/93/3ffd/57/3//f1tvKykECCUIAwBwLb93/3//f/9//3//f/9//3//f/9//3//f/9//3//f/9//3//f/9//3//f/9//3//f/9//3//f/9//3//f/9//3//f/9//3//f/9//3//f/9//3//f/5//3/+f/9//3//f/9//3+fe28xiRAGAGkIvFLfc99z/3f/e/9//3/ff99/dlqoFKgIJABnAHZG33v/f/9//n//f/9//3//f/9//3//f/9//3//f/9//3//f/9//3//f/9//3//f/9//3//f/9//3//f/9//3//f/9//3//f/9//3//f/9//3//f/9//3//f/9//3//f/9//3//f/9//3//f/9//3//f/9//3//f/9//3//f/9//3//f/9//3//f/9//3//f/9//3//f/9//3//f/9//3//f/9//3//f/9//3//f/9//3//f/9/llJnDAUASAiS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n+wPakcaBQFBC4lX2v/f/9//3f/f/9//3//f/9/8UFmEEYMBADrGF5n/3//f/9//3//f/9//3//f/9//3//f/9//3//f/9//3//f/9//3//f/9//3//f/9//3//f/9//3//f/9//3//f/9//3//f/9//3//f/9//3//f/9//3//f/9//3/ff99//3//f7laLSXLGGkIzBQfX/97/3v/c/93/3//f/9/XHvRQQoZZgAlABM+/3//f/9//n//f/9//3//f/9//3//f/9//3//f/9//3//f/9//3//f/9//3//f/9//3//f/9//3//f/9//3//f/9//3//f/9//3//f/9//3//f/9//3//f/9//3//f/9//3//f/9//3//f/9//3//f/9//3//f/9//3//f/9//3//f/9//3//f/9//3//f/9//3//f/9//3//f/9//3//f/9//3//f/9//3//f/9/3nv/f/9/llJGCEcEigzUOf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39cb3A1qhxJEGoQeU7fd/97/3v/e/9//3/+f/9/tlbpHKgUhwzKFJdK/3v/e/97/3v/f/9//3//f/9//3//f/9//3//f/9//3//f/9//3//f/9//3//f/9//3//f/9//3//f/9//3//f/9//3//f/9//3//f/9//3//f/9//3//f/9//3//f/9//3//f797sTnrHIkMBwCULb9zv3v/f/93/3f+c/9/fHuvQYcUiRSJEHdO33//f/5//3//f/9//3//f/9//3//f/9//3//f/9//3//f/9//3//f/9//3//f/9//3//f/9//3//f/9//3//f/9//3//f/9//3//f/9//3//f/9//3//f/9//3//f/9//3//f/9//3//f/9//3//f/9//3//f/9//3//f/9//3//f/9//3//f/9//3//f/9//3//f/9//3//f/9//3//f/9//3//f/9//n//f/9//3//f997VUqIECYAaAyS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cc04xBgirGIsUkzEeY/97/3v/e953/3/+f/9/fG+vNYcMZwxGBLAtv2//e/97/3//f/9//3//f/9//3//f/9//3//f/9//3//f/9//3//f/9//3//f/9//3//f/9//3//f/9//3//f/9//3//f/9//3//f/9//3//f/9//3//f/9//3//f/9//3//f99/dlKIEKoUihBqCDlCv3Pfd/9v/3P/e/9//3+2XskgiBSrGDVG33//f/9//n//f/9//3//f/9//3//f/9//3//f/9//3//f/9//3//f/9//3//f/9//3//f/9//3//f/9//3//f/9//3//f/9//3//f/9//3//f/9//3//f/9//3//f/9//3//f/9//3//f/9//3//f/9//3//f/9//3//f/9//3//f/9//3//f/9//3//f/9//3//f/9//3//f/9//3//f/9//3//f/9//3/+f/9//3//f993dk6pFCYESAyyN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dayyBpEGoQzRg4Rn9r/3//f/97/3//f/9//3+WUskYBAAEAOoUPWP/e/97/3v/f/9//3//f/9//3//f/9//3//f/9//3//f/9//3//f/9//3//f/9//3//f/9//3//f/9//3//f/9//3//f/9//3//f/9//3//f/9//3//f/9/3n//f/5//n/+f/9/v3vSOcsYqxAHALQp/2f/c993/3//f7x//X+bb44xiBQFBC4lG2P/f/9/3X//f/9//3//f/9//3//f/9//3//f/9//3//f/9//3//f/9//3//f/9//3//f/9//3//f/9//3//f/9//3//f/9//3//f/9//3//f/9//3//f/9//3//f/9//3//f/9//3//f/9//3//f/9//3//f/9//3//f/9//3//f/9//3//f/9//3//f/9//3//f/9//3//f/9//3//f/9//3//f/9//n/+f/5//3//f/97dUqpEEYIiRTS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53TzEGBAYABwDuGJpO/3v/f/97/3/de95//3+ed44tZggEAMoU2lb/f/9//3//f/9//3//f/9//3//f/9//3//f/9//3//f/9//3//f/9//3//f/9//3//f/9//3//f/9//3//f/9//3//f/9//3//f/9//3//f/9//3//f/9//3/+f/9//n//f/9//3/6YnAtihCLEM4QOi7fY/9/33/ff91//3+8czNKiBgFBCcINUb/e/9//3//f/9//3//f/9//3//f/9//3//f/9//3//f/9//3//f/9//3//f/9//3//f/9//3//f/9//3//f/9//3//f/9//3//f/9//3//f/9//3//f/9//3//f/9//3//f/9//3//f/9//3//f/9//3//f/9//3//f/9//3//f/9//3//f/9//3//f/9//3//f/9//3//f/9//3//f/9//3//f/9//3/+f/9//3v/f/93VkZGBEcIiRQ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2mINJQcIBwApBBY+/3//e/9/3Xf/f/5//3+ed24tRgwlBAQA0jnfd/97/3//f997/3//f/9//3//f/9//3//f/9//3//f/9//3//f/9//3//f/9//3//f/9//3//f/9//3//f/9//3//f/9//3//f/9//3//f/9//3//f/9//3//f/5//n/+f/9//3+/d9I5iRBICGsMjgxcRt93/3v/b/93/3v/fzRW7DAECAYI6xh9Z/9/3nv/f/9//3//f/9//3//f/9//3//f/9//3//f/9//3//f/9//3//f/9//3//f/9//3//f/9//3//f/9//3//f/9//3//f/9//3//f/9//3//f/97/3/fe/9//3/fd/9//3//f/9//3//f/9//3//f/9//3//f/9//3//f/9//3//f/9//3//f/9//3//f/9//3//f/9//3//f/9//3//f/9//n/+f/5//3//e31n6xglAEYIaBB3Vr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MVSu0grBgoBDAhPmP/e/9//3//f/9/33//f3ZS6yAlCAQADCFda997/3//f/9//3//f/9//3//f/9//3//f/9//3//f/9//3//f/9//3//f/9//3//f/9//3//f/9//3//f/9//3//f/9//3//f/9//3//f/9//3//f/9//3/+f/9//n//f917/3//f793FELLHEoMCgTwHJtO/3P/d/9v/3f/f99/801IFAUEqBC4Tv9//3//f/9//3//f/9//3//f/9//3//f/9//3//f/9//3//f/9//3//f/9//3//f/9//3//f/9//3//f/9//3//f/9//3//f/9//3//f/9//3//f/9//3//f31vlU7YWv9//3//f/9//3//f/9//3//f/9//3//f/9//3//f/9//3//f/9//3//f/9//3//f/9//3//f/9//3//f/9//3//f/9//n/+f/9//3v/e7hOyhBoCCYILS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bxRGzBgGAAYA0zV+Z/97/3/ee/9/33//fzxrLSkmCCYI7By5Vv9//3//f/9//3//f99//3//f/9//3//f/9//3//f/9//3//f/9//3//f/9//3//f/9//3//f/9//3//f/9//3//f/9//3//f/9//3//f/9//3//f/9//3//f/5//3/+f/9/33v/f/9/+l4MJWkMawwIAHIp33f/f/9//3//f1xnlkpOKS0piRjSOZ9v/3//f/9//3//f/9//3//f/9//3//f/9//3//f/9//3//f/9//3//f/9//3//f/9//3//f/9//3//f/9//3//f/9//3//f/9//3//f/9//3//f/9//3//fztnKyFUSr93/3//f/9//3//f/9//3//f/9//3//f/9//3//f/9//3//f/9//3//f/9//3//f/9//3//f/9//3//f/9//3//f/9/3X//f997/3f/dxQ6iQiqEAUEsT2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le7CAFAAYAzBT7Wv97/3//f/9/vXv/f/9/Vk6JFEYIRgh3Tv9//3/fe/9/33//f99//3//f/9//3//f/9//3//f/9//3//f/9//3//f/9//3//f/9//3//f/9//3//f/9//3//f/9//3//f/9//3//f/9//3//f/9//3//f/9//3//f/9//3+/e/9/33+4Wm8x7iAoBO0YulL/f/9//3//e/97W1tMIWcMBAgNKZ9r/3f/f/9//3//f/9//3//f/9//3//f/9//3//f/9//3//f/9//3//f/9//3//f/9//3//f/9//3//f/9//3//f/9//3//f/9//3//f/9//3//f/9//3//f7dSCyG4Vv9733v/f/9//3//f/9//3//f/9//3//f/9//3//f/9//3//f/9//3//f/9//3//f/9//3//f/9//3//f/9//3//f/9//3//f/9//3v/d9MtyxCJDIkU80W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553Ti0FACcEJwAUPv97/3v/f/5//3//f/9/G2MtJQUABADSOf9//3//e/9/3n//f/9//3//f/9//3//f/9//3//f/9//3//f/9//3//f/9//3//f/9//3//f/9//3//f/9//3//f/9//3//f/9//3//f/9//3//f/9//3//f/9//3//f/9//3//f/9//3+edzROiiSsJCcE6xD8Uv97/3v/f79vfWcSPuocBASrGD9f/3f/f/9//3//f/9//3//f/9//3//f/9//3//f/9//3//f/9//3//f/9//3//f/9//3//f/9//3//f/9//3//f/9//3//f/9//3//f/9//3//f/9//399b/E9TCU8Z/9//3//f/9//3//f/9//3//f/9//3//f/9//3//f/9//3//f/9//3//f/9//3//f/9//3//f/9//3//f/9//3//f/9//3//f/9//3s+W08dqwwnAKoYmFq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5//X//f/9/llLLGIkMBQBPJX9r/3f/f/9//3/fe997n3PzOYgMJQAsHTxj/3//f/9//3//f/9//3//f/9//3//f/9//3//f/9//3//f/9//3//f/9//3//f/9//3//f/9//3//f/9//3//f/9//3//f/9//3//f/9//3//f/9//3//f/9//3//f957/3//f/9/33/ffxpvkEmrLEcMRwBQHV9b/3v/e/97nWvxOWUIRgQOHV9j/3v/f/9//3//f/9//3//f/9//3//f/9//3//f/9//3//f/9//3//f/9//3//f/9//3//f/9//3//f/9//3//f/9//3//f/9//3//f/9//3//f/9//3+dbyslqBQTPn9v/3//f/9//3//f/9//3//f/9//3//f/9//3//f/9//3//f/9//3//f/9//3//f/9//3//f/9//3//f/9//3//f/9//3/ff/9/v2/0MYoErAwnAKoYHGv/f/9/3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X/9f/9/v3c0QssUaAjLFNlS33f/f913/n//e/9//3vaVssUBABGAHZG33f/f/9//3//f/9//3//f/9//3//f/9//3//f/9//3//f/9//3//f/9//3//f/9//3//f/9//3//f/9//3//f/9//3//f/9//3//f/9//3//f/9//3//f/9//3//f/9//3//f99/33//f/9/O3dOOYogihgoALMpn2P/b/97/3+2UqcQAwAnAPc133v/f/9//3//f/9//3//f/9//3//f/9//3//f/9//3//f/9//3//f/9//3//f/9//3//f/9//3//f/9//3//f/9//3//f/9//3//f/9//3//f753/38aX4YMAgDKGPte/3//f/9//3//f/9//3//f/9//3//f/9//3//f/9//3//f/9//3//f/9//3//f/9//3//f/9//3//f/9//3//f/9//3//f997mEqKBGoArAjNFA0ln3vff99/v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X/9f/9//3/YVgwdyxSICLIxv2//e/9//nv/f/9//3saX00lJAAjAPE133P/e/97/3//f/9//3//f/9//3//f/9//3//f/9//3//f/9//3//f/9//3//f/9//3//f/9//3//f/9//3//f/9//3//f/9//3//f/9//3//f/9//3//f/9//3//f/9//3++e/9//3/ef99//392XqsoKBBqEEkA0yn/c/97/3v5WskURgAFADElX2v/f/9//3//f/9//3//f/9//3//f/9//3//f/9//3//f/9//3//f/9//3//f/9//3//f/9//3//f/9//3//f/9//3//f/9//3//f/9//3//f/9//3+3UmYMqBBvLd97/3v/f/9//3//f/9//3//f/9//3//f/9//3//f/9//3//f/9//3//f/9//3//f/9//3//f/97/3//f/9//3//f/9//3//f15ncCUHAKsIDhmSLTZK/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20phwwDAKoM/Vb/d/97/3//f/9/vHP2XucYAQABAOgYGl//f/93/3v/e/9//3//f/9//3//f/9//3//f/9//3//f/9//3//f/9//3//f/9//3//f/9//3//f/9//3//f/9//3//f/9//3//f/9//3//f/9//3//f/9//3//f/9//3//f/9//3//f/9/33//f1dWqhzMHOwYiQgVNv93/3u5UusURgAmAO0cf2//f/9//3//f/9//3//f/9//3//f/9//3//f/9//3//f/9//3//f/9//3//f/9//3//f/9//3//f/9//3//f/9//3//f/9//3//f/9//3//f79z/3/6WmYIZwhOJT1j/3//d/97v3/ff99/33//f/9//3//f/97/3v/d/9/33/ff/5//n//f/9//3/+f/57/3v/c/9z/3P/f/5/33+/f/9//3vfc7pOaQRHAA0dRwgMIb97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NGxxCHCGcEDhW7Tv9//3ved/97/3+8dzBGSikiBEQIlU7/f/9//3v/f/9//3//f/9//3//f/9//3//f/9//3//f/9//3//f/9//3//f/9//3//f/9//3//f/9//3//f/9//3//f/9//3//f/9//3//f/9//3//f/9//3//f/9//3//f/9//3//f/9//3/ff59780HLGMsY7BjMFJpO/3s+Y4kIJQBnDE4pn3P/f/9//3//f/9//3//f/9//3//f/9//3//f/9//3//f/9//3//f/9//3//f/9//3//f/9//3//f/9//3//f/9//3//f/9//3//f/9//3//f/9//3uWTkUERgRGBFZC/3f/f/9//3//f/9//3//f/53/3//f/9//3//f/9//3/ff/9//3//f/9//3//f/9//n//c/93/3v/e/9//3//f597/3t/Xy8daASpDGcI8z2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753ji2oEIgIJwBXQt9z/3v/d/97/3v/e60xAQABAAIAsDXfe/9//3//f/9//3//f/9//3//f/9//3//f/9//3//f/9//3//f/9//3//f/9//3//f/9//3//f/9//3//f/9//3//f/9//3//f/9//3//f/9//3//f/9//3//f/9//3//f/9//3//f/9//3/ff/9/XW+QNesciRAnAKoQ/VodXy8haQyJEC8lXmv/f/9//3//f/9//3//f/9//3//f/9//3//f/9//3//f/9//3//f/9//3//f/9//3//f/9//3//f/9//3//f/9//3//f/9//3//f/9//3//f/9//3tVSiQABABnCBVC/3/+e/5//Xv8d/13/3v/e/9//3//f/9//3//f/9//3//f/9//3/ff99/33//f99//3+/f99//3//f/97/3vef/9/33dXPgUARgCpEAsd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lU4sJQwdJgAFADg+n2f/e99z/3f/f3VKhQwiBAIAsDmec/9//3//f/9//3//f/9//3//f/9//3//f/9//3//f/9//3//f/9//3//f/9//3//f/9//3//f/9//3//f/9//3//f/9//3//f/9//3//f/9//3//f/9//3//f/9//3//f/9//3//f/9//3//f/9//39cb24tJQhoDEcIzBj2PdQ1qxAnBHEtPmf/f/9//3//f/9//3//f/9//3//f/9//3//f/9//3//f/9//3//f/9//3//f/9//3//f/9//3//f/9//3//f/9//3//f/9//3//f/9//3//f/9//3/YWkUIBAAlBNI5v3f+f/1//n/9d/57/nf/f/9//3//f/9//3//f/9//3//f/9//3//f/9//3//f/9/33/ff79/33//f/97/3f/e/97dkapDGcERgSIDHZK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GWOnFCQARgRHAA8ZH1f/d/97/3f/fzVGiBAkBAME8EG/f/9//3/+f/5//3//f/9//3//f/9//3//f/9//3//f/9//3//f/9//3//f/9//3//f/9//3//f/9//3//f/9//3//f/9//3//f/9//3//f/9//3//f/9//3//f/9//3//f/9//3//f/9//X/+f7x7/3//f7dayhypGMsYBgSLFA4hBwAGAFAlX2v/f/9//3//f/9//3//f/9//3//f/9//3//f/9//3//f/9//3//f/9//3//f/9//3//f/9//3//f/9//3//f/9//3//f/9//3//f/9//3//f/9//3/6YgohJQgEBC0pfnPef/5//n/+f/5//n/df/5//nv/e/97/3//f/9//3v/e/9//3/9e/57/3v/f/9//3+/f/9/33+ef99//3vfV7cuhwAEAMkUqBAsJX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4XislJQQFAAgA7xBbQp9r/3//f/M5RQgEBAIA8UXff/9/33/+f/5//3//f/9//3//f/9//3//f/9//3//f/9//3//f/9//3//f/9//3//f/9//3//f/9//3//f/9//3//f/9//3//f/9//3//f/9//3//f/9//3//f/9//3//f/9//3//f/9/3Hv9f/5//n//f99/t1rKIMogaRRoECcISAgnBO0YmU7/f/9//3//f/9//3//f/9//3//f/9//3//f/9//3//f/9//3//f/9//3//f/9//3//f/9//3//f/9//3//f/9//3//f/9//3//f/9//3//f/9//399c20xZhBFDOsgVlL/f99//3ved99/33//f/5//3//d/97/3//f/9//3//f/9//n/9f/x7/3v/e/9//3//f/9//3//f/9/32+XLukA6gzJFEUE6Rg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+dd9A5JAhHCCoEKgBJBJIteU6ZUuscJAgCBCQMNE7/f/9//n/+f/9//3//f/9//3//f/9//3//f/9//3//f/9//3//f/9//3//f/9//3//f/9//3//f/9//3//f/9//3//f/9//3//f/9//3//f/9//3//f/9//3//f/9//3//f/9//3//f/9/3Hv+f/1//n/ef/9/v38TSgwpyyCJFGkQiRBoDMwUmE7/f/9//3//f/9//3//f/9//3//f/9//3//f/9//3//f/9//3//f/9//3//f/9//3//f/9//3//f/9//3//f/9//3//f/9//3//f/9//3//f99//3/ffxJGZxRFEAMEZxAeZ997/3v/f79733/ff99//nv+d/53/3//f/9//3//f/9//3/+f/5//3//f/9//3//f/9/33v/f19j8zGlBEEASyWvNQohM0r/f/9/vn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bjVoEIwUKQQFAAQABQQmDAMEAgRmFAop+2r/f/9//n//f91//3//f/9//3//f/9//3//f/9//3//f/9//3//f/9//3//f/9//3//f/9//3//f/9//3//f/9//3//f/9//3//f/9//3//f/9//3//f/9//3//f/9//3//f/9//3//f/9//3/+f917/3//f99//3+ff3ZayiSpHOsgiBBGCNE133f/f/9//3//f/9//3//f/9//3//f/9//3//f/9//3//f/9//3//f/9//3//f/9//3//f/9//3//f/9//3//f/9//3//f/9//3//f/9//3//f/9/33//fztv0EGoIAMIBQhqCFpG/3f/d/93/3v/f/97/3v/e/9//3//f99//3//f/9//3//f/9//3//f/9//3//f/9//3tfX9MpJQAiAEMEZAzQOZ1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3n//f/9/2GJvNWgUSBRJFGkYRBABDAIIJBAkEDRS33//f99//3//f/9//3//f/9//3//f/9//3//f/9//3//f/9//3//f/9//3//f/9//3//f/9//3//f/9//3//f/9//3//f/9//3//f/9//3//f/9//3//f/9//3//f/9//3//f/9//3//f/9//3//f/9//3//f/9/33//f99/PG+wPacYpxTQOTtj/3//f/9//3//f/9//3//f/9//3//f/9//3//f/9//3//f/9//3//f/9//3//f/9//3//f/9//3//f/9//3//f/9//3//f/9//3//f/9//3//f/9//3//f/9/fnvRRWYYZgwlACYADgn8Qv9j/2f/Y/9v/3fff99/33/ff99/vn/+f7t//n//f/9//3v/e/97/3+fd19r8jWnBCQAJgAqAK0Q+l59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mkD2JIKggSzlLOackAQhtOdh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b7BBZhBoACYARwDsBBUeHT/fV/9r/3/ff79/33//e/93/3f/b/93/3P/b/9v/3v/e39nWEpKCAcAJQBmBKcMRgTPGNc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5/33//f99/33/4cu9NhSABEEIYCC0Yb99/33//f/9//3//f/9//3//f/9//3//f/9//3//f/9//3//f/9//3//f/9//3//f/9//3//f/9//3//f/9//3//f/9//3//f/9//3//f/9//3//f/9//3//f/9//3//f/9//3//f/9//3//f/9//3//f/9//3//f/9//3//f79//3//f/9//3//f/9//nv/f/9//3//f/9//3//f/9//3//f/9//3//f/9//3//f/9//3//f/9//3//f/9//3//f/9//3//f/9//3//f/9//3//f/9//3//f/9//3//f/9//3//f99/33//f1xzVU5RJYwIBgAGAAQABABmDCwp81Hbat93/2//U/9D/0P/Q/87/0v/U/9jP1cYPswYJgAIAAgABwCKGEcgRiTRUd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7x/e3s5c3p7vH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33//f/9//39fZ3IxKBAnFGcYAgQCCAEIBBADCIgEsA36Gn4XXg/7Ap8b/hL6AbIACwAIACcISAwpAEoIKgwFCKksdWq+f75/3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/9//3//f75733//f/9//X/9f/1//3/ef/9/3n//f/9//3//f/9//3//f/9//3//f/9//3//f/9//3//f/9//3//f/9//3//f/9//3//f/9//3//f/9//3//f/9//3//f/9//3//f/9//3//f/9//3//f/9//3//f/9//3//f/9//3//f/9//3//f/9//3//f/9//3//f957/3//f/9//3//f/5//n//f/9//3//f/9//3//f/9//3//f/9//3//f/9//3//f/9//3//f/9//3//f/9//3//f/9//3//f/9//3//f/9//3//f/9//3//f/9//3//f/9/3n/ef/9//3//f/9//3//fzlvEUpMNeog6hzsGC4h7RztGO0QDQ2JAEYARQCpACcACAAJACoAbAyuGI0cSxxMJEogLjXZYr57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+f/9//3/ff/9//3//f917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vX/+f/1//n9aa3RGbSUMGQ0ZiQgnACgMihyrJCYUAwwDDAQMBAwFEAUMJggnCEkQKBRyRZlu33//f/9//3v/f7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vXf/f/9//3//f/9//3//f993/3//e/9//3/+f/5//3//f/9//3//f/9//3/de/9//3//f/9//3//f/9//3//f/9//3//f/9//3//f/9//3//f/9//3//f/9//3//f/9//3//f/9//3//f/9//3//f/9//3//f/9//3//f/9//3//f/9//3//f/9//3//f/9//3//f/9//3//f/9//3v/f/97/3//f/9//3//f99//3//f/9//3//f/9//3//f/9//3//f/9//3//f/9//3//f/9//3//f/9//3//f/9//3//f/9//3//f/9//3//f/9//3//f/9//3//f/9//3//f/5//3//f/5//3//f/9//3/ff79/33v/d/9zel8wOowxxyBFIAMkJzyMVK1cCUQELGc0ZShiIMUgSi0yRvlafWv/f/9//3//f/9//3/+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53/3//f/9//n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f99//3//b/9z/3f/f/1/3n8Ze9Fpy1SsXDBtk3FxYRNm1XK6f/x//3/+f/9//3v+e/57/3++e/9//3/9e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/33+/f99/33/f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</Object>
  <Object Id="idInvalidSigLnImg">AQAAAGwAAAAAAAAAAAAAAP8AAAB/AAAAAAAAAAAAAADYGAAAaQwAACBFTUYAAAEAaBgF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A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FMAZQBnAG8AZQAgAFUASQAAAAAAAAAAAB08hD76fwAA4AHZAgAAAAAHAAAAAAAAAAAAAAD/////mQ4AAAAAAAAImY8AAAAAAFCdjwAAAAAASwIAAAEAAAAOAAAAAAAAANKdjwAAAAAAcAdHmvp/AABUmo8AAAAAAOAB2QIAAAAAyLBSmvp/AAAAAAAAAAAAAAAAAAAAAAAAoLxomvp/AAAAAAAAAAAAAAAAAAAAAAAAxDBD2W5eAACAxYQ+AAAAALiSlwAAAAAAAAAAAAAAAACIm48AAAAAAPX///8AAAAAAAAAAAAAAAAHAAAAAAAAAAAAAAAAAAAArJqPAGR2AAgAAAAAJQAAAAwAAAABAAAAGAAAAAwAAAD/AAACEgAAAAwAAAABAAAAHgAAABgAAAAiAAAABAAAALIAAAARAAAAJQAAAAwAAAABAAAAVAAAANwAAAAjAAAABAAAALAAAAAQAAAAAQAAAADAxkG+hMZ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Q3JIAAAAAAD/lgj76fwAA+AMAAAAAAADAD3gCAAAAAAAAAAAAAAAAzQuJPgAAAAD+/////////73kgj76fwAAINySAAAAAAC95II++n8AACDckgAAAAAACQAAAAAAAAAGAAAAAAAAAHAHR5r6fwAA4HHFBwAAAABb6oI+AAAAAMiwUpr6fwAAAAAAAAAAAACeBAAAAAAAACDqhz76fwAAAAAAAAAAAAAAAAAAAAAAAJQ1Q9luXgAAAHDFBwAAAAAAAAAAAAAAAAAAAAAAAAAAoKCPAAAAAADA/HoIAAAAAHEFigAAAAAABwAAAAAAAAAAAAAAAAAAANyfj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JjVkT/6fwAAmNWRP/p/AACY1ZE/+n8AAJjVkT/6fwAA2NWRP/p/AAB4j7k/+n8AAECV2QIAAAAAAAAAAAAAAACgP5AHAAAAAHuHhz76fwAAAQAAAAAAAAAAAAAAAAAAAAAAAAD6fwAAcAdHmvp/AAAAAAAAAAAAAImFiD4AAAAAyLBSmvp/AAAAAAAAAAAAAAAAAAAAAAAAoLxomvp/AAAAAAAAAAAAAAAAAAAAAAAAVPJD2W5eAAC4V6k/AAAAAOgPnAAAAAAAAAAAAAAAAAD4XY8AAAAAAOD///8AAAAAAAAAAAAAAAAGAAAAAAAAAAAAAAAAAAAAHF2P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3X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5tzu3f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d/9//3//f/9//3//f/9//n//f/97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/3f/e/9//3//f/9//3//f/9//3/+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//3//f/9//3v/e/57/3//f/9//3//f9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/33/ef/9//3//e/93/3f/d/93/3f/e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/3//f/9/3n//f/9//3//e/93/3P/d/93/3v/e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1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5//n/+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/9z/3P/e/9//3//f/9//3//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b/9n/1//b/93/3/ff/9//3/+f/9//Xv/e/9r/2f/Z/9v/2f/d/93/3/+e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WOrYy+DrfX/93/3/ff/9//3//f/9//3//c/k+8hk1Jl5P/3P/c/9z/3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997/3//f953/nf/f/97/nf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xnKxkDAAQAJQAtFV1X/3P/c/93/3//e/9//397a+cQIgACAIcImE7/f/9/33v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v/f/97/3//c/93/3v/e/93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TZggEACcEBQAmAJAZv1//c/97/3//f/9//385YwgdAQADAIgQkTW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7f/x//X/9f/5/3nf/e/93/3v/e993v2//d/93/3f/d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hWhxBHDIoQ7RSJAGgAbhWfY/9733v/f/9//3vecxE6ZQQlAMsQrBCbTt9z/3/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7f/1//X/+f/57/3//f/9/Pl+0LUoAjQTYMV9f32//d/93/3v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ZxAEBAcESQhqBCcAJgB3Pv93/3v/f997/3//fxpfpxAEACcAagjOGB9f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+fb/M1qQwEACYAJgAmAGkAsiU9V/93/3f/c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LS2rHIwcKQwJCAgESADTKZ9j/3P/d/9/n3//f79/jT0lEO0oMS0JCN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/9//3//f/9/v3fSNWYIyhRNIUwd6RBlACQAAwASMt9n/3ffb/9//3//e/9//3//f/9//3//f/9//3//f/9//3//f/9//3//f/9//3//f/9//3//f/9//3//f/9//3//f/9//3//f/9//3//f/9//3//f/9//3//f/9//3//f/9//3//f/9//3//f/9//3//f/9//3//f/97/3v/d/97/3v/f/9//3//f/9//3//f/9//3//f/9//3//f/9//3//f/9//3//f/9//3//f/9//3//f/9//3//f/9//3//f/9//3//f/9//3//f/9//3//f/9//3//f/9//3//f/9//3//f/9//3//f/9//3//f/9//3//f/9//3//f/9//3//f/9//3//f/9//3//f/9//3//f/9//3//f/9//3//f557E0qIGMsgahiMHEkQSAgmAFU2v2f/c/9//3/ff79/O3epICcQKQgIBJU1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qqGAQEAwQhCGIMIAggCAIEIwADANElv2v/d/9z/3f/e/9//3//f/9//3//f/9//3//f/9//3//f/9//3//f/9//3//f/9//3//f/9//3//f/9//3//f/9//3//f/9//3//f/9//3//f/9//3//f/9//3//f/9//3//f/9//3//f/9//3v/f/93/3P/c/9v/2v/Z/9j/2//f59/33//f713/3//e/97/3v/f/97/3/ff/9//3//f/9//3//f/9//3//f/9//3/+f/5//n/+f/5//3//f/9//3//f/9//3//f/9//3//f/9//3//f/9//3//f/9//3//f/9//3//f/9//3//f/9//3//f/9//3//f/9//3//f/9//3//f/9//3//f/9//3//f/9//3//f/9//3+/f/9/2F5mFCMMCymIGGcQBAAEAGcEmEr/e/97v3P/f79/33/1PSgAigCLBM8UX2v/f99/v3/ff99//3//e/97/3v/f/9//3//f/9//3//f/5//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Ti0EAEYQCym0Wnhz9GbMQSktpxhmBCQAsCmfZ/97/3v/f/97/3//f/9//3//f/9//3//f/9//3//f/9//3//f/9//3//f/9//3//f/9//3//f/9//3//f/9//3//f/9//3//f/9//3//f/9//3//f/9//3//f/9//3//f/9//3//f/9//3//e/97/3f/cz1LNB4wAZcNP0//f/9//3/ff/9//3//e/57/3v/e/9//3//f/9//3//f/9//3//f/9//3//f/9//n//f/5//3/+f/9//3//f/9//3//f/9//3//f/9//3//f/9//3//f/9//3//f/9//3//f/9//3//f/9//3//f/9//3//f/9//3//f/9//3//f/9//3//f/9//3//f/9//3//f/9//3//f/9//3//f/9/nXszTugkCi2vPckgRxBHDAUADR0+Y/97/3vfc/9/v3+aUu4UqwBqAIwE1TXff99/33+/f/9//3//f/9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f/f/9//3//f/9//3//f/9//3//f/9//3//f/9//3//f/9//3//f/9//3//f/9//3//f/9//3//f/9//3//f/9//3//f/9//3//f/9//3//f/9//3//f/9//3//f/9//3//f/9//3//f/9//3//f/9//3//f/9/lFLpHCMAJgTVOb93/3v/f/53/n//f/9/33//f797VU6rGEkMAwBmCHhO/3//f/9/3nf/f/9//3//f/9//3//f/9//3//fzpnCSHoIJZW/3//f997/3//f/9//3//f/9//3//f/9//3//f/9//3//f/9//3//f/9//3//f/9//3//f/9//3//f/9/8DlDAEQA6AwaU/9//3//f1t300muJCwICgAvFZ5f/3vde/9//3/ed/9//3//f/9//3/+f/5//n//f/9//3//f/9/3Xv9f/x//X//f/9//3//f/9//3//f/9//3//f/9//3//f/9//3//f/9//3//f/9//3//f/9//3//f/9//3//f/9//3//f/9//3//f/9//3//f/9//3//f/9//3//f/9//3//f/9//3//f/9//3v/f/5//n/df/9/3nf/f793O2dNMQIEIgADACgAdBn/Tv9z/3P/d/9/c1ogFAAQABAADEQQphBbX/97llZVUqscRggAAEIA+krfb99/vn//f/9//n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997/3//f/9//3//f/9//3//f/9//3//f/9//3//f/9//3//f/9//3//f/9//3//f/9//3//f/9//3//f/9//3//f/9//3//f/9//3//f/9//3//f/9//3//f/9//3//f/9//3//f/9//3//f/9//3//f/9/emtrKSMEBQSLEN1a33v/f/17/X/+f/9//3//f99//399c481JggEAAMAEkK/c/97/3v/d/9//3//f/9//3//f/9//3+9dwkhAQAiBAEAbS3fe/9//3//f/9//3//f/9//3//f/9//3//f/9//3//f/9//3//f/9//3//f/9//3//f/9//3//f/9/c06EDCEAIgCOKX9r/3/fd/9/339WVoocBQAkAM8lnGP/f/9//3//f/97/3//f/9//3/+f/5//n//f/9/33u/c/97/3v/e/97/3//f/9//3//f/9//3//f/9//3//f/9//3//f/9//3//f/9//3//f/9//3//f/9//3//f/9//3//f/9//3//f/9//3//f/9//3//f/9//3//f/9//3//f/9//3//f/9//n/6f/p/+3/+f/97/3f/b39j/3N/a993/3uea6w1AAQABCYEKQAGAIgAFEKec/93/3s5c6YoIQQAAAAEAARCANdW/3//f7x7MkYPFUoAIwivNf9n/2//f717/3v/e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r0EVlGAIMIgwjDCQIbinYUr9z/3//f/9/Om9LMWUUQwgCANE133Pfd/97/3ved/9//n//f/9//3//f/9//3//f/9//3//f/9//3//f/9//3//f/9//3//f/9//3//f/9//3//f/9//3//f/9//3//f/9//3//e99//3//e/97/3//f11vdk5NIYgIJgSSLZ9r/3v/e/5//nv/f/97/3v/e/9/33//f1VaZhgDBAUEBQAGAAUARwA1Qv9//3/ff/9//3//f/9//3//f/9//3/+f/9/33//f99//3//f/9//3//f/9//3//f/9//3//f/9//3//f/9//3//f/9//3//f/9//3//f/9//3/ff/9/33/ff/9//3//f/9//3//f/9//3//f/9//3//f/9//3//f/9//3//f/9//3//f/9//3//f/9//3//f/9//3//f/9//3//f/9//3//f/9//3/+f/5//3/ff99/XXdOMYgQJQAkAAsZfW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xNOSBgEBCUEyhS6Sv93/3//f99//3//f3VWKiXJFCQADBV/Y/93/3v/f7x73X//f/9//3//f/9//3//f/9//3//f/9//3//f/9//3//f/9//3//f/9//3//f/9//3//f/9//3//f/9//3//f/9//3//f/9//nv/f/9//3//f/9//3+fd3AtqwysBK0MWj7/b/9z/3vfd/9//3//f/9//3+/d/9//3+XVsgcIQgABMogPWf/f/93/3v/e/9//3//f/9//3//f/9//3//f/9//3//f/9//3//f/9//3//f/9//3//f/9//3//f/9//3//f/9//3//f/9//3//f/9//3//f/9//3//f/9//3//f/9//3//f/9//3//f/9//3//f/9//3//f/9//3//f/9//3//f/9//3//f/9//3//f/9//3//f/9//3//f/9//3//f/9//3//f/9//3//f/9//3//e/97/3v/f553dlrJJKkQiAiHCFV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73Xf/f/9//3/ffxxzLjFoFCcEJwDUKf93/3v/f/9/33//f7570DnqGGcEhwB3Qv93/3v/f/5//n//f/9//3//f/9//3//f/9//3//f/9//3//f/9//3//f/9//3//f/9//3//f/9//3//f/9//3//f/9//3//f/9//3//f/5//X/+f/9//3//f757/3//f5lOLx2sDGsEMhk/U/9z/3f/d/9//3/df/9//3//e/97/3+ec+89YRQgDAIE0j3fe/9//3f/e/53/3//f/9/33//f/9//3//e/97/3v/f/9//3//f/9//3//f/9//3//f/9//3//f/9//3//f/9//3//f/9//3//f/9//3//f/9//3//f/9//3v/f/9//3//f/9//3//f/9//3//f/9//3//f/9//3//f/9//3//f/9//3//f/9//3//f/9//3//f/9//3//f/9//3//f/9//3//f/9//3//f/9//3v/e/5z/3u9d/9/n38UUuscyRADACwdfW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TSgohRQwlCAshXGf/e/9//3//f/9/XHePOWcUBAAFAA0hXWv/f/9//3//f/9//3//f/9//3//f/9//3//f/9//3//f/9//3//f/9//3//f/9//3//f/9//3//f/9//3//f/9//3//f/9//3//f/9//3//f/9//3//f/9/33v/f/9/33+YVk4paQRrAO8EvEb/e/9/33//f/9//3//f/9//3//f95/dFqoJEkgBwyrIPtm/3//e/9//nf/f/9//3//f/9//3//f/9//3//f/9//3//f/9//3//f/9//3//f/9//3//f/9//3//f/9//3//f/9//3//f/9//3//f/9//3//f/9//3//f/9//3//f/9//3//f/9//3//f/9//3//f/9//3//f/9//3//f/9//3//f/9//3//f/9//3//f/9//3//f/9//3//f/9//3//f/9//3//f/9//3//f/9//3//f/9//3/ff9hmySQkDAIERAg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a00tZQwlCEUId0r/e/9/3nv9f/5//39cby4pBgQHAGkIeEr/f993/3//f/9//3//f/9//3//f/9//3//f/9//3//f/9//3//f/9//3//f/9//3//f/9//3//f/9//3//f/9//3//f/9//3//f/9//3//f/9//3//f/9//3/ff/9//3+fdzVKyxRpAEkADg0+W/97v3f/f957/3//f/9//nv/f/9/Om/RSc0sCBQEBJE5v3P/d/97/3//f/9//3//f/9//3//f/9//3//f/9//3//f/9//3//f/9//3//f/9//3//f/9//3//f/9//3//f/9//3//f/9//3//f/9//3//f/9//3//f/9//3//f/9//3//f/9//3//f/9//3//f/9//3//f/9//3//f/9//3//f/9//3//f/9//3//f/9//3//f/9//3//f/9//3//f/9//3//f/9//3//f/9//3//f/9//3//f517jTkjCCQIAwALHf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JGZhRGEAQE8jmea/973Xf/f/5//n//f1VKqhRqDAYAcCm/c/9//3//f/9//3//f/9//3//f/9//3//f/9//3//f/9//3//f/9//3//f/9//3//f/9//3//f/9//3//f/9//3//f/9//3//f/9//3//f/9//3//f/9//3//f/9/33v/fz1rsTENFcwEaQDTLd9z/3v/f/97/3//f/9//n//f/9/33/6auwsBQwmDE8tn3P/e/9733f/f/9//3//f/9//3//f/9//3//f/9//3//f/9//3//f/9//3//f/9//3//f/9//3//f/9//3//f/9//3//f/9//3//f/9//3//f/9//3//f/9//3//f/9//3//f/9//3//f/9//3//f/9//3//f/9//3//f/9//3//f/9//3//f/9//3//f/9//3//f/9//3//f/9//3//f/9//3//f/9//3//f/9//3//f/9//3//f/9/lVqHGIgQBQCqEP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8TTogcaRQGBPQ9v3f/f/97/nf/f/9//3+4Vk0pZxADACUEdkr/f/9//3//f/9//3//f/9//3//f/9//3//f/9//3//f/9//3//f/9//3//f/9//3//f/9//3//f/9//3//f/9//3//f/9//3//f/9//3//f/9//3//f/9//3//f/9//3++fxFCyhTtEM4EEAkfT/9z/3f/e/9//n/+f/9//3/fe/9/WWsrIYkQSgxzLZ9v/3//f/9//n/+f/9//3//f/9//3//f/9//3//f/9//3//f/9//3//f/9//3//f/9//3//f/9//3//f/9//3//f/9//3//f/9//3//f/9//3//f/9//3//f/9//3//f/9//3//f/9//3//f/9//3//f/9//3//f/9//3//f/9//3//f/9//3//f/9//3//f/9//3//f/9//3//f/9//3//f/9//3//f/9//3//f/9//3//f/1//3+/c1dCEBmOCI4Mawi7Ut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5auoojCAJEAgM9kH/f/9733ffd/9//3//f5VaxyABBEQMZQx2Tp9z/3/fd993/3v/f/9//3//f/9//3//f/9//3//f/9//3//f/9//3//f/9//3//f/9//3//f/9//3//f/9//3//f/9//3//f/9//3//f/9//3//f/9//3//f/9//3//f/9/uFYtGawEjQAQDZMh/3f/f/9//n//f/9//3//f/9/3HeWUqkUSAhKDM0cmVL/f/9//3/+f/9//3//f/9//3//f/9//3//f/9//3//f/9//3//f/9//3//f/9//3//f/9//3//f/9//3//f/9//3//f/9//3//f/9//3//f/9//3//f/9//3//f/9//3//f/9//3//f/9//3//f/9//3//f/9//3//f/9//3//f/9//3//f/9//3//f/9//3//f/9//3//f/9//3//f/9//3//f/9//3//f/9//3//f/5//3//f79zWUKNCI0MKQDMFB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hiaCAoGEkUixR6Tv97/3u/c/9//n/cf/1/9mboJCQIJARnDLExPWP/e/9//3//f/9//3//f/9//3//f/9//3//f/9//3//f/9//3//f/9//3//f/9//3//f/9//3//f/9//3//f/9//3//f/9//3//f/9//3//f/9//3//f/9//3//f/9//387Y3ApaQRJBEgATyE9Y/9//3//f/9//3//f/9//3/eexJGqRwFCCYMbzGec/9//3//e/9//3/ff/9//3//f/9//3//f/9//3//f/9//3//f7133Xfde/9//3//f/9//3//f/9//3//f/9//3//f/9//3//f/9//3//f/9//3//f/9//3//f/9//3//f/9//3//f/9//3//f/9//3//f/9//3//f/9//3//f/9//3//f/9//3//f/9//3//f/9//3//f/9//3//f/9//3//f/9//3//f/9//3//f/9//3//f99333OQKYkIqgxHBHA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lpqIAQEBAALGTxb/3f/e/9//3/ff/9/vn8ySkMMhQwDACUAFD7/e/9//3//f/9//3//f/9//3//f/9//3//f/9//3//f/9//3//f/9//3//f/9//3//f/9//3//f/9//3//f/9//3//f/9//3//f/9//3//f/9//3//f/9//3//f/9//3//f9laTilHCGkMBQCyMX9r/3//e/9//3//f/9//3//f3xzjjkkEEUQZRDpHNdW33f/d/97/3//f/9//3//f/9//3//f/9//3//f/9//3//f/9/3nv/f/9//3//f/9//3//f/9//3//f/9//3//f/9//3//f/9//3//f/9//3//f/9//3//f/9//3//f/9//3//f/9//3//f/9//3//f/9//3//f/9//3//f/9//3//f/9//3//f/9//3//f/9//3//f/9//3//f/9//3//f/9//3//f/9//3//f99//3//f/9//3vYUuoULR1HBOwcf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l6JJEYQRQjIDJZC/3f/d/97/3//f79//39bbyolZAhnDEYE8zn/e/9//3v/f/97/3//f/9//3//f/9//3//f/9//3//f/9//3//f/9//3//f/9//3//f/9//3//f/9//3//f/9//3//f/9//3//f/9//3//f/9//3//f/9//3//e/9//3//f/9/2mJOLWgMBQBoBBU6v2//f/9//3//f/9//3//f/9/U1ZDFEMQAQQJIRlf/3//e/9//3//f99//3//f/9//3//f/9//3//f/9//3//f/9//3//f/9//3//f/9//3//f/9//3//f/9//3//f/9//3//f/9//3//f/9//3//f/9//3//f/9//3//f/9//3//f/9//3//f/9//3//f/9//3//f/9//3//f/9//3//f/9//3//f/9//3//f/9//3//f/9//3//f/9//3//f/9//3//f/9//3//f/9//3//f/9//397ZwkZ6RRoCKoQHmP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WXeNQUMMAgBFADQy/2v/c993/3//f99//3//f1RKqBAlAEYE7BiYTr9z/3//f/9//3//f/9//3//f/9//3//f/9//3//f/9//3//f/9//3//f/9//3//f/9//3//f/9//3//f/9//3//f/9//3//f/9//3//f/9//3//f/9//3//e/9//3//f/9/nn/SRUcQiQxHAOwQuU7/e/9/33//f/9//3++e/9/92rnKCEMIQimFHRK33P/e/93/3//f/9//3//f/9//3//f/9//3//f/9//3//f/9//3//f/9//3//f/9//3//f/9//3//f/9//3//f/9//3//f/9//3//f/9//3//f/9//3//f/9//3//f/9//3//f/9//3//f/9//3//f/9//3//f/9//3//f/9//3//f/9//3//f/9//3//f/9//3//f/9//3//f/9//3//f/9//3//f/9//3//f99//3//f/5//Xeaa4QIZARGBKoUmlL/f997/3/9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+UXioppxAkAGcA2k7/d/9//3vff/9//3//fzxnyhgEAEYEJQQsIV1r/3//f/9//3//f/9//3//f/9//3//f/9//3//f/9//3//f/9//3//f/9//3//f/9//3//f/9//3//f/9//3//f/9//3//f/9//3//f/9//3//f/9//3//f/9//3//f/9//387b5A5yxyrEKoMsi2fb/9//3//f/9//3//f/9/vX+MPSIMphhkDK8xXWf/e/9//3v/f/9//3//f/9//3//f/9//3//f/9//3//f/9//3//f/9//3//f/9//3//f/9//3//f/9//3//f/9//3//f/9//3//f/9//3//f/9//3//f/9//3//f/9//3//f/9//3//f/9//3//f/9//3//f/9//3//f/9//3//f/9//3//f/9//3//f/9//3//f/9//3//f/9//3//f/9//3//f/9//3//f/9/33//f/5//n95a4QMIwBnCKsUelL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9f649qBiIFEcIDSHaVt93/3//e/9//3v/f513dVLIHAMEAwQDBOsgPWv/f/9//3//f/9//3//f/9//3//f/9//3//f/9//3//f/9//3//f/9//3//f/9//3//f/9//3//f/9//3//f/9//3//f/9//3//f/9//3//f/9//3/9e/5//n/ef99//3+fe9pi7CTsHEcIihCaTv9/33ffd/9//n/ef/9/vn/YXkwpqBQDACUEVUL/d/93/3/ef/9//3//f/9//3//f/9//3//f/9//3//f/9//3//f/9//3//f/9//3//f/9//3//f/9//3//f/9//3//f/9//3//f/9//3//f/9//3//f/9//3//f/9//3//f/9//3//f/9//3//f/9//3//f/9//3//f/9//3//f/9//3//f/9//3//f/9//3//f/9//3//f/9//3//f/9//3//f/9//3//f/9//3//f/9//39aa681BACrFM0Y1Tn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8e5VWySCIGAUIJggVRr93/3v/f/9//3//f/9/nXvQQUUQBAglDIkYeFL/f/9//3//f/9//3//f/9//3//f/9//3//f/9//3//f/9//3//f/9//3//f/9//3//f/9//3//f/9//3//f/9//3//f/9//3//f/9//3//f/9//3//f/5//3/+f/9//3//f79/Nk4NJQ0haQxxKb9z/3v/e95z/Xv/f99//3//f3ZOiBAlAAQAsC19Y/93/3v/f/9//3//f/9//3//f/9//3//f/9//3//f/9//3//f/9//3//f/9//3//f/9//3//f/9//3//f/9//3//f/9//3//f/9//3//f/9//3//f/9//3//f/9//3//f/9//3//f/9//3//f/9//3//f/9//3//f/9//3//f/9//3//f/9//3//f/9//3//f/9//3//f/9//3//f/9//3//f/9//3//f/9//3//f/9//3+/e1VKRggGAEgEszG/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//f517sD0MKaocBABwMV9r/3v/d/9333f+e/9//39bbyspBAglCAMAcC2/d/9//3//f/9//3//f/9//3//f/9//3//f/9//3//f/9//3//f/9//3//f/9//3//f/9//3//f/9//3//f/9//3//f/9//3//f/9//3//f/9//3/+f/9//n//f/9//3//f/9/n3tvMYkQBgBpCLxS33Pfc/93/3v/f/9/33/ff3ZaqBSoCCQAZwB2Rt97/3//f/5//3//f/9//3//f/9//3//f/9//3//f/9//3//f/9//3//f/9//3//f/9//3//f/9//3//f/9//3//f/9//3//f/9//3//f/9//3//f/9//3//f/9//3//f/9//3//f/9//3//f/9//3//f/9//3//f/9//3//f/9//3//f/9//3//f/9//3//f/9//3//f/9//3//f/9//3//f/9//3//f/9//3//f/9//3//f5ZSZwwFAEgIkj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5/sD2pHGgUBQQuJV9r/3//f/93/3//f/9//3//f/FBZhBGDAQA6xheZ/9//3//f/9//3//f/9//3//f/9//3//f/9//3//f/9//3//f/9//3//f/9//3//f/9//3//f/9//3//f/9//3//f/9//3//f/9//3//f/9//3//f/9//3//f/9/33/ff/9//3+5Wi0lyxhpCMwUH1//e/97/3P/d/9//3//f1x70UEKGWYAJQATPv9//3//f/5//3//f/9//3//f/9//3//f/9//3//f/9//3//f/9//3//f/9//3//f/9//3//f/9//3//f/9//3//f/9//3//f/9//3//f/9//3//f/9//3//f/9//3//f/9//3//f/9//3//f/9//3//f/9//3//f/9//3//f/9//3//f/9//3//f/9//3//f/9//3//f/9//3//f/9//3//f/9//3//f/9//3//f957/3//f5ZSRghHBIoM1Dn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/+f/9/XG9wNaocSRBqEHlO33f/e/97/3v/f/9//n//f7ZW6RyoFIcMyhSXSv97/3v/e/97/3//f/9//3//f/9//3//f/9//3//f/9//3//f/9//3//f/9//3//f/9//3//f/9//3//f/9//3//f/9//3//f/9//3//f/9//3//f/9//3//f/9//3//f/9//3+/e7E56xyJDAcAlC2/c797/3//d/93/nP/f3x7r0GHFIkUiRB3Tt9//3/+f/9//3//f/9//3//f/9//3//f/9//3//f/9//3//f/9//3//f/9//3//f/9//3//f/9//3//f/9//3//f/9//3//f/9//3//f/9//3//f/9//3//f/9//3//f/9//3//f/9//3//f/9//3//f/9//3//f/9//3//f/9//3//f/9//3//f/9//3//f/9//3//f/9//3//f/9//3//f/9//3//f/5//3//f/9//3/fe1VKiBAmAGgMkj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XHNOMQYIqxiLFJMxHmP/e/97/3ved/9//n//f3xvrzWHDGcMRgSwLb9v/3v/e/9//3//f/9//3//f/9//3//f/9//3//f/9//3//f/9//3//f/9//3//f/9//3//f/9//3//f/9//3//f/9//3//f/9//3//f/9//3//f/9//3//f/9//3//f/9//3/ff3ZSiBCqFIoQagg5Qr9z33f/b/9z/3v/f/9/tl7JIIgUqxg1Rt9//3//f/5//3//f/9//3//f/9//3//f/9//3//f/9//3//f/9//3//f/9//3//f/9//3//f/9//3//f/9//3//f/9//3//f/9//3//f/9//3//f/9//3//f/9//3//f/9//3//f/9//3//f/9//3//f/9//3//f/9//3//f/9//3//f/9//3//f/9//3//f/9//3//f/9//3//f/9//3//f/9//3//f/9//n//f/9//3/fd3ZOqRQmBEgMsjW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XWssgaRBqEM0YOEZ/a/9//3//e/9//3//f/9/llLJGAQABADqFD1j/3v/e/97/3//f/9//3//f/9//3//f/9//3//f/9//3//f/9//3//f/9//3//f/9//3//f/9//3//f/9//3//f/9//3//f/9//3//f/9//3//f/9//3//f95//3/+f/5//n//f7970jnLGKsQBwC0Kf9n/3Pfd/9//3+8f/1/m2+OMYgUBQQuJRtj/3//f91//3//f/9//3//f/9//3//f/9//3//f/9//3//f/9//3//f/9//3//f/9//3//f/9//3//f/9//3//f/9//3//f/9//3//f/9//3//f/9//3//f/9//3//f/9//3//f/9//3//f/9//3//f/9//3//f/9//3//f/9//3//f/9//3//f/9//3//f/9//3//f/9//3//f/9//3//f/9//3//f/5//n/+f/9//3//e3VKqRBGCIkU0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+d08xBgQGAAcA7hiaTv97/3//e/9/3Xvef/9/nneOLWYIBADKFNpW/3//f/9//3//f/9//3//f/9//3//f/9//3//f/9//3//f/9//3//f/9//3//f/9//3//f/9//3//f/9//3//f/9//3//f/9//3//f/9//3//f/9//3//f/9//n//f/5//3//f/9/+mJwLYoQixDOEDou32P/f99/33/df/9/vHMzSogYBQQnCDVG/3v/f/9//3//f/9//3//f/9//3//f/9//3//f/9//3//f/9//3//f/9//3//f/9//3//f/9//3//f/9//3//f/9//3//f/9//3//f/9//3//f/9//3//f/9//3//f/9//3//f/9//3//f/9//3//f/9//3//f/9//3//f/9//3//f/9//3//f/9//3//f/9//3//f/9//3//f/9//3//f/9//3//f/9//n//f/97/3//d1ZGRgRHCIkU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piDSUHCAcAKQQWPv9//3v/f913/3/+f/9/nnduLUYMJQQEANI533f/e/9//3/fe/9//3//f/9//3//f/9//3//f/9//3//f/9//3//f/9//3//f/9//3//f/9//3//f/9//3//f/9//3//f/9//3//f/9//3//f/9//3//f/9//3/+f/5//n//f/9/v3fSOYkQSAhrDI4MXEbfd/97/2//d/97/380VuwwBAgGCOsYfWf/f957/3//f/9//3//f/9//3//f/9//3//f/9//3//f/9//3//f/9//3//f/9//3//f/9//3//f/9//3//f/9//3//f/9//3//f/9//3//f/9//3//e/9/33v/f/9/33f/f/9//3//f/9//3//f/9//3//f/9//3//f/9//3//f/9//3//f/9//3//f/9//3//f/9//3//f/9//3//f/9//3//f/5//n/+f/9//3t9Z+sYJQBGCGgQd1a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FUrtIKwYKAQwIT5j/3v/f/9//3//f99//392UusgJQgEAAwhXWvfe/9//3//f/9//3//f/9//3//f/9//3//f/9//3//f/9//3//f/9//3//f/9//3//f/9//3//f/9//3//f/9//3//f/9//3//f/9//3//f/9//3//f/9//n//f/5//3/de/9//3+/dxRCyxxKDAoE8BybTv9z/3f/b/93/3/ff/NNSBQFBKgQuE7/f/9//3//f/9//3//f/9//3//f/9//3//f/9//3//f/9//3//f/9//3//f/9//3//f/9//3//f/9//3//f/9//3//f/9//3//f/9//3//f/9//3//f/9//399b5VO2Fr/f/9//3//f/9//3//f/9//3//f/9//3//f/9//3//f/9//3//f/9//3//f/9//3//f/9//3//f/9//3//f/9//3//f/5//n//f/97/3u4TsoQaAgmCC0pf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8URswYBgAGANM1fmf/e/9/3nv/f99//388ay0pJggmCOwcuVb/f/9//3//f/9//3/ff/9//3//f/9//3//f/9//3//f/9//3//f/9//3//f/9//3//f/9//3//f/9//3//f/9//3//f/9//3//f/9//3//f/9//3//f/9//3/+f/9//n//f997/3//f/peDCVpDGsMCAByKd93/3//f/9//39cZ5ZKTiktKYkY0jmfb/9//3//f/9//3//f/9//3//f/9//3//f/9//3//f/9//3//f/9//3//f/9//3//f/9//3//f/9//3//f/9//3//f/9//3//f/9//3//f/9//3//f/9//387ZyshVEq/d/9//3//f/9//3//f/9//3//f/9//3//f/9//3//f/9//3//f/9//3//f/9//3//f/9//3//f/9//3//f/9//3//f91//3/fe/93/3cUOokIqhAFBLE9v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ZXuwgBQAGAMwU+1r/e/9//3//f717/3//f1ZOiRRGCEYId07/f/9/33v/f99//3/ff/9//3//f/9//3//f/9//3//f/9//3//f/9//3//f/9//3//f/9//3//f/9//3//f/9//3//f/9//3//f/9//3//f/9//3//f/9//3//f/9//3//f/9/v3v/f99/uFpvMe4gKATtGLpS/3//f/9//3v/e1tbTCFnDAQIDSmfa/93/3//f/9//3//f/9//3//f/9//3//f/9//3//f/9//3//f/9//3//f/9//3//f/9//3//f/9//3//f/9//3//f/9//3//f/9//3//f/9//3//f/9//3+3UgshuFb/e997/3//f/9//3//f/9//3//f/9//3//f/9//3//f/9//3//f/9//3//f/9//3//f/9//3//f/9//3//f/9//3//f/9//3//f/97/3fTLcsQiQyJFPNFn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9//3+ed04tBQAnBCcAFD7/e/97/3/+f/9//3//fxtjLSUFAAQA0jn/f/9//3v/f95//3//f/9//3//f/9//3//f/9//3//f/9//3//f/9//3//f/9//3//f/9//3//f/9//3//f/9//3//f/9//3//f/9//3//f/9//3//f/9//3//f/9//3//f/9//3//f/9/nnc0TookrCQnBOsQ/FL/e/97/3+/b31nEj7qHAQEqxg/X/93/3//f/9//3//f/9//3//f/9//3//f/9//3//f/9//3//f/9//3//f/9//3//f/9//3//f/9//3//f/9//3//f/9//3//f/9//3//f/9//3//f/9/fW/xPUwlPGf/f/9//3//f/9//3//f/9//3//f/9//3//f/9//3//f/9//3//f/9//3//f/9//3//f/9//3//f/9//3//f/9//3//f/9//3//f/97PltPHasMJwCqGJha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3//f5ZSyxiJDAUATyV/a/93/3//f/9/33vfe59z8zmIDCUALB08Y/9//3//f/9//3//f/9//3//f/9//3//f/9//3//f/9//3//f/9//3//f/9//3//f/9//3//f/9//3//f/9//3//f/9//3//f/9//3//f/9//3//f/9//3//f/9//3/ee/9//3//f99/338ab5BJqyxHDEcAUB1fW/97/3v/e51r8TllCEYEDh1fY/97/3//f/9//3//f/9//3//f/9//3//f/9//3//f/9//3//f/9//3//f/9//3//f/9//3//f/9//3//f/9//3//f/9//3//f/9//3//f/9//3//f/9/nW8rJagUEz5/b/9//3//f/9//3//f/9//3//f/9//3//f/9//3//f/9//3//f/9//3//f/9//3//f/9//3//f/9//3//f/9//3//f/9/33//f79v9DGKBKwMJwCqGBxr/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n/9f/1//X//f793NELLFGgIyxTZUt93/3/dd/5//3v/f/972lbLFAQARgB2Rt93/3//f/9//3//f/9//3//f/9//3//f/9//3//f/9//3//f/9//3//f/9//3//f/9//3//f/9//3//f/9//3//f/9//3//f/9//3//f/9//3//f/9//3//f/9//3//f/9//3/ff99//3//fzt3TjmKIIoYKACzKZ9j/2//e/9/tlKnEAMAJwD3Nd97/3//f/9//3//f/9//3//f/9//3//f/9//3//f/9//3//f/9//3//f/9//3//f/9//3//f/9//3//f/9//3//f/9//3//f/9//3//f/9//3++d/9/Gl+GDAIAyhj7Xv9//3//f/9//3//f/9//3//f/9//3//f/9//3//f/9//3//f/9//3//f/9//3//f/9//3//f/9//3//f/9//3//f/9//3/fe5hKigRqAKwIzRQNJZ9733/ff7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X//f/9/2FYMHcsUiAiyMb9v/3v/f/57/3//f/97Gl9NJSQAIwDxNd9z/3v/e/9//3//f/9//3//f/9//3//f/9//3//f/9//3//f/9//3//f/9//3//f/9//3//f/9//3//f/9//3//f/9//3//f/9//3//f/9//3//f/9//3//f/9//3//f/9/vnv/f/9/3n/ff/9/dl6rKCgQahBJANMp/3P/e/97+VrJFEYABQAxJV9r/3//f/9//3//f/9//3//f/9//3//f/9//3//f/9//3//f/9//3//f/9//3//f/9//3//f/9//3//f/9//3//f/9//3//f/9//3//f/9//3//f/9/t1JmDKgQby3fe/97/3//f/9//3//f/9//3//f/9//3//f/9//3//f/9//3//f/9//3//f/9//3//f/9//3//e/9//3//f/9//3//f/9//39eZ3AlBwCrCA4Zki02Sv9//3/f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NtKYcMAwCqDP1W/3f/e/9//3//f7xz9l7nGAEAAQDoGBpf/3//d/97/3v/f/9//3//f/9//3//f/9//3//f/9//3//f/9//3//f/9//3//f/9//3//f/9//3//f/9//3//f/9//3//f/9//3//f/9//3//f/9//3//f/9//3//f/9//3//f/9//3//f99//39XVqoczBzsGIkIFTb/d/97uVLrFEYAJgDtHH9v/3//f/9//3//f/9//3//f/9//3//f/9//3//f/9//3//f/9//3//f/9//3//f/9//3//f/9//3//f/9//3//f/9//3//f/9//3//f/9//3+/c/9/+lpmCGcITiU9Y/9//3f/e79/33/ff99//3//f/9//3//e/97/3f/f99/33/+f/5//3//f/9//n/+e/97/3P/c/9z/3/+f99/v3//f/9733O6TmkERwANHUcIDCG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TRscQhwhnBA4Vu07/f/973nf/e/9/vHcwRkopIgRECJVO/3//f/97/3//f/9//3//f/9//3//f/9//3//f/9//3//f/9//3//f/9//3//f/9//3//f/9//3//f/9//3//f/9//3//f/9//3//f/9//3//f/9//3//f/9//3//f/9//3//f/9//3//f/9/33+fe/NByxjLGOwYzBSaTv97PmOJCCUAZwxOKZ9z/3//f/9//3//f/9//3//f/9//3//f/9//3//f/9//3//f/9//3//f/9//3//f/9//3//f/9//3//f/9//3//f/9//3//f/9//3//f/9//3//f/97lk5FBEYERgRWQv93/3//f/9//3//f/9//3/+d/9//3//f/9//3//f/9/33//f/9//3//f/9//3//f/5//3P/d/97/3v/f/9//3+fe/97f18vHWgEqQxnCPM9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+d44tqBCICCcAV0Lfc/97/3f/e/97/3utMQEAAQACALA133v/f/9//3//f/9//3//f/9//3//f/9//3//f/9//3//f/9//3//f/9//3//f/9//3//f/9//3//f/9//3//f/9//3//f/9//3//f/9//3//f/9//3//f/9//3//f/9//3//f/9//3//f/9/33//f11vkDXrHIkQJwCqEP1aHV8vIWkMiRAvJV5r/3//f/9//3//f/9//3//f/9//3//f/9//3//f/9//3//f/9//3//f/9//3//f/9//3//f/9//3//f/9//3//f/9//3//f/9//3//f/9//3//f/97VUokAAQAZwgVQv9//nv+f/17/Hf9d/97/3v/f/9//3//f/9//3//f/9//3//f/9/33/ff99//3/ff/9/v3/ff/9//3//e/973n//f993Vz4FAEYAqRALHT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5VOLCUMHSYABQA4Pp9n/3vfc/93/391SoUMIgQCALA5nnP/f/9//3//f/9//3//f/9//3//f/9//3//f/9//3//f/9//3//f/9//3//f/9//3//f/9//3//f/9//3//f/9//3//f/9//3//f/9//3//f/9//3//f/9//3//f/9//3//f/9//3//f/9//3//f/9/XG9uLSUIaAxHCMwY9j3UNasQJwRxLT5n/3//f/9//3//f/9//3//f/9//3//f/9//3//f/9//3//f/9//3//f/9//3//f/9//3//f/9//3//f/9//3//f/9//3//f/9//3//f/9//3//f/9/2FpFCAQAJQTSOb93/n/9f/5//Xf+e/53/3//f/9//3//f/9//3//f/9//3//f/9//3//f/9//3//f99/33+/f99//3//e/93/3v/e3ZGqQxnBEYEiAx2Sv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xljpxQkAEYERwAPGR9X/3f/e/93/381RogQJAQDBPBBv3//f/9//n/+f/9//3//f/9//3//f/9//3//f/9//3//f/9//3//f/9//3//f/9//3//f/9//3//f/9//3//f/9//3//f/9//3//f/9//3//f/9//3//f/9//3//f/9//3//f/9//3//f/1//n+8e/9//3+3WsocqRjLGAYEixQOIQcABgBQJV9r/3//f/9//3//f/9//3//f/9//3//f/9//3//f/9//3//f/9//3//f/9//3//f/9//3//f/9//3//f/9//3//f/9//3//f/9//3//f/9//3//f/9/+mIKISUIBAQtKX5z3n/+f/5//n/+f/5/3X/+f/57/3v/e/9//3//f/97/3v/f/9//Xv+e/97/3//f/9/v3//f99/nn/ff/9731e3LocABADJFKgQLCV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+F4rJSUEBQAIAO8QW0Kfa/9//3/zOUUIBAQCAPFF33//f99//n/+f/9//3//f/9//3//f/9//3//f/9//3//f/9//3//f/9//3//f/9//3//f/9//3//f/9//3//f/9//3//f/9//3//f/9//3//f/9//3//f/9//3//f/9//3//f/9//3//f9x7/X/+f/5//3/ff7dayiDKIGkUaBAnCEgIJwTtGJlO/3//f/9//3//f/9//3//f/9//3//f/9//3//f/9//3//f/9//3//f/9//3//f/9//3//f/9//3//f/9//3//f/9//3//f/9//3//f/9//3//f/9/fXNtMWYQRQzrIFZS/3/ff/973nfff99//3/+f/9//3f/e/9//3//f/9//3//f/5//X/8e/97/3v/f/9//3//f/9//3//f99vly7pAOoMyRRFBOkY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nXfQOSQIRwgqBCoASQSSLXlOmVLrHCQIAgQkDDRO/3//f/5//n//f/9//3//f/9//3//f/9//3//f/9//3//f/9//3//f/9//3//f/9//3//f/9//3//f/9//3//f/9//3//f/9//3//f/9//3//f/9//3//f/9//3//f/9//3//f/9//3//f9x7/n/9f/5/3n//f79/E0oMKcsgiRRpEIkQaAzMFJhO/3//f/9//3//f/9//3//f/9//3//f/9//3//f/9//3//f/9//3//f/9//3//f/9//3//f/9//3//f/9//3//f/9//3//f/9//3//f/9//3/ff/9/338SRmcURRADBGcQHmffe/97/3+/e99/33/ff/57/nf+d/9//3//f/9//3//f/9//n/+f/9//3//f/9//3//f997/39fY/MxpQRBAEslrzUKITNK/3//f75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241aBCMFCkEBQAEAAUEJgwDBAIEZhQKKftq/3//f/5//3/df/9//3//f/9//3//f/9//3//f/9//3//f/9//3//f/9//3//f/9//3//f/9//3//f/9//3//f/9//3//f/9//3//f/9//3//f/9//3//f/9//3//f/9//3//f/9//3//f/9//n/de/9//3/ff/9/n392WsokqRzrIIgQRgjRNd93/3//f/9//3//f/9//3//f/9//3//f/9//3//f/9//3//f/9//3//f/9//3//f/9//3//f/9//3//f/9//3//f/9//3//f/9//3//f/9//3//f99//387b9BBqCADCAUIaghaRv93/3f/d/97/3//e/97/3v/f/9//3/ff/9//3//f/9//3//f/9//3//f/9//3//f/97X1/TKSUAIgBDBGQM0Dmd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95//3//f9hibzVoFEgUSRRpGEQQAQwCCCQQJBA0Ut9//3/ff/9//3//f/9//3//f/9//3//f/9//3//f/9//3//f/9//3//f/9//3//f/9//3//f/9//3//f/9//3//f/9//3//f/9//3//f/9//3//f/9//3//f/9//3//f/9//3//f/9//3//f/9//3//f/9//3//f99//3/ffzxvsD2nGKcU0Dk7Y/9//3//f/9//3//f/9//3//f/9//3//f/9//3//f/9//3//f/9//3//f/9//3//f/9//3//f/9//3//f/9//3//f/9//3//f/9//3//f/9//3//f/9//3//f3570UVmGGYMJQAmAA4J/EL/Y/9n/2P/b/9333/ff99/33/ff75//n+7f/5//3//f/97/3v/e/9/n3dfa/I1pwQkACYAKgCtEPpefX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ZZpA9iSCoIEs5SzmnJAEIbTnY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+wQWYQaAAmAEcA7AQVHh0/31f/a/9/33+/f99//3v/d/93/2//d/9z/2//b/97/3t/Z1hKSggHACUAZgSnDEYEzxjX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+f99//3/ff99/+HLvTYUgARBCGAgtGG/ff99//3//f/9//3//f/9//3//f/9//3//f/9//3//f/9//3//f/9//3//f/9//3//f/9//3//f/9//3//f/9//3//f/9//3//f/9//3//f/9//3//f/9//3//f/9//3//f/9//3//f/9//3//f/9//3//f/9//3//f/9//3+/f/9//3//f/9//3//f/57/3//f/9//3//f/9//3//f/9//3//f/9//3//f/9//3//f/9//3//f/9//3//f/9//3//f/9//3//f/9//3//f/9//3//f/9//3//f/9//3//f/9//3/ff99//39cc1VOUSWMCAYABgAEAAQAZgwsKfNR22rfd/9v/1P/Q/9D/0P/O/9L/1P/Yz9XGD7MGCYACAAIAAcAihhHIEYk0V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n+8f3t7OXN6e7x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99//3//f/9/X2dyMSgQJxRnGAIEAggBCAQQAwiIBLAN+hp+F14P+wKfG/4S+gGyAAsACAAnCEgMKQBKCCoMBQipLHVqvn++f9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3//f/9//3++e99//3//f/1//X/9f/9/3n//f95//3//f/9//3//f/9//3//f/9//3//f/9//3//f/9//3//f/9//3//f/9//3//f/9//3//f/9//3//f/9//3//f/9//3//f/9//3//f/9//3//f/9//3//f/9//3//f/9//3//f/9//3//f/9//3//f/9//3//f/9//3/ee/9//3//f/9//3/+f/5//3//f/9//3//f/9//3//f/9//3//f/9//3//f/9//3//f/9//3//f/9//3//f/9//3//f/9//3//f/9//3//f/9//3//f/9//3//f/9//3//f95/3n//f/9//3//f/9//385bxFKTDXqIOoc7BguIe0c7RjtEA0NiQBGAEUAqQAnAAgACQAqAGwMrhiNHEscTCRKIC412WK+e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n//f/9/33//f/9//3/de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1//n/9f/5/Wmt0Rm0lDBkNGYkIJwAoDIocqyQmFAMMAwwEDAQMBRAFDCYIJwhJECgUckWZbt9//3//f/97/3+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713/3//f/9//3//f/9//3/fd/9//3v/f/9//n/+f/9//3//f/9//3//f/9/3Xv/f/9//3//f/9//3//f/9//3//f/9//3//f/9//3//f/9//3//f/9//3//f/9//3//f/9//3//f/9//3//f/9//3//f/9//3//f/9//3//f/9//3//f/9//3//f/9//3//f/9//3//f/9//3//f/97/3//e/9//3//f/9//3/ff/9//3//f/9//3//f/9//3//f/9//3//f/9//3//f/9//3//f/9//3//f/9//3//f/9//3//f/9//3//f/9//3//f/9//3//f/9//3//f/9//3/+f/9//3/+f/9//3//f/9/33+/f997/3f/c3pfMDqMMccgRSADJCc8jFStXAlEBCxnNGUoYiDFIEotMkb5Wn1r/3//f/9//3//f/9//n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d/9//3//f/5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/ff/9//2//c/93/3/9f95/GXvRactUrFwwbZNxcWETZtVyun/8f/9//n//f/97/nv+e/9/vnv/f/9//Xv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f99/v3/ff99/3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OAEAAAoAAABwAAAA8AAAAHwAAAABAAAAAMDGQb6ExkEKAAAAcAAAACcAAABMAAAABAAAAAkAAABwAAAA8gAAAH0AAACcAAAAHwQ+BDQEPwQ4BEEEMAQ9BD4EOgAgAEEATgBEAFIASQBBAFMAWQBBAE4AIABBAFIASwBBAEQASQAgADIAOQAwADcAOAAzADAAMgA0ADQAAAAHAAAABgAAAAcAAAAGAAAABgAAAAUAAAAGAAAABgAAAAYAAAAEAAAAAwAAAAcAAAAHAAAABwAAAAcAAAAEAAAABwAAAAYAAAAGAAAABwAAAAcAAAADAAAABwAAAAcAAAAGAAAABwAAAAcAAAAE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5D41-D84D-4D02-875C-76595B17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7</TotalTime>
  <Pages>7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</dc:creator>
  <cp:keywords/>
  <dc:description/>
  <cp:lastModifiedBy>ReStart Computers</cp:lastModifiedBy>
  <cp:revision>767</cp:revision>
  <cp:lastPrinted>2019-02-01T06:25:00Z</cp:lastPrinted>
  <dcterms:created xsi:type="dcterms:W3CDTF">2014-10-16T10:24:00Z</dcterms:created>
  <dcterms:modified xsi:type="dcterms:W3CDTF">2020-03-20T07:57:00Z</dcterms:modified>
</cp:coreProperties>
</file>